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44F" w:rsidRPr="004161F9" w:rsidRDefault="00B7644F" w:rsidP="00D371FE">
      <w:pPr>
        <w:pStyle w:val="Annexe"/>
      </w:pPr>
      <w:r w:rsidRPr="004161F9">
        <w:t>A</w:t>
      </w:r>
      <w:r w:rsidR="00D371FE">
        <w:t>nnexe</w:t>
      </w:r>
      <w:r w:rsidRPr="004161F9">
        <w:t xml:space="preserve"> 1</w:t>
      </w:r>
    </w:p>
    <w:p w:rsidR="001A69D6" w:rsidRPr="002D47A8" w:rsidRDefault="00B7644F" w:rsidP="00D371FE">
      <w:pPr>
        <w:pStyle w:val="Titre1"/>
        <w:rPr>
          <w:spacing w:val="-10"/>
        </w:rPr>
      </w:pPr>
      <w:r w:rsidRPr="002D47A8">
        <w:rPr>
          <w:spacing w:val="-10"/>
        </w:rPr>
        <w:t>Programme de français de seconde générale et technologique</w:t>
      </w:r>
    </w:p>
    <w:p w:rsidR="00D371FE" w:rsidRDefault="00D371FE" w:rsidP="00D371FE"/>
    <w:p w:rsidR="00D371FE" w:rsidRDefault="00D371FE" w:rsidP="00D371FE"/>
    <w:p w:rsidR="00D371FE" w:rsidRPr="008C36EF" w:rsidRDefault="00B7644F" w:rsidP="00D371FE">
      <w:pPr>
        <w:pStyle w:val="Annexe"/>
      </w:pPr>
      <w:r w:rsidRPr="008C36EF">
        <w:t>Sommaire</w:t>
      </w:r>
    </w:p>
    <w:p w:rsidR="004161F9" w:rsidRPr="008C36EF" w:rsidRDefault="004161F9" w:rsidP="004161F9">
      <w:pPr>
        <w:pStyle w:val="TM1"/>
        <w:rPr>
          <w:lang w:eastAsia="fr-FR"/>
        </w:rPr>
      </w:pPr>
      <w:r w:rsidRPr="008C36EF">
        <w:rPr>
          <w:lang w:eastAsia="fr-FR"/>
        </w:rPr>
        <w:t>Préambule</w:t>
      </w:r>
    </w:p>
    <w:p w:rsidR="004161F9" w:rsidRPr="008C36EF" w:rsidRDefault="004161F9" w:rsidP="004161F9">
      <w:pPr>
        <w:pStyle w:val="TM1"/>
        <w:rPr>
          <w:lang w:eastAsia="fr-FR"/>
        </w:rPr>
      </w:pPr>
      <w:r w:rsidRPr="008C36EF">
        <w:rPr>
          <w:lang w:eastAsia="fr-FR"/>
        </w:rPr>
        <w:t>L’étude de la langue au lycée</w:t>
      </w:r>
    </w:p>
    <w:p w:rsidR="004161F9" w:rsidRPr="008C36EF" w:rsidRDefault="004161F9" w:rsidP="004161F9">
      <w:pPr>
        <w:pStyle w:val="TM2"/>
        <w:rPr>
          <w:color w:val="17818E"/>
          <w:lang w:eastAsia="fr-FR"/>
        </w:rPr>
      </w:pPr>
      <w:r w:rsidRPr="008C36EF">
        <w:rPr>
          <w:color w:val="17818E"/>
          <w:lang w:eastAsia="fr-FR"/>
        </w:rPr>
        <w:t>I – Présentation générale</w:t>
      </w:r>
    </w:p>
    <w:p w:rsidR="004161F9" w:rsidRPr="008C36EF" w:rsidRDefault="004161F9" w:rsidP="004161F9">
      <w:pPr>
        <w:pStyle w:val="TM2"/>
        <w:rPr>
          <w:color w:val="17818E"/>
          <w:lang w:eastAsia="fr-FR"/>
        </w:rPr>
      </w:pPr>
      <w:r w:rsidRPr="008C36EF">
        <w:rPr>
          <w:color w:val="17818E"/>
          <w:lang w:eastAsia="fr-FR"/>
        </w:rPr>
        <w:t>II – Étude de la langue</w:t>
      </w:r>
      <w:r w:rsidR="00A35D1E" w:rsidRPr="008C36EF">
        <w:rPr>
          <w:color w:val="17818E"/>
          <w:lang w:eastAsia="fr-FR"/>
        </w:rPr>
        <w:t> </w:t>
      </w:r>
      <w:r w:rsidRPr="008C36EF">
        <w:rPr>
          <w:color w:val="17818E"/>
          <w:lang w:eastAsia="fr-FR"/>
        </w:rPr>
        <w:t>: objets d’étude</w:t>
      </w:r>
    </w:p>
    <w:p w:rsidR="004161F9" w:rsidRPr="008C36EF" w:rsidRDefault="004161F9" w:rsidP="004161F9">
      <w:pPr>
        <w:pStyle w:val="TM2"/>
        <w:rPr>
          <w:color w:val="17818E"/>
          <w:lang w:eastAsia="fr-FR"/>
        </w:rPr>
      </w:pPr>
      <w:r w:rsidRPr="008C36EF">
        <w:rPr>
          <w:color w:val="17818E"/>
          <w:lang w:eastAsia="fr-FR"/>
        </w:rPr>
        <w:t>III – Étude de la langue</w:t>
      </w:r>
      <w:r w:rsidR="00A35D1E" w:rsidRPr="008C36EF">
        <w:rPr>
          <w:color w:val="17818E"/>
          <w:lang w:eastAsia="fr-FR"/>
        </w:rPr>
        <w:t> </w:t>
      </w:r>
      <w:r w:rsidRPr="008C36EF">
        <w:rPr>
          <w:color w:val="17818E"/>
          <w:lang w:eastAsia="fr-FR"/>
        </w:rPr>
        <w:t>: mise en œuvre</w:t>
      </w:r>
    </w:p>
    <w:p w:rsidR="004161F9" w:rsidRPr="008C36EF" w:rsidRDefault="004161F9" w:rsidP="004161F9">
      <w:pPr>
        <w:pStyle w:val="TM2"/>
        <w:rPr>
          <w:color w:val="17818E"/>
          <w:lang w:eastAsia="fr-FR"/>
        </w:rPr>
      </w:pPr>
      <w:r w:rsidRPr="008C36EF">
        <w:rPr>
          <w:color w:val="17818E"/>
          <w:lang w:eastAsia="fr-FR"/>
        </w:rPr>
        <w:t>IV – Étude de la langue</w:t>
      </w:r>
      <w:r w:rsidR="00A35D1E" w:rsidRPr="008C36EF">
        <w:rPr>
          <w:color w:val="17818E"/>
          <w:lang w:eastAsia="fr-FR"/>
        </w:rPr>
        <w:t> </w:t>
      </w:r>
      <w:r w:rsidRPr="008C36EF">
        <w:rPr>
          <w:color w:val="17818E"/>
          <w:lang w:eastAsia="fr-FR"/>
        </w:rPr>
        <w:t>: activités et évaluation</w:t>
      </w:r>
    </w:p>
    <w:p w:rsidR="004161F9" w:rsidRPr="008C36EF" w:rsidRDefault="004161F9" w:rsidP="004161F9">
      <w:pPr>
        <w:pStyle w:val="TM1"/>
        <w:rPr>
          <w:lang w:eastAsia="fr-FR"/>
        </w:rPr>
      </w:pPr>
      <w:r w:rsidRPr="008C36EF">
        <w:rPr>
          <w:lang w:eastAsia="fr-FR"/>
        </w:rPr>
        <w:t>Programme</w:t>
      </w:r>
    </w:p>
    <w:p w:rsidR="004161F9" w:rsidRPr="008C36EF" w:rsidRDefault="004161F9" w:rsidP="004161F9">
      <w:pPr>
        <w:pStyle w:val="TM2"/>
        <w:rPr>
          <w:color w:val="17818E"/>
          <w:lang w:eastAsia="fr-FR"/>
        </w:rPr>
      </w:pPr>
      <w:r w:rsidRPr="008C36EF">
        <w:rPr>
          <w:color w:val="17818E"/>
          <w:lang w:eastAsia="fr-FR"/>
        </w:rPr>
        <w:t>I – Présentation générale</w:t>
      </w:r>
    </w:p>
    <w:p w:rsidR="004161F9" w:rsidRPr="008C36EF" w:rsidRDefault="004161F9" w:rsidP="004161F9">
      <w:pPr>
        <w:pStyle w:val="TM2"/>
        <w:rPr>
          <w:color w:val="17818E"/>
          <w:lang w:eastAsia="fr-FR"/>
        </w:rPr>
      </w:pPr>
      <w:r w:rsidRPr="008C36EF">
        <w:rPr>
          <w:color w:val="17818E"/>
          <w:lang w:eastAsia="fr-FR"/>
        </w:rPr>
        <w:t>II – Contenus</w:t>
      </w:r>
    </w:p>
    <w:p w:rsidR="004161F9" w:rsidRPr="008C36EF" w:rsidRDefault="004161F9" w:rsidP="004161F9">
      <w:pPr>
        <w:pStyle w:val="TM2"/>
        <w:rPr>
          <w:color w:val="17818E"/>
          <w:lang w:eastAsia="fr-FR"/>
        </w:rPr>
      </w:pPr>
      <w:r w:rsidRPr="008C36EF">
        <w:rPr>
          <w:color w:val="17818E"/>
          <w:lang w:eastAsia="fr-FR"/>
        </w:rPr>
        <w:t>III – Remédiation, approfondissement, évaluation</w:t>
      </w:r>
    </w:p>
    <w:p w:rsidR="001A69D6" w:rsidRPr="004161F9" w:rsidRDefault="00EB3993" w:rsidP="00D371FE">
      <w:pPr>
        <w:pStyle w:val="Titre2"/>
        <w:rPr>
          <w:rFonts w:eastAsia="Times"/>
          <w:lang w:eastAsia="fr-FR"/>
        </w:rPr>
      </w:pPr>
      <w:r w:rsidRPr="004161F9">
        <w:rPr>
          <w:rFonts w:eastAsia="Times"/>
          <w:lang w:eastAsia="fr-FR"/>
        </w:rPr>
        <w:br w:type="page"/>
      </w:r>
      <w:bookmarkStart w:id="0" w:name="_Toc524729766"/>
      <w:bookmarkStart w:id="1" w:name="_Toc528498003"/>
      <w:r w:rsidRPr="004161F9">
        <w:rPr>
          <w:rFonts w:eastAsia="Times"/>
          <w:lang w:eastAsia="fr-FR"/>
        </w:rPr>
        <w:lastRenderedPageBreak/>
        <w:t>P</w:t>
      </w:r>
      <w:r w:rsidR="00965793" w:rsidRPr="004161F9">
        <w:rPr>
          <w:rFonts w:eastAsia="Times"/>
          <w:lang w:eastAsia="fr-FR"/>
        </w:rPr>
        <w:t>réambule</w:t>
      </w:r>
      <w:bookmarkEnd w:id="0"/>
      <w:bookmarkEnd w:id="1"/>
    </w:p>
    <w:p w:rsidR="00EB3993" w:rsidRPr="004161F9" w:rsidRDefault="00EB3993" w:rsidP="00D371FE">
      <w:r w:rsidRPr="004161F9">
        <w:t>Le programme de français de seconde poursuit des objectifs d’instruction et d’éducation répondant aux finalités de l’enseignement du français dans l’ensemble du cursus</w:t>
      </w:r>
      <w:r w:rsidR="00663102" w:rsidRPr="004161F9">
        <w:t xml:space="preserve"> scolaire</w:t>
      </w:r>
      <w:r w:rsidRPr="004161F9">
        <w:t xml:space="preserve"> des élèves</w:t>
      </w:r>
      <w:r w:rsidR="001A69D6" w:rsidRPr="004161F9">
        <w:t> :</w:t>
      </w:r>
      <w:r w:rsidRPr="004161F9">
        <w:t xml:space="preserve"> </w:t>
      </w:r>
      <w:r w:rsidR="00CA1413" w:rsidRPr="004161F9">
        <w:t>la constitution d’</w:t>
      </w:r>
      <w:r w:rsidRPr="004161F9">
        <w:t xml:space="preserve">une culture personnelle, </w:t>
      </w:r>
      <w:r w:rsidR="00CA1413" w:rsidRPr="004161F9">
        <w:t>la consolidation de</w:t>
      </w:r>
      <w:r w:rsidRPr="004161F9">
        <w:t xml:space="preserve"> leurs compétences fondamentales d’expression écrite et orale, de lecture et d’interprétation, dans une perspective de formation</w:t>
      </w:r>
      <w:r w:rsidR="00B748D4" w:rsidRPr="004161F9">
        <w:t xml:space="preserve"> de la personne et du citoyen.</w:t>
      </w:r>
    </w:p>
    <w:p w:rsidR="00EB3993" w:rsidRPr="004161F9" w:rsidRDefault="00EB3993" w:rsidP="00D371FE">
      <w:r w:rsidRPr="004161F9">
        <w:t>Les finalités propres de l’enseignement du français au lycée sont les suivantes</w:t>
      </w:r>
      <w:r w:rsidR="001A69D6" w:rsidRPr="004161F9">
        <w:t> :</w:t>
      </w:r>
    </w:p>
    <w:p w:rsidR="00EB3993" w:rsidRPr="004161F9" w:rsidRDefault="00EB3993" w:rsidP="00D371FE">
      <w:pPr>
        <w:pStyle w:val="liste"/>
      </w:pPr>
      <w:r w:rsidRPr="004161F9">
        <w:t xml:space="preserve">améliorer les capacités d’expression et de compréhension des élèves par un enseignement continué de la langue, et par la pratique fréquente </w:t>
      </w:r>
      <w:r w:rsidR="00F323EA">
        <w:t>et régulière d’exercices variés</w:t>
      </w:r>
      <w:r w:rsidR="009716A8">
        <w:t xml:space="preserve"> de lecture, d’écriture et d’expression orale </w:t>
      </w:r>
      <w:r w:rsidR="001A69D6" w:rsidRPr="004161F9">
        <w:t>;</w:t>
      </w:r>
    </w:p>
    <w:p w:rsidR="00EB3993" w:rsidRPr="004161F9" w:rsidRDefault="00EB3993" w:rsidP="00D371FE">
      <w:pPr>
        <w:pStyle w:val="liste"/>
      </w:pPr>
      <w:r w:rsidRPr="004161F9">
        <w:t xml:space="preserve">faire lire les élèves et leur permettre de comprendre et d’apprécier les œuvres, de manière à construire une culture littéraire commune, ouverte sur les autres arts, sur </w:t>
      </w:r>
      <w:r w:rsidR="00312A4A">
        <w:t>les différents champs du savoir</w:t>
      </w:r>
      <w:r w:rsidRPr="004161F9">
        <w:t xml:space="preserve"> et sur la société</w:t>
      </w:r>
      <w:r w:rsidR="00C9473A">
        <w:t>. Cela passe par l’acquisition de connaissances solides dans la discipline, notamment dans les domaines de l’analyse littéraire et de l’histoire littéraire</w:t>
      </w:r>
      <w:r w:rsidR="001A69D6" w:rsidRPr="004161F9">
        <w:t> ;</w:t>
      </w:r>
    </w:p>
    <w:p w:rsidR="00EB3993" w:rsidRPr="004161F9" w:rsidRDefault="00EB3993" w:rsidP="00D371FE">
      <w:pPr>
        <w:pStyle w:val="liste"/>
      </w:pPr>
      <w:r w:rsidRPr="004161F9">
        <w:t>structurer cette culture en faisant droit à la sensibilité et à la créativité des élèves dans l’approche des formes, des œuvres et des textes, mais aussi</w:t>
      </w:r>
      <w:r w:rsidR="00852D76" w:rsidRPr="004161F9">
        <w:t xml:space="preserve"> en faisant toute sa place à la dimension historique qui permet </w:t>
      </w:r>
      <w:r w:rsidRPr="004161F9">
        <w:t>de donner aux élèves des repères clairs et solides</w:t>
      </w:r>
      <w:r w:rsidR="001A69D6" w:rsidRPr="004161F9">
        <w:t> ;</w:t>
      </w:r>
    </w:p>
    <w:p w:rsidR="00EB3993" w:rsidRPr="004161F9" w:rsidRDefault="00EB3993" w:rsidP="00D371FE">
      <w:pPr>
        <w:pStyle w:val="liste"/>
      </w:pPr>
      <w:r w:rsidRPr="004161F9">
        <w:t>former le sens esthétique des élèves et cultiver leur goût, en favorisant l’appropriation de leurs lectures et en renforçant leurs capacités d’analyse et d’interprétation</w:t>
      </w:r>
      <w:r w:rsidR="001A69D6" w:rsidRPr="004161F9">
        <w:t> ;</w:t>
      </w:r>
    </w:p>
    <w:p w:rsidR="00EB3993" w:rsidRPr="004161F9" w:rsidRDefault="00EB3993" w:rsidP="00D371FE">
      <w:pPr>
        <w:pStyle w:val="liste"/>
      </w:pPr>
      <w:r w:rsidRPr="004161F9">
        <w:t>approfondir et exercer le jugement et l’esprit critique des élèves, les rendre capables de développer une réflexion personnelle et une argumentation convainca</w:t>
      </w:r>
      <w:r w:rsidR="00F64EFF" w:rsidRPr="004161F9">
        <w:t>nte, à l’écrit comme à l’oral</w:t>
      </w:r>
      <w:r w:rsidR="00D6602E">
        <w:t>,</w:t>
      </w:r>
      <w:r w:rsidR="00F64EFF" w:rsidRPr="004161F9">
        <w:t xml:space="preserve"> mais aussi d’analyser le</w:t>
      </w:r>
      <w:r w:rsidR="006C5D74" w:rsidRPr="004161F9">
        <w:t>s</w:t>
      </w:r>
      <w:r w:rsidR="00F64EFF" w:rsidRPr="004161F9">
        <w:t xml:space="preserve"> stratégies argumentatives des discours lus ou entendus</w:t>
      </w:r>
      <w:r w:rsidR="001A69D6" w:rsidRPr="004161F9">
        <w:t> ;</w:t>
      </w:r>
    </w:p>
    <w:p w:rsidR="001A69D6" w:rsidRPr="004161F9" w:rsidRDefault="00EB3993" w:rsidP="00D371FE">
      <w:pPr>
        <w:pStyle w:val="liste"/>
      </w:pPr>
      <w:r w:rsidRPr="004161F9">
        <w:t>les amener à adopter une attitude autonome et responsable, notamment en matière de recherche d’information et de documentation</w:t>
      </w:r>
      <w:r w:rsidR="00215AFD">
        <w:t xml:space="preserve">, </w:t>
      </w:r>
      <w:r w:rsidR="00266132">
        <w:t>en coopération avec le professeur documentaliste</w:t>
      </w:r>
      <w:r w:rsidRPr="004161F9">
        <w:t>.</w:t>
      </w:r>
    </w:p>
    <w:p w:rsidR="00EB3993" w:rsidRPr="004161F9" w:rsidRDefault="00EB3993" w:rsidP="00D371FE">
      <w:r w:rsidRPr="004161F9">
        <w:t>Ces finalités sont en relation étr</w:t>
      </w:r>
      <w:r w:rsidR="00B748D4" w:rsidRPr="004161F9">
        <w:t xml:space="preserve">oite les unes avec les autres. </w:t>
      </w:r>
      <w:r w:rsidRPr="004161F9">
        <w:t>L’enseignement qui les vise suppose une progression ordonnée, prenant appui sur des lectures nombreuses et sur l’étude de textes majeurs de notre patrimoine</w:t>
      </w:r>
      <w:r w:rsidR="002A641A" w:rsidRPr="004161F9">
        <w:t xml:space="preserve"> littéraire</w:t>
      </w:r>
      <w:r w:rsidRPr="004161F9">
        <w:t>. Les divers exercices et activités du cours de français contribuent à la mise en œuvre de cette progression. L’acquisition par les élèves des connaissances et des compétences définies par le programme donne lieu à d</w:t>
      </w:r>
      <w:r w:rsidR="00CD1FBB" w:rsidRPr="004161F9">
        <w:t xml:space="preserve">es évaluations régulières. </w:t>
      </w:r>
      <w:r w:rsidRPr="004161F9">
        <w:t xml:space="preserve">Celles-ci permettent de prévoir l’accompagnement, le soutien ou </w:t>
      </w:r>
      <w:proofErr w:type="gramStart"/>
      <w:r w:rsidRPr="004161F9">
        <w:t>l’approfondissement adaptés</w:t>
      </w:r>
      <w:proofErr w:type="gramEnd"/>
      <w:r w:rsidRPr="004161F9">
        <w:t xml:space="preserve"> aux besoins des élèves.</w:t>
      </w:r>
    </w:p>
    <w:p w:rsidR="001A69D6" w:rsidRPr="004161F9" w:rsidRDefault="00852D76" w:rsidP="00D371FE">
      <w:r w:rsidRPr="004161F9">
        <w:t xml:space="preserve">La discipline vise </w:t>
      </w:r>
      <w:r w:rsidR="00EB3993" w:rsidRPr="004161F9">
        <w:t xml:space="preserve">à transmettre la connaissance et </w:t>
      </w:r>
      <w:r w:rsidR="00F33C66" w:rsidRPr="004161F9">
        <w:t>le goût</w:t>
      </w:r>
      <w:r w:rsidR="00CF3D9D" w:rsidRPr="004161F9">
        <w:t xml:space="preserve"> </w:t>
      </w:r>
      <w:r w:rsidR="00130669">
        <w:t>de la langue ainsi que</w:t>
      </w:r>
      <w:r w:rsidR="00EB3993" w:rsidRPr="004161F9">
        <w:t xml:space="preserve"> </w:t>
      </w:r>
      <w:r w:rsidR="00DE7870" w:rsidRPr="004161F9">
        <w:t xml:space="preserve">le plaisir </w:t>
      </w:r>
      <w:r w:rsidR="00EB3993" w:rsidRPr="004161F9">
        <w:t>de la littérature, à</w:t>
      </w:r>
      <w:r w:rsidRPr="004161F9">
        <w:t xml:space="preserve"> encourager les pratiques</w:t>
      </w:r>
      <w:r w:rsidR="00EB3993" w:rsidRPr="004161F9">
        <w:t xml:space="preserve"> de la parole, de l’écriture et de la lecture qui </w:t>
      </w:r>
      <w:r w:rsidRPr="004161F9">
        <w:t>sont</w:t>
      </w:r>
      <w:r w:rsidR="00EB3993" w:rsidRPr="004161F9">
        <w:t xml:space="preserve"> au cœur des humanités, </w:t>
      </w:r>
      <w:r w:rsidR="00EB6775" w:rsidRPr="004161F9">
        <w:t>pour</w:t>
      </w:r>
      <w:r w:rsidRPr="004161F9">
        <w:t xml:space="preserve"> </w:t>
      </w:r>
      <w:r w:rsidR="00EB3993" w:rsidRPr="004161F9">
        <w:t>favoriser chez les élèves une appropriation personnelle des</w:t>
      </w:r>
      <w:r w:rsidR="00EB6775" w:rsidRPr="004161F9">
        <w:t xml:space="preserve"> </w:t>
      </w:r>
      <w:r w:rsidR="00596707" w:rsidRPr="004161F9">
        <w:t>œuvres.</w:t>
      </w:r>
      <w:r w:rsidR="000B2F73" w:rsidRPr="004161F9">
        <w:t xml:space="preserve"> </w:t>
      </w:r>
      <w:r w:rsidR="00EB6775" w:rsidRPr="004161F9">
        <w:t>Elle</w:t>
      </w:r>
      <w:r w:rsidR="00EB3993" w:rsidRPr="004161F9">
        <w:t xml:space="preserve"> </w:t>
      </w:r>
      <w:r w:rsidR="00EB6775" w:rsidRPr="004161F9">
        <w:t xml:space="preserve">permet ainsi </w:t>
      </w:r>
      <w:r w:rsidR="00EB3993" w:rsidRPr="004161F9">
        <w:t>l’acquisition de compétences fondamentales de compréhension et d’expression, de réflexion, d’interprétation et d’argumentation. Elle joue un rôle déterminant dans</w:t>
      </w:r>
      <w:r w:rsidR="00EB6775" w:rsidRPr="004161F9">
        <w:t xml:space="preserve"> la formation de l’esprit, le développement </w:t>
      </w:r>
      <w:r w:rsidR="00596707" w:rsidRPr="004161F9">
        <w:t>de l’imagination</w:t>
      </w:r>
      <w:r w:rsidR="00073C7E" w:rsidRPr="004161F9">
        <w:t xml:space="preserve"> </w:t>
      </w:r>
      <w:r w:rsidR="00EB6775" w:rsidRPr="004161F9">
        <w:t xml:space="preserve">et l’éducation </w:t>
      </w:r>
      <w:r w:rsidR="00073C7E" w:rsidRPr="004161F9">
        <w:t xml:space="preserve">de la sensibilité et du goût. </w:t>
      </w:r>
      <w:r w:rsidR="000B2F73" w:rsidRPr="004161F9">
        <w:t>À</w:t>
      </w:r>
      <w:r w:rsidR="00EB6775" w:rsidRPr="004161F9">
        <w:t xml:space="preserve"> travers la fréquentation des œuvres et des textes de la littérature, elle contribue également à enrichir l’expérience des élèves, leur </w:t>
      </w:r>
      <w:r w:rsidR="00596707" w:rsidRPr="004161F9">
        <w:t xml:space="preserve">approche </w:t>
      </w:r>
      <w:r w:rsidR="00EB6775" w:rsidRPr="004161F9">
        <w:t>des questions éthiques, leur co</w:t>
      </w:r>
      <w:r w:rsidR="00596707" w:rsidRPr="004161F9">
        <w:t>nnaissance du monde et d’autrui. Elle prend ainsi sa place au carrefour des arts et des humanités.</w:t>
      </w:r>
    </w:p>
    <w:p w:rsidR="001A69D6" w:rsidRPr="004161F9" w:rsidRDefault="00EB3993" w:rsidP="00C6074F">
      <w:pPr>
        <w:pStyle w:val="Titre2"/>
        <w:pageBreakBefore/>
        <w:rPr>
          <w:rFonts w:eastAsia="Times"/>
          <w:lang w:eastAsia="fr-FR"/>
        </w:rPr>
      </w:pPr>
      <w:bookmarkStart w:id="2" w:name="_Toc524729767"/>
      <w:bookmarkStart w:id="3" w:name="_Toc528498004"/>
      <w:r w:rsidRPr="004161F9">
        <w:rPr>
          <w:rFonts w:eastAsia="Times"/>
          <w:lang w:eastAsia="fr-FR"/>
        </w:rPr>
        <w:lastRenderedPageBreak/>
        <w:t>L’</w:t>
      </w:r>
      <w:r w:rsidR="00E65B9F" w:rsidRPr="004161F9">
        <w:rPr>
          <w:rFonts w:eastAsia="Times"/>
          <w:lang w:eastAsia="fr-FR"/>
        </w:rPr>
        <w:t>étude de la langue au lycée</w:t>
      </w:r>
      <w:bookmarkEnd w:id="2"/>
      <w:bookmarkEnd w:id="3"/>
    </w:p>
    <w:p w:rsidR="001A69D6" w:rsidRPr="004161F9" w:rsidRDefault="00EB3993" w:rsidP="00C6074F">
      <w:pPr>
        <w:pStyle w:val="Titre3"/>
        <w:rPr>
          <w:rFonts w:eastAsia="Times"/>
          <w:lang w:eastAsia="fr-FR"/>
        </w:rPr>
      </w:pPr>
      <w:bookmarkStart w:id="4" w:name="_Toc524729768"/>
      <w:bookmarkStart w:id="5" w:name="_Toc528498005"/>
      <w:r w:rsidRPr="004161F9">
        <w:rPr>
          <w:rFonts w:eastAsia="Times"/>
          <w:lang w:eastAsia="fr-FR"/>
        </w:rPr>
        <w:t>I – Présentation générale</w:t>
      </w:r>
      <w:bookmarkEnd w:id="4"/>
      <w:bookmarkEnd w:id="5"/>
    </w:p>
    <w:p w:rsidR="008D540D" w:rsidRPr="004161F9" w:rsidRDefault="008D540D" w:rsidP="008D540D">
      <w:pPr>
        <w:rPr>
          <w:rFonts w:cs="Arial"/>
        </w:rPr>
      </w:pPr>
      <w:r w:rsidRPr="004161F9">
        <w:rPr>
          <w:rFonts w:eastAsia="Times New Roman" w:cs="Arial"/>
        </w:rPr>
        <w:t xml:space="preserve">Si l’étude de la littérature constitue le cœur de l’enseignement du français au lycée, </w:t>
      </w:r>
      <w:r w:rsidRPr="004161F9">
        <w:rPr>
          <w:rFonts w:cs="Arial"/>
        </w:rPr>
        <w:t>le travail sur la langue doit y retrouver une place fondamentale, comme c’est le cas au collège, car c’est de la maîtrise de la langue que dépendent à la fois l’accès des élèves aux textes du patrimoine littéraire et leur capacité à s’exprimer avec justesse à l’écrit et à l’oral. Le développement de cette maîtrise recouvre donc deux aspects complémentaires</w:t>
      </w:r>
      <w:r w:rsidR="001A69D6" w:rsidRPr="004161F9">
        <w:rPr>
          <w:rFonts w:cs="Arial"/>
        </w:rPr>
        <w:t> :</w:t>
      </w:r>
      <w:r w:rsidRPr="004161F9">
        <w:rPr>
          <w:rFonts w:cs="Arial"/>
        </w:rPr>
        <w:t xml:space="preserve"> </w:t>
      </w:r>
    </w:p>
    <w:p w:rsidR="008D540D" w:rsidRPr="00D371FE" w:rsidRDefault="008D540D" w:rsidP="00D371FE">
      <w:pPr>
        <w:pStyle w:val="liste"/>
      </w:pPr>
      <w:r w:rsidRPr="004161F9">
        <w:t>l’amélioration de la compréhension et de l’expression écrites et orales (</w:t>
      </w:r>
      <w:r w:rsidRPr="00D371FE">
        <w:rPr>
          <w:i/>
        </w:rPr>
        <w:t>compétences langagières</w:t>
      </w:r>
      <w:r w:rsidRPr="004161F9">
        <w:t xml:space="preserve">). </w:t>
      </w:r>
      <w:r w:rsidR="00D371FE">
        <w:br/>
      </w:r>
      <w:r w:rsidRPr="00D371FE">
        <w:t>Il s’agit d’un travail qui permet à l’élève d’enrichir son lexique, de structurer</w:t>
      </w:r>
      <w:r w:rsidR="00AF32A6" w:rsidRPr="00D371FE">
        <w:t xml:space="preserve"> </w:t>
      </w:r>
      <w:r w:rsidRPr="00D371FE">
        <w:t xml:space="preserve">sa pensée par le mot le plus juste, de percevoir la nuance d’une formule chez un auteur, d’en proposer une reformulation, d’appréhender </w:t>
      </w:r>
      <w:r w:rsidR="00AF32A6" w:rsidRPr="00D371FE">
        <w:t>et de manipuler</w:t>
      </w:r>
      <w:r w:rsidR="000B2F73" w:rsidRPr="00D371FE">
        <w:t xml:space="preserve"> </w:t>
      </w:r>
      <w:r w:rsidRPr="00D371FE">
        <w:t xml:space="preserve">la structure syntaxique d’une phrase, de s’approprier </w:t>
      </w:r>
      <w:r w:rsidR="00F911BE" w:rsidRPr="00D371FE">
        <w:t>le fonctionnement</w:t>
      </w:r>
      <w:r w:rsidRPr="00D371FE">
        <w:t xml:space="preserve"> et les nuances de sa langue.</w:t>
      </w:r>
    </w:p>
    <w:p w:rsidR="008D540D" w:rsidRPr="004161F9" w:rsidRDefault="008D540D" w:rsidP="00D371FE">
      <w:pPr>
        <w:pStyle w:val="liste"/>
      </w:pPr>
      <w:r w:rsidRPr="004161F9">
        <w:t xml:space="preserve">l’acquisition d’un vocabulaire technique permettant de décrire le fonctionnement de la langue et des discours, </w:t>
      </w:r>
      <w:r w:rsidR="004715D1" w:rsidRPr="004161F9">
        <w:t>en particulier le discours littéraire (</w:t>
      </w:r>
      <w:r w:rsidR="004715D1" w:rsidRPr="004161F9">
        <w:rPr>
          <w:i/>
        </w:rPr>
        <w:t>connaissances linguistiques</w:t>
      </w:r>
      <w:r w:rsidR="005B18CA">
        <w:t>)</w:t>
      </w:r>
      <w:r w:rsidR="00141026">
        <w:t xml:space="preserve"> et d’accéder à l’implicite</w:t>
      </w:r>
      <w:r w:rsidR="005B18CA">
        <w:t xml:space="preserve">. </w:t>
      </w:r>
      <w:r w:rsidR="004715D1" w:rsidRPr="004161F9">
        <w:t xml:space="preserve">Ces connaissances linguistiques portent sur les classes grammaticales, les différents rapports qui s’établissent entre </w:t>
      </w:r>
      <w:r w:rsidR="00F46320" w:rsidRPr="004161F9">
        <w:t xml:space="preserve">les mots au sein de la phrase et du texte, ainsi que sur les notions relatives au </w:t>
      </w:r>
      <w:r w:rsidRPr="004161F9">
        <w:t>fonctionnement du discours littéraire. Elles sont adossées à des termes (</w:t>
      </w:r>
      <w:r w:rsidRPr="004161F9">
        <w:rPr>
          <w:i/>
        </w:rPr>
        <w:t xml:space="preserve">métaphore, adjectif, subordination, focalisation, assonance, </w:t>
      </w:r>
      <w:r w:rsidRPr="004161F9">
        <w:t>etc</w:t>
      </w:r>
      <w:r w:rsidRPr="004161F9">
        <w:rPr>
          <w:i/>
        </w:rPr>
        <w:t>.</w:t>
      </w:r>
      <w:r w:rsidRPr="004161F9">
        <w:t xml:space="preserve">) dont elles proposent des définitions. </w:t>
      </w:r>
    </w:p>
    <w:p w:rsidR="008D540D" w:rsidRPr="004161F9" w:rsidRDefault="008D540D" w:rsidP="00D371FE">
      <w:r w:rsidRPr="004161F9">
        <w:t>Les compétences</w:t>
      </w:r>
      <w:r w:rsidR="00CC7B9D" w:rsidRPr="004161F9">
        <w:t xml:space="preserve"> </w:t>
      </w:r>
      <w:r w:rsidRPr="004161F9">
        <w:t>de compréhension et d’expression et les connaissances linguistiques sont complémentaires</w:t>
      </w:r>
      <w:r w:rsidR="001A69D6" w:rsidRPr="004161F9">
        <w:t> ;</w:t>
      </w:r>
      <w:r w:rsidRPr="004161F9">
        <w:t xml:space="preserve"> elles se nourrissent et s’éclairent mutuellement</w:t>
      </w:r>
      <w:r w:rsidR="001A69D6" w:rsidRPr="004161F9">
        <w:t> :</w:t>
      </w:r>
      <w:r w:rsidRPr="004161F9">
        <w:t xml:space="preserve"> une connaissance des principes de l’orthographe, de la grammaire et de la conjugaison rend l’expression plus sûre et, inversement, la possession d’un vaste vocabulaire ou l’aisance à bâtir des phrases sont renforcées par le regard réflexif que la grammaire porte sur les discours.</w:t>
      </w:r>
    </w:p>
    <w:p w:rsidR="001A69D6" w:rsidRPr="004161F9" w:rsidRDefault="008D540D" w:rsidP="00840D6E">
      <w:pPr>
        <w:rPr>
          <w:rFonts w:cs="Arial"/>
        </w:rPr>
      </w:pPr>
      <w:r w:rsidRPr="004161F9">
        <w:rPr>
          <w:rFonts w:cs="Arial"/>
        </w:rPr>
        <w:t>L’étude de la grammaire n’est pas une fin en soi. Le travail de l’expression écrite et orale s’affranchi</w:t>
      </w:r>
      <w:r w:rsidR="007B4701" w:rsidRPr="004161F9">
        <w:rPr>
          <w:rFonts w:cs="Arial"/>
        </w:rPr>
        <w:t xml:space="preserve">t </w:t>
      </w:r>
      <w:r w:rsidRPr="004161F9">
        <w:rPr>
          <w:rFonts w:cs="Arial"/>
        </w:rPr>
        <w:t>du recours systématique au métalangage grammatical. Il est en effet essentiel d’identifier pour le travail d’expression des situations concrètes et des objectifs dont la signification est clairement perçue par les élèves.</w:t>
      </w:r>
      <w:bookmarkStart w:id="6" w:name="_Toc524729769"/>
      <w:r w:rsidR="00840D6E" w:rsidRPr="004161F9">
        <w:rPr>
          <w:rFonts w:cs="Arial"/>
        </w:rPr>
        <w:t xml:space="preserve"> </w:t>
      </w:r>
    </w:p>
    <w:p w:rsidR="001A69D6" w:rsidRPr="004161F9" w:rsidRDefault="00EB3993" w:rsidP="00C6074F">
      <w:pPr>
        <w:pStyle w:val="Titre3"/>
        <w:rPr>
          <w:rFonts w:eastAsia="Times"/>
          <w:lang w:eastAsia="fr-FR"/>
        </w:rPr>
      </w:pPr>
      <w:bookmarkStart w:id="7" w:name="_Toc528498006"/>
      <w:r w:rsidRPr="004161F9">
        <w:rPr>
          <w:rFonts w:eastAsia="Times"/>
          <w:lang w:eastAsia="fr-FR"/>
        </w:rPr>
        <w:t xml:space="preserve">II – </w:t>
      </w:r>
      <w:r w:rsidR="002974D4" w:rsidRPr="004161F9">
        <w:rPr>
          <w:rFonts w:eastAsia="Times"/>
          <w:lang w:eastAsia="fr-FR"/>
        </w:rPr>
        <w:t>É</w:t>
      </w:r>
      <w:r w:rsidR="008147F6" w:rsidRPr="004161F9">
        <w:rPr>
          <w:rFonts w:eastAsia="Times"/>
          <w:lang w:eastAsia="fr-FR"/>
        </w:rPr>
        <w:t>tude de la langue</w:t>
      </w:r>
      <w:r w:rsidR="001A69D6" w:rsidRPr="004161F9">
        <w:rPr>
          <w:rFonts w:eastAsia="Times"/>
          <w:lang w:eastAsia="fr-FR"/>
        </w:rPr>
        <w:t> :</w:t>
      </w:r>
      <w:r w:rsidR="008147F6" w:rsidRPr="004161F9">
        <w:rPr>
          <w:rFonts w:eastAsia="Times"/>
          <w:lang w:eastAsia="fr-FR"/>
        </w:rPr>
        <w:t xml:space="preserve"> o</w:t>
      </w:r>
      <w:r w:rsidRPr="004161F9">
        <w:rPr>
          <w:rFonts w:eastAsia="Times"/>
          <w:lang w:eastAsia="fr-FR"/>
        </w:rPr>
        <w:t>bjets d’étude</w:t>
      </w:r>
      <w:bookmarkEnd w:id="6"/>
      <w:bookmarkEnd w:id="7"/>
    </w:p>
    <w:p w:rsidR="00EB3993" w:rsidRPr="004161F9" w:rsidRDefault="00EB3993" w:rsidP="008C36EF">
      <w:pPr>
        <w:pStyle w:val="Titre4"/>
        <w:spacing w:before="120"/>
      </w:pPr>
      <w:r w:rsidRPr="004161F9">
        <w:t xml:space="preserve">Grammaire </w:t>
      </w:r>
    </w:p>
    <w:p w:rsidR="00DC6F89" w:rsidRPr="004161F9" w:rsidRDefault="00EB3993" w:rsidP="004D5F07">
      <w:pPr>
        <w:rPr>
          <w:rFonts w:cs="Arial"/>
        </w:rPr>
      </w:pPr>
      <w:r w:rsidRPr="004161F9">
        <w:rPr>
          <w:rFonts w:cs="Arial"/>
        </w:rPr>
        <w:t>Les app</w:t>
      </w:r>
      <w:r w:rsidR="00B748D4" w:rsidRPr="004161F9">
        <w:rPr>
          <w:rFonts w:cs="Arial"/>
        </w:rPr>
        <w:t xml:space="preserve">rentissages du collège doivent </w:t>
      </w:r>
      <w:r w:rsidRPr="004161F9">
        <w:rPr>
          <w:rFonts w:cs="Arial"/>
        </w:rPr>
        <w:t>être confortés et renforcés tout au long des années de seconde et de première. Parallèlement, plutôt que d’introduire des notions nouvelles, il s’agit au lycée d’enrichir les connaissances linguistiques par l’ouverture de nouvelles perspectives ou pa</w:t>
      </w:r>
      <w:r w:rsidR="00DC6F89" w:rsidRPr="004161F9">
        <w:rPr>
          <w:rFonts w:cs="Arial"/>
        </w:rPr>
        <w:t xml:space="preserve">r des </w:t>
      </w:r>
      <w:r w:rsidRPr="004161F9">
        <w:rPr>
          <w:rFonts w:cs="Arial"/>
        </w:rPr>
        <w:t>approfon</w:t>
      </w:r>
      <w:r w:rsidR="00DC6F89" w:rsidRPr="004161F9">
        <w:rPr>
          <w:rFonts w:cs="Arial"/>
        </w:rPr>
        <w:t>dissements</w:t>
      </w:r>
      <w:r w:rsidRPr="004161F9">
        <w:rPr>
          <w:rFonts w:cs="Arial"/>
        </w:rPr>
        <w:t>. La description linguistique pouvant opérer sur de multiples plans (sémantique, syntaxe, pragmatique</w:t>
      </w:r>
      <w:r w:rsidR="001A69D6" w:rsidRPr="004161F9">
        <w:rPr>
          <w:rFonts w:cs="Arial"/>
        </w:rPr>
        <w:t>, etc.</w:t>
      </w:r>
      <w:r w:rsidRPr="004161F9">
        <w:rPr>
          <w:rFonts w:cs="Arial"/>
        </w:rPr>
        <w:t>), et sur plusieurs échelles (mot, phrase, texte</w:t>
      </w:r>
      <w:r w:rsidR="001A69D6" w:rsidRPr="004161F9">
        <w:rPr>
          <w:rFonts w:cs="Arial"/>
        </w:rPr>
        <w:t>, etc.</w:t>
      </w:r>
      <w:r w:rsidRPr="004161F9">
        <w:rPr>
          <w:rFonts w:cs="Arial"/>
        </w:rPr>
        <w:t>), on aborde ainsi progressivement la complexité</w:t>
      </w:r>
      <w:r w:rsidR="00AB1D37" w:rsidRPr="004161F9">
        <w:rPr>
          <w:rFonts w:cs="Arial"/>
        </w:rPr>
        <w:t xml:space="preserve"> de la langue</w:t>
      </w:r>
      <w:r w:rsidRPr="004161F9">
        <w:rPr>
          <w:rFonts w:cs="Arial"/>
        </w:rPr>
        <w:t xml:space="preserve">. </w:t>
      </w:r>
    </w:p>
    <w:p w:rsidR="00EB3993" w:rsidRPr="004161F9" w:rsidRDefault="00EB3993" w:rsidP="004D5F07">
      <w:pPr>
        <w:rPr>
          <w:rFonts w:cs="Arial"/>
        </w:rPr>
      </w:pPr>
      <w:r w:rsidRPr="004161F9">
        <w:rPr>
          <w:rFonts w:cs="Arial"/>
        </w:rPr>
        <w:t>Ce surcroît d’attention porte au lycée sur les points suivants</w:t>
      </w:r>
      <w:r w:rsidR="001A69D6" w:rsidRPr="004161F9">
        <w:rPr>
          <w:rFonts w:cs="Arial"/>
        </w:rPr>
        <w:t> :</w:t>
      </w:r>
    </w:p>
    <w:p w:rsidR="006F4EF2" w:rsidRPr="00C6074F" w:rsidRDefault="00EB3993" w:rsidP="00C6074F">
      <w:pPr>
        <w:pStyle w:val="Titre5"/>
      </w:pPr>
      <w:r w:rsidRPr="004161F9">
        <w:t xml:space="preserve">Les accords </w:t>
      </w:r>
      <w:r w:rsidR="006F4EF2" w:rsidRPr="004161F9">
        <w:t>dans le groupe nominal et entre le sujet et le verbe (classe de seconde)</w:t>
      </w:r>
    </w:p>
    <w:p w:rsidR="001A69D6" w:rsidRPr="004161F9" w:rsidRDefault="00EB3993" w:rsidP="004B27AE">
      <w:pPr>
        <w:contextualSpacing/>
        <w:rPr>
          <w:rFonts w:eastAsia="Times" w:cs="Arial"/>
          <w:b/>
          <w:i/>
          <w:lang w:eastAsia="fr-FR"/>
        </w:rPr>
      </w:pPr>
      <w:r w:rsidRPr="004161F9">
        <w:rPr>
          <w:rFonts w:eastAsia="Times" w:cs="Arial"/>
          <w:lang w:eastAsia="fr-FR"/>
        </w:rPr>
        <w:t xml:space="preserve">Cette question d’orthographe grammaticale reprend de manière synthétique les </w:t>
      </w:r>
      <w:r w:rsidR="005804B9" w:rsidRPr="004161F9">
        <w:rPr>
          <w:rFonts w:eastAsia="Times" w:cs="Arial"/>
          <w:lang w:eastAsia="fr-FR"/>
        </w:rPr>
        <w:t>règles</w:t>
      </w:r>
      <w:r w:rsidRPr="004161F9">
        <w:rPr>
          <w:rFonts w:eastAsia="Times" w:cs="Arial"/>
          <w:lang w:eastAsia="fr-FR"/>
        </w:rPr>
        <w:t xml:space="preserve"> d’accord abordé</w:t>
      </w:r>
      <w:r w:rsidR="005804B9" w:rsidRPr="004161F9">
        <w:rPr>
          <w:rFonts w:eastAsia="Times" w:cs="Arial"/>
          <w:lang w:eastAsia="fr-FR"/>
        </w:rPr>
        <w:t>e</w:t>
      </w:r>
      <w:r w:rsidRPr="004161F9">
        <w:rPr>
          <w:rFonts w:eastAsia="Times" w:cs="Arial"/>
          <w:lang w:eastAsia="fr-FR"/>
        </w:rPr>
        <w:t>s depuis le cycle 2</w:t>
      </w:r>
      <w:r w:rsidR="000A1DE8" w:rsidRPr="004161F9">
        <w:rPr>
          <w:rFonts w:eastAsia="Times" w:cs="Arial"/>
          <w:lang w:eastAsia="fr-FR"/>
        </w:rPr>
        <w:t>, notamment celles entre le sujet et le verbe</w:t>
      </w:r>
      <w:r w:rsidRPr="004161F9">
        <w:rPr>
          <w:rFonts w:eastAsia="Times" w:cs="Arial"/>
          <w:lang w:eastAsia="fr-FR"/>
        </w:rPr>
        <w:t>. Elle offre en outre l’occasion de consolider la connaissance des classes lexicales et des fonctions syntaxiques dans la phrase simple.</w:t>
      </w:r>
    </w:p>
    <w:p w:rsidR="005804B9" w:rsidRPr="004161F9" w:rsidRDefault="00EB3993" w:rsidP="00C6074F">
      <w:pPr>
        <w:pStyle w:val="Titre5"/>
      </w:pPr>
      <w:r w:rsidRPr="004161F9">
        <w:lastRenderedPageBreak/>
        <w:t>Le verbe</w:t>
      </w:r>
      <w:r w:rsidR="001A69D6" w:rsidRPr="004161F9">
        <w:t> :</w:t>
      </w:r>
      <w:r w:rsidRPr="004161F9">
        <w:t xml:space="preserve"> valeurs temporelles, aspectuelles, modales</w:t>
      </w:r>
      <w:r w:rsidR="001A69D6" w:rsidRPr="004161F9">
        <w:t> ;</w:t>
      </w:r>
      <w:r w:rsidRPr="004161F9">
        <w:t xml:space="preserve"> concordance des temps (classe de </w:t>
      </w:r>
      <w:r w:rsidR="005804B9" w:rsidRPr="004161F9">
        <w:t>seconde</w:t>
      </w:r>
      <w:r w:rsidR="00DC6F89" w:rsidRPr="004161F9">
        <w:t>)</w:t>
      </w:r>
    </w:p>
    <w:p w:rsidR="001A69D6" w:rsidRPr="004161F9" w:rsidRDefault="00EB3993" w:rsidP="004B27AE">
      <w:pPr>
        <w:contextualSpacing/>
        <w:rPr>
          <w:rFonts w:eastAsia="Times" w:cs="Arial"/>
          <w:b/>
          <w:i/>
          <w:lang w:eastAsia="fr-FR"/>
        </w:rPr>
      </w:pPr>
      <w:r w:rsidRPr="004161F9">
        <w:rPr>
          <w:rFonts w:eastAsia="Times" w:cs="Arial"/>
          <w:lang w:eastAsia="fr-FR"/>
        </w:rPr>
        <w:t>Jusqu’au cycle 4, le verbe fait l’objet d’une approche principalement morphologique et sémantique</w:t>
      </w:r>
      <w:r w:rsidR="001A69D6" w:rsidRPr="004161F9">
        <w:rPr>
          <w:rFonts w:eastAsia="Times" w:cs="Arial"/>
          <w:lang w:eastAsia="fr-FR"/>
        </w:rPr>
        <w:t> ;</w:t>
      </w:r>
      <w:r w:rsidRPr="004161F9">
        <w:rPr>
          <w:rFonts w:eastAsia="Times" w:cs="Arial"/>
          <w:lang w:eastAsia="fr-FR"/>
        </w:rPr>
        <w:t xml:space="preserve"> parvenus au lycée, les élèves doivent donc être </w:t>
      </w:r>
      <w:r w:rsidR="00151069" w:rsidRPr="004161F9">
        <w:rPr>
          <w:rFonts w:eastAsia="Times" w:cs="Arial"/>
          <w:lang w:eastAsia="fr-FR"/>
        </w:rPr>
        <w:t xml:space="preserve">capables </w:t>
      </w:r>
      <w:r w:rsidRPr="004161F9">
        <w:rPr>
          <w:rFonts w:eastAsia="Times" w:cs="Arial"/>
          <w:lang w:eastAsia="fr-FR"/>
        </w:rPr>
        <w:t>d’identifier une forme verbale</w:t>
      </w:r>
      <w:r w:rsidR="007B4701" w:rsidRPr="004161F9">
        <w:rPr>
          <w:rFonts w:eastAsia="Times" w:cs="Arial"/>
          <w:lang w:eastAsia="fr-FR"/>
        </w:rPr>
        <w:t>.</w:t>
      </w:r>
      <w:r w:rsidRPr="004161F9">
        <w:rPr>
          <w:rFonts w:eastAsia="Times" w:cs="Arial"/>
          <w:lang w:eastAsia="fr-FR"/>
        </w:rPr>
        <w:t xml:space="preserve"> </w:t>
      </w:r>
      <w:r w:rsidR="007B4701" w:rsidRPr="004161F9">
        <w:rPr>
          <w:rFonts w:eastAsia="Times" w:cs="Arial"/>
          <w:lang w:eastAsia="fr-FR"/>
        </w:rPr>
        <w:t>O</w:t>
      </w:r>
      <w:r w:rsidRPr="004161F9">
        <w:rPr>
          <w:rFonts w:eastAsia="Times" w:cs="Arial"/>
          <w:lang w:eastAsia="fr-FR"/>
        </w:rPr>
        <w:t>n peut insister sur les phénomènes de concordance, sur le rôle des temps dans la structuration des récits ou dans la modalisation du propos.</w:t>
      </w:r>
    </w:p>
    <w:p w:rsidR="005804B9" w:rsidRPr="004161F9" w:rsidRDefault="00EB3993" w:rsidP="00C6074F">
      <w:pPr>
        <w:pStyle w:val="Titre5"/>
      </w:pPr>
      <w:bookmarkStart w:id="8" w:name="_Toc523703518"/>
      <w:r w:rsidRPr="004161F9">
        <w:t>Les relations au sein de la phrase complexe (classe de seconde</w:t>
      </w:r>
      <w:bookmarkEnd w:id="8"/>
      <w:r w:rsidR="005804B9" w:rsidRPr="004161F9">
        <w:t>)</w:t>
      </w:r>
    </w:p>
    <w:p w:rsidR="001A69D6" w:rsidRPr="004161F9" w:rsidRDefault="00EB3993" w:rsidP="00C6074F">
      <w:pPr>
        <w:keepLines/>
        <w:contextualSpacing/>
        <w:rPr>
          <w:rFonts w:eastAsia="Times" w:cs="Arial"/>
          <w:b/>
          <w:i/>
          <w:lang w:eastAsia="fr-FR"/>
        </w:rPr>
      </w:pPr>
      <w:r w:rsidRPr="004161F9">
        <w:rPr>
          <w:rFonts w:eastAsia="Times" w:cs="Arial"/>
          <w:lang w:eastAsia="fr-FR"/>
        </w:rPr>
        <w:t>L’analyse syntaxique de la phrase complexe, déjà abordée au cycle 4, doit être consolidée et complétée</w:t>
      </w:r>
      <w:r w:rsidR="001A69D6" w:rsidRPr="004161F9">
        <w:rPr>
          <w:rFonts w:eastAsia="Times" w:cs="Arial"/>
          <w:lang w:eastAsia="fr-FR"/>
        </w:rPr>
        <w:t> :</w:t>
      </w:r>
      <w:r w:rsidRPr="004161F9">
        <w:rPr>
          <w:rFonts w:eastAsia="Times" w:cs="Arial"/>
          <w:lang w:eastAsia="fr-FR"/>
        </w:rPr>
        <w:t xml:space="preserve"> </w:t>
      </w:r>
      <w:r w:rsidR="007B4701" w:rsidRPr="004161F9">
        <w:rPr>
          <w:rFonts w:eastAsia="Times" w:cs="Arial"/>
          <w:lang w:eastAsia="fr-FR"/>
        </w:rPr>
        <w:t xml:space="preserve">l’étude </w:t>
      </w:r>
      <w:r w:rsidRPr="004161F9">
        <w:rPr>
          <w:rFonts w:eastAsia="Times" w:cs="Arial"/>
          <w:lang w:eastAsia="fr-FR"/>
        </w:rPr>
        <w:t>des rapports</w:t>
      </w:r>
      <w:r w:rsidR="005804B9" w:rsidRPr="004161F9">
        <w:rPr>
          <w:rFonts w:eastAsia="Times" w:cs="Arial"/>
          <w:lang w:eastAsia="fr-FR"/>
        </w:rPr>
        <w:t xml:space="preserve"> entre les propositions</w:t>
      </w:r>
      <w:r w:rsidRPr="004161F9">
        <w:rPr>
          <w:rFonts w:eastAsia="Times" w:cs="Arial"/>
          <w:lang w:eastAsia="fr-FR"/>
        </w:rPr>
        <w:t xml:space="preserve"> (juxtaposition, coordination, subordination) qui a été menée au collège s’enrichit d’une </w:t>
      </w:r>
      <w:r w:rsidR="007B4701" w:rsidRPr="004161F9">
        <w:rPr>
          <w:rFonts w:eastAsia="Times" w:cs="Arial"/>
          <w:lang w:eastAsia="fr-FR"/>
        </w:rPr>
        <w:t xml:space="preserve">étude </w:t>
      </w:r>
      <w:r w:rsidRPr="004161F9">
        <w:rPr>
          <w:rFonts w:eastAsia="Times" w:cs="Arial"/>
          <w:lang w:eastAsia="fr-FR"/>
        </w:rPr>
        <w:t>sémantique de ces rapports permettant de rendre compte avec précision de l’interprétation des textes.</w:t>
      </w:r>
    </w:p>
    <w:p w:rsidR="005804B9" w:rsidRPr="004161F9" w:rsidRDefault="00EB3993" w:rsidP="00C6074F">
      <w:pPr>
        <w:pStyle w:val="Titre5"/>
      </w:pPr>
      <w:bookmarkStart w:id="9" w:name="_Toc523703519"/>
      <w:r w:rsidRPr="004161F9">
        <w:t>La syntaxe d</w:t>
      </w:r>
      <w:r w:rsidR="005804B9" w:rsidRPr="004161F9">
        <w:t xml:space="preserve">es </w:t>
      </w:r>
      <w:r w:rsidR="00840D6E" w:rsidRPr="004161F9">
        <w:t xml:space="preserve">propositions </w:t>
      </w:r>
      <w:r w:rsidR="00823CB0" w:rsidRPr="004161F9">
        <w:t xml:space="preserve">subordonnées </w:t>
      </w:r>
      <w:r w:rsidR="005804B9" w:rsidRPr="004161F9">
        <w:t>relatives (classe de seconde</w:t>
      </w:r>
      <w:r w:rsidRPr="004161F9">
        <w:t>)</w:t>
      </w:r>
      <w:bookmarkEnd w:id="9"/>
    </w:p>
    <w:p w:rsidR="00EB3993" w:rsidRPr="004161F9" w:rsidRDefault="00FE3FDF" w:rsidP="004B27AE">
      <w:pPr>
        <w:contextualSpacing/>
        <w:rPr>
          <w:rFonts w:eastAsia="Times" w:cs="Arial"/>
          <w:b/>
          <w:i/>
          <w:lang w:eastAsia="fr-FR"/>
        </w:rPr>
      </w:pPr>
      <w:r w:rsidRPr="004161F9">
        <w:rPr>
          <w:rFonts w:eastAsia="Times" w:cs="Arial"/>
          <w:lang w:eastAsia="fr-FR"/>
        </w:rPr>
        <w:t>O</w:t>
      </w:r>
      <w:r w:rsidR="00EB3993" w:rsidRPr="004161F9">
        <w:rPr>
          <w:rFonts w:eastAsia="Times" w:cs="Arial"/>
          <w:lang w:eastAsia="fr-FR"/>
        </w:rPr>
        <w:t>n s’attache à revoir les subor</w:t>
      </w:r>
      <w:r w:rsidRPr="004161F9">
        <w:rPr>
          <w:rFonts w:eastAsia="Times" w:cs="Arial"/>
          <w:lang w:eastAsia="fr-FR"/>
        </w:rPr>
        <w:t>données dont la syntaxe et la relation avec la proposition principale peuvent être source de difficultés</w:t>
      </w:r>
      <w:r w:rsidR="00EB3993" w:rsidRPr="004161F9">
        <w:rPr>
          <w:rFonts w:eastAsia="Times" w:cs="Arial"/>
          <w:lang w:eastAsia="fr-FR"/>
        </w:rPr>
        <w:t xml:space="preserve">. On travaille en priorité la compréhension de la structure des relatives (notamment celles qui sont introduites par </w:t>
      </w:r>
      <w:r w:rsidR="00EB3993" w:rsidRPr="004161F9">
        <w:rPr>
          <w:rFonts w:eastAsia="Times" w:cs="Arial"/>
          <w:i/>
          <w:lang w:eastAsia="fr-FR"/>
        </w:rPr>
        <w:t>dont</w:t>
      </w:r>
      <w:r w:rsidR="00EB3993" w:rsidRPr="004161F9">
        <w:rPr>
          <w:rFonts w:eastAsia="Times" w:cs="Arial"/>
          <w:lang w:eastAsia="fr-FR"/>
        </w:rPr>
        <w:t xml:space="preserve">, </w:t>
      </w:r>
      <w:r w:rsidR="00EB3993" w:rsidRPr="004161F9">
        <w:rPr>
          <w:rFonts w:eastAsia="Times" w:cs="Arial"/>
          <w:i/>
          <w:lang w:eastAsia="fr-FR"/>
        </w:rPr>
        <w:t>auquel</w:t>
      </w:r>
      <w:r w:rsidR="00EB3993" w:rsidRPr="004161F9">
        <w:rPr>
          <w:rFonts w:eastAsia="Times" w:cs="Arial"/>
          <w:lang w:eastAsia="fr-FR"/>
        </w:rPr>
        <w:t xml:space="preserve">, </w:t>
      </w:r>
      <w:r w:rsidR="00EB3993" w:rsidRPr="004161F9">
        <w:rPr>
          <w:rFonts w:eastAsia="Times" w:cs="Arial"/>
          <w:i/>
          <w:lang w:eastAsia="fr-FR"/>
        </w:rPr>
        <w:t>duquel</w:t>
      </w:r>
      <w:r w:rsidR="00EB3993" w:rsidRPr="004161F9">
        <w:rPr>
          <w:rFonts w:eastAsia="Times" w:cs="Arial"/>
          <w:lang w:eastAsia="fr-FR"/>
        </w:rPr>
        <w:t>, etc.), en insistant</w:t>
      </w:r>
      <w:r w:rsidR="00325E1C">
        <w:rPr>
          <w:rFonts w:eastAsia="Times" w:cs="Arial"/>
          <w:lang w:eastAsia="fr-FR"/>
        </w:rPr>
        <w:t>,</w:t>
      </w:r>
      <w:r w:rsidR="00EB3993" w:rsidRPr="004161F9">
        <w:rPr>
          <w:rFonts w:eastAsia="Times" w:cs="Arial"/>
          <w:lang w:eastAsia="fr-FR"/>
        </w:rPr>
        <w:t xml:space="preserve"> par exemple</w:t>
      </w:r>
      <w:r w:rsidR="00325E1C">
        <w:rPr>
          <w:rFonts w:eastAsia="Times" w:cs="Arial"/>
          <w:lang w:eastAsia="fr-FR"/>
        </w:rPr>
        <w:t>,</w:t>
      </w:r>
      <w:r w:rsidR="00EB3993" w:rsidRPr="004161F9">
        <w:rPr>
          <w:rFonts w:eastAsia="Times" w:cs="Arial"/>
          <w:lang w:eastAsia="fr-FR"/>
        </w:rPr>
        <w:t xml:space="preserve"> sur ce qui les distingue des </w:t>
      </w:r>
      <w:r w:rsidR="00DA6E0B" w:rsidRPr="004161F9">
        <w:rPr>
          <w:rFonts w:eastAsia="Times" w:cs="Arial"/>
          <w:lang w:eastAsia="fr-FR"/>
        </w:rPr>
        <w:t xml:space="preserve">subordonnées </w:t>
      </w:r>
      <w:r w:rsidR="00EB3993" w:rsidRPr="004161F9">
        <w:rPr>
          <w:rFonts w:eastAsia="Times" w:cs="Arial"/>
          <w:lang w:eastAsia="fr-FR"/>
        </w:rPr>
        <w:t>conjonctives.</w:t>
      </w:r>
      <w:bookmarkStart w:id="10" w:name="_Toc523703520"/>
    </w:p>
    <w:p w:rsidR="0052684E" w:rsidRPr="004161F9" w:rsidRDefault="00EB3993" w:rsidP="00C6074F">
      <w:pPr>
        <w:pStyle w:val="Titre5"/>
      </w:pPr>
      <w:r w:rsidRPr="004161F9">
        <w:t xml:space="preserve">Les subordonnées </w:t>
      </w:r>
      <w:bookmarkEnd w:id="10"/>
      <w:r w:rsidR="0052684E" w:rsidRPr="004161F9">
        <w:t>conjonctives utilisées en fonction de compléments circonstanciels (classe de première)</w:t>
      </w:r>
    </w:p>
    <w:p w:rsidR="001A69D6" w:rsidRPr="004161F9" w:rsidRDefault="0052684E" w:rsidP="004B27AE">
      <w:pPr>
        <w:contextualSpacing/>
        <w:rPr>
          <w:rFonts w:eastAsia="Times" w:cs="Arial"/>
          <w:b/>
          <w:i/>
          <w:lang w:eastAsia="fr-FR"/>
        </w:rPr>
      </w:pPr>
      <w:r w:rsidRPr="004161F9">
        <w:rPr>
          <w:rFonts w:eastAsia="Times" w:cs="Arial"/>
          <w:lang w:eastAsia="fr-FR"/>
        </w:rPr>
        <w:t xml:space="preserve">Le professeur rappelle aux élèves les subordonnées conjonctives utilisées en fonction de compléments circonstanciels </w:t>
      </w:r>
      <w:r w:rsidR="00EB3993" w:rsidRPr="004161F9">
        <w:rPr>
          <w:rFonts w:eastAsia="Times" w:cs="Arial"/>
          <w:lang w:eastAsia="fr-FR"/>
        </w:rPr>
        <w:t xml:space="preserve">de cause, de conséquence, de but, </w:t>
      </w:r>
      <w:r w:rsidRPr="004161F9">
        <w:rPr>
          <w:rFonts w:eastAsia="Times" w:cs="Arial"/>
          <w:lang w:eastAsia="fr-FR"/>
        </w:rPr>
        <w:t xml:space="preserve">de condition </w:t>
      </w:r>
      <w:r w:rsidR="00EB3993" w:rsidRPr="004161F9">
        <w:rPr>
          <w:rFonts w:eastAsia="Times" w:cs="Arial"/>
          <w:lang w:eastAsia="fr-FR"/>
        </w:rPr>
        <w:t>et de concession, ainsi que les outils grammaticaux qui permettent leur construction, y compris les plus rares et complexes</w:t>
      </w:r>
      <w:r w:rsidR="001A69D6" w:rsidRPr="004161F9">
        <w:rPr>
          <w:rFonts w:eastAsia="Times" w:cs="Arial"/>
          <w:lang w:eastAsia="fr-FR"/>
        </w:rPr>
        <w:t> :</w:t>
      </w:r>
      <w:r w:rsidR="00EB3993" w:rsidRPr="004161F9">
        <w:rPr>
          <w:rFonts w:eastAsia="Times" w:cs="Arial"/>
          <w:lang w:eastAsia="fr-FR"/>
        </w:rPr>
        <w:t xml:space="preserve"> ces subordonnées sont en effet essentielles </w:t>
      </w:r>
      <w:r w:rsidR="007B4701" w:rsidRPr="004161F9">
        <w:rPr>
          <w:rFonts w:eastAsia="Times" w:cs="Arial"/>
          <w:lang w:eastAsia="fr-FR"/>
        </w:rPr>
        <w:t xml:space="preserve">dans </w:t>
      </w:r>
      <w:r w:rsidR="00EB3993" w:rsidRPr="004161F9">
        <w:rPr>
          <w:rFonts w:eastAsia="Times" w:cs="Arial"/>
          <w:lang w:eastAsia="fr-FR"/>
        </w:rPr>
        <w:t xml:space="preserve">l’argumentation, en lecture comme dans </w:t>
      </w:r>
      <w:r w:rsidR="007B4701" w:rsidRPr="004161F9">
        <w:rPr>
          <w:rFonts w:eastAsia="Times" w:cs="Arial"/>
          <w:lang w:eastAsia="fr-FR"/>
        </w:rPr>
        <w:t>l</w:t>
      </w:r>
      <w:r w:rsidR="00EB3993" w:rsidRPr="004161F9">
        <w:rPr>
          <w:rFonts w:eastAsia="Times" w:cs="Arial"/>
          <w:lang w:eastAsia="fr-FR"/>
        </w:rPr>
        <w:t>’expression. Pour les besoins du travail de l’expression écrite et orale, on rapproche systématiquement les subordonnées d’autres moyens linguistiques permettant d’exprimer les mêmes relations logiques ou situationnelles (connecteurs, groupes prépositionnels, etc.), et on explique les nuances des emplois argumentatifs de ces structures.</w:t>
      </w:r>
      <w:bookmarkStart w:id="11" w:name="_Toc523703521"/>
    </w:p>
    <w:p w:rsidR="005804B9" w:rsidRPr="004161F9" w:rsidRDefault="00EB3993" w:rsidP="00C6074F">
      <w:pPr>
        <w:pStyle w:val="Titre5"/>
      </w:pPr>
      <w:r w:rsidRPr="004161F9">
        <w:t>L’interrogation</w:t>
      </w:r>
      <w:r w:rsidR="001A69D6" w:rsidRPr="004161F9">
        <w:t> :</w:t>
      </w:r>
      <w:r w:rsidRPr="004161F9">
        <w:t xml:space="preserve"> syntaxe, sémantique et </w:t>
      </w:r>
      <w:r w:rsidR="005804B9" w:rsidRPr="004161F9">
        <w:t>pragmatique (classe de première</w:t>
      </w:r>
      <w:r w:rsidRPr="004161F9">
        <w:t>)</w:t>
      </w:r>
      <w:bookmarkEnd w:id="11"/>
    </w:p>
    <w:p w:rsidR="001A69D6" w:rsidRPr="004161F9" w:rsidRDefault="00EB3993" w:rsidP="004B27AE">
      <w:pPr>
        <w:contextualSpacing/>
        <w:rPr>
          <w:rFonts w:eastAsia="Times" w:cs="Arial"/>
          <w:b/>
          <w:i/>
          <w:lang w:eastAsia="fr-FR"/>
        </w:rPr>
      </w:pPr>
      <w:r w:rsidRPr="004161F9">
        <w:rPr>
          <w:rFonts w:eastAsia="Times" w:cs="Arial"/>
          <w:lang w:eastAsia="fr-FR"/>
        </w:rPr>
        <w:t xml:space="preserve">On peut présenter les différentes formes de phrase interrogative associées au </w:t>
      </w:r>
      <w:r w:rsidR="007A539B" w:rsidRPr="004161F9">
        <w:rPr>
          <w:rFonts w:eastAsia="Times" w:cs="Arial"/>
          <w:lang w:eastAsia="fr-FR"/>
        </w:rPr>
        <w:t xml:space="preserve">niveau </w:t>
      </w:r>
      <w:r w:rsidRPr="004161F9">
        <w:rPr>
          <w:rFonts w:eastAsia="Times" w:cs="Arial"/>
          <w:lang w:eastAsia="fr-FR"/>
        </w:rPr>
        <w:t>de langue</w:t>
      </w:r>
      <w:r w:rsidR="009A5D57" w:rsidRPr="004161F9">
        <w:rPr>
          <w:rFonts w:eastAsia="Times" w:cs="Arial"/>
          <w:lang w:eastAsia="fr-FR"/>
        </w:rPr>
        <w:t xml:space="preserve"> (ou registre)</w:t>
      </w:r>
      <w:r w:rsidRPr="004161F9">
        <w:rPr>
          <w:rFonts w:eastAsia="Times" w:cs="Arial"/>
          <w:lang w:eastAsia="fr-FR"/>
        </w:rPr>
        <w:t xml:space="preserve"> mais on vise à éclairer surtout les distinctions entre l’interrogation directe et les interrogatives </w:t>
      </w:r>
      <w:r w:rsidR="00607C0D" w:rsidRPr="004161F9">
        <w:rPr>
          <w:rFonts w:eastAsia="Times" w:cs="Arial"/>
          <w:lang w:eastAsia="fr-FR"/>
        </w:rPr>
        <w:t xml:space="preserve">indirectes </w:t>
      </w:r>
      <w:r w:rsidRPr="004161F9">
        <w:rPr>
          <w:rFonts w:eastAsia="Times" w:cs="Arial"/>
          <w:lang w:eastAsia="fr-FR"/>
        </w:rPr>
        <w:t xml:space="preserve">(ou </w:t>
      </w:r>
      <w:r w:rsidR="00607C0D" w:rsidRPr="004161F9">
        <w:rPr>
          <w:rFonts w:eastAsia="Times" w:cs="Arial"/>
          <w:lang w:eastAsia="fr-FR"/>
        </w:rPr>
        <w:t>enchâssées</w:t>
      </w:r>
      <w:r w:rsidRPr="004161F9">
        <w:rPr>
          <w:rFonts w:eastAsia="Times" w:cs="Arial"/>
          <w:lang w:eastAsia="fr-FR"/>
        </w:rPr>
        <w:t>)</w:t>
      </w:r>
      <w:r w:rsidR="001B1DAF" w:rsidRPr="004161F9">
        <w:rPr>
          <w:rFonts w:eastAsia="Times" w:cs="Arial"/>
          <w:lang w:eastAsia="fr-FR"/>
        </w:rPr>
        <w:t xml:space="preserve">, </w:t>
      </w:r>
      <w:r w:rsidRPr="004161F9">
        <w:rPr>
          <w:rFonts w:eastAsia="Times" w:cs="Arial"/>
          <w:lang w:eastAsia="fr-FR"/>
        </w:rPr>
        <w:t>souvent</w:t>
      </w:r>
      <w:r w:rsidR="005804B9" w:rsidRPr="004161F9">
        <w:rPr>
          <w:rFonts w:eastAsia="Times" w:cs="Arial"/>
          <w:lang w:eastAsia="fr-FR"/>
        </w:rPr>
        <w:t xml:space="preserve"> peu maîtrisées </w:t>
      </w:r>
      <w:r w:rsidRPr="004161F9">
        <w:rPr>
          <w:rFonts w:eastAsia="Times" w:cs="Arial"/>
          <w:lang w:eastAsia="fr-FR"/>
        </w:rPr>
        <w:t xml:space="preserve">dans les productions écrites et orales. On peut </w:t>
      </w:r>
      <w:r w:rsidR="007A539B" w:rsidRPr="004161F9">
        <w:rPr>
          <w:rFonts w:eastAsia="Times" w:cs="Arial"/>
          <w:lang w:eastAsia="fr-FR"/>
        </w:rPr>
        <w:t>étudier</w:t>
      </w:r>
      <w:r w:rsidRPr="004161F9">
        <w:rPr>
          <w:rFonts w:eastAsia="Times" w:cs="Arial"/>
          <w:lang w:eastAsia="fr-FR"/>
        </w:rPr>
        <w:t xml:space="preserve"> plus précisément la syntaxe de la phrase interrogative (nature et fonction du mot interrogatif, notamment). Des prolongements ponctuels vers la phrase exclamative et les discours rapportés sont possibles. </w:t>
      </w:r>
      <w:r w:rsidR="007A539B" w:rsidRPr="004161F9">
        <w:rPr>
          <w:rFonts w:eastAsia="Times" w:cs="Arial"/>
          <w:lang w:eastAsia="fr-FR"/>
        </w:rPr>
        <w:t>L’ouverture de perspectives pragmatiques, avec la prise en compte des actes de langage dans leur rapport aux types de phrases, offre enfin l’occasion d’approfondir la syntaxe de l’interrogation.</w:t>
      </w:r>
    </w:p>
    <w:p w:rsidR="00477D12" w:rsidRPr="004161F9" w:rsidRDefault="00607C0D" w:rsidP="00C6074F">
      <w:pPr>
        <w:pStyle w:val="Titre5"/>
      </w:pPr>
      <w:bookmarkStart w:id="12" w:name="_Toc523703522"/>
      <w:r w:rsidRPr="004161F9">
        <w:t>L’</w:t>
      </w:r>
      <w:r w:rsidR="00EB3993" w:rsidRPr="004161F9">
        <w:t xml:space="preserve">expression de </w:t>
      </w:r>
      <w:r w:rsidR="003C738B" w:rsidRPr="004161F9">
        <w:t>la négation (classe de</w:t>
      </w:r>
      <w:r w:rsidR="00B654E4" w:rsidRPr="004161F9">
        <w:t xml:space="preserve"> </w:t>
      </w:r>
      <w:r w:rsidR="003C738B" w:rsidRPr="004161F9">
        <w:t>première</w:t>
      </w:r>
      <w:r w:rsidR="00EB3993" w:rsidRPr="004161F9">
        <w:t>)</w:t>
      </w:r>
      <w:bookmarkEnd w:id="12"/>
    </w:p>
    <w:p w:rsidR="001A69D6" w:rsidRPr="004161F9" w:rsidRDefault="001B1DAF" w:rsidP="00DC3FE8">
      <w:pPr>
        <w:contextualSpacing/>
        <w:rPr>
          <w:rFonts w:eastAsia="Times" w:cs="Arial"/>
          <w:b/>
          <w:i/>
          <w:lang w:eastAsia="fr-FR"/>
        </w:rPr>
      </w:pPr>
      <w:r w:rsidRPr="004161F9">
        <w:rPr>
          <w:rFonts w:eastAsia="Times" w:cs="Arial"/>
          <w:lang w:eastAsia="fr-FR"/>
        </w:rPr>
        <w:t xml:space="preserve">Il s’agit </w:t>
      </w:r>
      <w:r w:rsidR="00607C0D" w:rsidRPr="004161F9">
        <w:rPr>
          <w:rFonts w:eastAsia="Times" w:cs="Arial"/>
          <w:lang w:eastAsia="fr-FR"/>
        </w:rPr>
        <w:t>d’étudier</w:t>
      </w:r>
      <w:r w:rsidRPr="004161F9">
        <w:rPr>
          <w:rFonts w:eastAsia="Times" w:cs="Arial"/>
          <w:lang w:eastAsia="fr-FR"/>
        </w:rPr>
        <w:t xml:space="preserve"> </w:t>
      </w:r>
      <w:r w:rsidR="00607C0D" w:rsidRPr="004161F9">
        <w:rPr>
          <w:rFonts w:eastAsia="Times" w:cs="Arial"/>
          <w:lang w:eastAsia="fr-FR"/>
        </w:rPr>
        <w:t xml:space="preserve">les différentes formes de construction de </w:t>
      </w:r>
      <w:r w:rsidR="00EB3993" w:rsidRPr="004161F9">
        <w:rPr>
          <w:rFonts w:eastAsia="Times" w:cs="Arial"/>
          <w:lang w:eastAsia="fr-FR"/>
        </w:rPr>
        <w:t>la négation</w:t>
      </w:r>
      <w:r w:rsidR="001A69D6" w:rsidRPr="004161F9">
        <w:rPr>
          <w:rFonts w:eastAsia="Times" w:cs="Arial"/>
          <w:lang w:eastAsia="fr-FR"/>
        </w:rPr>
        <w:t> ;</w:t>
      </w:r>
      <w:r w:rsidR="00EB3993" w:rsidRPr="004161F9">
        <w:rPr>
          <w:rFonts w:eastAsia="Times" w:cs="Arial"/>
          <w:lang w:eastAsia="fr-FR"/>
        </w:rPr>
        <w:t xml:space="preserve"> l’</w:t>
      </w:r>
      <w:r w:rsidR="009A5D57" w:rsidRPr="004161F9">
        <w:rPr>
          <w:rFonts w:eastAsia="Times" w:cs="Arial"/>
          <w:lang w:eastAsia="fr-FR"/>
        </w:rPr>
        <w:t>examen</w:t>
      </w:r>
      <w:r w:rsidR="00EB3993" w:rsidRPr="004161F9">
        <w:rPr>
          <w:rFonts w:eastAsia="Times" w:cs="Arial"/>
          <w:lang w:eastAsia="fr-FR"/>
        </w:rPr>
        <w:t xml:space="preserve"> de la phrase négative, de la </w:t>
      </w:r>
      <w:proofErr w:type="spellStart"/>
      <w:r w:rsidR="00EB3993" w:rsidRPr="004161F9">
        <w:rPr>
          <w:rFonts w:eastAsia="Times" w:cs="Arial"/>
          <w:lang w:eastAsia="fr-FR"/>
        </w:rPr>
        <w:t>préﬁxation</w:t>
      </w:r>
      <w:proofErr w:type="spellEnd"/>
      <w:r w:rsidR="00EB3993" w:rsidRPr="004161F9">
        <w:rPr>
          <w:rFonts w:eastAsia="Times" w:cs="Arial"/>
          <w:lang w:eastAsia="fr-FR"/>
        </w:rPr>
        <w:t xml:space="preserve"> et de l’opp</w:t>
      </w:r>
      <w:r w:rsidR="009A5D57" w:rsidRPr="004161F9">
        <w:rPr>
          <w:rFonts w:eastAsia="Times" w:cs="Arial"/>
          <w:lang w:eastAsia="fr-FR"/>
        </w:rPr>
        <w:t>osition lexicale (antonymie)</w:t>
      </w:r>
      <w:r w:rsidR="00EB3993" w:rsidRPr="004161F9">
        <w:rPr>
          <w:rFonts w:eastAsia="Times" w:cs="Arial"/>
          <w:lang w:eastAsia="fr-FR"/>
        </w:rPr>
        <w:t xml:space="preserve"> permet de travailler sur des unités de niveau</w:t>
      </w:r>
      <w:r w:rsidR="00607C0D" w:rsidRPr="004161F9">
        <w:rPr>
          <w:rFonts w:eastAsia="Times" w:cs="Arial"/>
          <w:lang w:eastAsia="fr-FR"/>
        </w:rPr>
        <w:t>x</w:t>
      </w:r>
      <w:r w:rsidR="00EB3993" w:rsidRPr="004161F9">
        <w:rPr>
          <w:rFonts w:eastAsia="Times" w:cs="Arial"/>
          <w:lang w:eastAsia="fr-FR"/>
        </w:rPr>
        <w:t xml:space="preserve"> différent</w:t>
      </w:r>
      <w:r w:rsidR="00607C0D" w:rsidRPr="004161F9">
        <w:rPr>
          <w:rFonts w:eastAsia="Times" w:cs="Arial"/>
          <w:lang w:eastAsia="fr-FR"/>
        </w:rPr>
        <w:t>s</w:t>
      </w:r>
      <w:r w:rsidR="00EB3993" w:rsidRPr="004161F9">
        <w:rPr>
          <w:rFonts w:eastAsia="Times" w:cs="Arial"/>
          <w:lang w:eastAsia="fr-FR"/>
        </w:rPr>
        <w:t xml:space="preserve"> </w:t>
      </w:r>
      <w:r w:rsidR="00607C0D" w:rsidRPr="004161F9">
        <w:rPr>
          <w:rFonts w:eastAsia="Times" w:cs="Arial"/>
          <w:lang w:eastAsia="fr-FR"/>
        </w:rPr>
        <w:t xml:space="preserve">(mot, proposition) </w:t>
      </w:r>
      <w:r w:rsidR="00EB3993" w:rsidRPr="004161F9">
        <w:rPr>
          <w:rFonts w:eastAsia="Times" w:cs="Arial"/>
          <w:lang w:eastAsia="fr-FR"/>
        </w:rPr>
        <w:t>et s’ouvre naturellement à l’expression écrite et orale. À l’échelle des textes, on peut observer le fonctionnement pragmatique de la négation (négations partielles, énonciations implicites, etc.)</w:t>
      </w:r>
      <w:r w:rsidR="00466DD3" w:rsidRPr="004161F9">
        <w:rPr>
          <w:rFonts w:eastAsia="Times" w:cs="Arial"/>
          <w:lang w:eastAsia="fr-FR"/>
        </w:rPr>
        <w:t xml:space="preserve"> et les niveaux de langue utilisés</w:t>
      </w:r>
      <w:r w:rsidR="00EB3993" w:rsidRPr="004161F9">
        <w:rPr>
          <w:rFonts w:eastAsia="Times" w:cs="Arial"/>
          <w:lang w:eastAsia="fr-FR"/>
        </w:rPr>
        <w:t>.</w:t>
      </w:r>
      <w:bookmarkStart w:id="13" w:name="_Toc523703523"/>
    </w:p>
    <w:p w:rsidR="003C738B" w:rsidRPr="004161F9" w:rsidRDefault="00EB3993" w:rsidP="00C6074F">
      <w:pPr>
        <w:pStyle w:val="Titre5"/>
      </w:pPr>
      <w:r w:rsidRPr="004161F9">
        <w:t>Lexique (classes de seconde et première)</w:t>
      </w:r>
      <w:bookmarkEnd w:id="13"/>
    </w:p>
    <w:p w:rsidR="001A69D6" w:rsidRPr="004161F9" w:rsidRDefault="001B1DAF" w:rsidP="004B27AE">
      <w:pPr>
        <w:contextualSpacing/>
        <w:rPr>
          <w:rFonts w:eastAsia="Times" w:cs="Arial"/>
          <w:b/>
          <w:i/>
          <w:lang w:eastAsia="fr-FR"/>
        </w:rPr>
      </w:pPr>
      <w:r w:rsidRPr="004161F9">
        <w:rPr>
          <w:rFonts w:eastAsia="Times" w:cs="Arial"/>
          <w:lang w:eastAsia="fr-FR"/>
        </w:rPr>
        <w:t>Des activités sont</w:t>
      </w:r>
      <w:r w:rsidR="00EB3993" w:rsidRPr="004161F9">
        <w:rPr>
          <w:rFonts w:eastAsia="Times" w:cs="Arial"/>
          <w:lang w:eastAsia="fr-FR"/>
        </w:rPr>
        <w:t xml:space="preserve"> régulièrement consacrées au renforcement des ressources trop souvent négligées du lexique. Si le rappel des modes de néologie (dérivation, composition, emprunt, etc.) ou des relations lexicales (synonymie, antonymie, hypéronymie</w:t>
      </w:r>
      <w:r w:rsidR="001A69D6" w:rsidRPr="004161F9">
        <w:rPr>
          <w:rFonts w:cs="Arial"/>
        </w:rPr>
        <w:t>, etc.</w:t>
      </w:r>
      <w:r w:rsidR="00EB3993" w:rsidRPr="004161F9">
        <w:rPr>
          <w:rFonts w:eastAsia="Times" w:cs="Arial"/>
          <w:lang w:eastAsia="fr-FR"/>
        </w:rPr>
        <w:t xml:space="preserve">) peut guider ou éclairer ponctuellement l’exploration du lexique, celle-ci doit aussi se déployer au gré des </w:t>
      </w:r>
      <w:r w:rsidR="00EB3993" w:rsidRPr="004161F9">
        <w:rPr>
          <w:rFonts w:eastAsia="Times" w:cs="Arial"/>
          <w:lang w:eastAsia="fr-FR"/>
        </w:rPr>
        <w:lastRenderedPageBreak/>
        <w:t xml:space="preserve">rencontres avec les textes, hors du cadre rigide d’exercices mécaniques, afin de mettre au jour les accointances discrètes ou les voisinages féconds entre les mots. </w:t>
      </w:r>
    </w:p>
    <w:p w:rsidR="00EB3993" w:rsidRPr="004161F9" w:rsidRDefault="00EB3993" w:rsidP="00C6074F">
      <w:pPr>
        <w:pStyle w:val="Titre4"/>
      </w:pPr>
      <w:r w:rsidRPr="004161F9">
        <w:t>Expression écrite et orale</w:t>
      </w:r>
      <w:bookmarkStart w:id="14" w:name="_Toc523703524"/>
    </w:p>
    <w:bookmarkEnd w:id="14"/>
    <w:p w:rsidR="00EB3993" w:rsidRPr="004161F9" w:rsidRDefault="00EB3993" w:rsidP="00C6074F">
      <w:r w:rsidRPr="004161F9">
        <w:t>Sans constituer à proprement parler des objets d’étude à traiter dans un temps qui leur soit dédié, les éléments présentés ci-dessous sont des axes autour desquels peuvent s’organiser tout au long de l’année les activités des élèves.</w:t>
      </w:r>
    </w:p>
    <w:p w:rsidR="00EB3993" w:rsidRPr="004161F9" w:rsidRDefault="00EB3993" w:rsidP="00C6074F">
      <w:r w:rsidRPr="004161F9">
        <w:t xml:space="preserve">Il peut s’agir tout d’abord de </w:t>
      </w:r>
      <w:r w:rsidRPr="004161F9">
        <w:rPr>
          <w:i/>
        </w:rPr>
        <w:t>relations logiques fondamentales</w:t>
      </w:r>
      <w:r w:rsidRPr="004161F9">
        <w:t>, qui se rencontrent dans la plupart des discours construits</w:t>
      </w:r>
      <w:r w:rsidR="001A69D6" w:rsidRPr="004161F9">
        <w:t> :</w:t>
      </w:r>
    </w:p>
    <w:p w:rsidR="00EB3993" w:rsidRPr="004161F9" w:rsidRDefault="00EB3993" w:rsidP="00C6074F">
      <w:pPr>
        <w:pStyle w:val="liste"/>
      </w:pPr>
      <w:r w:rsidRPr="004161F9">
        <w:t>l’expression de la condition</w:t>
      </w:r>
      <w:r w:rsidR="001A69D6" w:rsidRPr="004161F9">
        <w:t> ;</w:t>
      </w:r>
    </w:p>
    <w:p w:rsidR="00EB3993" w:rsidRPr="004161F9" w:rsidRDefault="00EB3993" w:rsidP="00C6074F">
      <w:pPr>
        <w:pStyle w:val="liste"/>
      </w:pPr>
      <w:r w:rsidRPr="004161F9">
        <w:t>l’expression de la cause, de la conséquence et du but</w:t>
      </w:r>
      <w:r w:rsidR="001A69D6" w:rsidRPr="004161F9">
        <w:t> ;</w:t>
      </w:r>
    </w:p>
    <w:p w:rsidR="00EB3993" w:rsidRPr="004161F9" w:rsidRDefault="00EB3993" w:rsidP="00C6074F">
      <w:pPr>
        <w:pStyle w:val="liste"/>
      </w:pPr>
      <w:r w:rsidRPr="004161F9">
        <w:t>l’expression de la comparaison</w:t>
      </w:r>
      <w:r w:rsidR="001A69D6" w:rsidRPr="004161F9">
        <w:t> ;</w:t>
      </w:r>
    </w:p>
    <w:p w:rsidR="00EB3993" w:rsidRPr="004161F9" w:rsidRDefault="00EB3993" w:rsidP="00C6074F">
      <w:pPr>
        <w:pStyle w:val="liste"/>
      </w:pPr>
      <w:r w:rsidRPr="004161F9">
        <w:t>l’expression de l’opposition et de la concession.</w:t>
      </w:r>
    </w:p>
    <w:p w:rsidR="00EB3993" w:rsidRPr="004161F9" w:rsidRDefault="00EB3993" w:rsidP="00EB3993">
      <w:pPr>
        <w:rPr>
          <w:rFonts w:cs="Arial"/>
        </w:rPr>
      </w:pPr>
      <w:r w:rsidRPr="004161F9">
        <w:rPr>
          <w:rFonts w:cs="Arial"/>
        </w:rPr>
        <w:t>Pour chacun de ces axes, en fonction des tr</w:t>
      </w:r>
      <w:r w:rsidR="00B748D4" w:rsidRPr="004161F9">
        <w:rPr>
          <w:rFonts w:cs="Arial"/>
        </w:rPr>
        <w:t xml:space="preserve">avaux écrits et oraux conduits </w:t>
      </w:r>
      <w:r w:rsidRPr="004161F9">
        <w:rPr>
          <w:rFonts w:cs="Arial"/>
        </w:rPr>
        <w:t xml:space="preserve">en classe, le professeur présente aux élèves un ensemble organisé de constructions et de mots qu’ils peuvent s’approprier au moyen de courts exercices d’écriture personnelle ou de reformulation (voir </w:t>
      </w:r>
      <w:r w:rsidRPr="004161F9">
        <w:rPr>
          <w:rFonts w:cs="Arial"/>
          <w:i/>
        </w:rPr>
        <w:t>infra</w:t>
      </w:r>
      <w:r w:rsidRPr="004161F9">
        <w:rPr>
          <w:rFonts w:cs="Arial"/>
        </w:rPr>
        <w:t>).</w:t>
      </w:r>
    </w:p>
    <w:p w:rsidR="00EB3993" w:rsidRPr="004161F9" w:rsidRDefault="00EB3993" w:rsidP="001B1DAF">
      <w:pPr>
        <w:rPr>
          <w:rFonts w:cs="Arial"/>
        </w:rPr>
      </w:pPr>
      <w:r w:rsidRPr="004161F9">
        <w:rPr>
          <w:rFonts w:cs="Arial"/>
        </w:rPr>
        <w:t>Il peut s’agir également de</w:t>
      </w:r>
      <w:r w:rsidR="00B7525B" w:rsidRPr="004161F9">
        <w:rPr>
          <w:rFonts w:cs="Arial"/>
        </w:rPr>
        <w:t xml:space="preserve"> compétences plus générales relevant de la communication</w:t>
      </w:r>
      <w:r w:rsidRPr="004161F9">
        <w:rPr>
          <w:rFonts w:cs="Arial"/>
        </w:rPr>
        <w:t>, qui mettent en jeu tant le lexique que la syntaxe ou la structuration du texte</w:t>
      </w:r>
      <w:r w:rsidR="001A69D6" w:rsidRPr="004161F9">
        <w:rPr>
          <w:rFonts w:cs="Arial"/>
        </w:rPr>
        <w:t> :</w:t>
      </w:r>
    </w:p>
    <w:p w:rsidR="00EB3993" w:rsidRPr="004161F9" w:rsidRDefault="00EB3993" w:rsidP="00C6074F">
      <w:pPr>
        <w:pStyle w:val="liste"/>
      </w:pPr>
      <w:r w:rsidRPr="004161F9">
        <w:t>adapter son expression aux différentes situations de communication</w:t>
      </w:r>
      <w:r w:rsidR="001A69D6" w:rsidRPr="004161F9">
        <w:t> ;</w:t>
      </w:r>
    </w:p>
    <w:p w:rsidR="00EB3993" w:rsidRPr="004161F9" w:rsidRDefault="00EB3993" w:rsidP="00C6074F">
      <w:pPr>
        <w:pStyle w:val="liste"/>
      </w:pPr>
      <w:r w:rsidRPr="004161F9">
        <w:t>organiser le développement logique d’un propos</w:t>
      </w:r>
      <w:r w:rsidR="001A69D6" w:rsidRPr="004161F9">
        <w:t> ;</w:t>
      </w:r>
    </w:p>
    <w:p w:rsidR="00EB3993" w:rsidRPr="004161F9" w:rsidRDefault="00EB3993" w:rsidP="00C6074F">
      <w:pPr>
        <w:pStyle w:val="liste"/>
      </w:pPr>
      <w:r w:rsidRPr="004161F9">
        <w:t>reformuler et synthétiser un propos</w:t>
      </w:r>
      <w:r w:rsidR="001A69D6" w:rsidRPr="004161F9">
        <w:t> ;</w:t>
      </w:r>
    </w:p>
    <w:p w:rsidR="00EB3993" w:rsidRPr="004161F9" w:rsidRDefault="00EB3993" w:rsidP="00C6074F">
      <w:pPr>
        <w:pStyle w:val="liste"/>
      </w:pPr>
      <w:r w:rsidRPr="004161F9">
        <w:t>discuter et réfuter une opinion</w:t>
      </w:r>
      <w:r w:rsidR="001A69D6" w:rsidRPr="004161F9">
        <w:t> ;</w:t>
      </w:r>
    </w:p>
    <w:p w:rsidR="001A69D6" w:rsidRPr="004161F9" w:rsidRDefault="00EB3993" w:rsidP="00C6074F">
      <w:pPr>
        <w:pStyle w:val="liste"/>
      </w:pPr>
      <w:r w:rsidRPr="004161F9">
        <w:t>exprimer et nuancer une opinion.</w:t>
      </w:r>
    </w:p>
    <w:p w:rsidR="001A69D6" w:rsidRPr="004161F9" w:rsidRDefault="00EB3993" w:rsidP="00744BA7">
      <w:pPr>
        <w:rPr>
          <w:rFonts w:cs="Arial"/>
        </w:rPr>
      </w:pPr>
      <w:r w:rsidRPr="004161F9">
        <w:rPr>
          <w:rFonts w:cs="Arial"/>
        </w:rPr>
        <w:t>Le travail d</w:t>
      </w:r>
      <w:r w:rsidR="00663102" w:rsidRPr="004161F9">
        <w:rPr>
          <w:rFonts w:cs="Arial"/>
        </w:rPr>
        <w:t>es connaissances linguistiques</w:t>
      </w:r>
      <w:r w:rsidRPr="004161F9">
        <w:rPr>
          <w:rFonts w:cs="Arial"/>
        </w:rPr>
        <w:t xml:space="preserve"> et celui des</w:t>
      </w:r>
      <w:r w:rsidR="00740BA7" w:rsidRPr="004161F9">
        <w:rPr>
          <w:rFonts w:cs="Arial"/>
        </w:rPr>
        <w:t xml:space="preserve"> </w:t>
      </w:r>
      <w:r w:rsidR="008147F6" w:rsidRPr="004161F9">
        <w:rPr>
          <w:rFonts w:cs="Arial"/>
        </w:rPr>
        <w:t xml:space="preserve">compétences de compréhension et d’expression </w:t>
      </w:r>
      <w:r w:rsidRPr="004161F9">
        <w:rPr>
          <w:rFonts w:cs="Arial"/>
        </w:rPr>
        <w:t xml:space="preserve">étant complémentaires, il est judicieux de consacrer un moment avec les élèves à identifier et décrire les caractéristiques grammaticales des éléments qu’ils </w:t>
      </w:r>
      <w:r w:rsidR="009A2E89" w:rsidRPr="004161F9">
        <w:rPr>
          <w:rFonts w:cs="Arial"/>
        </w:rPr>
        <w:t xml:space="preserve">ont </w:t>
      </w:r>
      <w:r w:rsidRPr="004161F9">
        <w:rPr>
          <w:rFonts w:cs="Arial"/>
        </w:rPr>
        <w:t>acquis au cours des activités d’expression écrite et orale. Par exemple, une attention portée aux subordonnées trouverait sa place au terme d’un travail sur les relations logiques, ou bien une observation des formes de reprise, notamment pronominales, conclurait utilement un travail sur l’organisation du paragraphe et du texte.</w:t>
      </w:r>
    </w:p>
    <w:p w:rsidR="001A69D6" w:rsidRPr="004161F9" w:rsidRDefault="008147F6" w:rsidP="00C6074F">
      <w:pPr>
        <w:pStyle w:val="Titre3"/>
        <w:rPr>
          <w:rFonts w:eastAsia="Times"/>
          <w:lang w:eastAsia="fr-FR"/>
        </w:rPr>
      </w:pPr>
      <w:bookmarkStart w:id="15" w:name="_Toc524729770"/>
      <w:bookmarkStart w:id="16" w:name="_Toc528498007"/>
      <w:r w:rsidRPr="004161F9">
        <w:rPr>
          <w:rFonts w:eastAsia="Times"/>
          <w:lang w:eastAsia="fr-FR"/>
        </w:rPr>
        <w:t>III – Étude de la langue</w:t>
      </w:r>
      <w:r w:rsidR="001A69D6" w:rsidRPr="004161F9">
        <w:rPr>
          <w:rFonts w:eastAsia="Times"/>
          <w:lang w:eastAsia="fr-FR"/>
        </w:rPr>
        <w:t> :</w:t>
      </w:r>
      <w:r w:rsidRPr="004161F9">
        <w:rPr>
          <w:rFonts w:eastAsia="Times"/>
          <w:lang w:eastAsia="fr-FR"/>
        </w:rPr>
        <w:t xml:space="preserve"> mise en œuvre</w:t>
      </w:r>
      <w:bookmarkEnd w:id="15"/>
      <w:bookmarkEnd w:id="16"/>
    </w:p>
    <w:p w:rsidR="00F759DF" w:rsidRPr="004161F9" w:rsidRDefault="00EB3993" w:rsidP="008C36EF">
      <w:pPr>
        <w:pStyle w:val="Titre4"/>
        <w:spacing w:before="120"/>
      </w:pPr>
      <w:r w:rsidRPr="004161F9">
        <w:t>L’</w:t>
      </w:r>
      <w:r w:rsidR="009A5D57" w:rsidRPr="004161F9">
        <w:t>analyse</w:t>
      </w:r>
      <w:r w:rsidRPr="004161F9">
        <w:t xml:space="preserve"> grammaticale ponctuelle</w:t>
      </w:r>
    </w:p>
    <w:p w:rsidR="001A69D6" w:rsidRPr="004161F9" w:rsidRDefault="00EB3993" w:rsidP="00F759DF">
      <w:pPr>
        <w:rPr>
          <w:rFonts w:cs="Arial"/>
        </w:rPr>
      </w:pPr>
      <w:r w:rsidRPr="004161F9">
        <w:rPr>
          <w:rFonts w:cs="Arial"/>
        </w:rPr>
        <w:t xml:space="preserve">Le professeur peut consacrer </w:t>
      </w:r>
      <w:r w:rsidR="00A93590" w:rsidRPr="004161F9">
        <w:rPr>
          <w:rFonts w:cs="Arial"/>
        </w:rPr>
        <w:t xml:space="preserve">une partie de la </w:t>
      </w:r>
      <w:r w:rsidRPr="004161F9">
        <w:rPr>
          <w:rFonts w:cs="Arial"/>
        </w:rPr>
        <w:t xml:space="preserve">séance à un </w:t>
      </w:r>
      <w:r w:rsidRPr="004161F9">
        <w:rPr>
          <w:rFonts w:cs="Arial"/>
          <w:i/>
        </w:rPr>
        <w:t>moment</w:t>
      </w:r>
      <w:r w:rsidRPr="004161F9">
        <w:rPr>
          <w:rFonts w:cs="Arial"/>
        </w:rPr>
        <w:t xml:space="preserve"> </w:t>
      </w:r>
      <w:r w:rsidRPr="004161F9">
        <w:rPr>
          <w:rFonts w:cs="Arial"/>
          <w:i/>
        </w:rPr>
        <w:t>de grammaire</w:t>
      </w:r>
      <w:r w:rsidRPr="004161F9">
        <w:rPr>
          <w:rFonts w:cs="Arial"/>
        </w:rPr>
        <w:t>. Il propose ainsi à ses élèves d’analyser un court énoncé tiré d’un texte à l’étude, avec l’objectif d’identiﬁer une classe de mots, une fonction syntaxique, une structure de phrase ou une relation lexicale. Il peut s’agir de revenir sur les connaissances acquises au collège ou plus récemment au lycée. Ce moment de grammaire permet en outre de repérer des questions à traiter dans le cadre de l’accompagnement personnalisé.</w:t>
      </w:r>
    </w:p>
    <w:p w:rsidR="00A93590" w:rsidRPr="004161F9" w:rsidRDefault="00A93590" w:rsidP="00C6074F">
      <w:pPr>
        <w:pStyle w:val="Titre4"/>
      </w:pPr>
      <w:r w:rsidRPr="004161F9">
        <w:t xml:space="preserve"> La leçon de grammaire</w:t>
      </w:r>
    </w:p>
    <w:p w:rsidR="00B45277" w:rsidRDefault="00A93590" w:rsidP="00A93590">
      <w:pPr>
        <w:rPr>
          <w:rFonts w:cs="Arial"/>
        </w:rPr>
      </w:pPr>
      <w:r w:rsidRPr="004161F9">
        <w:rPr>
          <w:rFonts w:cs="Arial"/>
        </w:rPr>
        <w:t>Le professeur peut consacrer une séance à présenter dans le détail un point de grammaire ac</w:t>
      </w:r>
      <w:r w:rsidR="0026062D" w:rsidRPr="004161F9">
        <w:rPr>
          <w:rFonts w:cs="Arial"/>
        </w:rPr>
        <w:t>compagné d’exercices favorisant</w:t>
      </w:r>
      <w:r w:rsidR="00DA16EC" w:rsidRPr="004161F9">
        <w:rPr>
          <w:rFonts w:cs="Arial"/>
        </w:rPr>
        <w:t xml:space="preserve"> son </w:t>
      </w:r>
      <w:r w:rsidRPr="004161F9">
        <w:rPr>
          <w:rFonts w:cs="Arial"/>
        </w:rPr>
        <w:t xml:space="preserve">appropriation. La leçon de grammaire autonome est une modalité </w:t>
      </w:r>
      <w:r w:rsidR="004A41E1" w:rsidRPr="004161F9">
        <w:rPr>
          <w:rFonts w:cs="Arial"/>
        </w:rPr>
        <w:t>particulièrement indiquée</w:t>
      </w:r>
      <w:r w:rsidRPr="004161F9">
        <w:rPr>
          <w:rFonts w:cs="Arial"/>
        </w:rPr>
        <w:t xml:space="preserve"> lorsqu’il s’agit par exemple d’aborder l’un des objets d’étude signalés plus haut, notamment pour les questions de syntaxe.</w:t>
      </w:r>
      <w:r w:rsidR="00DA6E0B" w:rsidRPr="004161F9">
        <w:rPr>
          <w:rFonts w:cs="Arial"/>
        </w:rPr>
        <w:t xml:space="preserve"> </w:t>
      </w:r>
    </w:p>
    <w:p w:rsidR="001A69D6" w:rsidRPr="004161F9" w:rsidRDefault="00A93590" w:rsidP="00A93590">
      <w:pPr>
        <w:rPr>
          <w:rFonts w:cs="Arial"/>
        </w:rPr>
      </w:pPr>
      <w:r w:rsidRPr="004161F9">
        <w:rPr>
          <w:rFonts w:cs="Arial"/>
        </w:rPr>
        <w:t xml:space="preserve">Il est toutefois essentiel de combiner la présentation des questions de grammaire avec des exercices de manipulation syntaxique et morphologique (commutation, déplacement, suppression, adjonction, pronominalisation, passage à la voix passive) qui permettent </w:t>
      </w:r>
      <w:r w:rsidRPr="004161F9">
        <w:rPr>
          <w:rFonts w:cs="Arial"/>
        </w:rPr>
        <w:lastRenderedPageBreak/>
        <w:t>d’améliorer les compétences d’expression, l’objectif n’étant pas de faire des élèves des linguistes, mais des locuteurs possédant une maîtrise</w:t>
      </w:r>
      <w:r w:rsidR="0026062D" w:rsidRPr="004161F9">
        <w:rPr>
          <w:rFonts w:cs="Arial"/>
        </w:rPr>
        <w:t xml:space="preserve"> satisfaisante </w:t>
      </w:r>
      <w:r w:rsidRPr="004161F9">
        <w:rPr>
          <w:rFonts w:cs="Arial"/>
        </w:rPr>
        <w:t>de la langue.</w:t>
      </w:r>
    </w:p>
    <w:p w:rsidR="001A69D6" w:rsidRPr="004161F9" w:rsidRDefault="00EB3993" w:rsidP="00C6074F">
      <w:pPr>
        <w:pStyle w:val="Titre4"/>
      </w:pPr>
      <w:r w:rsidRPr="004161F9">
        <w:t>L’accompagnement personnalisé</w:t>
      </w:r>
    </w:p>
    <w:p w:rsidR="001A69D6" w:rsidRPr="004161F9" w:rsidRDefault="00EB3993" w:rsidP="00CC67E1">
      <w:pPr>
        <w:rPr>
          <w:rFonts w:cs="Arial"/>
        </w:rPr>
      </w:pPr>
      <w:r w:rsidRPr="004161F9">
        <w:rPr>
          <w:rFonts w:cs="Arial"/>
        </w:rPr>
        <w:t xml:space="preserve">Selon les situations, </w:t>
      </w:r>
      <w:r w:rsidR="00FF0BDE" w:rsidRPr="004161F9">
        <w:rPr>
          <w:rFonts w:cs="Arial"/>
        </w:rPr>
        <w:t>l’</w:t>
      </w:r>
      <w:r w:rsidRPr="004161F9">
        <w:rPr>
          <w:rFonts w:cs="Arial"/>
        </w:rPr>
        <w:t xml:space="preserve">accompagnement personnalisé </w:t>
      </w:r>
      <w:r w:rsidR="00A93590" w:rsidRPr="004161F9">
        <w:rPr>
          <w:rFonts w:cs="Arial"/>
        </w:rPr>
        <w:t xml:space="preserve">est consacré </w:t>
      </w:r>
      <w:r w:rsidRPr="004161F9">
        <w:rPr>
          <w:rFonts w:cs="Arial"/>
        </w:rPr>
        <w:t xml:space="preserve">au travail d’expression écrite et orale. </w:t>
      </w:r>
      <w:r w:rsidR="00CC67E1" w:rsidRPr="004161F9">
        <w:rPr>
          <w:rFonts w:cs="Arial"/>
        </w:rPr>
        <w:t>Il</w:t>
      </w:r>
      <w:r w:rsidR="0026062D" w:rsidRPr="004161F9">
        <w:rPr>
          <w:rFonts w:cs="Arial"/>
        </w:rPr>
        <w:t xml:space="preserve"> </w:t>
      </w:r>
      <w:r w:rsidR="004A41E1" w:rsidRPr="004161F9">
        <w:rPr>
          <w:rFonts w:cs="Arial"/>
        </w:rPr>
        <w:t>permet</w:t>
      </w:r>
      <w:r w:rsidR="00CC67E1" w:rsidRPr="004161F9">
        <w:rPr>
          <w:rFonts w:cs="Arial"/>
        </w:rPr>
        <w:t xml:space="preserve"> aux élèves de remédier aux difficultés en langue qu’ils rencontrent et qui se traduisent par des défaillances constatées par l</w:t>
      </w:r>
      <w:r w:rsidR="009B47C6" w:rsidRPr="004161F9">
        <w:rPr>
          <w:rFonts w:cs="Arial"/>
        </w:rPr>
        <w:t xml:space="preserve">e professeur </w:t>
      </w:r>
      <w:r w:rsidR="00B748D4" w:rsidRPr="004161F9">
        <w:rPr>
          <w:rFonts w:cs="Arial"/>
        </w:rPr>
        <w:t>à l’occasion des travaux</w:t>
      </w:r>
      <w:r w:rsidR="00CC67E1" w:rsidRPr="004161F9">
        <w:rPr>
          <w:rFonts w:cs="Arial"/>
        </w:rPr>
        <w:t xml:space="preserve"> écrits et oraux.</w:t>
      </w:r>
    </w:p>
    <w:p w:rsidR="001A69D6" w:rsidRPr="004161F9" w:rsidRDefault="008147F6" w:rsidP="00C6074F">
      <w:pPr>
        <w:pStyle w:val="Titre3"/>
        <w:rPr>
          <w:rFonts w:eastAsia="Times"/>
          <w:lang w:eastAsia="fr-FR"/>
        </w:rPr>
      </w:pPr>
      <w:bookmarkStart w:id="17" w:name="_Toc524729771"/>
      <w:bookmarkStart w:id="18" w:name="_Toc528498008"/>
      <w:r w:rsidRPr="004161F9">
        <w:rPr>
          <w:rFonts w:eastAsia="Times"/>
          <w:lang w:eastAsia="fr-FR"/>
        </w:rPr>
        <w:t>IV – Étude de la langue</w:t>
      </w:r>
      <w:r w:rsidR="001A69D6" w:rsidRPr="004161F9">
        <w:rPr>
          <w:rFonts w:eastAsia="Times"/>
          <w:lang w:eastAsia="fr-FR"/>
        </w:rPr>
        <w:t> :</w:t>
      </w:r>
      <w:r w:rsidRPr="004161F9">
        <w:rPr>
          <w:rFonts w:eastAsia="Times"/>
          <w:lang w:eastAsia="fr-FR"/>
        </w:rPr>
        <w:t xml:space="preserve"> activités et évaluation</w:t>
      </w:r>
      <w:bookmarkEnd w:id="17"/>
      <w:bookmarkEnd w:id="18"/>
    </w:p>
    <w:p w:rsidR="009E6592" w:rsidRPr="004161F9" w:rsidRDefault="009E6592" w:rsidP="009E6592">
      <w:pPr>
        <w:rPr>
          <w:rFonts w:cs="Arial"/>
        </w:rPr>
      </w:pPr>
      <w:r w:rsidRPr="004161F9">
        <w:rPr>
          <w:rFonts w:cs="Arial"/>
        </w:rPr>
        <w:t>L’étude de la langue ne doit pas se limiter à l’acquisition de connaissances théoriques permettant de décrire les textes. Pour assurer le lien entre ces connaissances et les compétences d’expression, le professeur propose des exercices et activités variés qui à la fois encouragent la réflexion des élèves sur la langue et donnent lieu à des évaluations régulières.</w:t>
      </w:r>
    </w:p>
    <w:p w:rsidR="001A69D6" w:rsidRPr="004161F9" w:rsidRDefault="00734290" w:rsidP="00C6074F">
      <w:pPr>
        <w:pStyle w:val="Titre4"/>
        <w:rPr>
          <w:rFonts w:eastAsia="Times"/>
          <w:color w:val="000000"/>
          <w:lang w:eastAsia="fr-FR"/>
        </w:rPr>
      </w:pPr>
      <w:r w:rsidRPr="004161F9">
        <w:t>G</w:t>
      </w:r>
      <w:r w:rsidR="002D47A8">
        <w:t>rammaire</w:t>
      </w:r>
    </w:p>
    <w:p w:rsidR="00EB3993" w:rsidRPr="004161F9" w:rsidRDefault="00EB3993" w:rsidP="00EB3993">
      <w:pPr>
        <w:rPr>
          <w:rFonts w:cs="Arial"/>
        </w:rPr>
      </w:pPr>
      <w:r w:rsidRPr="004161F9">
        <w:rPr>
          <w:rFonts w:cs="Arial"/>
        </w:rPr>
        <w:t xml:space="preserve">Le professeur </w:t>
      </w:r>
      <w:r w:rsidR="00E808C6" w:rsidRPr="004161F9">
        <w:rPr>
          <w:rFonts w:cs="Arial"/>
        </w:rPr>
        <w:t xml:space="preserve">peut poser à ses élèves </w:t>
      </w:r>
      <w:r w:rsidRPr="004161F9">
        <w:rPr>
          <w:rFonts w:cs="Arial"/>
        </w:rPr>
        <w:t xml:space="preserve">des questions ponctuelles mais régulières portant sur la morphologie et la syntaxe (identification de formes verbales, des nature et fonction des constituants, analyse logique de phrases). </w:t>
      </w:r>
      <w:r w:rsidR="00CA4E63" w:rsidRPr="004161F9">
        <w:rPr>
          <w:rFonts w:cs="Arial"/>
        </w:rPr>
        <w:t>Peuvent ainsi être envisagés</w:t>
      </w:r>
      <w:r w:rsidR="001A69D6" w:rsidRPr="004161F9">
        <w:rPr>
          <w:rFonts w:cs="Arial"/>
        </w:rPr>
        <w:t> :</w:t>
      </w:r>
    </w:p>
    <w:p w:rsidR="00EB3993" w:rsidRPr="004161F9" w:rsidRDefault="00CA4E63" w:rsidP="00C6074F">
      <w:pPr>
        <w:pStyle w:val="liste"/>
      </w:pPr>
      <w:r w:rsidRPr="004161F9">
        <w:rPr>
          <w:i/>
        </w:rPr>
        <w:t xml:space="preserve">la </w:t>
      </w:r>
      <w:r w:rsidR="00EB3993" w:rsidRPr="004161F9">
        <w:rPr>
          <w:i/>
        </w:rPr>
        <w:t>syntaxe de la négation et de l’interrogation</w:t>
      </w:r>
      <w:r w:rsidR="001A69D6" w:rsidRPr="004161F9">
        <w:t> :</w:t>
      </w:r>
      <w:r w:rsidR="00EB3993" w:rsidRPr="004161F9">
        <w:t xml:space="preserve"> transformation de phrases, reformulation, etc.</w:t>
      </w:r>
      <w:r w:rsidR="001A69D6" w:rsidRPr="004161F9">
        <w:t> ;</w:t>
      </w:r>
    </w:p>
    <w:p w:rsidR="00EB3993" w:rsidRPr="004161F9" w:rsidRDefault="00CA4E63" w:rsidP="00C6074F">
      <w:pPr>
        <w:pStyle w:val="liste"/>
      </w:pPr>
      <w:r w:rsidRPr="004161F9">
        <w:rPr>
          <w:i/>
        </w:rPr>
        <w:t xml:space="preserve">la </w:t>
      </w:r>
      <w:r w:rsidR="00EB3993" w:rsidRPr="004161F9">
        <w:rPr>
          <w:i/>
        </w:rPr>
        <w:t>syntaxe des relatives</w:t>
      </w:r>
      <w:r w:rsidR="001A69D6" w:rsidRPr="004161F9">
        <w:t> :</w:t>
      </w:r>
      <w:r w:rsidR="00EB3993" w:rsidRPr="004161F9">
        <w:t xml:space="preserve"> transformation de phrases (relativisation), commutation avec d’autres types d’expansions, etc.</w:t>
      </w:r>
      <w:r w:rsidR="001A69D6" w:rsidRPr="004161F9">
        <w:t> ;</w:t>
      </w:r>
    </w:p>
    <w:p w:rsidR="00EB3993" w:rsidRPr="004161F9" w:rsidRDefault="00CA4E63" w:rsidP="00C6074F">
      <w:pPr>
        <w:pStyle w:val="liste"/>
      </w:pPr>
      <w:r w:rsidRPr="004161F9">
        <w:rPr>
          <w:i/>
        </w:rPr>
        <w:t xml:space="preserve">les </w:t>
      </w:r>
      <w:r w:rsidR="00EB3993" w:rsidRPr="004161F9">
        <w:rPr>
          <w:i/>
        </w:rPr>
        <w:t>subordonnées circonstancielles</w:t>
      </w:r>
      <w:r w:rsidR="001A69D6" w:rsidRPr="004161F9">
        <w:rPr>
          <w:i/>
        </w:rPr>
        <w:t> :</w:t>
      </w:r>
      <w:r w:rsidR="00EB3993" w:rsidRPr="004161F9">
        <w:t xml:space="preserve"> paraphrase, commutation avec des structures sémantiquement équivalentes (</w:t>
      </w:r>
      <w:r w:rsidR="001A69D6" w:rsidRPr="004161F9">
        <w:t xml:space="preserve">par exemple des </w:t>
      </w:r>
      <w:r w:rsidR="007B2057" w:rsidRPr="004161F9">
        <w:t>groupes nominaux</w:t>
      </w:r>
      <w:r w:rsidR="00EB3993" w:rsidRPr="004161F9">
        <w:t>), etc.</w:t>
      </w:r>
      <w:r w:rsidR="001A69D6" w:rsidRPr="004161F9">
        <w:t> ;</w:t>
      </w:r>
    </w:p>
    <w:p w:rsidR="001A69D6" w:rsidRPr="004161F9" w:rsidRDefault="00CA4E63" w:rsidP="00C6074F">
      <w:pPr>
        <w:pStyle w:val="liste"/>
      </w:pPr>
      <w:r w:rsidRPr="004161F9">
        <w:rPr>
          <w:i/>
        </w:rPr>
        <w:t xml:space="preserve">les </w:t>
      </w:r>
      <w:r w:rsidR="00EB3993" w:rsidRPr="004161F9">
        <w:rPr>
          <w:i/>
        </w:rPr>
        <w:t>outils de cohésion textuelle</w:t>
      </w:r>
      <w:r w:rsidR="001A69D6" w:rsidRPr="004161F9">
        <w:t> :</w:t>
      </w:r>
      <w:r w:rsidR="00EB3993" w:rsidRPr="004161F9">
        <w:t xml:space="preserve"> repéra</w:t>
      </w:r>
      <w:r w:rsidR="005967F0" w:rsidRPr="004161F9">
        <w:t>ge de ces outils dans un texte</w:t>
      </w:r>
      <w:r w:rsidR="00EB3993" w:rsidRPr="004161F9">
        <w:t>, commutation avec des expressions synonymes, etc.</w:t>
      </w:r>
    </w:p>
    <w:p w:rsidR="001A69D6" w:rsidRPr="004161F9" w:rsidRDefault="00734290" w:rsidP="00C6074F">
      <w:pPr>
        <w:pStyle w:val="Titre4"/>
      </w:pPr>
      <w:r w:rsidRPr="004161F9">
        <w:t>E</w:t>
      </w:r>
      <w:r w:rsidR="00EB3993" w:rsidRPr="004161F9">
        <w:t xml:space="preserve">xpression </w:t>
      </w:r>
      <w:r w:rsidR="007B2057" w:rsidRPr="004161F9">
        <w:t>écrite et orale</w:t>
      </w:r>
    </w:p>
    <w:p w:rsidR="00EB3993" w:rsidRPr="004161F9" w:rsidRDefault="00EB3993" w:rsidP="00C6074F">
      <w:r w:rsidRPr="004161F9">
        <w:t xml:space="preserve">Les exercices liés aux épreuves anticipées de français appellent un entraînement méthodique et régulier. Mais au-delà, en fonction de besoins </w:t>
      </w:r>
      <w:r w:rsidR="00B039A1" w:rsidRPr="004161F9">
        <w:t>précis de communication</w:t>
      </w:r>
      <w:r w:rsidRPr="004161F9">
        <w:t xml:space="preserve"> et prenant en compte les besoins de ses élèves, le professeur définit et met en œuvre dans sa classe les activités d’expression écrite et orale qu’il juge utiles.</w:t>
      </w:r>
      <w:r w:rsidR="00AF2638" w:rsidRPr="004161F9">
        <w:t xml:space="preserve"> </w:t>
      </w:r>
      <w:r w:rsidRPr="004161F9">
        <w:rPr>
          <w:lang w:eastAsia="fr-FR"/>
        </w:rPr>
        <w:t>Par exemple, à partir d’un corpus étudié en classe ou introduit pour l’occas</w:t>
      </w:r>
      <w:r w:rsidR="005967F0" w:rsidRPr="004161F9">
        <w:rPr>
          <w:lang w:eastAsia="fr-FR"/>
        </w:rPr>
        <w:t>ion, il peut mettre en évidence</w:t>
      </w:r>
      <w:r w:rsidR="00476494" w:rsidRPr="004161F9">
        <w:rPr>
          <w:lang w:eastAsia="fr-FR"/>
        </w:rPr>
        <w:t xml:space="preserve"> des </w:t>
      </w:r>
      <w:r w:rsidRPr="004161F9">
        <w:rPr>
          <w:lang w:eastAsia="fr-FR"/>
        </w:rPr>
        <w:t xml:space="preserve">occurrences exprimant telle relation logique qu’il incombe aux élèves d’identifier. Il dresse ensuite avec la classe une liste d’outils grammaticaux et lexicaux exprimant ou soutenant la même relation, et propose </w:t>
      </w:r>
      <w:r w:rsidR="00476494" w:rsidRPr="004161F9">
        <w:rPr>
          <w:lang w:eastAsia="fr-FR"/>
        </w:rPr>
        <w:t xml:space="preserve">des </w:t>
      </w:r>
      <w:r w:rsidRPr="004161F9">
        <w:rPr>
          <w:lang w:eastAsia="fr-FR"/>
        </w:rPr>
        <w:t>exercices de complexité croissante</w:t>
      </w:r>
      <w:r w:rsidR="001A69D6" w:rsidRPr="004161F9">
        <w:rPr>
          <w:lang w:eastAsia="fr-FR"/>
        </w:rPr>
        <w:t> :</w:t>
      </w:r>
      <w:r w:rsidRPr="004161F9">
        <w:rPr>
          <w:lang w:eastAsia="fr-FR"/>
        </w:rPr>
        <w:t xml:space="preserve"> phrases à compléter, phrases à composer à partir de consignes, rédaction de paragraphes argumentatifs. </w:t>
      </w:r>
    </w:p>
    <w:p w:rsidR="001A69D6" w:rsidRPr="004161F9" w:rsidRDefault="00476494" w:rsidP="00C6074F">
      <w:r w:rsidRPr="004161F9">
        <w:t xml:space="preserve">L’objectif </w:t>
      </w:r>
      <w:r w:rsidR="00EB3993" w:rsidRPr="004161F9">
        <w:t>est de munir les élèves d’outils</w:t>
      </w:r>
      <w:r w:rsidR="00D250E4" w:rsidRPr="004161F9">
        <w:t xml:space="preserve"> </w:t>
      </w:r>
      <w:r w:rsidR="00EB3993" w:rsidRPr="004161F9">
        <w:t>leur permettant de bâtir des énoncés et des discours de dimensions variées</w:t>
      </w:r>
      <w:r w:rsidR="001A69D6" w:rsidRPr="004161F9">
        <w:t> :</w:t>
      </w:r>
      <w:r w:rsidR="00EB3993" w:rsidRPr="004161F9">
        <w:t xml:space="preserve"> phrases, paragraphes et textes. </w:t>
      </w:r>
      <w:r w:rsidR="003555B4" w:rsidRPr="004161F9">
        <w:t>Le travail ainsi mené complète l</w:t>
      </w:r>
      <w:r w:rsidR="00EB3993" w:rsidRPr="004161F9">
        <w:t xml:space="preserve">a pratique </w:t>
      </w:r>
      <w:r w:rsidR="003555B4" w:rsidRPr="004161F9">
        <w:t xml:space="preserve">de l’écriture </w:t>
      </w:r>
      <w:r w:rsidR="00EB3993" w:rsidRPr="004161F9">
        <w:t>de textes</w:t>
      </w:r>
      <w:r w:rsidR="003555B4" w:rsidRPr="004161F9">
        <w:t xml:space="preserve"> qui</w:t>
      </w:r>
      <w:r w:rsidR="00EB3993" w:rsidRPr="004161F9">
        <w:t xml:space="preserve">, même strictement guidée, ne suffit pas à accroître les compétences d’expression de tous les lycéens, ni à combler </w:t>
      </w:r>
      <w:r w:rsidR="003555B4" w:rsidRPr="004161F9">
        <w:t xml:space="preserve">leurs </w:t>
      </w:r>
      <w:r w:rsidR="00EB3993" w:rsidRPr="004161F9">
        <w:t>lacunes lexicales et syntaxiques.</w:t>
      </w:r>
    </w:p>
    <w:p w:rsidR="001A69D6" w:rsidRPr="004161F9" w:rsidRDefault="00EB3993" w:rsidP="00C6074F">
      <w:pPr>
        <w:pStyle w:val="Titre4"/>
      </w:pPr>
      <w:r w:rsidRPr="004161F9">
        <w:t xml:space="preserve">Évaluation </w:t>
      </w:r>
    </w:p>
    <w:p w:rsidR="005967F0" w:rsidRPr="004161F9" w:rsidRDefault="00EB3993" w:rsidP="00EB3993">
      <w:pPr>
        <w:rPr>
          <w:rFonts w:cs="Arial"/>
        </w:rPr>
      </w:pPr>
      <w:r w:rsidRPr="004161F9">
        <w:rPr>
          <w:rFonts w:cs="Arial"/>
        </w:rPr>
        <w:t xml:space="preserve">Les </w:t>
      </w:r>
      <w:r w:rsidR="00C27A18" w:rsidRPr="004161F9">
        <w:rPr>
          <w:rFonts w:cs="Arial"/>
        </w:rPr>
        <w:t xml:space="preserve">compétences de compréhension et d’expression </w:t>
      </w:r>
      <w:r w:rsidRPr="004161F9">
        <w:rPr>
          <w:rFonts w:cs="Arial"/>
        </w:rPr>
        <w:t xml:space="preserve">(orthographe, expression écrite et orale) sont généralement évaluées au lycée </w:t>
      </w:r>
      <w:r w:rsidR="003555B4" w:rsidRPr="004161F9">
        <w:rPr>
          <w:rFonts w:cs="Arial"/>
        </w:rPr>
        <w:t xml:space="preserve">de manière globale </w:t>
      </w:r>
      <w:r w:rsidRPr="004161F9">
        <w:rPr>
          <w:rFonts w:cs="Arial"/>
        </w:rPr>
        <w:t xml:space="preserve">et indifférenciée </w:t>
      </w:r>
      <w:r w:rsidR="003555B4" w:rsidRPr="004161F9">
        <w:rPr>
          <w:rFonts w:cs="Arial"/>
        </w:rPr>
        <w:t xml:space="preserve">à l’occasion </w:t>
      </w:r>
      <w:r w:rsidRPr="004161F9">
        <w:rPr>
          <w:rFonts w:cs="Arial"/>
        </w:rPr>
        <w:t>des travaux de production écrite (commentaire de texte, dissertation</w:t>
      </w:r>
      <w:r w:rsidR="00E61959" w:rsidRPr="004161F9">
        <w:rPr>
          <w:rFonts w:cs="Arial"/>
        </w:rPr>
        <w:t>, etc.</w:t>
      </w:r>
      <w:r w:rsidRPr="004161F9">
        <w:rPr>
          <w:rFonts w:cs="Arial"/>
        </w:rPr>
        <w:t>)</w:t>
      </w:r>
      <w:r w:rsidR="001A69D6" w:rsidRPr="004161F9">
        <w:rPr>
          <w:rFonts w:cs="Arial"/>
        </w:rPr>
        <w:t> ;</w:t>
      </w:r>
      <w:r w:rsidRPr="004161F9">
        <w:rPr>
          <w:rFonts w:cs="Arial"/>
        </w:rPr>
        <w:t xml:space="preserve"> on ne fait alors qu’estimer une </w:t>
      </w:r>
      <w:r w:rsidR="001A69D6" w:rsidRPr="004161F9">
        <w:rPr>
          <w:rFonts w:cs="Arial"/>
        </w:rPr>
        <w:t>« </w:t>
      </w:r>
      <w:r w:rsidRPr="004161F9">
        <w:rPr>
          <w:rFonts w:cs="Arial"/>
        </w:rPr>
        <w:t>qualité d’expression</w:t>
      </w:r>
      <w:r w:rsidR="001A69D6" w:rsidRPr="004161F9">
        <w:rPr>
          <w:rFonts w:cs="Arial"/>
        </w:rPr>
        <w:t> »</w:t>
      </w:r>
      <w:r w:rsidRPr="004161F9">
        <w:rPr>
          <w:rFonts w:cs="Arial"/>
        </w:rPr>
        <w:t xml:space="preserve"> d’ensemble. Si ce type d’évaluation peut </w:t>
      </w:r>
      <w:r w:rsidRPr="004161F9">
        <w:rPr>
          <w:rFonts w:cs="Arial"/>
        </w:rPr>
        <w:lastRenderedPageBreak/>
        <w:t xml:space="preserve">correspondre aux visées d’un bilan ou d’un examen, il ne permet pas </w:t>
      </w:r>
      <w:r w:rsidR="00CD32DD" w:rsidRPr="004161F9">
        <w:rPr>
          <w:rFonts w:cs="Arial"/>
        </w:rPr>
        <w:t xml:space="preserve">au professeur </w:t>
      </w:r>
      <w:r w:rsidRPr="004161F9">
        <w:rPr>
          <w:rFonts w:cs="Arial"/>
        </w:rPr>
        <w:t xml:space="preserve">de construire des stratégies didactiques </w:t>
      </w:r>
      <w:r w:rsidR="00CD32DD" w:rsidRPr="004161F9">
        <w:rPr>
          <w:rFonts w:cs="Arial"/>
        </w:rPr>
        <w:t xml:space="preserve">pour </w:t>
      </w:r>
      <w:r w:rsidRPr="004161F9">
        <w:rPr>
          <w:rFonts w:cs="Arial"/>
        </w:rPr>
        <w:t>accompagner</w:t>
      </w:r>
      <w:r w:rsidR="00CD32DD" w:rsidRPr="004161F9">
        <w:rPr>
          <w:rFonts w:cs="Arial"/>
        </w:rPr>
        <w:t xml:space="preserve"> les apprentissages des élèves</w:t>
      </w:r>
      <w:r w:rsidRPr="004161F9">
        <w:rPr>
          <w:rFonts w:cs="Arial"/>
        </w:rPr>
        <w:t xml:space="preserve"> et mesurer le</w:t>
      </w:r>
      <w:r w:rsidR="00CD32DD" w:rsidRPr="004161F9">
        <w:rPr>
          <w:rFonts w:cs="Arial"/>
        </w:rPr>
        <w:t>urs</w:t>
      </w:r>
      <w:r w:rsidRPr="004161F9">
        <w:rPr>
          <w:rFonts w:cs="Arial"/>
        </w:rPr>
        <w:t xml:space="preserve"> </w:t>
      </w:r>
      <w:r w:rsidR="005967F0" w:rsidRPr="004161F9">
        <w:rPr>
          <w:rFonts w:cs="Arial"/>
        </w:rPr>
        <w:t>progrès.</w:t>
      </w:r>
    </w:p>
    <w:p w:rsidR="00EB3993" w:rsidRPr="004161F9" w:rsidRDefault="00EB3993" w:rsidP="00C27A18">
      <w:pPr>
        <w:rPr>
          <w:rFonts w:cs="Arial"/>
        </w:rPr>
      </w:pPr>
      <w:r w:rsidRPr="004161F9">
        <w:rPr>
          <w:rFonts w:cs="Arial"/>
        </w:rPr>
        <w:t>Par ailleurs, u</w:t>
      </w:r>
      <w:r w:rsidRPr="004161F9">
        <w:rPr>
          <w:rFonts w:cs="Arial"/>
          <w:lang w:eastAsia="fr-FR"/>
        </w:rPr>
        <w:t xml:space="preserve">ne activité </w:t>
      </w:r>
      <w:r w:rsidR="00CD32DD" w:rsidRPr="004161F9">
        <w:rPr>
          <w:rFonts w:cs="Arial"/>
          <w:lang w:eastAsia="fr-FR"/>
        </w:rPr>
        <w:t xml:space="preserve">trop </w:t>
      </w:r>
      <w:r w:rsidRPr="004161F9">
        <w:rPr>
          <w:rFonts w:cs="Arial"/>
          <w:lang w:eastAsia="fr-FR"/>
        </w:rPr>
        <w:t>systématique (repérage, étique</w:t>
      </w:r>
      <w:r w:rsidR="00CD32DD" w:rsidRPr="004161F9">
        <w:rPr>
          <w:rFonts w:cs="Arial"/>
          <w:lang w:eastAsia="fr-FR"/>
        </w:rPr>
        <w:t>tage et application) réglée par</w:t>
      </w:r>
      <w:r w:rsidRPr="004161F9">
        <w:rPr>
          <w:rFonts w:cs="Arial"/>
          <w:lang w:eastAsia="fr-FR"/>
        </w:rPr>
        <w:t xml:space="preserve"> une feuille de route balisant d’emblée la séance ne garantit </w:t>
      </w:r>
      <w:r w:rsidR="00CD32DD" w:rsidRPr="004161F9">
        <w:rPr>
          <w:rFonts w:cs="Arial"/>
          <w:lang w:eastAsia="fr-FR"/>
        </w:rPr>
        <w:t>pas l’</w:t>
      </w:r>
      <w:r w:rsidRPr="004161F9">
        <w:rPr>
          <w:rFonts w:cs="Arial"/>
          <w:lang w:eastAsia="fr-FR"/>
        </w:rPr>
        <w:t>adhésion de</w:t>
      </w:r>
      <w:r w:rsidR="00CD32DD" w:rsidRPr="004161F9">
        <w:rPr>
          <w:rFonts w:cs="Arial"/>
          <w:lang w:eastAsia="fr-FR"/>
        </w:rPr>
        <w:t xml:space="preserve"> tous le</w:t>
      </w:r>
      <w:r w:rsidRPr="004161F9">
        <w:rPr>
          <w:rFonts w:cs="Arial"/>
          <w:lang w:eastAsia="fr-FR"/>
        </w:rPr>
        <w:t>s élèves.</w:t>
      </w:r>
      <w:r w:rsidRPr="004161F9">
        <w:rPr>
          <w:rFonts w:cs="Arial"/>
        </w:rPr>
        <w:t xml:space="preserve"> À l’inverse, le fait de</w:t>
      </w:r>
      <w:r w:rsidRPr="004161F9">
        <w:rPr>
          <w:rFonts w:cs="Arial"/>
          <w:lang w:eastAsia="fr-FR"/>
        </w:rPr>
        <w:t xml:space="preserve"> réactiver par digression et à contretemps certaines notions connexes ou certains tours mnémotechniques (par ailleurs utiles) peut </w:t>
      </w:r>
      <w:r w:rsidR="00DD5DBD" w:rsidRPr="004161F9">
        <w:rPr>
          <w:rFonts w:cs="Arial"/>
          <w:lang w:eastAsia="fr-FR"/>
        </w:rPr>
        <w:t>les rendre moins clairs</w:t>
      </w:r>
      <w:r w:rsidRPr="004161F9">
        <w:rPr>
          <w:rFonts w:cs="Arial"/>
          <w:lang w:eastAsia="fr-FR"/>
        </w:rPr>
        <w:t xml:space="preserve">. Il est donc essentiel de concilier la réitération </w:t>
      </w:r>
      <w:r w:rsidR="00DD5DBD" w:rsidRPr="004161F9">
        <w:rPr>
          <w:rFonts w:cs="Arial"/>
          <w:lang w:eastAsia="fr-FR"/>
        </w:rPr>
        <w:t xml:space="preserve">qui permet </w:t>
      </w:r>
      <w:r w:rsidRPr="004161F9">
        <w:rPr>
          <w:rFonts w:cs="Arial"/>
          <w:lang w:eastAsia="fr-FR"/>
        </w:rPr>
        <w:t xml:space="preserve">l’automatisation et la motivation </w:t>
      </w:r>
      <w:r w:rsidR="00DD5DBD" w:rsidRPr="004161F9">
        <w:rPr>
          <w:rFonts w:cs="Arial"/>
          <w:lang w:eastAsia="fr-FR"/>
        </w:rPr>
        <w:t xml:space="preserve">qui se nourrit du </w:t>
      </w:r>
      <w:r w:rsidRPr="004161F9">
        <w:rPr>
          <w:rFonts w:cs="Arial"/>
          <w:lang w:eastAsia="fr-FR"/>
        </w:rPr>
        <w:t xml:space="preserve">plaisir de comprendre et de progresser. </w:t>
      </w:r>
      <w:r w:rsidRPr="004161F9">
        <w:rPr>
          <w:rFonts w:cs="Arial"/>
        </w:rPr>
        <w:t xml:space="preserve">En mettant en œuvre les </w:t>
      </w:r>
      <w:r w:rsidR="002E6A98" w:rsidRPr="004161F9">
        <w:rPr>
          <w:rFonts w:cs="Arial"/>
        </w:rPr>
        <w:t xml:space="preserve">exercices </w:t>
      </w:r>
      <w:r w:rsidRPr="004161F9">
        <w:rPr>
          <w:rFonts w:cs="Arial"/>
        </w:rPr>
        <w:t>de grammaire ou d’expression orale et écrite, le professeur prend soin de concevoir des exercices calibrés en fonction d’objectifs précis</w:t>
      </w:r>
      <w:r w:rsidR="00DF5155" w:rsidRPr="004161F9">
        <w:rPr>
          <w:rFonts w:cs="Arial"/>
        </w:rPr>
        <w:t xml:space="preserve"> et explicites pour les élèves</w:t>
      </w:r>
      <w:r w:rsidRPr="004161F9">
        <w:rPr>
          <w:rFonts w:cs="Arial"/>
        </w:rPr>
        <w:t xml:space="preserve">. </w:t>
      </w:r>
    </w:p>
    <w:p w:rsidR="002904EA" w:rsidRPr="004161F9" w:rsidRDefault="00EB3993" w:rsidP="00EB3993">
      <w:pPr>
        <w:rPr>
          <w:rFonts w:cs="Arial"/>
        </w:rPr>
      </w:pPr>
      <w:r w:rsidRPr="004161F9">
        <w:rPr>
          <w:rFonts w:cs="Arial"/>
        </w:rPr>
        <w:t xml:space="preserve">La maîtrise de l’orthographe </w:t>
      </w:r>
      <w:r w:rsidR="00377F7B" w:rsidRPr="004161F9">
        <w:rPr>
          <w:rFonts w:cs="Arial"/>
        </w:rPr>
        <w:t xml:space="preserve">demeure </w:t>
      </w:r>
      <w:r w:rsidRPr="004161F9">
        <w:rPr>
          <w:rFonts w:cs="Arial"/>
        </w:rPr>
        <w:t>une préoccupation</w:t>
      </w:r>
      <w:r w:rsidR="00D250E4" w:rsidRPr="004161F9">
        <w:rPr>
          <w:rFonts w:cs="Arial"/>
        </w:rPr>
        <w:t xml:space="preserve"> constante</w:t>
      </w:r>
      <w:r w:rsidRPr="004161F9">
        <w:rPr>
          <w:rFonts w:cs="Arial"/>
        </w:rPr>
        <w:t xml:space="preserve"> au lycée</w:t>
      </w:r>
      <w:r w:rsidR="001A69D6" w:rsidRPr="004161F9">
        <w:rPr>
          <w:rFonts w:cs="Arial"/>
        </w:rPr>
        <w:t> :</w:t>
      </w:r>
      <w:r w:rsidRPr="004161F9">
        <w:rPr>
          <w:rFonts w:cs="Arial"/>
        </w:rPr>
        <w:t xml:space="preserve"> la connaissance et le respect des codes qui règlent une communication claire et précise, partagés par tous, constituent l’un des objectifs fondament</w:t>
      </w:r>
      <w:r w:rsidR="00A611C7" w:rsidRPr="004161F9">
        <w:rPr>
          <w:rFonts w:cs="Arial"/>
        </w:rPr>
        <w:t xml:space="preserve">aux de l’enseignement scolaire. </w:t>
      </w:r>
      <w:r w:rsidR="00EC7041" w:rsidRPr="004161F9">
        <w:rPr>
          <w:rFonts w:cs="Arial"/>
        </w:rPr>
        <w:t>Plus généralement, d</w:t>
      </w:r>
      <w:r w:rsidRPr="004161F9">
        <w:rPr>
          <w:rFonts w:cs="Arial"/>
        </w:rPr>
        <w:t xml:space="preserve">ans l’ensemble des travaux écrits demandés aux élèves, une attention spécifique </w:t>
      </w:r>
      <w:r w:rsidR="00B07C92" w:rsidRPr="004161F9">
        <w:rPr>
          <w:rFonts w:cs="Arial"/>
        </w:rPr>
        <w:t xml:space="preserve">est </w:t>
      </w:r>
      <w:r w:rsidRPr="004161F9">
        <w:rPr>
          <w:rFonts w:cs="Arial"/>
        </w:rPr>
        <w:t>portée à la correction de la langue</w:t>
      </w:r>
      <w:r w:rsidR="00B07C92" w:rsidRPr="004161F9">
        <w:rPr>
          <w:rFonts w:cs="Arial"/>
        </w:rPr>
        <w:t>,</w:t>
      </w:r>
      <w:r w:rsidRPr="004161F9">
        <w:rPr>
          <w:rFonts w:cs="Arial"/>
        </w:rPr>
        <w:t xml:space="preserve"> </w:t>
      </w:r>
      <w:r w:rsidR="00B07C92" w:rsidRPr="004161F9">
        <w:rPr>
          <w:rFonts w:cs="Arial"/>
        </w:rPr>
        <w:t xml:space="preserve">qui doit être </w:t>
      </w:r>
      <w:r w:rsidRPr="004161F9">
        <w:rPr>
          <w:rFonts w:cs="Arial"/>
        </w:rPr>
        <w:t>prise en compte dans l’évaluation</w:t>
      </w:r>
      <w:r w:rsidR="002904EA" w:rsidRPr="004161F9">
        <w:rPr>
          <w:rFonts w:cs="Arial"/>
        </w:rPr>
        <w:t>.</w:t>
      </w:r>
    </w:p>
    <w:p w:rsidR="001A69D6" w:rsidRPr="004161F9" w:rsidRDefault="00EB3993" w:rsidP="00D34F1E">
      <w:pPr>
        <w:pStyle w:val="Titre2"/>
        <w:pageBreakBefore/>
        <w:spacing w:before="0"/>
        <w:rPr>
          <w:rFonts w:eastAsia="Times"/>
          <w:lang w:eastAsia="fr-FR"/>
        </w:rPr>
      </w:pPr>
      <w:bookmarkStart w:id="19" w:name="_Toc524729772"/>
      <w:bookmarkStart w:id="20" w:name="_Toc528498009"/>
      <w:r w:rsidRPr="004161F9">
        <w:rPr>
          <w:rFonts w:eastAsia="Times"/>
          <w:lang w:eastAsia="fr-FR"/>
        </w:rPr>
        <w:lastRenderedPageBreak/>
        <w:t>P</w:t>
      </w:r>
      <w:r w:rsidR="00E65B9F" w:rsidRPr="004161F9">
        <w:rPr>
          <w:rFonts w:eastAsia="Times"/>
          <w:lang w:eastAsia="fr-FR"/>
        </w:rPr>
        <w:t>rogramme</w:t>
      </w:r>
      <w:bookmarkEnd w:id="19"/>
      <w:bookmarkEnd w:id="20"/>
    </w:p>
    <w:p w:rsidR="001A69D6" w:rsidRPr="004161F9" w:rsidRDefault="00EB3993" w:rsidP="008C36EF">
      <w:pPr>
        <w:pStyle w:val="Titre3"/>
        <w:spacing w:before="120"/>
        <w:rPr>
          <w:rFonts w:eastAsia="Times"/>
          <w:lang w:eastAsia="fr-FR"/>
        </w:rPr>
      </w:pPr>
      <w:bookmarkStart w:id="21" w:name="_Toc524729773"/>
      <w:bookmarkStart w:id="22" w:name="_Toc528498010"/>
      <w:r w:rsidRPr="004161F9">
        <w:rPr>
          <w:rFonts w:eastAsia="Times"/>
          <w:lang w:eastAsia="fr-FR"/>
        </w:rPr>
        <w:t>I - Présentation générale</w:t>
      </w:r>
      <w:bookmarkEnd w:id="21"/>
      <w:bookmarkEnd w:id="22"/>
    </w:p>
    <w:p w:rsidR="001A69D6" w:rsidRPr="004161F9" w:rsidRDefault="00EB3993" w:rsidP="008C36EF">
      <w:pPr>
        <w:pStyle w:val="Titre4"/>
        <w:spacing w:before="120"/>
      </w:pPr>
      <w:r w:rsidRPr="004161F9">
        <w:t>Objectifs</w:t>
      </w:r>
    </w:p>
    <w:p w:rsidR="00EB3993" w:rsidRPr="004161F9" w:rsidRDefault="00EB3993" w:rsidP="00EB3993">
      <w:pPr>
        <w:rPr>
          <w:rFonts w:cs="Arial"/>
        </w:rPr>
      </w:pPr>
      <w:r w:rsidRPr="004161F9">
        <w:rPr>
          <w:rFonts w:cs="Arial"/>
        </w:rPr>
        <w:t>L’enseignement du français en classe de seconde obéit à des finalités qui tiennent à la nature de ses objets principaux et à leur liaison consubstantielle</w:t>
      </w:r>
      <w:r w:rsidR="001A69D6" w:rsidRPr="004161F9">
        <w:rPr>
          <w:rFonts w:cs="Arial"/>
        </w:rPr>
        <w:t> :</w:t>
      </w:r>
      <w:r w:rsidRPr="004161F9">
        <w:rPr>
          <w:rFonts w:cs="Arial"/>
        </w:rPr>
        <w:t xml:space="preserve"> la langue et la littérature. Il est de ce fait en relation étroite avec les autres enseignements linguistiques, artistiques et culturels. S’appuyant sur les acquis du </w:t>
      </w:r>
      <w:r w:rsidR="00B07C92" w:rsidRPr="004161F9">
        <w:rPr>
          <w:rFonts w:cs="Arial"/>
        </w:rPr>
        <w:t>collège</w:t>
      </w:r>
      <w:r w:rsidRPr="004161F9">
        <w:rPr>
          <w:rFonts w:cs="Arial"/>
        </w:rPr>
        <w:t xml:space="preserve">, il vise à rendre plus nette la conscience linguistique des élèves et plus solide leur connaissance de la langue, pour leur permettre d’avoir une compréhension plus fine de ce qu’ils lisent et de s’exprimer avec aisance, </w:t>
      </w:r>
      <w:r w:rsidR="009549F9" w:rsidRPr="004161F9">
        <w:rPr>
          <w:rFonts w:cs="Arial"/>
        </w:rPr>
        <w:t xml:space="preserve">justesse et rigueur </w:t>
      </w:r>
      <w:r w:rsidR="00895E6F" w:rsidRPr="004161F9">
        <w:rPr>
          <w:rFonts w:cs="Arial"/>
        </w:rPr>
        <w:t>à l’écrit et à l’oral</w:t>
      </w:r>
      <w:r w:rsidRPr="004161F9">
        <w:rPr>
          <w:rFonts w:cs="Arial"/>
        </w:rPr>
        <w:t>. Il se donne également pour objectif de construire une culture littéraire structurée et d’en favoriser l</w:t>
      </w:r>
      <w:r w:rsidR="009549F9" w:rsidRPr="004161F9">
        <w:rPr>
          <w:rFonts w:cs="Arial"/>
        </w:rPr>
        <w:t>’appropriation par les élèves. E</w:t>
      </w:r>
      <w:r w:rsidRPr="004161F9">
        <w:rPr>
          <w:rFonts w:cs="Arial"/>
        </w:rPr>
        <w:t xml:space="preserve">n ce sens, l’enseignement </w:t>
      </w:r>
      <w:r w:rsidR="009549F9" w:rsidRPr="004161F9">
        <w:rPr>
          <w:rFonts w:cs="Arial"/>
        </w:rPr>
        <w:t xml:space="preserve">du français </w:t>
      </w:r>
      <w:r w:rsidRPr="004161F9">
        <w:rPr>
          <w:rFonts w:cs="Arial"/>
        </w:rPr>
        <w:t>suppose que soit favorisée une pratique intensive de toutes les formes, scolaires et personnelles, de la lecture littéraire. Il permet la structuration de cette culture en apportant aux élèves une connaissance des formes et des genres</w:t>
      </w:r>
      <w:r w:rsidR="00377F7B" w:rsidRPr="004161F9">
        <w:rPr>
          <w:rFonts w:cs="Arial"/>
        </w:rPr>
        <w:t xml:space="preserve"> littéraires</w:t>
      </w:r>
      <w:r w:rsidRPr="004161F9">
        <w:rPr>
          <w:rFonts w:cs="Arial"/>
        </w:rPr>
        <w:t xml:space="preserve">, replacés dans leur contexte historique, culturel et artistique. Les principaux objectifs sont donc de faire réfléchir, lire, écrire et parler les élèves. L’acquisition </w:t>
      </w:r>
      <w:r w:rsidR="009549F9" w:rsidRPr="004161F9">
        <w:rPr>
          <w:rFonts w:cs="Arial"/>
        </w:rPr>
        <w:t xml:space="preserve">d’une </w:t>
      </w:r>
      <w:r w:rsidR="002643B6" w:rsidRPr="004161F9">
        <w:rPr>
          <w:rFonts w:cs="Arial"/>
        </w:rPr>
        <w:t xml:space="preserve">compréhension </w:t>
      </w:r>
      <w:r w:rsidRPr="004161F9">
        <w:rPr>
          <w:rFonts w:cs="Arial"/>
        </w:rPr>
        <w:t>de la langue et l’aisance d</w:t>
      </w:r>
      <w:r w:rsidR="009549F9" w:rsidRPr="004161F9">
        <w:rPr>
          <w:rFonts w:cs="Arial"/>
        </w:rPr>
        <w:t>e l</w:t>
      </w:r>
      <w:r w:rsidRPr="004161F9">
        <w:rPr>
          <w:rFonts w:cs="Arial"/>
        </w:rPr>
        <w:t>’expression qui en résulte, ainsi que la construction d’une culture littéraire partagée et assimilée personnellement par chaque élève dépendent de l’interaction de ces quatre activités fondamentales.</w:t>
      </w:r>
    </w:p>
    <w:p w:rsidR="00EB3993" w:rsidRPr="004161F9" w:rsidRDefault="00EB3993" w:rsidP="002F0BB0">
      <w:pPr>
        <w:rPr>
          <w:rFonts w:eastAsia="Times New Roman" w:cs="Arial"/>
          <w:lang w:eastAsia="fr-FR"/>
        </w:rPr>
      </w:pPr>
      <w:r w:rsidRPr="004161F9">
        <w:rPr>
          <w:rFonts w:eastAsia="Times New Roman" w:cs="Arial"/>
          <w:lang w:eastAsia="fr-FR"/>
        </w:rPr>
        <w:t xml:space="preserve">Pour atteindre ces objectifs, les professeurs </w:t>
      </w:r>
      <w:r w:rsidR="007955BC" w:rsidRPr="004161F9">
        <w:rPr>
          <w:rFonts w:eastAsia="Times New Roman" w:cs="Arial"/>
          <w:lang w:eastAsia="fr-FR"/>
        </w:rPr>
        <w:t xml:space="preserve">abordent </w:t>
      </w:r>
      <w:r w:rsidRPr="004161F9">
        <w:rPr>
          <w:rFonts w:eastAsia="Times New Roman" w:cs="Arial"/>
          <w:lang w:eastAsia="fr-FR"/>
        </w:rPr>
        <w:t>les objets d’étude en proposant aux élèves la lecture d’œuvres intégrales (ou de sections substantielles et cohérentes d’œuvres intégrales)</w:t>
      </w:r>
      <w:r w:rsidR="005E69B4" w:rsidRPr="004161F9">
        <w:rPr>
          <w:rFonts w:eastAsia="Times New Roman" w:cs="Arial"/>
          <w:lang w:eastAsia="fr-FR"/>
        </w:rPr>
        <w:t xml:space="preserve"> pour les genres du théâtre </w:t>
      </w:r>
      <w:r w:rsidR="00FE4F58" w:rsidRPr="004161F9">
        <w:rPr>
          <w:rFonts w:eastAsia="Times New Roman" w:cs="Arial"/>
          <w:lang w:eastAsia="fr-FR"/>
        </w:rPr>
        <w:t>ainsi que</w:t>
      </w:r>
      <w:r w:rsidR="005E69B4" w:rsidRPr="004161F9">
        <w:rPr>
          <w:rFonts w:eastAsia="Times New Roman" w:cs="Arial"/>
          <w:lang w:eastAsia="fr-FR"/>
        </w:rPr>
        <w:t xml:space="preserve"> du roman</w:t>
      </w:r>
      <w:r w:rsidR="00FE4F58" w:rsidRPr="004161F9">
        <w:rPr>
          <w:rFonts w:eastAsia="Times New Roman" w:cs="Arial"/>
          <w:lang w:eastAsia="fr-FR"/>
        </w:rPr>
        <w:t xml:space="preserve"> et du récit</w:t>
      </w:r>
      <w:r w:rsidRPr="004161F9">
        <w:rPr>
          <w:rFonts w:eastAsia="Times New Roman" w:cs="Arial"/>
          <w:lang w:eastAsia="fr-FR"/>
        </w:rPr>
        <w:t xml:space="preserve">, </w:t>
      </w:r>
      <w:r w:rsidR="005E69B4" w:rsidRPr="004161F9">
        <w:rPr>
          <w:rFonts w:eastAsia="Times New Roman" w:cs="Arial"/>
          <w:lang w:eastAsia="fr-FR"/>
        </w:rPr>
        <w:t xml:space="preserve">ou </w:t>
      </w:r>
      <w:r w:rsidRPr="004161F9">
        <w:rPr>
          <w:rFonts w:eastAsia="Times New Roman" w:cs="Arial"/>
          <w:lang w:eastAsia="fr-FR"/>
        </w:rPr>
        <w:t>des</w:t>
      </w:r>
      <w:r w:rsidR="00D377D8" w:rsidRPr="004161F9">
        <w:rPr>
          <w:rFonts w:eastAsia="Times New Roman" w:cs="Arial"/>
          <w:lang w:eastAsia="fr-FR"/>
        </w:rPr>
        <w:t xml:space="preserve"> parcours</w:t>
      </w:r>
      <w:r w:rsidR="00325084" w:rsidRPr="004161F9">
        <w:rPr>
          <w:rFonts w:eastAsia="Times New Roman" w:cs="Arial"/>
          <w:lang w:eastAsia="fr-FR"/>
        </w:rPr>
        <w:t xml:space="preserve"> </w:t>
      </w:r>
      <w:r w:rsidRPr="004161F9">
        <w:rPr>
          <w:rFonts w:eastAsia="Times New Roman" w:cs="Arial"/>
          <w:lang w:eastAsia="fr-FR"/>
        </w:rPr>
        <w:t xml:space="preserve">qui prennent la forme de groupements </w:t>
      </w:r>
      <w:r w:rsidR="00D377D8" w:rsidRPr="004161F9">
        <w:rPr>
          <w:rFonts w:eastAsia="Times New Roman" w:cs="Arial"/>
          <w:lang w:eastAsia="fr-FR"/>
        </w:rPr>
        <w:t xml:space="preserve">de textes </w:t>
      </w:r>
      <w:r w:rsidRPr="004161F9">
        <w:rPr>
          <w:rFonts w:eastAsia="Times New Roman" w:cs="Arial"/>
          <w:lang w:eastAsia="fr-FR"/>
        </w:rPr>
        <w:t>organisés de façon chronologique</w:t>
      </w:r>
      <w:r w:rsidR="005C28BF" w:rsidRPr="004161F9">
        <w:rPr>
          <w:rFonts w:eastAsia="Times New Roman" w:cs="Arial"/>
          <w:lang w:eastAsia="fr-FR"/>
        </w:rPr>
        <w:t>,</w:t>
      </w:r>
      <w:r w:rsidR="005E69B4" w:rsidRPr="004161F9">
        <w:rPr>
          <w:rFonts w:eastAsia="Times New Roman" w:cs="Arial"/>
          <w:lang w:eastAsia="fr-FR"/>
        </w:rPr>
        <w:t xml:space="preserve"> pour les genres poétiques et la littérature d’idées</w:t>
      </w:r>
      <w:r w:rsidRPr="004161F9">
        <w:rPr>
          <w:rFonts w:eastAsia="Times New Roman" w:cs="Arial"/>
          <w:lang w:eastAsia="fr-FR"/>
        </w:rPr>
        <w:t xml:space="preserve">. </w:t>
      </w:r>
    </w:p>
    <w:p w:rsidR="00EB3993" w:rsidRPr="004161F9" w:rsidRDefault="00EB3993" w:rsidP="00DD49C5">
      <w:pPr>
        <w:rPr>
          <w:rFonts w:eastAsia="Times New Roman" w:cs="Arial"/>
        </w:rPr>
      </w:pPr>
      <w:r w:rsidRPr="004161F9">
        <w:rPr>
          <w:rFonts w:eastAsia="Times New Roman" w:cs="Arial"/>
        </w:rPr>
        <w:t xml:space="preserve">À ces œuvres et </w:t>
      </w:r>
      <w:r w:rsidR="007955BC" w:rsidRPr="004161F9">
        <w:rPr>
          <w:rFonts w:eastAsia="Times New Roman" w:cs="Arial"/>
        </w:rPr>
        <w:t>parcours</w:t>
      </w:r>
      <w:r w:rsidRPr="004161F9">
        <w:rPr>
          <w:rFonts w:eastAsia="Times New Roman" w:cs="Arial"/>
        </w:rPr>
        <w:t xml:space="preserve"> </w:t>
      </w:r>
      <w:r w:rsidR="00D377D8" w:rsidRPr="004161F9">
        <w:rPr>
          <w:rFonts w:eastAsia="Times New Roman" w:cs="Arial"/>
        </w:rPr>
        <w:t>peuvent s’ajouter</w:t>
      </w:r>
      <w:r w:rsidR="001A69D6" w:rsidRPr="004161F9">
        <w:rPr>
          <w:rFonts w:eastAsia="Times New Roman" w:cs="Arial"/>
        </w:rPr>
        <w:t> :</w:t>
      </w:r>
    </w:p>
    <w:p w:rsidR="00EB3993" w:rsidRPr="004161F9" w:rsidRDefault="00EB3993" w:rsidP="00C6074F">
      <w:pPr>
        <w:pStyle w:val="liste"/>
      </w:pPr>
      <w:r w:rsidRPr="004161F9">
        <w:rPr>
          <w:rFonts w:eastAsia="Times New Roman"/>
        </w:rPr>
        <w:t>des prolongements artistiques et culturels</w:t>
      </w:r>
      <w:r w:rsidRPr="004161F9">
        <w:t>, faisant dialoguer textes littéraires, œuvres relevant des autres arts et éclairages critiques et documentaires</w:t>
      </w:r>
      <w:r w:rsidR="001A69D6" w:rsidRPr="004161F9">
        <w:t> ;</w:t>
      </w:r>
    </w:p>
    <w:p w:rsidR="001A69D6" w:rsidRPr="004161F9" w:rsidRDefault="00EB3993" w:rsidP="00C6074F">
      <w:pPr>
        <w:pStyle w:val="liste"/>
      </w:pPr>
      <w:r w:rsidRPr="004161F9">
        <w:t>des groupements de textes complémentaires, correspondant à des questions littéraires posées par les œuvres et parcours au programme, et qui gagnent à être approfondies par l’analyse d’extraits d’autres œuvres, à quelque époque qu’elles appartiennent.</w:t>
      </w:r>
    </w:p>
    <w:p w:rsidR="00037957" w:rsidRPr="004161F9" w:rsidRDefault="00EB3993" w:rsidP="00C6074F">
      <w:pPr>
        <w:pStyle w:val="Titre4"/>
      </w:pPr>
      <w:r w:rsidRPr="004161F9">
        <w:t>Langue</w:t>
      </w:r>
    </w:p>
    <w:p w:rsidR="00D377D8" w:rsidRPr="004161F9" w:rsidRDefault="007955BC" w:rsidP="008C36EF">
      <w:pPr>
        <w:rPr>
          <w:lang w:eastAsia="fr-FR"/>
        </w:rPr>
      </w:pPr>
      <w:r w:rsidRPr="004161F9">
        <w:rPr>
          <w:lang w:eastAsia="fr-FR"/>
        </w:rPr>
        <w:t xml:space="preserve">En seconde, </w:t>
      </w:r>
      <w:r w:rsidR="00EB3993" w:rsidRPr="004161F9">
        <w:rPr>
          <w:lang w:eastAsia="fr-FR"/>
        </w:rPr>
        <w:t xml:space="preserve">la maîtrise de la langue et de l’expression </w:t>
      </w:r>
      <w:r w:rsidRPr="004161F9">
        <w:rPr>
          <w:lang w:eastAsia="fr-FR"/>
        </w:rPr>
        <w:t xml:space="preserve">fait l’objet d’un travail </w:t>
      </w:r>
      <w:r w:rsidR="00EB3993" w:rsidRPr="004161F9">
        <w:rPr>
          <w:lang w:eastAsia="fr-FR"/>
        </w:rPr>
        <w:t xml:space="preserve">fréquent et régulier. Il </w:t>
      </w:r>
      <w:r w:rsidRPr="004161F9">
        <w:rPr>
          <w:lang w:eastAsia="fr-FR"/>
        </w:rPr>
        <w:t xml:space="preserve">s’agit </w:t>
      </w:r>
      <w:r w:rsidR="00EB3993" w:rsidRPr="004161F9">
        <w:rPr>
          <w:lang w:eastAsia="fr-FR"/>
        </w:rPr>
        <w:t xml:space="preserve">de stabiliser et d’approfondir les connaissances acquises au collège, mais aussi de mettre ces connaissances au service de la compréhension des textes et de l’amélioration des capacités d’expression des élèves. </w:t>
      </w:r>
      <w:r w:rsidRPr="004161F9">
        <w:rPr>
          <w:lang w:eastAsia="fr-FR"/>
        </w:rPr>
        <w:t xml:space="preserve">Ce travail </w:t>
      </w:r>
      <w:r w:rsidR="00EB3993" w:rsidRPr="004161F9">
        <w:rPr>
          <w:lang w:eastAsia="fr-FR"/>
        </w:rPr>
        <w:t xml:space="preserve">a toute sa place dans les activités conduites en classe, en lien avec l’étude des textes et les </w:t>
      </w:r>
      <w:r w:rsidR="004B7C24" w:rsidRPr="004161F9">
        <w:rPr>
          <w:lang w:eastAsia="fr-FR"/>
        </w:rPr>
        <w:t xml:space="preserve">travaux </w:t>
      </w:r>
      <w:r w:rsidR="00EB3993" w:rsidRPr="004161F9">
        <w:rPr>
          <w:lang w:eastAsia="fr-FR"/>
        </w:rPr>
        <w:t>écrits et oraux, mais aussi en préparation, en remédiation ou en approfondissement.</w:t>
      </w:r>
    </w:p>
    <w:p w:rsidR="001A69D6" w:rsidRPr="004161F9" w:rsidRDefault="00EB3993" w:rsidP="00C6074F">
      <w:pPr>
        <w:pStyle w:val="Titre4"/>
      </w:pPr>
      <w:r w:rsidRPr="004161F9">
        <w:t>Littérature</w:t>
      </w:r>
    </w:p>
    <w:p w:rsidR="00DC20E3" w:rsidRPr="004161F9" w:rsidRDefault="00EB3993" w:rsidP="00C6074F">
      <w:pPr>
        <w:pStyle w:val="Titre5"/>
        <w:rPr>
          <w:strike/>
        </w:rPr>
      </w:pPr>
      <w:r w:rsidRPr="004161F9">
        <w:t xml:space="preserve">Contenus </w:t>
      </w:r>
    </w:p>
    <w:p w:rsidR="001A69D6" w:rsidRPr="004161F9" w:rsidRDefault="00EB3993" w:rsidP="00E61959">
      <w:pPr>
        <w:contextualSpacing/>
        <w:rPr>
          <w:rFonts w:eastAsia="Times New Roman" w:cs="Arial"/>
          <w:lang w:eastAsia="fr-FR"/>
        </w:rPr>
      </w:pPr>
      <w:r w:rsidRPr="004161F9">
        <w:rPr>
          <w:rFonts w:eastAsia="Times New Roman" w:cs="Arial"/>
          <w:lang w:eastAsia="fr-FR"/>
        </w:rPr>
        <w:t xml:space="preserve">Le programme fixe quatre objets d'étude pour la classe de seconde, qui </w:t>
      </w:r>
      <w:proofErr w:type="gramStart"/>
      <w:r w:rsidRPr="004161F9">
        <w:rPr>
          <w:rFonts w:eastAsia="Times New Roman" w:cs="Arial"/>
          <w:lang w:eastAsia="fr-FR"/>
        </w:rPr>
        <w:t>peuvent</w:t>
      </w:r>
      <w:proofErr w:type="gramEnd"/>
      <w:r w:rsidRPr="004161F9">
        <w:rPr>
          <w:rFonts w:eastAsia="Times New Roman" w:cs="Arial"/>
          <w:lang w:eastAsia="fr-FR"/>
        </w:rPr>
        <w:t xml:space="preserve"> être traités dans l'ordre souhaité par le professeur au cours de l'année. À l</w:t>
      </w:r>
      <w:r w:rsidR="0099004F" w:rsidRPr="004161F9">
        <w:rPr>
          <w:rFonts w:eastAsia="Times New Roman" w:cs="Arial"/>
          <w:lang w:eastAsia="fr-FR"/>
        </w:rPr>
        <w:t>’</w:t>
      </w:r>
      <w:r w:rsidRPr="004161F9">
        <w:rPr>
          <w:rFonts w:eastAsia="Times New Roman" w:cs="Arial"/>
          <w:lang w:eastAsia="fr-FR"/>
        </w:rPr>
        <w:t xml:space="preserve">intérieur de ce cadre, celui-ci organise librement </w:t>
      </w:r>
      <w:r w:rsidR="00A22ADD">
        <w:rPr>
          <w:rFonts w:eastAsia="Times New Roman" w:cs="Arial"/>
          <w:lang w:eastAsia="fr-FR"/>
        </w:rPr>
        <w:t xml:space="preserve">son </w:t>
      </w:r>
      <w:r w:rsidRPr="004161F9">
        <w:rPr>
          <w:rFonts w:eastAsia="Times New Roman" w:cs="Arial"/>
          <w:lang w:eastAsia="fr-FR"/>
        </w:rPr>
        <w:t xml:space="preserve">enseignement </w:t>
      </w:r>
      <w:r w:rsidR="00A22ADD">
        <w:rPr>
          <w:rFonts w:eastAsia="Times New Roman" w:cs="Arial"/>
          <w:lang w:eastAsia="fr-FR"/>
        </w:rPr>
        <w:t xml:space="preserve">de façon </w:t>
      </w:r>
      <w:r w:rsidRPr="004161F9">
        <w:rPr>
          <w:rFonts w:eastAsia="Times New Roman" w:cs="Arial"/>
          <w:lang w:eastAsia="fr-FR"/>
        </w:rPr>
        <w:t>cohérente</w:t>
      </w:r>
      <w:r w:rsidR="00A22ADD">
        <w:rPr>
          <w:rFonts w:eastAsia="Times New Roman" w:cs="Arial"/>
          <w:lang w:eastAsia="fr-FR"/>
        </w:rPr>
        <w:t>, en le fondant</w:t>
      </w:r>
      <w:r w:rsidRPr="004161F9">
        <w:rPr>
          <w:rFonts w:eastAsia="Times New Roman" w:cs="Arial"/>
          <w:lang w:eastAsia="fr-FR"/>
        </w:rPr>
        <w:t xml:space="preserve">, selon les objets d’étude, sur un parcours autour d’une question littéraire ou sur la lecture intégrale d’une œuvre présentée dans son contexte historique, artistique et culturel. </w:t>
      </w:r>
    </w:p>
    <w:p w:rsidR="00981BF9" w:rsidRPr="004161F9" w:rsidRDefault="00491173" w:rsidP="00C6074F">
      <w:pPr>
        <w:pStyle w:val="liste"/>
      </w:pPr>
      <w:r w:rsidRPr="004161F9">
        <w:t>L’élève étudie</w:t>
      </w:r>
      <w:r w:rsidR="00EB3993" w:rsidRPr="004161F9">
        <w:t xml:space="preserve"> </w:t>
      </w:r>
      <w:r w:rsidR="00CD157F" w:rsidRPr="004161F9">
        <w:t>quatre œuvres intégrales et deux</w:t>
      </w:r>
      <w:r w:rsidR="00EB3993" w:rsidRPr="004161F9">
        <w:t xml:space="preserve"> parcours</w:t>
      </w:r>
      <w:r w:rsidR="00325084" w:rsidRPr="004161F9">
        <w:t xml:space="preserve"> </w:t>
      </w:r>
      <w:r w:rsidR="00981BF9" w:rsidRPr="004161F9">
        <w:t>par an.</w:t>
      </w:r>
    </w:p>
    <w:p w:rsidR="001A69D6" w:rsidRPr="004161F9" w:rsidRDefault="00EB3993" w:rsidP="00C6074F">
      <w:pPr>
        <w:pStyle w:val="liste"/>
      </w:pPr>
      <w:r w:rsidRPr="004161F9">
        <w:lastRenderedPageBreak/>
        <w:t>La lecture cursive est constamment encouragée par le professeur</w:t>
      </w:r>
      <w:r w:rsidR="001A69D6" w:rsidRPr="004161F9">
        <w:t> ;</w:t>
      </w:r>
      <w:r w:rsidR="004B7C24" w:rsidRPr="004161F9">
        <w:t xml:space="preserve"> </w:t>
      </w:r>
      <w:r w:rsidRPr="004161F9">
        <w:t>trois œuvres au moins, distinctes de celles qui sont étudiées en cours</w:t>
      </w:r>
      <w:r w:rsidR="00981BF9" w:rsidRPr="004161F9">
        <w:t>, doivent être lues par l’élève.</w:t>
      </w:r>
    </w:p>
    <w:p w:rsidR="00EB3993" w:rsidRPr="004161F9" w:rsidRDefault="00EB3993" w:rsidP="00C6074F">
      <w:pPr>
        <w:rPr>
          <w:lang w:eastAsia="fr-FR"/>
        </w:rPr>
      </w:pPr>
      <w:r w:rsidRPr="004161F9">
        <w:rPr>
          <w:lang w:eastAsia="fr-FR"/>
        </w:rPr>
        <w:t xml:space="preserve">Le professeur veille à présenter, dans les parcours mais aussi par le choix des œuvres intégrales ou </w:t>
      </w:r>
      <w:r w:rsidR="009E6592" w:rsidRPr="004161F9">
        <w:rPr>
          <w:lang w:eastAsia="fr-FR"/>
        </w:rPr>
        <w:t xml:space="preserve">de celles </w:t>
      </w:r>
      <w:r w:rsidR="00CA1413" w:rsidRPr="004161F9">
        <w:rPr>
          <w:lang w:eastAsia="fr-FR"/>
        </w:rPr>
        <w:t xml:space="preserve">abordées </w:t>
      </w:r>
      <w:r w:rsidR="009E6592" w:rsidRPr="004161F9">
        <w:rPr>
          <w:lang w:eastAsia="fr-FR"/>
        </w:rPr>
        <w:t>en</w:t>
      </w:r>
      <w:r w:rsidR="00CA1413" w:rsidRPr="004161F9">
        <w:rPr>
          <w:lang w:eastAsia="fr-FR"/>
        </w:rPr>
        <w:t xml:space="preserve"> lecture cursive</w:t>
      </w:r>
      <w:r w:rsidRPr="004161F9">
        <w:rPr>
          <w:lang w:eastAsia="fr-FR"/>
        </w:rPr>
        <w:t xml:space="preserve">, un tableau varié de la littérature française et francophone. Il propose, en particulier pour les lectures cursives, des </w:t>
      </w:r>
      <w:r w:rsidR="00AB2F9F" w:rsidRPr="004161F9">
        <w:rPr>
          <w:lang w:eastAsia="fr-FR"/>
        </w:rPr>
        <w:t xml:space="preserve">œuvres appartenant aux </w:t>
      </w:r>
      <w:r w:rsidRPr="004161F9">
        <w:rPr>
          <w:lang w:eastAsia="fr-FR"/>
        </w:rPr>
        <w:t>littératures étrangères, du passé lointain -</w:t>
      </w:r>
      <w:r w:rsidR="0099004F" w:rsidRPr="004161F9">
        <w:rPr>
          <w:lang w:eastAsia="fr-FR"/>
        </w:rPr>
        <w:t xml:space="preserve"> en particulier les textes de l’</w:t>
      </w:r>
      <w:r w:rsidRPr="004161F9">
        <w:rPr>
          <w:lang w:eastAsia="fr-FR"/>
        </w:rPr>
        <w:t>Antiquité - jusqu’à la période moderne et contemporaine, en s’appuyant sur des traductions de qualité</w:t>
      </w:r>
      <w:r w:rsidR="00345346" w:rsidRPr="004161F9">
        <w:rPr>
          <w:lang w:eastAsia="fr-FR"/>
        </w:rPr>
        <w:t xml:space="preserve"> et reconnues</w:t>
      </w:r>
      <w:r w:rsidRPr="004161F9">
        <w:rPr>
          <w:lang w:eastAsia="fr-FR"/>
        </w:rPr>
        <w:t xml:space="preserve">. </w:t>
      </w:r>
      <w:r w:rsidR="00613750">
        <w:rPr>
          <w:lang w:eastAsia="fr-FR"/>
        </w:rPr>
        <w:t xml:space="preserve">La participation </w:t>
      </w:r>
      <w:r w:rsidR="002B3821">
        <w:rPr>
          <w:lang w:eastAsia="fr-FR"/>
        </w:rPr>
        <w:t xml:space="preserve">à </w:t>
      </w:r>
      <w:r w:rsidR="00613750">
        <w:rPr>
          <w:lang w:eastAsia="fr-FR"/>
        </w:rPr>
        <w:t xml:space="preserve">des actions autour de la lecture, en lien avec les professeurs documentalistes, </w:t>
      </w:r>
      <w:r w:rsidR="0003738D">
        <w:rPr>
          <w:lang w:eastAsia="fr-FR"/>
        </w:rPr>
        <w:t>est</w:t>
      </w:r>
      <w:r w:rsidR="00613750">
        <w:rPr>
          <w:lang w:eastAsia="fr-FR"/>
        </w:rPr>
        <w:t xml:space="preserve"> favorisée. </w:t>
      </w:r>
    </w:p>
    <w:p w:rsidR="00EB3993" w:rsidRPr="004161F9" w:rsidRDefault="00EB3993" w:rsidP="00C6074F">
      <w:pPr>
        <w:rPr>
          <w:lang w:eastAsia="fr-FR"/>
        </w:rPr>
      </w:pPr>
      <w:r w:rsidRPr="004161F9">
        <w:rPr>
          <w:lang w:eastAsia="fr-FR"/>
        </w:rPr>
        <w:t>Pour éclairer la lecture des œuvres et des textes littéraires composant les parcours par leur mise en relation avec les autres arts et pour développer chez les élèves des connaissances d’</w:t>
      </w:r>
      <w:r w:rsidR="00B748D4" w:rsidRPr="004161F9">
        <w:rPr>
          <w:lang w:eastAsia="fr-FR"/>
        </w:rPr>
        <w:t>ordre esthétique et la capacité</w:t>
      </w:r>
      <w:r w:rsidRPr="004161F9">
        <w:rPr>
          <w:lang w:eastAsia="fr-FR"/>
        </w:rPr>
        <w:t xml:space="preserve"> d’analyser des images, le professeur propose des prolongements artistiques et culturels. </w:t>
      </w:r>
    </w:p>
    <w:p w:rsidR="00EB3993" w:rsidRPr="004161F9" w:rsidRDefault="00EB3993" w:rsidP="00C6074F">
      <w:pPr>
        <w:rPr>
          <w:lang w:eastAsia="fr-FR"/>
        </w:rPr>
      </w:pPr>
      <w:r w:rsidRPr="004161F9">
        <w:rPr>
          <w:lang w:eastAsia="fr-FR"/>
        </w:rPr>
        <w:t xml:space="preserve">Il </w:t>
      </w:r>
      <w:r w:rsidR="00236EE1" w:rsidRPr="004161F9">
        <w:rPr>
          <w:lang w:eastAsia="fr-FR"/>
        </w:rPr>
        <w:t>peut</w:t>
      </w:r>
      <w:r w:rsidRPr="004161F9">
        <w:rPr>
          <w:lang w:eastAsia="fr-FR"/>
        </w:rPr>
        <w:t xml:space="preserve"> par ailleurs</w:t>
      </w:r>
      <w:r w:rsidR="00236EE1" w:rsidRPr="004161F9">
        <w:rPr>
          <w:lang w:eastAsia="fr-FR"/>
        </w:rPr>
        <w:t xml:space="preserve"> proposer</w:t>
      </w:r>
      <w:r w:rsidRPr="004161F9">
        <w:rPr>
          <w:lang w:eastAsia="fr-FR"/>
        </w:rPr>
        <w:t xml:space="preserve">, en alternance avec ces prolongements, des groupements de textes complémentaires permettant, par une analyse comparée, d’enrichir et de préciser l’interprétation des œuvres ou des textes composant les parcours. </w:t>
      </w:r>
    </w:p>
    <w:p w:rsidR="00FA43F7" w:rsidRPr="004161F9" w:rsidRDefault="00FA43F7" w:rsidP="00C6074F">
      <w:pPr>
        <w:pStyle w:val="Titre5"/>
      </w:pPr>
      <w:r w:rsidRPr="004161F9">
        <w:t>Exercices</w:t>
      </w:r>
    </w:p>
    <w:p w:rsidR="001A69D6" w:rsidRPr="00C6074F" w:rsidRDefault="00EB3993" w:rsidP="0041249E">
      <w:r w:rsidRPr="004161F9">
        <w:rPr>
          <w:lang w:eastAsia="fr-FR"/>
        </w:rPr>
        <w:t>L</w:t>
      </w:r>
      <w:r w:rsidR="00E704B9" w:rsidRPr="004161F9">
        <w:rPr>
          <w:lang w:eastAsia="fr-FR"/>
        </w:rPr>
        <w:t>’</w:t>
      </w:r>
      <w:r w:rsidRPr="004161F9">
        <w:rPr>
          <w:lang w:eastAsia="fr-FR"/>
        </w:rPr>
        <w:t>année de seconde en français permet une première approche des exercices écrits et oraux des épreuves anticipées du baccalauréat. Cette initiation est à construire de manière progressive</w:t>
      </w:r>
      <w:r w:rsidR="001A69D6" w:rsidRPr="004161F9">
        <w:rPr>
          <w:lang w:eastAsia="fr-FR"/>
        </w:rPr>
        <w:t> :</w:t>
      </w:r>
      <w:r w:rsidRPr="004161F9">
        <w:rPr>
          <w:lang w:eastAsia="fr-FR"/>
        </w:rPr>
        <w:t xml:space="preserve"> le professeur propose à cette fin des exercices adaptés.</w:t>
      </w:r>
      <w:r w:rsidRPr="00C6074F">
        <w:t xml:space="preserve"> </w:t>
      </w:r>
    </w:p>
    <w:p w:rsidR="00EB3993" w:rsidRPr="004161F9" w:rsidRDefault="008D216F" w:rsidP="0041249E">
      <w:pPr>
        <w:rPr>
          <w:lang w:eastAsia="fr-FR"/>
        </w:rPr>
      </w:pPr>
      <w:r w:rsidRPr="004161F9">
        <w:rPr>
          <w:lang w:eastAsia="fr-FR"/>
        </w:rPr>
        <w:t>L</w:t>
      </w:r>
      <w:r w:rsidR="00EB3993" w:rsidRPr="004161F9">
        <w:rPr>
          <w:lang w:eastAsia="fr-FR"/>
        </w:rPr>
        <w:t xml:space="preserve">’élève </w:t>
      </w:r>
      <w:r w:rsidR="009C6B76" w:rsidRPr="004161F9">
        <w:rPr>
          <w:lang w:eastAsia="fr-FR"/>
        </w:rPr>
        <w:t xml:space="preserve">garde </w:t>
      </w:r>
      <w:r w:rsidR="006900A6" w:rsidRPr="004161F9">
        <w:rPr>
          <w:lang w:eastAsia="fr-FR"/>
        </w:rPr>
        <w:t>la trace du travail et d</w:t>
      </w:r>
      <w:r w:rsidR="008C7C3F">
        <w:rPr>
          <w:lang w:eastAsia="fr-FR"/>
        </w:rPr>
        <w:t>es activités mené</w:t>
      </w:r>
      <w:r w:rsidR="009C6B76" w:rsidRPr="004161F9">
        <w:rPr>
          <w:lang w:eastAsia="fr-FR"/>
        </w:rPr>
        <w:t xml:space="preserve">s tout au long de l’année. À cet effet, le professeur propose les </w:t>
      </w:r>
      <w:r w:rsidR="00345805" w:rsidRPr="004161F9">
        <w:rPr>
          <w:lang w:eastAsia="fr-FR"/>
        </w:rPr>
        <w:t>outils</w:t>
      </w:r>
      <w:r w:rsidR="009C6B76" w:rsidRPr="004161F9">
        <w:rPr>
          <w:lang w:eastAsia="fr-FR"/>
        </w:rPr>
        <w:t xml:space="preserve"> de son choix</w:t>
      </w:r>
      <w:r w:rsidR="001A69D6" w:rsidRPr="004161F9">
        <w:rPr>
          <w:lang w:eastAsia="fr-FR"/>
        </w:rPr>
        <w:t> :</w:t>
      </w:r>
      <w:r w:rsidR="009C6B76" w:rsidRPr="004161F9">
        <w:rPr>
          <w:lang w:eastAsia="fr-FR"/>
        </w:rPr>
        <w:t xml:space="preserve"> carnet de lecture, fiches de révision, travaux de synthèse</w:t>
      </w:r>
      <w:r w:rsidR="00345805" w:rsidRPr="004161F9">
        <w:rPr>
          <w:lang w:eastAsia="fr-FR"/>
        </w:rPr>
        <w:t>,</w:t>
      </w:r>
      <w:r w:rsidR="009C6B76" w:rsidRPr="004161F9">
        <w:rPr>
          <w:lang w:eastAsia="fr-FR"/>
        </w:rPr>
        <w:t xml:space="preserve"> etc. </w:t>
      </w:r>
      <w:r w:rsidR="00457F6C" w:rsidRPr="004161F9">
        <w:rPr>
          <w:lang w:eastAsia="fr-FR"/>
        </w:rPr>
        <w:t xml:space="preserve">Le professeur </w:t>
      </w:r>
      <w:r w:rsidR="00EB3993" w:rsidRPr="004161F9">
        <w:rPr>
          <w:lang w:eastAsia="fr-FR"/>
        </w:rPr>
        <w:t xml:space="preserve">veille </w:t>
      </w:r>
      <w:r w:rsidR="003C1BD0" w:rsidRPr="004161F9">
        <w:rPr>
          <w:lang w:eastAsia="fr-FR"/>
        </w:rPr>
        <w:t xml:space="preserve">également </w:t>
      </w:r>
      <w:r w:rsidR="00EB3993" w:rsidRPr="004161F9">
        <w:rPr>
          <w:lang w:eastAsia="fr-FR"/>
        </w:rPr>
        <w:t>à faire pratiquer le plus régulièrement possible</w:t>
      </w:r>
      <w:r w:rsidR="0071120F" w:rsidRPr="004161F9">
        <w:rPr>
          <w:lang w:eastAsia="fr-FR"/>
        </w:rPr>
        <w:t xml:space="preserve"> des écrits d’appropriation</w:t>
      </w:r>
      <w:r w:rsidR="00E539E9" w:rsidRPr="004161F9">
        <w:rPr>
          <w:lang w:eastAsia="fr-FR"/>
        </w:rPr>
        <w:t xml:space="preserve">. Ceux-ci </w:t>
      </w:r>
      <w:r w:rsidR="00EB3993" w:rsidRPr="004161F9">
        <w:rPr>
          <w:lang w:eastAsia="fr-FR"/>
        </w:rPr>
        <w:t xml:space="preserve">concernent </w:t>
      </w:r>
      <w:r w:rsidR="006368D7">
        <w:rPr>
          <w:lang w:eastAsia="fr-FR"/>
        </w:rPr>
        <w:t>l</w:t>
      </w:r>
      <w:r w:rsidR="00EB3993" w:rsidRPr="004161F9">
        <w:rPr>
          <w:lang w:eastAsia="fr-FR"/>
        </w:rPr>
        <w:t xml:space="preserve">es lectures cursives et </w:t>
      </w:r>
      <w:r w:rsidR="006368D7">
        <w:rPr>
          <w:lang w:eastAsia="fr-FR"/>
        </w:rPr>
        <w:t>l</w:t>
      </w:r>
      <w:r w:rsidR="00EB3993" w:rsidRPr="004161F9">
        <w:rPr>
          <w:lang w:eastAsia="fr-FR"/>
        </w:rPr>
        <w:t>es lectures personnelles</w:t>
      </w:r>
      <w:r w:rsidR="006368D7">
        <w:rPr>
          <w:lang w:eastAsia="fr-FR"/>
        </w:rPr>
        <w:t xml:space="preserve"> des élèves</w:t>
      </w:r>
      <w:r w:rsidR="00EB3993" w:rsidRPr="004161F9">
        <w:rPr>
          <w:lang w:eastAsia="fr-FR"/>
        </w:rPr>
        <w:t xml:space="preserve">, mais aussi les œuvres et textes étudiés en classe, dont ils facilitent la compréhension approfondie. </w:t>
      </w:r>
    </w:p>
    <w:p w:rsidR="001A69D6" w:rsidRPr="004161F9" w:rsidRDefault="00EB3993" w:rsidP="0041249E">
      <w:pPr>
        <w:rPr>
          <w:lang w:eastAsia="fr-FR"/>
        </w:rPr>
      </w:pPr>
      <w:r w:rsidRPr="004161F9">
        <w:rPr>
          <w:lang w:eastAsia="fr-FR"/>
        </w:rPr>
        <w:t xml:space="preserve">Ces écrits </w:t>
      </w:r>
      <w:r w:rsidR="00E41FDC" w:rsidRPr="004161F9">
        <w:rPr>
          <w:lang w:eastAsia="fr-FR"/>
        </w:rPr>
        <w:t>d’appropriation</w:t>
      </w:r>
      <w:r w:rsidR="008B2BCC" w:rsidRPr="004161F9">
        <w:rPr>
          <w:lang w:eastAsia="fr-FR"/>
        </w:rPr>
        <w:t xml:space="preserve"> </w:t>
      </w:r>
      <w:r w:rsidRPr="004161F9">
        <w:rPr>
          <w:lang w:eastAsia="fr-FR"/>
        </w:rPr>
        <w:t>peuvent prendre des formes variées</w:t>
      </w:r>
      <w:r w:rsidR="001A69D6" w:rsidRPr="004161F9">
        <w:rPr>
          <w:lang w:eastAsia="fr-FR"/>
        </w:rPr>
        <w:t> :</w:t>
      </w:r>
      <w:r w:rsidRPr="004161F9">
        <w:rPr>
          <w:lang w:eastAsia="fr-FR"/>
        </w:rPr>
        <w:t xml:space="preserve"> restitution des impressions de lecture (préparatoire ou postérieure aux commentaires)</w:t>
      </w:r>
      <w:r w:rsidR="001A69D6" w:rsidRPr="004161F9">
        <w:rPr>
          <w:lang w:eastAsia="fr-FR"/>
        </w:rPr>
        <w:t> ;</w:t>
      </w:r>
      <w:r w:rsidRPr="004161F9">
        <w:rPr>
          <w:lang w:eastAsia="fr-FR"/>
        </w:rPr>
        <w:t xml:space="preserve"> </w:t>
      </w:r>
      <w:r w:rsidR="00D61DE3" w:rsidRPr="004161F9">
        <w:t xml:space="preserve">jugement </w:t>
      </w:r>
      <w:r w:rsidR="0008422A" w:rsidRPr="004161F9">
        <w:t>personnel sur un texte ou une œuvre</w:t>
      </w:r>
      <w:r w:rsidR="001A69D6" w:rsidRPr="004161F9">
        <w:t> ;</w:t>
      </w:r>
      <w:r w:rsidR="0008422A" w:rsidRPr="004161F9">
        <w:t xml:space="preserve"> </w:t>
      </w:r>
      <w:r w:rsidRPr="004161F9">
        <w:rPr>
          <w:lang w:eastAsia="fr-FR"/>
        </w:rPr>
        <w:t>écriture d’invention (pastiches, réécritures, changements de cadre spatio-temporel, changements de point de vue, etc.)</w:t>
      </w:r>
      <w:r w:rsidR="001A69D6" w:rsidRPr="004161F9">
        <w:rPr>
          <w:lang w:eastAsia="fr-FR"/>
        </w:rPr>
        <w:t> ;</w:t>
      </w:r>
      <w:r w:rsidRPr="004161F9">
        <w:rPr>
          <w:lang w:eastAsia="fr-FR"/>
        </w:rPr>
        <w:t xml:space="preserve"> écriture d’intervention (changement d’un possible narratif, insertion d’éléments complémentaires dans le texte, etc.)</w:t>
      </w:r>
      <w:r w:rsidR="001A69D6" w:rsidRPr="004161F9">
        <w:rPr>
          <w:lang w:eastAsia="fr-FR"/>
        </w:rPr>
        <w:t> ;</w:t>
      </w:r>
      <w:r w:rsidRPr="004161F9">
        <w:rPr>
          <w:lang w:eastAsia="fr-FR"/>
        </w:rPr>
        <w:t xml:space="preserve"> association au texte, justifiée par l’élève, d’une œuvre iconographique, d’une séquence filmique ou vidéo</w:t>
      </w:r>
      <w:r w:rsidR="001A69D6" w:rsidRPr="004161F9">
        <w:rPr>
          <w:lang w:eastAsia="fr-FR"/>
        </w:rPr>
        <w:t> ;</w:t>
      </w:r>
      <w:r w:rsidRPr="004161F9">
        <w:rPr>
          <w:lang w:eastAsia="fr-FR"/>
        </w:rPr>
        <w:t xml:space="preserve"> construction de l’édition numérique enrichie d’un texte (notes, illustrations, images fixes ou animées, éléments d’interactivité</w:t>
      </w:r>
      <w:r w:rsidR="001A69D6" w:rsidRPr="004161F9">
        <w:t>, etc.</w:t>
      </w:r>
      <w:r w:rsidRPr="004161F9">
        <w:rPr>
          <w:lang w:eastAsia="fr-FR"/>
        </w:rPr>
        <w:t>)</w:t>
      </w:r>
      <w:r w:rsidR="001A69D6" w:rsidRPr="004161F9">
        <w:rPr>
          <w:lang w:eastAsia="fr-FR"/>
        </w:rPr>
        <w:t> ;</w:t>
      </w:r>
      <w:r w:rsidRPr="004161F9">
        <w:rPr>
          <w:lang w:eastAsia="fr-FR"/>
        </w:rPr>
        <w:t xml:space="preserve"> élaboration d’un essai sur </w:t>
      </w:r>
      <w:r w:rsidR="008B2BCC" w:rsidRPr="004161F9">
        <w:rPr>
          <w:lang w:eastAsia="fr-FR"/>
        </w:rPr>
        <w:t xml:space="preserve">une question </w:t>
      </w:r>
      <w:r w:rsidRPr="004161F9">
        <w:rPr>
          <w:lang w:eastAsia="fr-FR"/>
        </w:rPr>
        <w:t xml:space="preserve">éthique et/ou esthétique </w:t>
      </w:r>
      <w:r w:rsidR="008B2BCC" w:rsidRPr="004161F9">
        <w:rPr>
          <w:lang w:eastAsia="fr-FR"/>
        </w:rPr>
        <w:t>soulevée par une œuvre lue</w:t>
      </w:r>
      <w:r w:rsidR="001A69D6" w:rsidRPr="004161F9">
        <w:rPr>
          <w:lang w:eastAsia="fr-FR"/>
        </w:rPr>
        <w:t> ;</w:t>
      </w:r>
      <w:r w:rsidR="00B748D4" w:rsidRPr="004161F9">
        <w:rPr>
          <w:lang w:eastAsia="fr-FR"/>
        </w:rPr>
        <w:t xml:space="preserve"> </w:t>
      </w:r>
      <w:r w:rsidRPr="004161F9">
        <w:rPr>
          <w:lang w:eastAsia="fr-FR"/>
        </w:rPr>
        <w:t xml:space="preserve">rédaction d’une note d’intention de mise en scène, d’un synopsis, </w:t>
      </w:r>
      <w:r w:rsidR="00FA43F7" w:rsidRPr="004161F9">
        <w:rPr>
          <w:lang w:eastAsia="fr-FR"/>
        </w:rPr>
        <w:t>d’un extrait de scénario, etc.</w:t>
      </w:r>
    </w:p>
    <w:p w:rsidR="001A69D6" w:rsidRPr="004161F9" w:rsidRDefault="00EB3993" w:rsidP="0041249E">
      <w:pPr>
        <w:pStyle w:val="Titre3"/>
        <w:rPr>
          <w:rFonts w:eastAsia="Times"/>
          <w:lang w:eastAsia="fr-FR"/>
        </w:rPr>
      </w:pPr>
      <w:bookmarkStart w:id="23" w:name="_Toc524729774"/>
      <w:bookmarkStart w:id="24" w:name="_Toc528498011"/>
      <w:r w:rsidRPr="004161F9">
        <w:rPr>
          <w:rFonts w:eastAsia="Times"/>
          <w:lang w:eastAsia="fr-FR"/>
        </w:rPr>
        <w:t>II – Contenus</w:t>
      </w:r>
      <w:bookmarkEnd w:id="23"/>
      <w:bookmarkEnd w:id="24"/>
    </w:p>
    <w:p w:rsidR="00EB3993" w:rsidRPr="004161F9" w:rsidRDefault="00EB3993" w:rsidP="008C36EF">
      <w:pPr>
        <w:pStyle w:val="Titre4"/>
        <w:spacing w:before="120"/>
      </w:pPr>
      <w:r w:rsidRPr="004161F9">
        <w:t>Langue</w:t>
      </w:r>
    </w:p>
    <w:p w:rsidR="001A69D6" w:rsidRPr="004161F9" w:rsidRDefault="00EB3993" w:rsidP="0041249E">
      <w:pPr>
        <w:rPr>
          <w:lang w:eastAsia="fr-FR"/>
        </w:rPr>
      </w:pPr>
      <w:r w:rsidRPr="004161F9">
        <w:rPr>
          <w:lang w:eastAsia="fr-FR"/>
        </w:rPr>
        <w:t xml:space="preserve">Voir, à la suite du préambule, la partie intitulée </w:t>
      </w:r>
      <w:r w:rsidR="001A69D6" w:rsidRPr="004161F9">
        <w:rPr>
          <w:lang w:eastAsia="fr-FR"/>
        </w:rPr>
        <w:t>« </w:t>
      </w:r>
      <w:r w:rsidRPr="004161F9">
        <w:rPr>
          <w:lang w:eastAsia="fr-FR"/>
        </w:rPr>
        <w:t>L’étude de la langue au lycée</w:t>
      </w:r>
      <w:r w:rsidR="001A69D6" w:rsidRPr="004161F9">
        <w:rPr>
          <w:lang w:eastAsia="fr-FR"/>
        </w:rPr>
        <w:t> »</w:t>
      </w:r>
      <w:r w:rsidRPr="004161F9">
        <w:rPr>
          <w:lang w:eastAsia="fr-FR"/>
        </w:rPr>
        <w:t>, commune aux programmes de seconde et de première.</w:t>
      </w:r>
    </w:p>
    <w:p w:rsidR="00EB3993" w:rsidRPr="004161F9" w:rsidRDefault="00EB3993" w:rsidP="0041249E">
      <w:pPr>
        <w:pStyle w:val="Titre4"/>
      </w:pPr>
      <w:r w:rsidRPr="004161F9">
        <w:t>Les objets d’étude</w:t>
      </w:r>
    </w:p>
    <w:p w:rsidR="00EB3968" w:rsidRPr="004161F9" w:rsidRDefault="00EB3993" w:rsidP="0041249E">
      <w:pPr>
        <w:rPr>
          <w:lang w:eastAsia="fr-FR"/>
        </w:rPr>
      </w:pPr>
      <w:r w:rsidRPr="004161F9">
        <w:rPr>
          <w:lang w:eastAsia="fr-FR"/>
        </w:rPr>
        <w:t xml:space="preserve">La classe de seconde vise à construire une approche raisonnée des formes, des genres et une connaissance générale des grandes périodes de l’histoire littéraire, de manière à permettre en première un approfondissement par l’étude des œuvres et parcours associés, arrêtés par le programme national. </w:t>
      </w:r>
    </w:p>
    <w:p w:rsidR="001A69D6" w:rsidRPr="004161F9" w:rsidRDefault="00EB3993" w:rsidP="0041249E">
      <w:pPr>
        <w:rPr>
          <w:lang w:eastAsia="fr-FR"/>
        </w:rPr>
      </w:pPr>
      <w:r w:rsidRPr="004161F9">
        <w:rPr>
          <w:lang w:eastAsia="fr-FR"/>
        </w:rPr>
        <w:t xml:space="preserve">Le programme de seconde définit ainsi, pour chaque genre, des périodes larges. La priorité </w:t>
      </w:r>
      <w:r w:rsidR="00EB3968" w:rsidRPr="004161F9">
        <w:rPr>
          <w:lang w:eastAsia="fr-FR"/>
        </w:rPr>
        <w:t xml:space="preserve">y </w:t>
      </w:r>
      <w:r w:rsidRPr="004161F9">
        <w:rPr>
          <w:lang w:eastAsia="fr-FR"/>
        </w:rPr>
        <w:t xml:space="preserve">est donnée aux parcours </w:t>
      </w:r>
      <w:r w:rsidR="00EC07C3">
        <w:rPr>
          <w:lang w:eastAsia="fr-FR"/>
        </w:rPr>
        <w:t xml:space="preserve">pour la poésie, </w:t>
      </w:r>
      <w:r w:rsidRPr="004161F9">
        <w:rPr>
          <w:lang w:eastAsia="fr-FR"/>
        </w:rPr>
        <w:t xml:space="preserve">la littérature d’idées et la presse. Pour le théâtre, </w:t>
      </w:r>
      <w:r w:rsidRPr="004161F9">
        <w:rPr>
          <w:lang w:eastAsia="fr-FR"/>
        </w:rPr>
        <w:lastRenderedPageBreak/>
        <w:t>le roman et le récit, le professeur veille également à choisir</w:t>
      </w:r>
      <w:r w:rsidR="004321A8" w:rsidRPr="004161F9">
        <w:rPr>
          <w:lang w:eastAsia="fr-FR"/>
        </w:rPr>
        <w:t>, pour les</w:t>
      </w:r>
      <w:r w:rsidRPr="004161F9">
        <w:rPr>
          <w:lang w:eastAsia="fr-FR"/>
        </w:rPr>
        <w:t xml:space="preserve"> lectures intégrales et cursives</w:t>
      </w:r>
      <w:r w:rsidR="004321A8" w:rsidRPr="004161F9">
        <w:rPr>
          <w:lang w:eastAsia="fr-FR"/>
        </w:rPr>
        <w:t xml:space="preserve">, des œuvres </w:t>
      </w:r>
      <w:r w:rsidRPr="004161F9">
        <w:rPr>
          <w:lang w:eastAsia="fr-FR"/>
        </w:rPr>
        <w:t xml:space="preserve">de siècles différents, de manière à proposer un travail de mise en perspective diachronique sur ces deux genres. </w:t>
      </w:r>
    </w:p>
    <w:p w:rsidR="00DC20E3" w:rsidRPr="004161F9" w:rsidRDefault="00EB3993" w:rsidP="0041249E">
      <w:pPr>
        <w:pStyle w:val="Titre5"/>
      </w:pPr>
      <w:r w:rsidRPr="004161F9">
        <w:t>La poésie du Moyen Âge au XVIIIe siècle</w:t>
      </w:r>
    </w:p>
    <w:p w:rsidR="00EB3993" w:rsidRPr="004161F9" w:rsidRDefault="00EB3993" w:rsidP="0041249E">
      <w:pPr>
        <w:rPr>
          <w:b/>
          <w:i/>
          <w:color w:val="007F9F"/>
        </w:rPr>
      </w:pPr>
      <w:r w:rsidRPr="004161F9">
        <w:rPr>
          <w:lang w:eastAsia="fr-FR"/>
        </w:rPr>
        <w:t xml:space="preserve">Au collège, les élèves ont pu lire et étudier des textes poétiques dans le cadre de thèmes définissant des enjeux de formation littéraire et personnelle, et se familiariser avec l’usage spécifique que la poésie fait de la langue. En seconde, tout en poursuivant </w:t>
      </w:r>
      <w:r w:rsidR="00EB5F60" w:rsidRPr="004161F9">
        <w:rPr>
          <w:lang w:eastAsia="fr-FR"/>
        </w:rPr>
        <w:t>la sensibilisation</w:t>
      </w:r>
      <w:r w:rsidRPr="004161F9">
        <w:rPr>
          <w:lang w:eastAsia="fr-FR"/>
        </w:rPr>
        <w:t xml:space="preserve"> des élèves aux </w:t>
      </w:r>
      <w:r w:rsidR="00EB5F60" w:rsidRPr="004161F9">
        <w:rPr>
          <w:lang w:eastAsia="fr-FR"/>
        </w:rPr>
        <w:t>forces d’émotion du poème, on s’</w:t>
      </w:r>
      <w:r w:rsidRPr="004161F9">
        <w:rPr>
          <w:lang w:eastAsia="fr-FR"/>
        </w:rPr>
        <w:t xml:space="preserve">attache aussi à contextualiser la lecture de la poésie, en donnant aux élèves des repères sur son histoire, ses continuités, ses évolutions et ses ruptures, du Moyen Âge au XVIIIe siècle. </w:t>
      </w:r>
    </w:p>
    <w:p w:rsidR="001A69D6" w:rsidRPr="004161F9" w:rsidRDefault="00EB3993" w:rsidP="0041249E">
      <w:pPr>
        <w:rPr>
          <w:lang w:eastAsia="fr-FR"/>
        </w:rPr>
      </w:pPr>
      <w:r w:rsidRPr="004161F9">
        <w:rPr>
          <w:lang w:eastAsia="fr-FR"/>
        </w:rPr>
        <w:t xml:space="preserve">Les parcours construits par le professeur ménagent une large place à la découverte des mouvements esthétiques, artistiques et culturels avec lesquels la poésie entre en résonance. </w:t>
      </w:r>
    </w:p>
    <w:p w:rsidR="00EB3993" w:rsidRPr="004161F9" w:rsidRDefault="00EB3993" w:rsidP="0041249E">
      <w:pPr>
        <w:pStyle w:val="Titre6"/>
        <w:rPr>
          <w:lang w:eastAsia="fr-FR"/>
        </w:rPr>
      </w:pPr>
      <w:r w:rsidRPr="004161F9">
        <w:rPr>
          <w:lang w:eastAsia="fr-FR"/>
        </w:rPr>
        <w:t>Corpus</w:t>
      </w:r>
      <w:r w:rsidR="001A69D6" w:rsidRPr="004161F9">
        <w:rPr>
          <w:lang w:eastAsia="fr-FR"/>
        </w:rPr>
        <w:t> :</w:t>
      </w:r>
    </w:p>
    <w:p w:rsidR="00652011" w:rsidRPr="004161F9" w:rsidRDefault="00D97C28" w:rsidP="0041249E">
      <w:pPr>
        <w:pStyle w:val="liste"/>
      </w:pPr>
      <w:r w:rsidRPr="004161F9">
        <w:t>l</w:t>
      </w:r>
      <w:r w:rsidR="00032078" w:rsidRPr="004161F9">
        <w:t xml:space="preserve">’étude de textes rassemblés autour </w:t>
      </w:r>
      <w:r w:rsidR="00EB3993" w:rsidRPr="004161F9">
        <w:t xml:space="preserve">d’un thème ou d’une forme poétique, </w:t>
      </w:r>
      <w:r w:rsidR="00B669FC" w:rsidRPr="004161F9">
        <w:t xml:space="preserve">entre le </w:t>
      </w:r>
      <w:r w:rsidR="00EB3993" w:rsidRPr="004161F9">
        <w:t>Moyen Âge</w:t>
      </w:r>
      <w:r w:rsidR="00B669FC" w:rsidRPr="004161F9">
        <w:t xml:space="preserve"> et le</w:t>
      </w:r>
      <w:r w:rsidR="00EB3993" w:rsidRPr="004161F9">
        <w:t xml:space="preserve"> XVIIIe</w:t>
      </w:r>
      <w:r w:rsidRPr="004161F9">
        <w:t xml:space="preserve"> siècle</w:t>
      </w:r>
      <w:r w:rsidR="001A69D6" w:rsidRPr="004161F9">
        <w:t> ;</w:t>
      </w:r>
    </w:p>
    <w:p w:rsidR="001A69D6" w:rsidRPr="004161F9" w:rsidRDefault="00D20D65" w:rsidP="0041249E">
      <w:pPr>
        <w:pStyle w:val="liste"/>
      </w:pPr>
      <w:r w:rsidRPr="004161F9">
        <w:t>la lecture cursive d’au moins un recueil ou d’une section de recueil</w:t>
      </w:r>
      <w:r w:rsidR="005E7F29" w:rsidRPr="004161F9">
        <w:t>.</w:t>
      </w:r>
    </w:p>
    <w:p w:rsidR="001A69D6" w:rsidRPr="004161F9" w:rsidRDefault="00D20D65" w:rsidP="0041249E">
      <w:pPr>
        <w:rPr>
          <w:lang w:eastAsia="fr-FR"/>
        </w:rPr>
      </w:pPr>
      <w:r w:rsidRPr="004161F9">
        <w:rPr>
          <w:lang w:eastAsia="fr-FR"/>
        </w:rPr>
        <w:t xml:space="preserve">Des approches artistiques ou un groupement de textes complémentaires, par exemple autour des mouvements de la </w:t>
      </w:r>
      <w:proofErr w:type="spellStart"/>
      <w:r w:rsidRPr="004161F9">
        <w:rPr>
          <w:lang w:eastAsia="fr-FR"/>
        </w:rPr>
        <w:t>fin’amor</w:t>
      </w:r>
      <w:proofErr w:type="spellEnd"/>
      <w:r w:rsidRPr="004161F9">
        <w:rPr>
          <w:lang w:eastAsia="fr-FR"/>
        </w:rPr>
        <w:t xml:space="preserve">, de l’Humanisme, de la Pléiade, de la préciosité, du classicisme, </w:t>
      </w:r>
      <w:r w:rsidR="006900A6" w:rsidRPr="004161F9">
        <w:rPr>
          <w:lang w:eastAsia="fr-FR"/>
        </w:rPr>
        <w:t xml:space="preserve">pourront </w:t>
      </w:r>
      <w:r w:rsidRPr="004161F9">
        <w:rPr>
          <w:lang w:eastAsia="fr-FR"/>
        </w:rPr>
        <w:t>éclairer et enrichir le corpus.</w:t>
      </w:r>
    </w:p>
    <w:p w:rsidR="00EB3993" w:rsidRPr="004161F9" w:rsidRDefault="00EB3993" w:rsidP="0041249E">
      <w:pPr>
        <w:pStyle w:val="Titre6"/>
        <w:rPr>
          <w:lang w:eastAsia="fr-FR"/>
        </w:rPr>
      </w:pPr>
      <w:r w:rsidRPr="004161F9">
        <w:rPr>
          <w:lang w:eastAsia="fr-FR"/>
        </w:rPr>
        <w:t>Exercices d’expressi</w:t>
      </w:r>
      <w:r w:rsidR="00032078" w:rsidRPr="004161F9">
        <w:rPr>
          <w:lang w:eastAsia="fr-FR"/>
        </w:rPr>
        <w:t>on orale et écrite recommandés</w:t>
      </w:r>
      <w:r w:rsidR="001A69D6" w:rsidRPr="004161F9">
        <w:rPr>
          <w:lang w:eastAsia="fr-FR"/>
        </w:rPr>
        <w:t> :</w:t>
      </w:r>
    </w:p>
    <w:p w:rsidR="00EB3993" w:rsidRPr="0041249E" w:rsidRDefault="00EB3993" w:rsidP="0041249E">
      <w:pPr>
        <w:pStyle w:val="liste"/>
      </w:pPr>
      <w:r w:rsidRPr="004161F9">
        <w:t>la lect</w:t>
      </w:r>
      <w:r w:rsidRPr="0041249E">
        <w:t>ure expressive, associée notamment au travail de mémorisation, en portant une attention particulière à la restitution des valeurs rythmiques et sonores du vers</w:t>
      </w:r>
      <w:r w:rsidR="001A69D6" w:rsidRPr="0041249E">
        <w:t> ;</w:t>
      </w:r>
      <w:r w:rsidRPr="0041249E">
        <w:t xml:space="preserve"> </w:t>
      </w:r>
    </w:p>
    <w:p w:rsidR="00EB3993" w:rsidRPr="0041249E" w:rsidRDefault="00EB3993" w:rsidP="0041249E">
      <w:pPr>
        <w:pStyle w:val="liste"/>
      </w:pPr>
      <w:r w:rsidRPr="0041249E">
        <w:t>l’explication</w:t>
      </w:r>
      <w:r w:rsidR="004C4C86" w:rsidRPr="0041249E">
        <w:t xml:space="preserve"> de texte</w:t>
      </w:r>
      <w:r w:rsidR="00FC1C44" w:rsidRPr="0041249E">
        <w:t xml:space="preserve"> (la méthode est laissée au choix du professeur)</w:t>
      </w:r>
      <w:r w:rsidR="001A69D6" w:rsidRPr="0041249E">
        <w:t> ;</w:t>
      </w:r>
    </w:p>
    <w:p w:rsidR="00EB3993" w:rsidRPr="0041249E" w:rsidRDefault="00EB3993" w:rsidP="0041249E">
      <w:pPr>
        <w:pStyle w:val="liste"/>
      </w:pPr>
      <w:r w:rsidRPr="0041249E">
        <w:t>l’exposé sur un mouvement littéraire et/ou sur un poète</w:t>
      </w:r>
      <w:r w:rsidR="001A69D6" w:rsidRPr="0041249E">
        <w:t> ;</w:t>
      </w:r>
    </w:p>
    <w:p w:rsidR="00EB3993" w:rsidRPr="0041249E" w:rsidRDefault="00EB3993" w:rsidP="0041249E">
      <w:pPr>
        <w:pStyle w:val="liste"/>
      </w:pPr>
      <w:r w:rsidRPr="0041249E">
        <w:t>le commentaire de texte</w:t>
      </w:r>
      <w:r w:rsidR="001A69D6" w:rsidRPr="0041249E">
        <w:t> ;</w:t>
      </w:r>
    </w:p>
    <w:p w:rsidR="00EB3993" w:rsidRPr="004161F9" w:rsidRDefault="00B748D4" w:rsidP="0041249E">
      <w:pPr>
        <w:pStyle w:val="liste"/>
      </w:pPr>
      <w:r w:rsidRPr="0041249E">
        <w:t>l’écrit d’appropriation</w:t>
      </w:r>
      <w:r w:rsidR="008C20D0" w:rsidRPr="0041249E">
        <w:t xml:space="preserve"> </w:t>
      </w:r>
      <w:r w:rsidR="00EB3993" w:rsidRPr="0041249E">
        <w:t>(association d’une image au texte et justification de cette illustration</w:t>
      </w:r>
      <w:r w:rsidR="001A69D6" w:rsidRPr="0041249E">
        <w:t> ;</w:t>
      </w:r>
      <w:r w:rsidR="00EB3993" w:rsidRPr="0041249E">
        <w:t xml:space="preserve"> rédaction de textes poétiques sur le thème du parcours, ou dans la forme ou la tonalité étudiée</w:t>
      </w:r>
      <w:r w:rsidR="001A69D6" w:rsidRPr="0041249E">
        <w:t> ;</w:t>
      </w:r>
      <w:r w:rsidR="00EB3993" w:rsidRPr="0041249E">
        <w:t xml:space="preserve"> rédaction d’une appréciation personnelle justifiant la préférence de l’élève dans un choix de textes</w:t>
      </w:r>
      <w:r w:rsidR="001A69D6" w:rsidRPr="0041249E">
        <w:t> ;</w:t>
      </w:r>
      <w:r w:rsidR="00EB3993" w:rsidRPr="0041249E">
        <w:t xml:space="preserve"> composition d’une brève anthologie complémentaire</w:t>
      </w:r>
      <w:r w:rsidR="00006643" w:rsidRPr="0041249E">
        <w:t xml:space="preserve"> et commen</w:t>
      </w:r>
      <w:r w:rsidR="00006643" w:rsidRPr="004161F9">
        <w:t>taire personnel sur les textes retenus, etc</w:t>
      </w:r>
      <w:r w:rsidR="00032078" w:rsidRPr="004161F9">
        <w:t>.</w:t>
      </w:r>
      <w:r w:rsidR="00EB3993" w:rsidRPr="004161F9">
        <w:t>).</w:t>
      </w:r>
    </w:p>
    <w:p w:rsidR="00EB3993" w:rsidRPr="004161F9" w:rsidRDefault="00EB3993" w:rsidP="0041249E">
      <w:pPr>
        <w:pStyle w:val="Titre6"/>
        <w:rPr>
          <w:lang w:eastAsia="fr-FR"/>
        </w:rPr>
      </w:pPr>
      <w:r w:rsidRPr="004161F9">
        <w:rPr>
          <w:lang w:eastAsia="fr-FR"/>
        </w:rPr>
        <w:t>Pistes de prolongements artistiques et culturels, et de travail interdisciplinaire</w:t>
      </w:r>
      <w:r w:rsidR="001A69D6" w:rsidRPr="004161F9">
        <w:rPr>
          <w:lang w:eastAsia="fr-FR"/>
        </w:rPr>
        <w:t> :</w:t>
      </w:r>
    </w:p>
    <w:p w:rsidR="00EB3993" w:rsidRPr="004161F9" w:rsidRDefault="00EB3993" w:rsidP="0041249E">
      <w:pPr>
        <w:rPr>
          <w:lang w:eastAsia="fr-FR"/>
        </w:rPr>
      </w:pPr>
      <w:r w:rsidRPr="004161F9">
        <w:rPr>
          <w:lang w:eastAsia="fr-FR"/>
        </w:rPr>
        <w:t>Le professeur trouve aisément un complément à l’étude de la poésie dans celle d’œuvres appartenant aux domaines</w:t>
      </w:r>
      <w:r w:rsidR="00EB5F60" w:rsidRPr="004161F9">
        <w:rPr>
          <w:lang w:eastAsia="fr-FR"/>
        </w:rPr>
        <w:t xml:space="preserve"> de la musique, des arts plastiques </w:t>
      </w:r>
      <w:r w:rsidRPr="004161F9">
        <w:rPr>
          <w:lang w:eastAsia="fr-FR"/>
        </w:rPr>
        <w:t xml:space="preserve">et </w:t>
      </w:r>
      <w:r w:rsidR="00246D5C" w:rsidRPr="004161F9">
        <w:rPr>
          <w:lang w:eastAsia="fr-FR"/>
        </w:rPr>
        <w:t>de l’architecture</w:t>
      </w:r>
      <w:r w:rsidRPr="004161F9">
        <w:rPr>
          <w:lang w:eastAsia="fr-FR"/>
        </w:rPr>
        <w:t xml:space="preserve">. </w:t>
      </w:r>
    </w:p>
    <w:p w:rsidR="00EB3993" w:rsidRPr="004161F9" w:rsidRDefault="00EB3993" w:rsidP="0041249E">
      <w:pPr>
        <w:rPr>
          <w:lang w:eastAsia="fr-FR"/>
        </w:rPr>
      </w:pPr>
      <w:r w:rsidRPr="004161F9">
        <w:rPr>
          <w:lang w:eastAsia="fr-FR"/>
        </w:rPr>
        <w:t>Il peut par exemple proposer l’écoute de pièces musicales contemporaines des poèmes étudiés, l’étude de tableaux des maîtres de la peinture de la Renaissance, de sculptures baroques, de l’architecture des châteaux</w:t>
      </w:r>
      <w:r w:rsidR="0040283D" w:rsidRPr="004161F9">
        <w:rPr>
          <w:lang w:eastAsia="fr-FR"/>
        </w:rPr>
        <w:t>, de l’art</w:t>
      </w:r>
      <w:r w:rsidRPr="004161F9">
        <w:rPr>
          <w:lang w:eastAsia="fr-FR"/>
        </w:rPr>
        <w:t xml:space="preserve"> des jardins, etc. </w:t>
      </w:r>
    </w:p>
    <w:p w:rsidR="001A69D6" w:rsidRPr="004161F9" w:rsidRDefault="00EB3993" w:rsidP="0041249E">
      <w:pPr>
        <w:rPr>
          <w:lang w:eastAsia="fr-FR"/>
        </w:rPr>
      </w:pPr>
      <w:r w:rsidRPr="004161F9">
        <w:rPr>
          <w:lang w:eastAsia="fr-FR"/>
        </w:rPr>
        <w:t>Il peut, dans la mesure du possible, établir des liens avec les programmes des enseignements artistiques et ceux d’histoire, et développer des études mobilisant les ressources du patrimoine, utilement complétées par l’offre numérique éducative.</w:t>
      </w:r>
    </w:p>
    <w:p w:rsidR="00DC20E3" w:rsidRPr="004161F9" w:rsidRDefault="00EB3993" w:rsidP="0041249E">
      <w:pPr>
        <w:pStyle w:val="Titre5"/>
      </w:pPr>
      <w:r w:rsidRPr="004161F9">
        <w:t>La littérature d’idées et la presse du XIXe siècle au XXIe</w:t>
      </w:r>
      <w:r w:rsidR="00DC20E3" w:rsidRPr="004161F9">
        <w:t xml:space="preserve"> siècle</w:t>
      </w:r>
    </w:p>
    <w:p w:rsidR="00EB3993" w:rsidRPr="004161F9" w:rsidRDefault="00EB3993" w:rsidP="0041249E">
      <w:pPr>
        <w:rPr>
          <w:b/>
          <w:i/>
          <w:color w:val="007F9F"/>
        </w:rPr>
      </w:pPr>
      <w:r w:rsidRPr="004161F9">
        <w:rPr>
          <w:lang w:eastAsia="fr-FR"/>
        </w:rPr>
        <w:t>Au collège, les élèves ont reçu une éducation aux médias et à l’information centrée sur les usages contemporains. L’objectif est d’approfondir cette culture en leur ouvrant une perspective littéraire et historique sur les caractéristiques de la littérature d’idées et sur le développem</w:t>
      </w:r>
      <w:r w:rsidR="004A41E1" w:rsidRPr="004161F9">
        <w:rPr>
          <w:lang w:eastAsia="fr-FR"/>
        </w:rPr>
        <w:t>ent des médias de masse.</w:t>
      </w:r>
    </w:p>
    <w:p w:rsidR="00EB3993" w:rsidRPr="004161F9" w:rsidRDefault="00EB3993" w:rsidP="0041249E">
      <w:pPr>
        <w:rPr>
          <w:lang w:eastAsia="fr-FR"/>
        </w:rPr>
      </w:pPr>
      <w:r w:rsidRPr="004161F9">
        <w:rPr>
          <w:lang w:eastAsia="fr-FR"/>
        </w:rPr>
        <w:t xml:space="preserve">Il s’agit de poursuivre le travail de formation du jugement et de l’esprit critique. L’analyse et l’interprétation des textes et documents amènent les élèves à dégager la visée d’une </w:t>
      </w:r>
      <w:r w:rsidRPr="004161F9">
        <w:rPr>
          <w:lang w:eastAsia="fr-FR"/>
        </w:rPr>
        <w:lastRenderedPageBreak/>
        <w:t>argumentation, à en déterminer les présupposés et à l’inscrire dans un courant de pensée plus large,</w:t>
      </w:r>
      <w:r w:rsidR="004A41E1" w:rsidRPr="004161F9">
        <w:rPr>
          <w:lang w:eastAsia="fr-FR"/>
        </w:rPr>
        <w:t xml:space="preserve"> qui l’étaye et lui donne sens.</w:t>
      </w:r>
    </w:p>
    <w:p w:rsidR="001A69D6" w:rsidRPr="004161F9" w:rsidRDefault="00EB3993" w:rsidP="0041249E">
      <w:pPr>
        <w:rPr>
          <w:lang w:eastAsia="fr-FR"/>
        </w:rPr>
      </w:pPr>
      <w:r w:rsidRPr="004161F9">
        <w:rPr>
          <w:lang w:eastAsia="fr-FR"/>
        </w:rPr>
        <w:t>Les parcours construits par le professeur ménagent une place à la découverte de l’histoire des idées, telle qu’elle se dessine dans les g</w:t>
      </w:r>
      <w:r w:rsidR="00B748D4" w:rsidRPr="004161F9">
        <w:rPr>
          <w:lang w:eastAsia="fr-FR"/>
        </w:rPr>
        <w:t xml:space="preserve">rands débats sur les questions </w:t>
      </w:r>
      <w:r w:rsidRPr="004161F9">
        <w:rPr>
          <w:lang w:eastAsia="fr-FR"/>
        </w:rPr>
        <w:t>éthiques ou esthétiques. Ils</w:t>
      </w:r>
      <w:r w:rsidR="00C34138" w:rsidRPr="004161F9">
        <w:rPr>
          <w:lang w:eastAsia="fr-FR"/>
        </w:rPr>
        <w:t xml:space="preserve"> prennent en compte l’influence</w:t>
      </w:r>
      <w:r w:rsidRPr="004161F9">
        <w:rPr>
          <w:lang w:eastAsia="fr-FR"/>
        </w:rPr>
        <w:t xml:space="preserve"> des moyens techniques modernes de communication de masse, du XIXe siècle à nos jours. Ils peuvent en seconde s’appuyer sur des textes et documents appartenant à des formes et genres divers</w:t>
      </w:r>
      <w:r w:rsidR="001A69D6" w:rsidRPr="004161F9">
        <w:rPr>
          <w:lang w:eastAsia="fr-FR"/>
        </w:rPr>
        <w:t> :</w:t>
      </w:r>
      <w:r w:rsidRPr="004161F9">
        <w:rPr>
          <w:lang w:eastAsia="fr-FR"/>
        </w:rPr>
        <w:t xml:space="preserve"> chanson ou poème à visée argumentative, récit, roman, discours, arti</w:t>
      </w:r>
      <w:r w:rsidR="00CE7E70" w:rsidRPr="004161F9">
        <w:rPr>
          <w:lang w:eastAsia="fr-FR"/>
        </w:rPr>
        <w:t>cle, essai, plaidoirie, etc.</w:t>
      </w:r>
      <w:r w:rsidR="004842A2" w:rsidRPr="004161F9">
        <w:rPr>
          <w:lang w:eastAsia="fr-FR"/>
        </w:rPr>
        <w:t xml:space="preserve"> </w:t>
      </w:r>
    </w:p>
    <w:p w:rsidR="00EB3993" w:rsidRPr="004161F9" w:rsidRDefault="008F1D4D" w:rsidP="0041249E">
      <w:pPr>
        <w:pStyle w:val="Titre6"/>
        <w:rPr>
          <w:lang w:eastAsia="fr-FR"/>
        </w:rPr>
      </w:pPr>
      <w:r w:rsidRPr="004161F9">
        <w:rPr>
          <w:lang w:eastAsia="fr-FR"/>
        </w:rPr>
        <w:t>Corpus</w:t>
      </w:r>
      <w:r w:rsidR="001A69D6" w:rsidRPr="004161F9">
        <w:rPr>
          <w:lang w:eastAsia="fr-FR"/>
        </w:rPr>
        <w:t> :</w:t>
      </w:r>
    </w:p>
    <w:p w:rsidR="00EB3993" w:rsidRPr="004161F9" w:rsidRDefault="00D20D65" w:rsidP="0041249E">
      <w:pPr>
        <w:pStyle w:val="liste"/>
      </w:pPr>
      <w:r w:rsidRPr="004161F9">
        <w:t xml:space="preserve">L’étude d’un groupement de textes </w:t>
      </w:r>
      <w:r w:rsidR="00EB3993" w:rsidRPr="004161F9">
        <w:t>autour d’un débat d’idées, du XIXe au XXIe, au choix du professeur, par exemple sur les questions éthiques, sociales ou sur les questions esthétiques liées à la modernité (batailles et procès littéraires, histoire de la réception d’une œuvre artistique, etc.)</w:t>
      </w:r>
      <w:r w:rsidR="00942B2E" w:rsidRPr="004161F9">
        <w:t xml:space="preserve"> permettant d’intégrer l’étude de la presse et des médias</w:t>
      </w:r>
      <w:r w:rsidR="009318EE" w:rsidRPr="004161F9">
        <w:t xml:space="preserve">. </w:t>
      </w:r>
    </w:p>
    <w:p w:rsidR="001A69D6" w:rsidRPr="004161F9" w:rsidRDefault="00D20D65" w:rsidP="0041249E">
      <w:pPr>
        <w:pStyle w:val="liste"/>
      </w:pPr>
      <w:r w:rsidRPr="004161F9">
        <w:t>la lecture cursive d’articles, de discours ou d’essais</w:t>
      </w:r>
      <w:r w:rsidR="00537204" w:rsidRPr="004161F9">
        <w:t>.</w:t>
      </w:r>
    </w:p>
    <w:p w:rsidR="001A69D6" w:rsidRPr="004161F9" w:rsidRDefault="00D20D65" w:rsidP="0041249E">
      <w:pPr>
        <w:rPr>
          <w:lang w:eastAsia="fr-FR"/>
        </w:rPr>
      </w:pPr>
      <w:r w:rsidRPr="004161F9">
        <w:rPr>
          <w:lang w:eastAsia="fr-FR"/>
        </w:rPr>
        <w:t xml:space="preserve">Une approche artistique et culturelle, sur les liens entre la littérature et le journalisme ou des textes complémentaires autour de l’histoire de l’écrit et de l’évolution de ses supports, en particulier pour la presse et les médias numériques, </w:t>
      </w:r>
      <w:r w:rsidR="00594FD6" w:rsidRPr="004161F9">
        <w:rPr>
          <w:lang w:eastAsia="fr-FR"/>
        </w:rPr>
        <w:t>pourront éclairer</w:t>
      </w:r>
      <w:r w:rsidRPr="004161F9">
        <w:rPr>
          <w:lang w:eastAsia="fr-FR"/>
        </w:rPr>
        <w:t xml:space="preserve"> et enrichir le corpus.</w:t>
      </w:r>
    </w:p>
    <w:p w:rsidR="00EB3993" w:rsidRPr="004161F9" w:rsidRDefault="00EB3993" w:rsidP="0041249E">
      <w:pPr>
        <w:pStyle w:val="Titre6"/>
        <w:rPr>
          <w:lang w:eastAsia="fr-FR"/>
        </w:rPr>
      </w:pPr>
      <w:r w:rsidRPr="004161F9">
        <w:rPr>
          <w:lang w:eastAsia="fr-FR"/>
        </w:rPr>
        <w:t>Exercices d’express</w:t>
      </w:r>
      <w:r w:rsidR="008F1D4D" w:rsidRPr="004161F9">
        <w:rPr>
          <w:lang w:eastAsia="fr-FR"/>
        </w:rPr>
        <w:t>ion orale et écrite recommandés</w:t>
      </w:r>
      <w:r w:rsidR="001A69D6" w:rsidRPr="004161F9">
        <w:rPr>
          <w:lang w:eastAsia="fr-FR"/>
        </w:rPr>
        <w:t> :</w:t>
      </w:r>
    </w:p>
    <w:p w:rsidR="00EB3993" w:rsidRPr="004161F9" w:rsidRDefault="00EB3993" w:rsidP="0041249E">
      <w:pPr>
        <w:pStyle w:val="liste"/>
      </w:pPr>
      <w:r w:rsidRPr="004161F9">
        <w:t>la contraction de texte</w:t>
      </w:r>
      <w:r w:rsidR="001A69D6" w:rsidRPr="004161F9">
        <w:t> ;</w:t>
      </w:r>
      <w:r w:rsidRPr="004161F9">
        <w:t xml:space="preserve"> </w:t>
      </w:r>
    </w:p>
    <w:p w:rsidR="00EB3993" w:rsidRPr="004161F9" w:rsidRDefault="00EB3993" w:rsidP="0041249E">
      <w:pPr>
        <w:pStyle w:val="liste"/>
      </w:pPr>
      <w:r w:rsidRPr="004161F9">
        <w:t>la rédaction d’écrits argumentatifs de diverses formes</w:t>
      </w:r>
      <w:r w:rsidR="001A69D6" w:rsidRPr="004161F9">
        <w:t> ;</w:t>
      </w:r>
    </w:p>
    <w:p w:rsidR="00EB3993" w:rsidRPr="004161F9" w:rsidRDefault="00EB3993" w:rsidP="0041249E">
      <w:pPr>
        <w:pStyle w:val="liste"/>
      </w:pPr>
      <w:r w:rsidRPr="004161F9">
        <w:t>l’essai</w:t>
      </w:r>
      <w:r w:rsidR="001A69D6" w:rsidRPr="004161F9">
        <w:t> ;</w:t>
      </w:r>
    </w:p>
    <w:p w:rsidR="00EB3993" w:rsidRPr="004161F9" w:rsidRDefault="00EB3993" w:rsidP="0041249E">
      <w:pPr>
        <w:pStyle w:val="liste"/>
      </w:pPr>
      <w:r w:rsidRPr="004161F9">
        <w:t>le débat, qui suppose une préparation et une modération des échanges, ainsi qu’une répartition des rôles et peut faire l’objet d’un compte rendu écrit</w:t>
      </w:r>
      <w:r w:rsidR="001A69D6" w:rsidRPr="004161F9">
        <w:t> ;</w:t>
      </w:r>
    </w:p>
    <w:p w:rsidR="00EB3993" w:rsidRPr="004161F9" w:rsidRDefault="008C20D0" w:rsidP="0041249E">
      <w:pPr>
        <w:pStyle w:val="liste"/>
      </w:pPr>
      <w:r w:rsidRPr="004161F9">
        <w:t>l</w:t>
      </w:r>
      <w:r w:rsidR="00EB3993" w:rsidRPr="004161F9">
        <w:t>e discours épidictique, judiciaire ou délibératif</w:t>
      </w:r>
      <w:r w:rsidR="001A69D6" w:rsidRPr="004161F9">
        <w:t> ;</w:t>
      </w:r>
    </w:p>
    <w:p w:rsidR="001A69D6" w:rsidRPr="004161F9" w:rsidRDefault="008C20D0" w:rsidP="0041249E">
      <w:pPr>
        <w:pStyle w:val="liste"/>
      </w:pPr>
      <w:r w:rsidRPr="004161F9">
        <w:t>l</w:t>
      </w:r>
      <w:r w:rsidR="00EB3993" w:rsidRPr="004161F9">
        <w:t xml:space="preserve">’écrit </w:t>
      </w:r>
      <w:r w:rsidRPr="004161F9">
        <w:t>d’appropriation</w:t>
      </w:r>
      <w:r w:rsidR="0074722D" w:rsidRPr="004161F9">
        <w:t> </w:t>
      </w:r>
      <w:r w:rsidR="00EB3993" w:rsidRPr="004161F9">
        <w:t xml:space="preserve">(compte rendu ou analyse d’un ou de plusieurs articles, rédaction d’un article de presse sur l’un des thèmes abordés en classe, rédaction parallèle d’un article de presse sur un fait divers et </w:t>
      </w:r>
      <w:proofErr w:type="gramStart"/>
      <w:r w:rsidR="00EB3993" w:rsidRPr="004161F9">
        <w:t>d’une nouvelle</w:t>
      </w:r>
      <w:proofErr w:type="gramEnd"/>
      <w:r w:rsidR="00EB3993" w:rsidRPr="004161F9">
        <w:t xml:space="preserve"> prenant appui sur le même fait</w:t>
      </w:r>
      <w:r w:rsidR="00D15A0C" w:rsidRPr="004161F9">
        <w:t>-</w:t>
      </w:r>
      <w:r w:rsidR="00EB3993" w:rsidRPr="004161F9">
        <w:t>divers, rédaction d’une réponse argumentée à un avis, écriture d’intervention pour modifier la thèse d’un article d’opinion, invention de slogans ou de fo</w:t>
      </w:r>
      <w:r w:rsidR="008F1D4D" w:rsidRPr="004161F9">
        <w:t>rmules persuasives, etc.</w:t>
      </w:r>
      <w:r w:rsidR="00EB3993" w:rsidRPr="004161F9">
        <w:t>).</w:t>
      </w:r>
    </w:p>
    <w:p w:rsidR="00EB3993" w:rsidRPr="004161F9" w:rsidRDefault="00EB3993" w:rsidP="0041249E">
      <w:pPr>
        <w:pStyle w:val="Titre6"/>
        <w:rPr>
          <w:lang w:eastAsia="fr-FR"/>
        </w:rPr>
      </w:pPr>
      <w:r w:rsidRPr="004161F9">
        <w:rPr>
          <w:lang w:eastAsia="fr-FR"/>
        </w:rPr>
        <w:t>Pistes de prolongements artistiques et culturels et de travail interdisciplinaire</w:t>
      </w:r>
      <w:r w:rsidR="001A69D6" w:rsidRPr="004161F9">
        <w:rPr>
          <w:lang w:eastAsia="fr-FR"/>
        </w:rPr>
        <w:t> :</w:t>
      </w:r>
    </w:p>
    <w:p w:rsidR="00EB3993" w:rsidRPr="004161F9" w:rsidRDefault="00EB3993" w:rsidP="0041249E">
      <w:pPr>
        <w:rPr>
          <w:lang w:eastAsia="fr-FR"/>
        </w:rPr>
      </w:pPr>
      <w:r w:rsidRPr="004161F9">
        <w:rPr>
          <w:lang w:eastAsia="fr-FR"/>
        </w:rPr>
        <w:t>Le professeur trouve aisément un complément à l’étude de la littérature d’idées et de la presse dans</w:t>
      </w:r>
      <w:r w:rsidR="00747097" w:rsidRPr="004161F9">
        <w:rPr>
          <w:lang w:eastAsia="fr-FR"/>
        </w:rPr>
        <w:t xml:space="preserve"> la littérature engagée,</w:t>
      </w:r>
      <w:r w:rsidRPr="004161F9">
        <w:rPr>
          <w:lang w:eastAsia="fr-FR"/>
        </w:rPr>
        <w:t xml:space="preserve"> l’actualité éditoriale, littéraire et artistique, et notamment dans la critique journalistique sous toutes ses formes (journaux, hebdomadaires, presse spécialisée, sur support imprimé ou numérique, etc.). </w:t>
      </w:r>
    </w:p>
    <w:p w:rsidR="00EB3993" w:rsidRPr="004161F9" w:rsidRDefault="00EB3993" w:rsidP="0041249E">
      <w:pPr>
        <w:rPr>
          <w:lang w:eastAsia="fr-FR"/>
        </w:rPr>
      </w:pPr>
      <w:r w:rsidRPr="004161F9">
        <w:rPr>
          <w:lang w:eastAsia="fr-FR"/>
        </w:rPr>
        <w:t xml:space="preserve">Il peut également proposer l’analyse de peintures réalistes ou naturalistes, de photographies de presse, d’affiches, de caricatures, de films documentaires ou de fiction, de pièces ou recueils poétiques engagés, etc. </w:t>
      </w:r>
    </w:p>
    <w:p w:rsidR="001A69D6" w:rsidRPr="004161F9" w:rsidRDefault="00EB3993" w:rsidP="0041249E">
      <w:pPr>
        <w:rPr>
          <w:lang w:eastAsia="fr-FR"/>
        </w:rPr>
      </w:pPr>
      <w:r w:rsidRPr="004161F9">
        <w:rPr>
          <w:lang w:eastAsia="fr-FR"/>
        </w:rPr>
        <w:t>Il peut, dans la mesure du possible, établir des liens avec</w:t>
      </w:r>
      <w:r w:rsidRPr="004161F9">
        <w:rPr>
          <w:color w:val="FF0000"/>
          <w:lang w:eastAsia="fr-FR"/>
        </w:rPr>
        <w:t xml:space="preserve"> </w:t>
      </w:r>
      <w:r w:rsidRPr="004161F9">
        <w:rPr>
          <w:lang w:eastAsia="fr-FR"/>
        </w:rPr>
        <w:t>les programmes d’enseignement moral et civique et avec</w:t>
      </w:r>
      <w:r w:rsidR="00AC2BFD" w:rsidRPr="004161F9">
        <w:rPr>
          <w:lang w:eastAsia="fr-FR"/>
        </w:rPr>
        <w:t xml:space="preserve"> </w:t>
      </w:r>
      <w:r w:rsidRPr="004161F9">
        <w:rPr>
          <w:lang w:eastAsia="fr-FR"/>
        </w:rPr>
        <w:t>l’éducation aux médias et à l’information</w:t>
      </w:r>
      <w:r w:rsidR="00066716" w:rsidRPr="004161F9">
        <w:rPr>
          <w:lang w:eastAsia="fr-FR"/>
        </w:rPr>
        <w:t>,</w:t>
      </w:r>
      <w:r w:rsidRPr="004161F9">
        <w:rPr>
          <w:lang w:eastAsia="fr-FR"/>
        </w:rPr>
        <w:t xml:space="preserve"> et </w:t>
      </w:r>
      <w:r w:rsidR="00BF2BF8" w:rsidRPr="004161F9">
        <w:rPr>
          <w:lang w:eastAsia="fr-FR"/>
        </w:rPr>
        <w:t xml:space="preserve">mener un </w:t>
      </w:r>
      <w:r w:rsidRPr="004161F9">
        <w:rPr>
          <w:lang w:eastAsia="fr-FR"/>
        </w:rPr>
        <w:t>travail interdisciplinaire, avec les professeurs documentalistes</w:t>
      </w:r>
      <w:r w:rsidR="00BF2BF8" w:rsidRPr="004161F9">
        <w:rPr>
          <w:lang w:eastAsia="fr-FR"/>
        </w:rPr>
        <w:t xml:space="preserve"> notamment.</w:t>
      </w:r>
      <w:r w:rsidRPr="004161F9">
        <w:rPr>
          <w:lang w:eastAsia="fr-FR"/>
        </w:rPr>
        <w:t xml:space="preserve"> </w:t>
      </w:r>
      <w:r w:rsidR="00BF2BF8" w:rsidRPr="004161F9">
        <w:rPr>
          <w:lang w:eastAsia="fr-FR"/>
        </w:rPr>
        <w:t>L</w:t>
      </w:r>
      <w:r w:rsidRPr="004161F9">
        <w:rPr>
          <w:lang w:eastAsia="fr-FR"/>
        </w:rPr>
        <w:t xml:space="preserve">es partenariats avec les institutions locales administratives ou juridiques, </w:t>
      </w:r>
      <w:r w:rsidR="00BF2BF8" w:rsidRPr="004161F9">
        <w:rPr>
          <w:lang w:eastAsia="fr-FR"/>
        </w:rPr>
        <w:t>l’utilisation d</w:t>
      </w:r>
      <w:r w:rsidRPr="004161F9">
        <w:rPr>
          <w:lang w:eastAsia="fr-FR"/>
        </w:rPr>
        <w:t>es médias locaux et/ou numériques, particulièrement durant les événements récurrents comme la Semaine de la Presse à l’école</w:t>
      </w:r>
      <w:r w:rsidR="00BF2BF8" w:rsidRPr="004161F9">
        <w:rPr>
          <w:lang w:eastAsia="fr-FR"/>
        </w:rPr>
        <w:t xml:space="preserve">, peuvent </w:t>
      </w:r>
      <w:r w:rsidR="004C4C86" w:rsidRPr="004161F9">
        <w:rPr>
          <w:lang w:eastAsia="fr-FR"/>
        </w:rPr>
        <w:t>conforter e</w:t>
      </w:r>
      <w:r w:rsidR="00747097" w:rsidRPr="004161F9">
        <w:rPr>
          <w:lang w:eastAsia="fr-FR"/>
        </w:rPr>
        <w:t>t</w:t>
      </w:r>
      <w:r w:rsidR="004C4C86" w:rsidRPr="004161F9">
        <w:rPr>
          <w:lang w:eastAsia="fr-FR"/>
        </w:rPr>
        <w:t xml:space="preserve"> </w:t>
      </w:r>
      <w:r w:rsidR="00BF2BF8" w:rsidRPr="004161F9">
        <w:rPr>
          <w:lang w:eastAsia="fr-FR"/>
        </w:rPr>
        <w:t>élargir l’enseignement</w:t>
      </w:r>
      <w:r w:rsidRPr="004161F9">
        <w:rPr>
          <w:lang w:eastAsia="fr-FR"/>
        </w:rPr>
        <w:t xml:space="preserve">. </w:t>
      </w:r>
    </w:p>
    <w:p w:rsidR="00DC20E3" w:rsidRPr="004161F9" w:rsidRDefault="00EB3993" w:rsidP="0041249E">
      <w:pPr>
        <w:pStyle w:val="Titre5"/>
      </w:pPr>
      <w:r w:rsidRPr="004161F9">
        <w:lastRenderedPageBreak/>
        <w:t>Le roman et le récit du XVIII</w:t>
      </w:r>
      <w:r w:rsidRPr="001C4AC2">
        <w:t>e</w:t>
      </w:r>
      <w:r w:rsidRPr="004161F9">
        <w:rPr>
          <w:vertAlign w:val="superscript"/>
        </w:rPr>
        <w:t xml:space="preserve"> </w:t>
      </w:r>
      <w:r w:rsidRPr="004161F9">
        <w:t>siècle au XXI</w:t>
      </w:r>
      <w:r w:rsidRPr="001C4AC2">
        <w:t>e</w:t>
      </w:r>
      <w:r w:rsidRPr="004161F9">
        <w:t xml:space="preserve"> siècle</w:t>
      </w:r>
    </w:p>
    <w:p w:rsidR="00EB3993" w:rsidRPr="004161F9" w:rsidRDefault="00EB3993" w:rsidP="00E61959">
      <w:pPr>
        <w:contextualSpacing/>
        <w:rPr>
          <w:rFonts w:cs="Arial"/>
          <w:b/>
          <w:i/>
          <w:color w:val="007F9F"/>
        </w:rPr>
      </w:pPr>
      <w:r w:rsidRPr="004161F9">
        <w:rPr>
          <w:rFonts w:eastAsia="Times New Roman" w:cs="Arial"/>
          <w:lang w:eastAsia="fr-FR"/>
        </w:rPr>
        <w:t>Au collège, les élèves ont été sensibilisés à la variété des</w:t>
      </w:r>
      <w:r w:rsidR="00011895" w:rsidRPr="004161F9">
        <w:rPr>
          <w:rFonts w:eastAsia="Times New Roman" w:cs="Arial"/>
          <w:lang w:eastAsia="fr-FR"/>
        </w:rPr>
        <w:t xml:space="preserve"> formes du roman et du récit. L’</w:t>
      </w:r>
      <w:r w:rsidRPr="004161F9">
        <w:rPr>
          <w:rFonts w:eastAsia="Times New Roman" w:cs="Arial"/>
          <w:lang w:eastAsia="fr-FR"/>
        </w:rPr>
        <w:t>objectif en classe de seconde est d'approfondir cette approche en proposant des œuvres de la littérature française et francophone du XVIII</w:t>
      </w:r>
      <w:r w:rsidRPr="001C4AC2">
        <w:rPr>
          <w:rFonts w:eastAsia="Times New Roman" w:cs="Arial"/>
          <w:lang w:eastAsia="fr-FR"/>
        </w:rPr>
        <w:t>e</w:t>
      </w:r>
      <w:r w:rsidRPr="004161F9">
        <w:rPr>
          <w:rFonts w:eastAsia="Times New Roman" w:cs="Arial"/>
          <w:lang w:eastAsia="fr-FR"/>
        </w:rPr>
        <w:t xml:space="preserve"> au XXI</w:t>
      </w:r>
      <w:bookmarkStart w:id="25" w:name="_GoBack"/>
      <w:r w:rsidRPr="001C4AC2">
        <w:rPr>
          <w:rFonts w:eastAsia="Times New Roman" w:cs="Arial"/>
          <w:lang w:eastAsia="fr-FR"/>
        </w:rPr>
        <w:t>e</w:t>
      </w:r>
      <w:bookmarkEnd w:id="25"/>
      <w:r w:rsidRPr="004161F9">
        <w:rPr>
          <w:rFonts w:eastAsia="Times New Roman" w:cs="Arial"/>
          <w:lang w:eastAsia="fr-FR"/>
        </w:rPr>
        <w:t xml:space="preserve"> siècle, inscrites dans une perspective historique et culturelle de l'évolution des formes narratives. </w:t>
      </w:r>
    </w:p>
    <w:p w:rsidR="001A69D6" w:rsidRPr="004161F9" w:rsidRDefault="00963395" w:rsidP="00E61959">
      <w:pPr>
        <w:rPr>
          <w:rFonts w:eastAsia="Times New Roman" w:cs="Arial"/>
          <w:lang w:eastAsia="fr-FR"/>
        </w:rPr>
      </w:pPr>
      <w:r>
        <w:rPr>
          <w:rFonts w:eastAsia="Times New Roman" w:cs="Arial"/>
          <w:lang w:eastAsia="fr-FR"/>
        </w:rPr>
        <w:t>L’enseignement doit ici être construit</w:t>
      </w:r>
      <w:r w:rsidR="00EB3993" w:rsidRPr="004161F9">
        <w:rPr>
          <w:rFonts w:eastAsia="Times New Roman" w:cs="Arial"/>
          <w:lang w:eastAsia="fr-FR"/>
        </w:rPr>
        <w:t xml:space="preserve"> autour d’œuvres intégrales. </w:t>
      </w:r>
    </w:p>
    <w:p w:rsidR="00EB3993" w:rsidRPr="004161F9" w:rsidRDefault="00C14862" w:rsidP="00D34F1E">
      <w:pPr>
        <w:pStyle w:val="Titre6"/>
        <w:spacing w:before="120"/>
        <w:rPr>
          <w:lang w:eastAsia="fr-FR"/>
        </w:rPr>
      </w:pPr>
      <w:r w:rsidRPr="004161F9">
        <w:rPr>
          <w:lang w:eastAsia="fr-FR"/>
        </w:rPr>
        <w:t>Corpus</w:t>
      </w:r>
      <w:r w:rsidR="001A69D6" w:rsidRPr="004161F9">
        <w:rPr>
          <w:lang w:eastAsia="fr-FR"/>
        </w:rPr>
        <w:t> :</w:t>
      </w:r>
    </w:p>
    <w:p w:rsidR="00EB3993" w:rsidRPr="004161F9" w:rsidRDefault="00EB3993" w:rsidP="0041249E">
      <w:pPr>
        <w:pStyle w:val="liste"/>
      </w:pPr>
      <w:r w:rsidRPr="004161F9">
        <w:t>deux œuvres intégrales de forme et de siècle différents</w:t>
      </w:r>
      <w:r w:rsidR="001A69D6" w:rsidRPr="004161F9">
        <w:t> :</w:t>
      </w:r>
      <w:r w:rsidRPr="004161F9">
        <w:t xml:space="preserve"> un roman et, par ailleurs, un recueil de nouvelles, ou un récit de voyage, un récit relevant de l’une des formes du biographique, un journal</w:t>
      </w:r>
      <w:r w:rsidR="00E61959" w:rsidRPr="004161F9">
        <w:t>, etc.</w:t>
      </w:r>
      <w:r w:rsidR="001A69D6" w:rsidRPr="004161F9">
        <w:t> ;</w:t>
      </w:r>
    </w:p>
    <w:p w:rsidR="001A69D6" w:rsidRPr="004161F9" w:rsidRDefault="00423132" w:rsidP="0041249E">
      <w:pPr>
        <w:pStyle w:val="liste"/>
      </w:pPr>
      <w:r w:rsidRPr="004161F9">
        <w:t>la lecture cursive d’au moins un roman ou un récit d’une autre période</w:t>
      </w:r>
      <w:r w:rsidR="00717836" w:rsidRPr="004161F9">
        <w:t>.</w:t>
      </w:r>
    </w:p>
    <w:p w:rsidR="001A69D6" w:rsidRPr="004161F9" w:rsidRDefault="00423132" w:rsidP="0041249E">
      <w:pPr>
        <w:rPr>
          <w:rFonts w:eastAsia="Times"/>
          <w:lang w:eastAsia="fr-FR"/>
        </w:rPr>
      </w:pPr>
      <w:r w:rsidRPr="004161F9">
        <w:rPr>
          <w:rFonts w:eastAsia="Times"/>
          <w:lang w:eastAsia="fr-FR"/>
        </w:rPr>
        <w:t xml:space="preserve">Des approches artistiques ou un groupement de textes complémentaires, </w:t>
      </w:r>
      <w:r w:rsidRPr="004161F9">
        <w:rPr>
          <w:lang w:eastAsia="fr-FR"/>
        </w:rPr>
        <w:t xml:space="preserve">en lien avec le contexte d'écriture, l’esthétique ou le sujet des récits choisis en œuvres intégrales, avec leur adaptation ou leur réécriture, </w:t>
      </w:r>
      <w:r w:rsidR="00A76CC9" w:rsidRPr="004161F9">
        <w:rPr>
          <w:lang w:eastAsia="fr-FR"/>
        </w:rPr>
        <w:t xml:space="preserve">pourront </w:t>
      </w:r>
      <w:r w:rsidRPr="004161F9">
        <w:rPr>
          <w:rFonts w:eastAsia="Times"/>
          <w:lang w:eastAsia="fr-FR"/>
        </w:rPr>
        <w:t>éclairer et enrichir le corpus.</w:t>
      </w:r>
    </w:p>
    <w:p w:rsidR="00EB3993" w:rsidRPr="004161F9" w:rsidRDefault="00EB3993" w:rsidP="00D34F1E">
      <w:pPr>
        <w:pStyle w:val="Titre6"/>
        <w:spacing w:before="120"/>
        <w:rPr>
          <w:lang w:eastAsia="fr-FR"/>
        </w:rPr>
      </w:pPr>
      <w:r w:rsidRPr="004161F9">
        <w:rPr>
          <w:lang w:eastAsia="fr-FR"/>
        </w:rPr>
        <w:t>Exercices d’expressi</w:t>
      </w:r>
      <w:r w:rsidR="00C14862" w:rsidRPr="004161F9">
        <w:rPr>
          <w:lang w:eastAsia="fr-FR"/>
        </w:rPr>
        <w:t>on orale et écrite recommandés</w:t>
      </w:r>
      <w:r w:rsidR="001A69D6" w:rsidRPr="004161F9">
        <w:rPr>
          <w:lang w:eastAsia="fr-FR"/>
        </w:rPr>
        <w:t> :</w:t>
      </w:r>
    </w:p>
    <w:p w:rsidR="00FC1C44" w:rsidRPr="004161F9" w:rsidRDefault="00FC1C44" w:rsidP="0041249E">
      <w:pPr>
        <w:pStyle w:val="liste"/>
      </w:pPr>
      <w:r w:rsidRPr="004161F9">
        <w:t>l’explication de texte (la méthode est laissée au choix du professeur)</w:t>
      </w:r>
      <w:r w:rsidR="001A69D6" w:rsidRPr="004161F9">
        <w:t> ;</w:t>
      </w:r>
    </w:p>
    <w:p w:rsidR="00EB3993" w:rsidRPr="004161F9" w:rsidRDefault="00EB3993" w:rsidP="0041249E">
      <w:pPr>
        <w:pStyle w:val="liste"/>
      </w:pPr>
      <w:r w:rsidRPr="004161F9">
        <w:t>l’exposé sur une question transversale au récit (personnages, lieux, temporalité, thème</w:t>
      </w:r>
      <w:r w:rsidR="00C14862" w:rsidRPr="004161F9">
        <w:t>s dominants ou valeurs en jeu, etc.</w:t>
      </w:r>
      <w:r w:rsidRPr="004161F9">
        <w:t>)</w:t>
      </w:r>
      <w:r w:rsidR="001A69D6" w:rsidRPr="004161F9">
        <w:t> ;</w:t>
      </w:r>
    </w:p>
    <w:p w:rsidR="00EB3993" w:rsidRPr="004161F9" w:rsidRDefault="00EB3993" w:rsidP="0041249E">
      <w:pPr>
        <w:pStyle w:val="liste"/>
      </w:pPr>
      <w:r w:rsidRPr="004161F9">
        <w:t>la dissertation sur une des œuvres étudiées</w:t>
      </w:r>
      <w:r w:rsidR="001A69D6" w:rsidRPr="004161F9">
        <w:t> ;</w:t>
      </w:r>
    </w:p>
    <w:p w:rsidR="00EB3993" w:rsidRPr="004161F9" w:rsidRDefault="00EB3993" w:rsidP="0041249E">
      <w:pPr>
        <w:pStyle w:val="liste"/>
      </w:pPr>
      <w:r w:rsidRPr="004161F9">
        <w:t>le commentaire de texte</w:t>
      </w:r>
      <w:r w:rsidR="001A69D6" w:rsidRPr="004161F9">
        <w:t> ;</w:t>
      </w:r>
    </w:p>
    <w:p w:rsidR="001A69D6" w:rsidRPr="004161F9" w:rsidRDefault="00EB3993" w:rsidP="0041249E">
      <w:pPr>
        <w:pStyle w:val="liste"/>
      </w:pPr>
      <w:r w:rsidRPr="004161F9">
        <w:t xml:space="preserve">l’écrit </w:t>
      </w:r>
      <w:r w:rsidR="0087226A" w:rsidRPr="004161F9">
        <w:t>d’appropriation</w:t>
      </w:r>
      <w:r w:rsidR="00263282" w:rsidRPr="004161F9">
        <w:t xml:space="preserve"> </w:t>
      </w:r>
      <w:r w:rsidRPr="004161F9">
        <w:t>(écriture d’invention ou d’intervention à partir d’un extrait de l’une des œuvres étudiées</w:t>
      </w:r>
      <w:r w:rsidR="001A69D6" w:rsidRPr="004161F9">
        <w:t> ;</w:t>
      </w:r>
      <w:r w:rsidRPr="004161F9">
        <w:t xml:space="preserve"> résumé d’une partie du récit</w:t>
      </w:r>
      <w:r w:rsidR="001A69D6" w:rsidRPr="004161F9">
        <w:t> ;</w:t>
      </w:r>
      <w:r w:rsidRPr="004161F9">
        <w:t xml:space="preserve"> rédaction d’une appréciation concernant la préférence de l’élève pour tel personnage ou tel épisode</w:t>
      </w:r>
      <w:r w:rsidR="001A69D6" w:rsidRPr="004161F9">
        <w:t> ;</w:t>
      </w:r>
      <w:r w:rsidRPr="004161F9">
        <w:t xml:space="preserve"> association d’une image au texte et justification de l’illustration</w:t>
      </w:r>
      <w:r w:rsidR="001A69D6" w:rsidRPr="004161F9">
        <w:t> ;</w:t>
      </w:r>
      <w:r w:rsidRPr="004161F9">
        <w:t xml:space="preserve"> rédaction d’un portrait, ou d’une description</w:t>
      </w:r>
      <w:r w:rsidR="00C14862" w:rsidRPr="004161F9">
        <w:t>, etc.</w:t>
      </w:r>
      <w:r w:rsidRPr="004161F9">
        <w:t>).</w:t>
      </w:r>
    </w:p>
    <w:p w:rsidR="00EB3993" w:rsidRPr="004161F9" w:rsidRDefault="00EB3993" w:rsidP="00D34F1E">
      <w:pPr>
        <w:pStyle w:val="Titre6"/>
        <w:spacing w:before="120"/>
        <w:rPr>
          <w:lang w:eastAsia="fr-FR"/>
        </w:rPr>
      </w:pPr>
      <w:r w:rsidRPr="004161F9">
        <w:rPr>
          <w:lang w:eastAsia="fr-FR"/>
        </w:rPr>
        <w:t>Pistes de prolongements artistiques et culturels, et de travail interdisciplinaire</w:t>
      </w:r>
      <w:r w:rsidR="001A69D6" w:rsidRPr="004161F9">
        <w:rPr>
          <w:lang w:eastAsia="fr-FR"/>
        </w:rPr>
        <w:t> :</w:t>
      </w:r>
    </w:p>
    <w:p w:rsidR="004842A2" w:rsidRPr="004161F9" w:rsidRDefault="00EB3993" w:rsidP="0041249E">
      <w:pPr>
        <w:rPr>
          <w:lang w:eastAsia="fr-FR"/>
        </w:rPr>
      </w:pPr>
      <w:r w:rsidRPr="004161F9">
        <w:rPr>
          <w:lang w:eastAsia="fr-FR"/>
        </w:rPr>
        <w:t xml:space="preserve">Le professeur trouve aisément un complément à l’étude d’un roman ou d’un récit dans celle d’œuvres appartenant aux domaines des arts </w:t>
      </w:r>
      <w:r w:rsidR="0016434A" w:rsidRPr="004161F9">
        <w:rPr>
          <w:lang w:eastAsia="fr-FR"/>
        </w:rPr>
        <w:t>plastiques</w:t>
      </w:r>
      <w:r w:rsidRPr="004161F9">
        <w:rPr>
          <w:lang w:eastAsia="fr-FR"/>
        </w:rPr>
        <w:t>. Il peut par exemple proposer des récits en image (peinture mythologique ou historique</w:t>
      </w:r>
      <w:r w:rsidR="001A69D6" w:rsidRPr="004161F9">
        <w:rPr>
          <w:lang w:eastAsia="fr-FR"/>
        </w:rPr>
        <w:t> ;</w:t>
      </w:r>
      <w:r w:rsidRPr="004161F9">
        <w:rPr>
          <w:lang w:eastAsia="fr-FR"/>
        </w:rPr>
        <w:t xml:space="preserve"> illustration</w:t>
      </w:r>
      <w:r w:rsidR="001A69D6" w:rsidRPr="004161F9">
        <w:rPr>
          <w:lang w:eastAsia="fr-FR"/>
        </w:rPr>
        <w:t> ;</w:t>
      </w:r>
      <w:r w:rsidRPr="004161F9">
        <w:rPr>
          <w:lang w:eastAsia="fr-FR"/>
        </w:rPr>
        <w:t xml:space="preserve"> photographie, images de synthèse</w:t>
      </w:r>
      <w:r w:rsidR="001A69D6" w:rsidRPr="004161F9">
        <w:rPr>
          <w:lang w:eastAsia="fr-FR"/>
        </w:rPr>
        <w:t> ;</w:t>
      </w:r>
      <w:r w:rsidRPr="004161F9">
        <w:rPr>
          <w:lang w:eastAsia="fr-FR"/>
        </w:rPr>
        <w:t xml:space="preserve"> bande dessinée, roman gra</w:t>
      </w:r>
      <w:r w:rsidR="00066716" w:rsidRPr="004161F9">
        <w:rPr>
          <w:lang w:eastAsia="fr-FR"/>
        </w:rPr>
        <w:t>phique</w:t>
      </w:r>
      <w:r w:rsidR="001A69D6" w:rsidRPr="004161F9">
        <w:rPr>
          <w:lang w:eastAsia="fr-FR"/>
        </w:rPr>
        <w:t> ;</w:t>
      </w:r>
      <w:r w:rsidR="00066716" w:rsidRPr="004161F9">
        <w:rPr>
          <w:lang w:eastAsia="fr-FR"/>
        </w:rPr>
        <w:t xml:space="preserve"> court et long-métrage</w:t>
      </w:r>
      <w:r w:rsidR="001A69D6" w:rsidRPr="004161F9">
        <w:rPr>
          <w:lang w:eastAsia="fr-FR"/>
        </w:rPr>
        <w:t> ;</w:t>
      </w:r>
      <w:r w:rsidR="00066716" w:rsidRPr="004161F9">
        <w:rPr>
          <w:lang w:eastAsia="fr-FR"/>
        </w:rPr>
        <w:t xml:space="preserve"> </w:t>
      </w:r>
      <w:r w:rsidR="00B0407B" w:rsidRPr="004161F9">
        <w:t>écritures numériques contemporaines combinant texte, image et son,</w:t>
      </w:r>
      <w:r w:rsidR="00066716" w:rsidRPr="004161F9">
        <w:rPr>
          <w:lang w:eastAsia="fr-FR"/>
        </w:rPr>
        <w:t xml:space="preserve"> </w:t>
      </w:r>
      <w:r w:rsidRPr="004161F9">
        <w:rPr>
          <w:lang w:eastAsia="fr-FR"/>
        </w:rPr>
        <w:t xml:space="preserve">etc.). </w:t>
      </w:r>
    </w:p>
    <w:p w:rsidR="00B359E2" w:rsidRPr="004161F9" w:rsidRDefault="00EB3993" w:rsidP="0041249E">
      <w:pPr>
        <w:rPr>
          <w:lang w:eastAsia="fr-FR"/>
        </w:rPr>
      </w:pPr>
      <w:r w:rsidRPr="004161F9">
        <w:rPr>
          <w:lang w:eastAsia="fr-FR"/>
        </w:rPr>
        <w:t xml:space="preserve">Il peut, dans la mesure du possible, établir des liens avec les programmes des enseignements artistiques et ceux d’histoire et </w:t>
      </w:r>
      <w:r w:rsidR="000B7859">
        <w:rPr>
          <w:lang w:eastAsia="fr-FR"/>
        </w:rPr>
        <w:t xml:space="preserve">il </w:t>
      </w:r>
      <w:r w:rsidRPr="004161F9">
        <w:rPr>
          <w:lang w:eastAsia="fr-FR"/>
        </w:rPr>
        <w:t xml:space="preserve">favorise le travail interdisciplinaire, par exemple avec les professeurs documentalistes, ainsi que les partenariats avec les institutions culturelles locales (maisons d’écrivain, musées, cinémas, etc.). Il exploite les nombreuses ressources numériques existantes. </w:t>
      </w:r>
    </w:p>
    <w:p w:rsidR="00DC20E3" w:rsidRPr="004161F9" w:rsidRDefault="00EB3993" w:rsidP="0041249E">
      <w:pPr>
        <w:pStyle w:val="Titre5"/>
      </w:pPr>
      <w:r w:rsidRPr="004161F9">
        <w:t>Le théâtre du XVIIe siècle au XXIe</w:t>
      </w:r>
      <w:r w:rsidR="00DC20E3" w:rsidRPr="004161F9">
        <w:t xml:space="preserve"> siècle</w:t>
      </w:r>
    </w:p>
    <w:p w:rsidR="001A69D6" w:rsidRPr="004161F9" w:rsidRDefault="00EB3993" w:rsidP="0041249E">
      <w:pPr>
        <w:rPr>
          <w:b/>
          <w:i/>
          <w:color w:val="007F9F"/>
        </w:rPr>
      </w:pPr>
      <w:r w:rsidRPr="004161F9">
        <w:rPr>
          <w:lang w:eastAsia="fr-FR"/>
        </w:rPr>
        <w:t>Au collège les élèves ont lu des œuvres théâtrales, en particulier du XVIIe siècle, et ils ont appris à reconnaître les spécificités du genre. L</w:t>
      </w:r>
      <w:r w:rsidR="00D1357B" w:rsidRPr="004161F9">
        <w:rPr>
          <w:lang w:eastAsia="fr-FR"/>
        </w:rPr>
        <w:t>’</w:t>
      </w:r>
      <w:r w:rsidRPr="004161F9">
        <w:rPr>
          <w:lang w:eastAsia="fr-FR"/>
        </w:rPr>
        <w:t>objectif de la classe de seconde est de poursuivre cette forma</w:t>
      </w:r>
      <w:r w:rsidR="00D15A0C" w:rsidRPr="004161F9">
        <w:rPr>
          <w:lang w:eastAsia="fr-FR"/>
        </w:rPr>
        <w:t>tion, de préciser et d’enrichir</w:t>
      </w:r>
      <w:r w:rsidR="004842A2" w:rsidRPr="004161F9">
        <w:rPr>
          <w:lang w:eastAsia="fr-FR"/>
        </w:rPr>
        <w:t xml:space="preserve"> l</w:t>
      </w:r>
      <w:r w:rsidRPr="004161F9">
        <w:rPr>
          <w:lang w:eastAsia="fr-FR"/>
        </w:rPr>
        <w:t>es éléments de culture théâtrale, et d’approfondir l’analyse et l’interprétation des œuvres en les inscrivant dans le contexte de leur création et de leur réception, ainsi que dans l’histoire du genre. L’étude du théâtre suppose que soient prises en compte les questions de représentation et de mise en scène.</w:t>
      </w:r>
    </w:p>
    <w:p w:rsidR="001A69D6" w:rsidRPr="004161F9" w:rsidRDefault="00F54686" w:rsidP="0041249E">
      <w:pPr>
        <w:rPr>
          <w:lang w:eastAsia="fr-FR"/>
        </w:rPr>
      </w:pPr>
      <w:r>
        <w:rPr>
          <w:lang w:eastAsia="fr-FR"/>
        </w:rPr>
        <w:t>L’enseignement est</w:t>
      </w:r>
      <w:r w:rsidR="00D1357B" w:rsidRPr="004161F9">
        <w:rPr>
          <w:lang w:eastAsia="fr-FR"/>
        </w:rPr>
        <w:t xml:space="preserve"> ici à construire autour de l’</w:t>
      </w:r>
      <w:r w:rsidR="00EB3993" w:rsidRPr="004161F9">
        <w:rPr>
          <w:lang w:eastAsia="fr-FR"/>
        </w:rPr>
        <w:t xml:space="preserve">étude d'œuvres intégrales. </w:t>
      </w:r>
    </w:p>
    <w:p w:rsidR="00EB3993" w:rsidRPr="004161F9" w:rsidRDefault="00C14862" w:rsidP="00D34F1E">
      <w:pPr>
        <w:pStyle w:val="Titre6"/>
        <w:spacing w:before="120"/>
        <w:rPr>
          <w:lang w:eastAsia="fr-FR"/>
        </w:rPr>
      </w:pPr>
      <w:r w:rsidRPr="004161F9">
        <w:rPr>
          <w:lang w:eastAsia="fr-FR"/>
        </w:rPr>
        <w:t>Corpus</w:t>
      </w:r>
      <w:r w:rsidR="001A69D6" w:rsidRPr="004161F9">
        <w:rPr>
          <w:lang w:eastAsia="fr-FR"/>
        </w:rPr>
        <w:t> :</w:t>
      </w:r>
    </w:p>
    <w:p w:rsidR="00EB3993" w:rsidRPr="004161F9" w:rsidRDefault="00EB3993" w:rsidP="0041249E">
      <w:pPr>
        <w:pStyle w:val="liste"/>
      </w:pPr>
      <w:r w:rsidRPr="004161F9">
        <w:t>deux pièces de genre et de siècle différents</w:t>
      </w:r>
      <w:r w:rsidR="001A69D6" w:rsidRPr="004161F9">
        <w:t> ;</w:t>
      </w:r>
    </w:p>
    <w:p w:rsidR="001A69D6" w:rsidRPr="004161F9" w:rsidRDefault="006A6B16" w:rsidP="0041249E">
      <w:pPr>
        <w:pStyle w:val="liste"/>
      </w:pPr>
      <w:r w:rsidRPr="004161F9">
        <w:rPr>
          <w:rFonts w:eastAsia="Times New Roman"/>
        </w:rPr>
        <w:t>la lecture cursive d’au moins une pièce d’une autre période</w:t>
      </w:r>
      <w:r w:rsidR="0061338D" w:rsidRPr="004161F9">
        <w:rPr>
          <w:rFonts w:eastAsia="Times New Roman"/>
        </w:rPr>
        <w:t>.</w:t>
      </w:r>
    </w:p>
    <w:p w:rsidR="006A6B16" w:rsidRPr="004161F9" w:rsidRDefault="006A6B16" w:rsidP="0041249E">
      <w:pPr>
        <w:rPr>
          <w:rFonts w:eastAsia="Times"/>
          <w:lang w:eastAsia="fr-FR"/>
        </w:rPr>
      </w:pPr>
      <w:r w:rsidRPr="004161F9">
        <w:rPr>
          <w:lang w:eastAsia="fr-FR"/>
        </w:rPr>
        <w:lastRenderedPageBreak/>
        <w:t>Une approche artistique et culturelle d’un genre, d’une esthétique, d’un lieu de représentation (théâtre, opéra, festival, etc.) ou de figures majeures de la vie théâtrale (comédiens, troupes, metteurs en scène, etc.)</w:t>
      </w:r>
      <w:r w:rsidRPr="004161F9">
        <w:rPr>
          <w:rFonts w:eastAsia="Times"/>
          <w:lang w:eastAsia="fr-FR"/>
        </w:rPr>
        <w:t xml:space="preserve"> </w:t>
      </w:r>
      <w:r w:rsidR="000724F1" w:rsidRPr="004161F9">
        <w:rPr>
          <w:rFonts w:eastAsia="Times"/>
          <w:lang w:eastAsia="fr-FR"/>
        </w:rPr>
        <w:t xml:space="preserve">pourra </w:t>
      </w:r>
      <w:r w:rsidRPr="004161F9">
        <w:rPr>
          <w:rFonts w:eastAsia="Times"/>
          <w:lang w:eastAsia="fr-FR"/>
        </w:rPr>
        <w:t xml:space="preserve">éclairer et enrichir le corpus. Un groupement de textes complémentaires destinés, par un travail de lecture comparée, à enrichir et préciser l’interprétation de l’une ou l’autre des œuvres étudiées ou l’étude du théâtre de langue étrangère </w:t>
      </w:r>
      <w:r w:rsidR="000724F1" w:rsidRPr="004161F9">
        <w:rPr>
          <w:rFonts w:eastAsia="Times"/>
          <w:lang w:eastAsia="fr-FR"/>
        </w:rPr>
        <w:t xml:space="preserve">pourront </w:t>
      </w:r>
      <w:r w:rsidRPr="004161F9">
        <w:rPr>
          <w:rFonts w:eastAsia="Times"/>
          <w:lang w:eastAsia="fr-FR"/>
        </w:rPr>
        <w:t>trouver ici toute leur place.</w:t>
      </w:r>
    </w:p>
    <w:p w:rsidR="00EB3993" w:rsidRPr="004161F9" w:rsidRDefault="00EB3993" w:rsidP="0041249E">
      <w:pPr>
        <w:pStyle w:val="Titre6"/>
        <w:rPr>
          <w:lang w:eastAsia="fr-FR"/>
        </w:rPr>
      </w:pPr>
      <w:r w:rsidRPr="004161F9">
        <w:rPr>
          <w:lang w:eastAsia="fr-FR"/>
        </w:rPr>
        <w:t>Exercices d’expressi</w:t>
      </w:r>
      <w:r w:rsidR="00C14862" w:rsidRPr="004161F9">
        <w:rPr>
          <w:lang w:eastAsia="fr-FR"/>
        </w:rPr>
        <w:t>on orale et écrite recommandés</w:t>
      </w:r>
      <w:r w:rsidR="001A69D6" w:rsidRPr="004161F9">
        <w:rPr>
          <w:lang w:eastAsia="fr-FR"/>
        </w:rPr>
        <w:t> :</w:t>
      </w:r>
    </w:p>
    <w:p w:rsidR="00EB3993" w:rsidRPr="004161F9" w:rsidRDefault="00EB3993" w:rsidP="0041249E">
      <w:pPr>
        <w:pStyle w:val="liste"/>
      </w:pPr>
      <w:r w:rsidRPr="004161F9">
        <w:t>la lecture expressive, en s’attachant plus particulièrement à l’expression des intentions, au rythme et à l’enchaînement des répliques</w:t>
      </w:r>
      <w:r w:rsidR="001A69D6" w:rsidRPr="004161F9">
        <w:t> ;</w:t>
      </w:r>
    </w:p>
    <w:p w:rsidR="00FC1C44" w:rsidRPr="004161F9" w:rsidRDefault="00FC1C44" w:rsidP="0041249E">
      <w:pPr>
        <w:pStyle w:val="liste"/>
      </w:pPr>
      <w:r w:rsidRPr="004161F9">
        <w:t>l’explication de texte (la méthode est laissée au choix du professeur)</w:t>
      </w:r>
      <w:r w:rsidR="001A69D6" w:rsidRPr="004161F9">
        <w:t> ;</w:t>
      </w:r>
    </w:p>
    <w:p w:rsidR="00EB3993" w:rsidRPr="004161F9" w:rsidRDefault="00EB3993" w:rsidP="0041249E">
      <w:pPr>
        <w:pStyle w:val="liste"/>
      </w:pPr>
      <w:r w:rsidRPr="004161F9">
        <w:t>le commentaire de texte</w:t>
      </w:r>
      <w:r w:rsidR="001A69D6" w:rsidRPr="004161F9">
        <w:t> ;</w:t>
      </w:r>
    </w:p>
    <w:p w:rsidR="00EB3993" w:rsidRPr="004161F9" w:rsidRDefault="00EB3993" w:rsidP="0041249E">
      <w:pPr>
        <w:pStyle w:val="liste"/>
      </w:pPr>
      <w:r w:rsidRPr="004161F9">
        <w:t>la dissertation sur une des œuvres étudiées</w:t>
      </w:r>
      <w:r w:rsidR="001A69D6" w:rsidRPr="004161F9">
        <w:t> ;</w:t>
      </w:r>
    </w:p>
    <w:p w:rsidR="00EB3993" w:rsidRPr="004161F9" w:rsidRDefault="008C20D0" w:rsidP="0041249E">
      <w:pPr>
        <w:pStyle w:val="liste"/>
      </w:pPr>
      <w:r w:rsidRPr="004161F9">
        <w:t xml:space="preserve">l’écrit d’appropriation </w:t>
      </w:r>
      <w:r w:rsidR="00EB3993" w:rsidRPr="004161F9">
        <w:t>(rédaction d’une note d’intention de mise en scène</w:t>
      </w:r>
      <w:r w:rsidR="001A69D6" w:rsidRPr="004161F9">
        <w:t> ;</w:t>
      </w:r>
      <w:r w:rsidR="00EB3993" w:rsidRPr="004161F9">
        <w:t xml:space="preserve"> compte rendu d’une sortie au théâtre</w:t>
      </w:r>
      <w:r w:rsidR="001A69D6" w:rsidRPr="004161F9">
        <w:t> ;</w:t>
      </w:r>
      <w:r w:rsidR="00EB3993" w:rsidRPr="004161F9">
        <w:t xml:space="preserve"> écriture d’invention ou d’intervention</w:t>
      </w:r>
      <w:r w:rsidR="001A69D6" w:rsidRPr="004161F9">
        <w:t> ;</w:t>
      </w:r>
      <w:r w:rsidR="00EB3993" w:rsidRPr="004161F9">
        <w:t xml:space="preserve"> comparaison entre deux mises en scène d’une scène ou d’un acte, résumé d’un acte</w:t>
      </w:r>
      <w:r w:rsidR="001A69D6" w:rsidRPr="004161F9">
        <w:t> ;</w:t>
      </w:r>
      <w:r w:rsidR="00EB3993" w:rsidRPr="004161F9">
        <w:t xml:space="preserve"> transposition narrative d’un acte, ou du dénouement</w:t>
      </w:r>
      <w:r w:rsidR="001A69D6" w:rsidRPr="004161F9">
        <w:t> ;</w:t>
      </w:r>
      <w:r w:rsidR="00EB3993" w:rsidRPr="004161F9">
        <w:t xml:space="preserve"> comparaison entre deux pièces dont l’une est à la source de l’autre sur des sujets comme la construction de l’action, le système des personnages, la tonalité dominante, l’intention de sens</w:t>
      </w:r>
      <w:r w:rsidR="00E61959" w:rsidRPr="004161F9">
        <w:t>, etc.</w:t>
      </w:r>
      <w:r w:rsidR="00EB3993" w:rsidRPr="004161F9">
        <w:t>)</w:t>
      </w:r>
      <w:r w:rsidR="001A69D6" w:rsidRPr="004161F9">
        <w:t> ;</w:t>
      </w:r>
    </w:p>
    <w:p w:rsidR="001A69D6" w:rsidRPr="004161F9" w:rsidRDefault="00EB3993" w:rsidP="0041249E">
      <w:pPr>
        <w:pStyle w:val="liste"/>
      </w:pPr>
      <w:r w:rsidRPr="004161F9">
        <w:t xml:space="preserve">le jeu théâtral ou l’improvisation, pour améliorer les capacités d’expression et l’assurance des élèves en public. </w:t>
      </w:r>
    </w:p>
    <w:p w:rsidR="00EB3993" w:rsidRPr="004161F9" w:rsidRDefault="00EB3993" w:rsidP="0041249E">
      <w:pPr>
        <w:pStyle w:val="Titre6"/>
        <w:rPr>
          <w:lang w:eastAsia="fr-FR"/>
        </w:rPr>
      </w:pPr>
      <w:r w:rsidRPr="004161F9">
        <w:rPr>
          <w:lang w:eastAsia="fr-FR"/>
        </w:rPr>
        <w:t>Pistes de prolongements artistiques et culturels et de travail interdisciplinaire</w:t>
      </w:r>
      <w:r w:rsidR="001A69D6" w:rsidRPr="004161F9">
        <w:rPr>
          <w:lang w:eastAsia="fr-FR"/>
        </w:rPr>
        <w:t> :</w:t>
      </w:r>
    </w:p>
    <w:p w:rsidR="001A69D6" w:rsidRPr="004161F9" w:rsidRDefault="00D73D52" w:rsidP="0041249E">
      <w:pPr>
        <w:rPr>
          <w:lang w:eastAsia="fr-FR"/>
        </w:rPr>
      </w:pPr>
      <w:r w:rsidRPr="004161F9">
        <w:rPr>
          <w:lang w:eastAsia="fr-FR"/>
        </w:rPr>
        <w:t>Le théâtre est un art du spectacle</w:t>
      </w:r>
      <w:r w:rsidR="001A69D6" w:rsidRPr="004161F9">
        <w:rPr>
          <w:lang w:eastAsia="fr-FR"/>
        </w:rPr>
        <w:t> :</w:t>
      </w:r>
      <w:r w:rsidR="00F752E1" w:rsidRPr="004161F9">
        <w:rPr>
          <w:lang w:eastAsia="fr-FR"/>
        </w:rPr>
        <w:t xml:space="preserve"> l</w:t>
      </w:r>
      <w:r w:rsidR="00EB3993" w:rsidRPr="004161F9">
        <w:rPr>
          <w:lang w:eastAsia="fr-FR"/>
        </w:rPr>
        <w:t>e professeur peut, par exemple, proposer l’étude d’éléments constitutifs d’une mise en scène</w:t>
      </w:r>
      <w:r w:rsidR="00F752E1" w:rsidRPr="004161F9">
        <w:rPr>
          <w:lang w:eastAsia="fr-FR"/>
        </w:rPr>
        <w:t xml:space="preserve"> (</w:t>
      </w:r>
      <w:r w:rsidR="00EB3993" w:rsidRPr="004161F9">
        <w:rPr>
          <w:lang w:eastAsia="fr-FR"/>
        </w:rPr>
        <w:t>direction d’acteurs, costumes, accessoires, décors, lumière, son, incrustations numériques, etc</w:t>
      </w:r>
      <w:r w:rsidR="00D1357B" w:rsidRPr="004161F9">
        <w:rPr>
          <w:lang w:eastAsia="fr-FR"/>
        </w:rPr>
        <w:t>.</w:t>
      </w:r>
      <w:r w:rsidR="00F752E1" w:rsidRPr="004161F9">
        <w:rPr>
          <w:lang w:eastAsia="fr-FR"/>
        </w:rPr>
        <w:t>)</w:t>
      </w:r>
      <w:r w:rsidR="00EB3993" w:rsidRPr="004161F9">
        <w:rPr>
          <w:lang w:eastAsia="fr-FR"/>
        </w:rPr>
        <w:t>. Il favorise la rencontre avec les artistes et les structures culturelles de spectacles environnantes</w:t>
      </w:r>
      <w:r w:rsidR="001A69D6" w:rsidRPr="004161F9">
        <w:rPr>
          <w:lang w:eastAsia="fr-FR"/>
        </w:rPr>
        <w:t> :</w:t>
      </w:r>
      <w:r w:rsidR="00EB3993" w:rsidRPr="004161F9">
        <w:rPr>
          <w:lang w:eastAsia="fr-FR"/>
        </w:rPr>
        <w:t xml:space="preserve"> lecture publique, concert, spectacles de danse, de cirque, opéra, performances, etc. Il tire profit de l’offre de captations de mises en scène mise à la disposition des</w:t>
      </w:r>
      <w:bookmarkStart w:id="26" w:name="_Toc524729775"/>
      <w:r w:rsidR="004B7862" w:rsidRPr="004161F9">
        <w:rPr>
          <w:lang w:eastAsia="fr-FR"/>
        </w:rPr>
        <w:t xml:space="preserve"> classes. </w:t>
      </w:r>
    </w:p>
    <w:p w:rsidR="001A69D6" w:rsidRPr="004161F9" w:rsidRDefault="00EB3993" w:rsidP="00D34F1E">
      <w:pPr>
        <w:pStyle w:val="Titre3"/>
        <w:rPr>
          <w:rFonts w:eastAsia="Times"/>
          <w:lang w:eastAsia="fr-FR"/>
        </w:rPr>
      </w:pPr>
      <w:bookmarkStart w:id="27" w:name="_Toc528498012"/>
      <w:r w:rsidRPr="004161F9">
        <w:rPr>
          <w:rFonts w:eastAsia="Times"/>
          <w:lang w:eastAsia="fr-FR"/>
        </w:rPr>
        <w:t>III – Remédiation, approfondissement, évaluation</w:t>
      </w:r>
      <w:bookmarkEnd w:id="26"/>
      <w:bookmarkEnd w:id="27"/>
    </w:p>
    <w:p w:rsidR="00EB3993" w:rsidRPr="004161F9" w:rsidRDefault="00EB3993" w:rsidP="0041249E">
      <w:pPr>
        <w:rPr>
          <w:lang w:eastAsia="fr-FR"/>
        </w:rPr>
      </w:pPr>
      <w:r w:rsidRPr="004161F9">
        <w:rPr>
          <w:lang w:eastAsia="fr-FR"/>
        </w:rPr>
        <w:t xml:space="preserve">Une évaluation </w:t>
      </w:r>
      <w:r w:rsidR="005C4C64" w:rsidRPr="004161F9">
        <w:rPr>
          <w:lang w:eastAsia="fr-FR"/>
        </w:rPr>
        <w:t>des acquis des élèves</w:t>
      </w:r>
      <w:r w:rsidRPr="004161F9">
        <w:rPr>
          <w:lang w:eastAsia="fr-FR"/>
        </w:rPr>
        <w:t xml:space="preserve">, </w:t>
      </w:r>
      <w:r w:rsidR="005C4C64" w:rsidRPr="004161F9">
        <w:rPr>
          <w:lang w:eastAsia="fr-FR"/>
        </w:rPr>
        <w:t xml:space="preserve">conduite </w:t>
      </w:r>
      <w:r w:rsidRPr="004161F9">
        <w:rPr>
          <w:lang w:eastAsia="fr-FR"/>
        </w:rPr>
        <w:t>en début de seconde, aide à définir les prérequis non maîtrisés, qui devront être retravaillés, par exemple lors de l’accompagnement personnalisé. Pour améliorer les compétences et les résultats des élèves en matière de culture littéraire et artistique et d’expression écrite et orale, le professeur ne saurait toutefois compter uniquement sur cet accompagnement spécifique. Le</w:t>
      </w:r>
      <w:r w:rsidR="006D6266">
        <w:rPr>
          <w:lang w:eastAsia="fr-FR"/>
        </w:rPr>
        <w:t>s</w:t>
      </w:r>
      <w:r w:rsidRPr="004161F9">
        <w:rPr>
          <w:lang w:eastAsia="fr-FR"/>
        </w:rPr>
        <w:t xml:space="preserve"> </w:t>
      </w:r>
      <w:r w:rsidR="006D6266" w:rsidRPr="004161F9">
        <w:rPr>
          <w:lang w:eastAsia="fr-FR"/>
        </w:rPr>
        <w:t>travaux approfondis et variés</w:t>
      </w:r>
      <w:r w:rsidRPr="004161F9">
        <w:rPr>
          <w:lang w:eastAsia="fr-FR"/>
        </w:rPr>
        <w:t xml:space="preserve"> </w:t>
      </w:r>
      <w:r w:rsidR="00E15AFD" w:rsidRPr="004161F9">
        <w:rPr>
          <w:lang w:eastAsia="fr-FR"/>
        </w:rPr>
        <w:t>conduit</w:t>
      </w:r>
      <w:r w:rsidR="006D6266">
        <w:rPr>
          <w:lang w:eastAsia="fr-FR"/>
        </w:rPr>
        <w:t>s</w:t>
      </w:r>
      <w:r w:rsidR="00E15AFD" w:rsidRPr="004161F9">
        <w:rPr>
          <w:lang w:eastAsia="fr-FR"/>
        </w:rPr>
        <w:t xml:space="preserve"> </w:t>
      </w:r>
      <w:r w:rsidR="005C4C64" w:rsidRPr="004161F9">
        <w:rPr>
          <w:lang w:eastAsia="fr-FR"/>
        </w:rPr>
        <w:t>au fil de l’année</w:t>
      </w:r>
      <w:r w:rsidRPr="004161F9">
        <w:rPr>
          <w:lang w:eastAsia="fr-FR"/>
        </w:rPr>
        <w:t xml:space="preserve"> doivent permettre une approche vivante des apprentissages</w:t>
      </w:r>
      <w:r w:rsidR="006D3945" w:rsidRPr="004161F9">
        <w:rPr>
          <w:lang w:eastAsia="fr-FR"/>
        </w:rPr>
        <w:t>. L</w:t>
      </w:r>
      <w:r w:rsidRPr="004161F9">
        <w:rPr>
          <w:lang w:eastAsia="fr-FR"/>
        </w:rPr>
        <w:t>e professeur vise, dans la conception de son</w:t>
      </w:r>
      <w:r w:rsidR="00E15AFD" w:rsidRPr="004161F9">
        <w:rPr>
          <w:lang w:eastAsia="fr-FR"/>
        </w:rPr>
        <w:t xml:space="preserve"> </w:t>
      </w:r>
      <w:r w:rsidR="00B748D4" w:rsidRPr="004161F9">
        <w:rPr>
          <w:lang w:eastAsia="fr-FR"/>
        </w:rPr>
        <w:t xml:space="preserve">enseignement </w:t>
      </w:r>
      <w:r w:rsidRPr="004161F9">
        <w:rPr>
          <w:lang w:eastAsia="fr-FR"/>
        </w:rPr>
        <w:t>et dans sa mise en œuvre pédagogique, à favoriser l’engagement des élèves dans leur travail. Une utilisation pertinente des outils numériques peut y contribuer, notamment pour ce qui est des écrits</w:t>
      </w:r>
      <w:r w:rsidR="00E15AFD" w:rsidRPr="004161F9">
        <w:rPr>
          <w:lang w:eastAsia="fr-FR"/>
        </w:rPr>
        <w:t xml:space="preserve"> </w:t>
      </w:r>
      <w:r w:rsidR="00964305" w:rsidRPr="004161F9">
        <w:rPr>
          <w:lang w:eastAsia="fr-FR"/>
        </w:rPr>
        <w:t>d’appropriation</w:t>
      </w:r>
      <w:r w:rsidR="005C4C64" w:rsidRPr="004161F9">
        <w:rPr>
          <w:lang w:eastAsia="fr-FR"/>
        </w:rPr>
        <w:t xml:space="preserve"> </w:t>
      </w:r>
      <w:r w:rsidRPr="004161F9">
        <w:rPr>
          <w:lang w:eastAsia="fr-FR"/>
        </w:rPr>
        <w:t xml:space="preserve">et du travail de la langue. </w:t>
      </w:r>
    </w:p>
    <w:p w:rsidR="00EB3993" w:rsidRPr="004161F9" w:rsidRDefault="00EB3993" w:rsidP="0041249E">
      <w:r w:rsidRPr="004161F9">
        <w:t>La diversification des exercices en fonction du niveau</w:t>
      </w:r>
      <w:r w:rsidR="007C1C80" w:rsidRPr="004161F9">
        <w:t xml:space="preserve"> </w:t>
      </w:r>
      <w:r w:rsidR="00CD3E70" w:rsidRPr="004161F9">
        <w:t xml:space="preserve">des élèves </w:t>
      </w:r>
      <w:r w:rsidR="007C1C80" w:rsidRPr="004161F9">
        <w:t>et l</w:t>
      </w:r>
      <w:r w:rsidR="00CD3E70" w:rsidRPr="004161F9">
        <w:t xml:space="preserve">eur </w:t>
      </w:r>
      <w:r w:rsidR="007C1C80" w:rsidRPr="004161F9">
        <w:t xml:space="preserve">adaptation </w:t>
      </w:r>
      <w:r w:rsidR="00CD3E70" w:rsidRPr="004161F9">
        <w:t>aux</w:t>
      </w:r>
      <w:r w:rsidR="007C1C80" w:rsidRPr="004161F9">
        <w:t xml:space="preserve"> besoins </w:t>
      </w:r>
      <w:r w:rsidR="00CD3E70" w:rsidRPr="004161F9">
        <w:t xml:space="preserve">de chacun </w:t>
      </w:r>
      <w:r w:rsidRPr="004161F9">
        <w:t xml:space="preserve">sont </w:t>
      </w:r>
      <w:r w:rsidR="00D73D52" w:rsidRPr="004161F9">
        <w:t xml:space="preserve">nécessaires </w:t>
      </w:r>
      <w:r w:rsidRPr="004161F9">
        <w:t xml:space="preserve">pour </w:t>
      </w:r>
      <w:r w:rsidR="00CD3E70" w:rsidRPr="004161F9">
        <w:t>permettre</w:t>
      </w:r>
      <w:r w:rsidR="00F752E1" w:rsidRPr="004161F9">
        <w:t xml:space="preserve"> </w:t>
      </w:r>
      <w:r w:rsidR="00CD3E70" w:rsidRPr="004161F9">
        <w:t>à tous de progresser</w:t>
      </w:r>
      <w:r w:rsidRPr="004161F9">
        <w:t xml:space="preserve">. Le travail avant et après le cours, qui doit être régulièrement demandé aux élèves de lycée, peut fournir l’occasion de cette individualisation, une fois identifiées les difficultés et les perspectives de progrès à envisager. Les ressources numériques </w:t>
      </w:r>
      <w:r w:rsidR="00D73D52" w:rsidRPr="004161F9">
        <w:t>peuvent y contribu</w:t>
      </w:r>
      <w:r w:rsidR="007C1C80" w:rsidRPr="004161F9">
        <w:t>e</w:t>
      </w:r>
      <w:r w:rsidR="00CD3E70" w:rsidRPr="004161F9">
        <w:t>r</w:t>
      </w:r>
      <w:r w:rsidR="007C1C80" w:rsidRPr="004161F9">
        <w:t>. En outre, elles permettent d’approfondir, d’enrichir et de diversifier les activités.</w:t>
      </w:r>
    </w:p>
    <w:p w:rsidR="004161F9" w:rsidRPr="004161F9" w:rsidRDefault="00EB3993" w:rsidP="0041249E">
      <w:pPr>
        <w:rPr>
          <w:rFonts w:cs="Arial"/>
        </w:rPr>
      </w:pPr>
      <w:r w:rsidRPr="004161F9">
        <w:t xml:space="preserve">Tout au long de l’année, les évaluations, conçues pour mesurer les progrès des élèves, sont programmées régulièrement en cours et en fin </w:t>
      </w:r>
      <w:r w:rsidR="00F5352E">
        <w:t>de chaque étude</w:t>
      </w:r>
      <w:r w:rsidRPr="004161F9">
        <w:t xml:space="preserve">. </w:t>
      </w:r>
      <w:r w:rsidR="000E610F" w:rsidRPr="004161F9">
        <w:t>Les élèves réalisent</w:t>
      </w:r>
      <w:r w:rsidR="003D7385" w:rsidRPr="004161F9">
        <w:t xml:space="preserve"> des</w:t>
      </w:r>
      <w:r w:rsidR="00CD1FBB" w:rsidRPr="004161F9">
        <w:t xml:space="preserve"> </w:t>
      </w:r>
      <w:r w:rsidR="00B504F2" w:rsidRPr="004161F9">
        <w:t>travaux aboutis</w:t>
      </w:r>
      <w:r w:rsidR="00CD1FBB" w:rsidRPr="004161F9">
        <w:t xml:space="preserve"> </w:t>
      </w:r>
      <w:r w:rsidR="00B504F2" w:rsidRPr="004161F9">
        <w:t xml:space="preserve">prenant </w:t>
      </w:r>
      <w:r w:rsidRPr="004161F9">
        <w:t>la forme des exercices suivants</w:t>
      </w:r>
      <w:r w:rsidR="001A69D6" w:rsidRPr="004161F9">
        <w:t> :</w:t>
      </w:r>
      <w:r w:rsidRPr="004161F9">
        <w:t xml:space="preserve"> commentaire de texte, dissertation, contraction de texte suivie d’un essai.</w:t>
      </w:r>
    </w:p>
    <w:sectPr w:rsidR="004161F9" w:rsidRPr="004161F9" w:rsidSect="008C36EF">
      <w:headerReference w:type="default" r:id="rId9"/>
      <w:footerReference w:type="default" r:id="rId10"/>
      <w:footerReference w:type="first" r:id="rId11"/>
      <w:pgSz w:w="11906" w:h="16838"/>
      <w:pgMar w:top="1417" w:right="1417" w:bottom="1417" w:left="1417"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7D2" w:rsidRDefault="007757D2" w:rsidP="0003609D">
      <w:r>
        <w:separator/>
      </w:r>
    </w:p>
  </w:endnote>
  <w:endnote w:type="continuationSeparator" w:id="0">
    <w:p w:rsidR="007757D2" w:rsidRDefault="007757D2" w:rsidP="00036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FE" w:rsidRDefault="00D371FE" w:rsidP="00D371FE">
    <w:pPr>
      <w:pStyle w:val="Pieddepage"/>
    </w:pPr>
    <w:r w:rsidRPr="00A75431">
      <w:rPr>
        <w:rFonts w:cs="Arial"/>
      </w:rPr>
      <w:t>© Min</w:t>
    </w:r>
    <w:r>
      <w:rPr>
        <w:rFonts w:cs="Arial"/>
      </w:rPr>
      <w:t xml:space="preserve">istère de l'Éducation nationale et de la Jeunesse </w:t>
    </w:r>
    <w:r w:rsidRPr="00A75431">
      <w:rPr>
        <w:rFonts w:cs="Arial"/>
      </w:rPr>
      <w:t>&gt; www.education.gouv.fr</w:t>
    </w:r>
  </w:p>
  <w:p w:rsidR="000D3DE0" w:rsidRPr="00D371FE" w:rsidRDefault="000D3DE0" w:rsidP="00D371F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12" w:space="0" w:color="7F7F7F"/>
      </w:tblBorders>
      <w:tblLook w:val="04A0" w:firstRow="1" w:lastRow="0" w:firstColumn="1" w:lastColumn="0" w:noHBand="0" w:noVBand="1"/>
    </w:tblPr>
    <w:tblGrid>
      <w:gridCol w:w="10031"/>
    </w:tblGrid>
    <w:tr w:rsidR="002F6AA6" w:rsidRPr="006E193C" w:rsidTr="000238FA">
      <w:tc>
        <w:tcPr>
          <w:tcW w:w="10031" w:type="dxa"/>
        </w:tcPr>
        <w:p w:rsidR="002F6AA6" w:rsidRPr="006E193C" w:rsidRDefault="002F6AA6" w:rsidP="002E6606">
          <w:pPr>
            <w:pStyle w:val="Pieddepage"/>
            <w:spacing w:before="240"/>
            <w:rPr>
              <w:color w:val="007F9F"/>
            </w:rPr>
          </w:pPr>
          <w:r>
            <w:rPr>
              <w:color w:val="007F9F"/>
            </w:rPr>
            <w:t>Français, enseignement commun, classe de seconde.</w:t>
          </w:r>
        </w:p>
      </w:tc>
    </w:tr>
  </w:tbl>
  <w:p w:rsidR="0046475D" w:rsidRDefault="0046475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7D2" w:rsidRDefault="007757D2" w:rsidP="0003609D">
      <w:r>
        <w:separator/>
      </w:r>
    </w:p>
  </w:footnote>
  <w:footnote w:type="continuationSeparator" w:id="0">
    <w:p w:rsidR="007757D2" w:rsidRDefault="007757D2" w:rsidP="000360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1FE" w:rsidRPr="000655B0" w:rsidRDefault="00D371FE" w:rsidP="008C36EF">
    <w:pPr>
      <w:pStyle w:val="En-tte"/>
    </w:pPr>
    <w:r>
      <w:t xml:space="preserve">   </w:t>
    </w:r>
    <w:r>
      <w:rPr>
        <w:noProof/>
        <w:lang w:eastAsia="fr-FR"/>
      </w:rPr>
      <w:drawing>
        <wp:inline distT="0" distB="0" distL="0" distR="0" wp14:anchorId="4037F295" wp14:editId="3D621845">
          <wp:extent cx="1638000" cy="7632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_BO.jpg"/>
                  <pic:cNvPicPr/>
                </pic:nvPicPr>
                <pic:blipFill rotWithShape="1">
                  <a:blip r:embed="rId1">
                    <a:extLst>
                      <a:ext uri="{28A0092B-C50C-407E-A947-70E740481C1C}">
                        <a14:useLocalDpi xmlns:a14="http://schemas.microsoft.com/office/drawing/2010/main" val="0"/>
                      </a:ext>
                    </a:extLst>
                  </a:blip>
                  <a:srcRect l="5495"/>
                  <a:stretch/>
                </pic:blipFill>
                <pic:spPr bwMode="auto">
                  <a:xfrm>
                    <a:off x="0" y="0"/>
                    <a:ext cx="1638000" cy="7632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BC2426"/>
    <w:lvl w:ilvl="0">
      <w:start w:val="1"/>
      <w:numFmt w:val="bullet"/>
      <w:lvlText w:val=""/>
      <w:lvlJc w:val="left"/>
      <w:pPr>
        <w:tabs>
          <w:tab w:val="num" w:pos="360"/>
        </w:tabs>
        <w:ind w:left="360" w:hanging="360"/>
      </w:pPr>
      <w:rPr>
        <w:rFonts w:ascii="Symbol" w:hAnsi="Symbol" w:hint="default"/>
      </w:rPr>
    </w:lvl>
  </w:abstractNum>
  <w:abstractNum w:abstractNumId="1">
    <w:nsid w:val="062D0FE9"/>
    <w:multiLevelType w:val="multilevel"/>
    <w:tmpl w:val="040C001D"/>
    <w:numStyleLink w:val="Listetirets"/>
  </w:abstractNum>
  <w:abstractNum w:abstractNumId="2">
    <w:nsid w:val="0A0751CD"/>
    <w:multiLevelType w:val="multilevel"/>
    <w:tmpl w:val="040C001D"/>
    <w:styleLink w:val="Listetirets"/>
    <w:lvl w:ilvl="0">
      <w:start w:val="1"/>
      <w:numFmt w:val="bullet"/>
      <w:pStyle w:val="Paragraphedeliste"/>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A71A9C"/>
    <w:multiLevelType w:val="hybridMultilevel"/>
    <w:tmpl w:val="98601A90"/>
    <w:lvl w:ilvl="0" w:tplc="05BEC2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0930ECA"/>
    <w:multiLevelType w:val="hybridMultilevel"/>
    <w:tmpl w:val="F96096DA"/>
    <w:lvl w:ilvl="0" w:tplc="040C0001">
      <w:start w:val="1"/>
      <w:numFmt w:val="bullet"/>
      <w:lvlText w:val=""/>
      <w:lvlJc w:val="left"/>
      <w:pPr>
        <w:ind w:left="720" w:hanging="360"/>
      </w:pPr>
      <w:rPr>
        <w:rFonts w:ascii="Symbol" w:hAnsi="Symbol" w:hint="default"/>
      </w:rPr>
    </w:lvl>
    <w:lvl w:ilvl="1" w:tplc="9596193C">
      <w:numFmt w:val="bullet"/>
      <w:lvlText w:val="-"/>
      <w:lvlJc w:val="left"/>
      <w:pPr>
        <w:ind w:left="1440" w:hanging="360"/>
      </w:pPr>
      <w:rPr>
        <w:rFonts w:ascii="Calibri" w:eastAsia="Times New Roman"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B9582C"/>
    <w:multiLevelType w:val="hybridMultilevel"/>
    <w:tmpl w:val="F6942174"/>
    <w:lvl w:ilvl="0" w:tplc="A056944A">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BF661F7"/>
    <w:multiLevelType w:val="hybridMultilevel"/>
    <w:tmpl w:val="1C7E8E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2D17616"/>
    <w:multiLevelType w:val="hybridMultilevel"/>
    <w:tmpl w:val="A84A9C38"/>
    <w:lvl w:ilvl="0" w:tplc="040C0005">
      <w:start w:val="1"/>
      <w:numFmt w:val="bullet"/>
      <w:lvlText w:val=""/>
      <w:lvlJc w:val="left"/>
      <w:pPr>
        <w:ind w:left="1068" w:hanging="360"/>
      </w:pPr>
      <w:rPr>
        <w:rFonts w:ascii="Wingdings" w:hAnsi="Wingdings" w:hint="default"/>
        <w:color w:val="007F9F"/>
      </w:rPr>
    </w:lvl>
    <w:lvl w:ilvl="1" w:tplc="9596193C">
      <w:numFmt w:val="bullet"/>
      <w:lvlText w:val="-"/>
      <w:lvlJc w:val="left"/>
      <w:pPr>
        <w:ind w:left="1788" w:hanging="360"/>
      </w:pPr>
      <w:rPr>
        <w:rFonts w:ascii="Calibri" w:eastAsia="Times New Roman" w:hAnsi="Calibri" w:cs="Calibri"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7F355D0"/>
    <w:multiLevelType w:val="hybridMultilevel"/>
    <w:tmpl w:val="97D688C0"/>
    <w:lvl w:ilvl="0" w:tplc="0204B8B4">
      <w:start w:val="1"/>
      <w:numFmt w:val="bullet"/>
      <w:pStyle w:val="Paragraphedelist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B1CA6"/>
    <w:multiLevelType w:val="hybridMultilevel"/>
    <w:tmpl w:val="9E12A7B8"/>
    <w:lvl w:ilvl="0" w:tplc="BF8A9314">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2BC27127"/>
    <w:multiLevelType w:val="hybridMultilevel"/>
    <w:tmpl w:val="D10C5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1415E2"/>
    <w:multiLevelType w:val="hybridMultilevel"/>
    <w:tmpl w:val="70888E80"/>
    <w:lvl w:ilvl="0" w:tplc="75E0784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D5B4A0D"/>
    <w:multiLevelType w:val="hybridMultilevel"/>
    <w:tmpl w:val="49709D40"/>
    <w:lvl w:ilvl="0" w:tplc="040C0001">
      <w:start w:val="1"/>
      <w:numFmt w:val="bullet"/>
      <w:lvlText w:val=""/>
      <w:lvlJc w:val="left"/>
      <w:pPr>
        <w:ind w:left="720" w:hanging="360"/>
      </w:pPr>
      <w:rPr>
        <w:rFonts w:ascii="Symbol" w:hAnsi="Symbol" w:hint="default"/>
      </w:rPr>
    </w:lvl>
    <w:lvl w:ilvl="1" w:tplc="61C42BD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336DC"/>
    <w:multiLevelType w:val="hybridMultilevel"/>
    <w:tmpl w:val="6BBA3978"/>
    <w:lvl w:ilvl="0" w:tplc="1C3A5012">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A877B18"/>
    <w:multiLevelType w:val="hybridMultilevel"/>
    <w:tmpl w:val="10865B32"/>
    <w:lvl w:ilvl="0" w:tplc="ED64997C">
      <w:start w:val="1"/>
      <w:numFmt w:val="bullet"/>
      <w:pStyle w:val="liste"/>
      <w:lvlText w:val=""/>
      <w:lvlJc w:val="left"/>
      <w:pPr>
        <w:ind w:left="717" w:hanging="360"/>
      </w:pPr>
      <w:rPr>
        <w:rFonts w:ascii="Symbol" w:hAnsi="Symbol" w:hint="default"/>
        <w:b/>
        <w:color w:val="0062AC"/>
        <w:sz w:val="24"/>
        <w:szCs w:val="24"/>
      </w:rPr>
    </w:lvl>
    <w:lvl w:ilvl="1" w:tplc="0F2A03A2">
      <w:numFmt w:val="bullet"/>
      <w:pStyle w:val="Sous-liste"/>
      <w:lvlText w:val="-"/>
      <w:lvlJc w:val="left"/>
      <w:pPr>
        <w:ind w:left="1440" w:hanging="360"/>
      </w:pPr>
      <w:rPr>
        <w:rFonts w:ascii="Arial" w:eastAsiaTheme="minorHAnsi" w:hAnsi="Arial" w:cs="Arial" w:hint="default"/>
        <w:color w:val="1781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E87A4E"/>
    <w:multiLevelType w:val="hybridMultilevel"/>
    <w:tmpl w:val="8984F8B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nsid w:val="4FFA6794"/>
    <w:multiLevelType w:val="hybridMultilevel"/>
    <w:tmpl w:val="EA9AD1C2"/>
    <w:lvl w:ilvl="0" w:tplc="E3642FA2">
      <w:start w:val="1"/>
      <w:numFmt w:val="bullet"/>
      <w:lvlText w:val=""/>
      <w:lvlJc w:val="left"/>
      <w:pPr>
        <w:ind w:left="720" w:hanging="360"/>
      </w:pPr>
      <w:rPr>
        <w:rFonts w:ascii="Symbol" w:hAnsi="Symbol" w:hint="default"/>
        <w:b/>
        <w:color w:val="0062AC"/>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72650"/>
    <w:multiLevelType w:val="hybridMultilevel"/>
    <w:tmpl w:val="9154CC5C"/>
    <w:lvl w:ilvl="0" w:tplc="85BE6FE4">
      <w:start w:val="1"/>
      <w:numFmt w:val="bullet"/>
      <w:pStyle w:val="Titre4"/>
      <w:lvlText w:val=""/>
      <w:lvlJc w:val="left"/>
      <w:pPr>
        <w:ind w:left="360" w:hanging="360"/>
      </w:pPr>
      <w:rPr>
        <w:rFonts w:ascii="Symbol" w:hAnsi="Symbol" w:hint="default"/>
        <w:color w:val="17818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6F2B67"/>
    <w:multiLevelType w:val="hybridMultilevel"/>
    <w:tmpl w:val="8EA275EC"/>
    <w:lvl w:ilvl="0" w:tplc="61F0A48A">
      <w:start w:val="1"/>
      <w:numFmt w:val="bullet"/>
      <w:lvlText w:val=""/>
      <w:lvlJc w:val="left"/>
      <w:pPr>
        <w:ind w:left="720" w:hanging="360"/>
      </w:pPr>
      <w:rPr>
        <w:rFonts w:ascii="Wingdings" w:hAnsi="Wingdings" w:hint="default"/>
        <w:color w:val="0062A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775A25"/>
    <w:multiLevelType w:val="hybridMultilevel"/>
    <w:tmpl w:val="09FEAB58"/>
    <w:lvl w:ilvl="0" w:tplc="483EE6DC">
      <w:start w:val="1"/>
      <w:numFmt w:val="bullet"/>
      <w:lvlText w:val=""/>
      <w:lvlJc w:val="left"/>
      <w:pPr>
        <w:ind w:left="360" w:hanging="360"/>
      </w:pPr>
      <w:rPr>
        <w:rFonts w:ascii="Wingdings 2" w:hAnsi="Wingdings 2" w:hint="default"/>
        <w:color w:val="4E76A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4FB5D3E"/>
    <w:multiLevelType w:val="hybridMultilevel"/>
    <w:tmpl w:val="DCFA226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5B08161C"/>
    <w:multiLevelType w:val="hybridMultilevel"/>
    <w:tmpl w:val="C3F414C6"/>
    <w:lvl w:ilvl="0" w:tplc="3AA4166E">
      <w:start w:val="25"/>
      <w:numFmt w:val="bullet"/>
      <w:lvlText w:val="-"/>
      <w:lvlJc w:val="left"/>
      <w:pPr>
        <w:ind w:left="720" w:hanging="360"/>
      </w:pPr>
      <w:rPr>
        <w:rFonts w:ascii="Garamond" w:eastAsia="Colonna MT" w:hAnsi="Garamond" w:cs="Colonna 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9F0A18"/>
    <w:multiLevelType w:val="hybridMultilevel"/>
    <w:tmpl w:val="39B2AC28"/>
    <w:lvl w:ilvl="0" w:tplc="3072FFC6">
      <w:start w:val="1"/>
      <w:numFmt w:val="bullet"/>
      <w:lvlText w:val=""/>
      <w:lvlJc w:val="left"/>
      <w:pPr>
        <w:ind w:left="360" w:hanging="360"/>
      </w:pPr>
      <w:rPr>
        <w:rFonts w:ascii="Wingdings 2" w:hAnsi="Wingdings 2" w:hint="default"/>
        <w:color w:val="007F9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6D3B2CC4"/>
    <w:multiLevelType w:val="hybridMultilevel"/>
    <w:tmpl w:val="E6840CDA"/>
    <w:lvl w:ilvl="0" w:tplc="75E078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586493"/>
    <w:multiLevelType w:val="hybridMultilevel"/>
    <w:tmpl w:val="CEB8E8FE"/>
    <w:lvl w:ilvl="0" w:tplc="1AAC9C78">
      <w:start w:val="1"/>
      <w:numFmt w:val="bullet"/>
      <w:pStyle w:val="listetableau"/>
      <w:lvlText w:val=""/>
      <w:lvlJc w:val="left"/>
      <w:pPr>
        <w:ind w:left="720" w:hanging="360"/>
      </w:pPr>
      <w:rPr>
        <w:rFonts w:ascii="Symbol" w:hAnsi="Symbol" w:hint="default"/>
        <w:b/>
        <w:color w:val="17818E"/>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7F1560"/>
    <w:multiLevelType w:val="hybridMultilevel"/>
    <w:tmpl w:val="93943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6"/>
  </w:num>
  <w:num w:numId="3">
    <w:abstractNumId w:val="25"/>
  </w:num>
  <w:num w:numId="4">
    <w:abstractNumId w:val="10"/>
  </w:num>
  <w:num w:numId="5">
    <w:abstractNumId w:val="18"/>
  </w:num>
  <w:num w:numId="6">
    <w:abstractNumId w:val="19"/>
  </w:num>
  <w:num w:numId="7">
    <w:abstractNumId w:val="5"/>
  </w:num>
  <w:num w:numId="8">
    <w:abstractNumId w:val="9"/>
  </w:num>
  <w:num w:numId="9">
    <w:abstractNumId w:val="22"/>
  </w:num>
  <w:num w:numId="10">
    <w:abstractNumId w:val="13"/>
  </w:num>
  <w:num w:numId="11">
    <w:abstractNumId w:val="15"/>
  </w:num>
  <w:num w:numId="12">
    <w:abstractNumId w:val="6"/>
  </w:num>
  <w:num w:numId="13">
    <w:abstractNumId w:val="20"/>
  </w:num>
  <w:num w:numId="14">
    <w:abstractNumId w:val="4"/>
  </w:num>
  <w:num w:numId="15">
    <w:abstractNumId w:val="12"/>
  </w:num>
  <w:num w:numId="16">
    <w:abstractNumId w:val="7"/>
  </w:num>
  <w:num w:numId="17">
    <w:abstractNumId w:val="11"/>
  </w:num>
  <w:num w:numId="18">
    <w:abstractNumId w:val="23"/>
  </w:num>
  <w:num w:numId="19">
    <w:abstractNumId w:val="21"/>
  </w:num>
  <w:num w:numId="20">
    <w:abstractNumId w:val="14"/>
  </w:num>
  <w:num w:numId="21">
    <w:abstractNumId w:val="0"/>
  </w:num>
  <w:num w:numId="22">
    <w:abstractNumId w:val="24"/>
  </w:num>
  <w:num w:numId="23">
    <w:abstractNumId w:val="2"/>
  </w:num>
  <w:num w:numId="24">
    <w:abstractNumId w:val="1"/>
  </w:num>
  <w:num w:numId="25">
    <w:abstractNumId w:val="8"/>
  </w:num>
  <w:num w:numId="26">
    <w:abstractNumId w:val="14"/>
  </w:num>
  <w:num w:numId="27">
    <w:abstractNumId w:val="17"/>
  </w:num>
  <w:num w:numId="28">
    <w:abstractNumId w:val="14"/>
  </w:num>
  <w:num w:numId="29">
    <w:abstractNumId w:val="24"/>
  </w:num>
  <w:num w:numId="30">
    <w:abstractNumId w:val="2"/>
  </w:num>
  <w:num w:numId="31">
    <w:abstractNumId w:val="1"/>
  </w:num>
  <w:num w:numId="32">
    <w:abstractNumId w:val="8"/>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52"/>
    <w:rsid w:val="00006643"/>
    <w:rsid w:val="0000778F"/>
    <w:rsid w:val="00010C09"/>
    <w:rsid w:val="00011895"/>
    <w:rsid w:val="00032078"/>
    <w:rsid w:val="0003609D"/>
    <w:rsid w:val="00036509"/>
    <w:rsid w:val="0003738D"/>
    <w:rsid w:val="000376D9"/>
    <w:rsid w:val="00037957"/>
    <w:rsid w:val="00041EBC"/>
    <w:rsid w:val="00051B15"/>
    <w:rsid w:val="00061C40"/>
    <w:rsid w:val="00065A99"/>
    <w:rsid w:val="00066716"/>
    <w:rsid w:val="00067088"/>
    <w:rsid w:val="000724F1"/>
    <w:rsid w:val="00073C7E"/>
    <w:rsid w:val="000748ED"/>
    <w:rsid w:val="000750EE"/>
    <w:rsid w:val="0008422A"/>
    <w:rsid w:val="00086C94"/>
    <w:rsid w:val="0009117D"/>
    <w:rsid w:val="00096D3C"/>
    <w:rsid w:val="000A09F3"/>
    <w:rsid w:val="000A1DE8"/>
    <w:rsid w:val="000B2F73"/>
    <w:rsid w:val="000B7859"/>
    <w:rsid w:val="000D08D2"/>
    <w:rsid w:val="000D1736"/>
    <w:rsid w:val="000D3DE0"/>
    <w:rsid w:val="000E610F"/>
    <w:rsid w:val="001228FE"/>
    <w:rsid w:val="00130669"/>
    <w:rsid w:val="00141026"/>
    <w:rsid w:val="00151069"/>
    <w:rsid w:val="0016387D"/>
    <w:rsid w:val="0016434A"/>
    <w:rsid w:val="00177E29"/>
    <w:rsid w:val="001A2E81"/>
    <w:rsid w:val="001A69D6"/>
    <w:rsid w:val="001A6D56"/>
    <w:rsid w:val="001B1DAF"/>
    <w:rsid w:val="001B6341"/>
    <w:rsid w:val="001C4AC2"/>
    <w:rsid w:val="001D7D83"/>
    <w:rsid w:val="001F042E"/>
    <w:rsid w:val="00213415"/>
    <w:rsid w:val="00215AFD"/>
    <w:rsid w:val="00226DE3"/>
    <w:rsid w:val="00236EE1"/>
    <w:rsid w:val="00241949"/>
    <w:rsid w:val="00246D5C"/>
    <w:rsid w:val="002566CB"/>
    <w:rsid w:val="0026062D"/>
    <w:rsid w:val="00263282"/>
    <w:rsid w:val="002643B6"/>
    <w:rsid w:val="00266132"/>
    <w:rsid w:val="0027079E"/>
    <w:rsid w:val="00276A69"/>
    <w:rsid w:val="002874AE"/>
    <w:rsid w:val="00287CD3"/>
    <w:rsid w:val="002904EA"/>
    <w:rsid w:val="00296E65"/>
    <w:rsid w:val="002974D4"/>
    <w:rsid w:val="002A0907"/>
    <w:rsid w:val="002A32F0"/>
    <w:rsid w:val="002A641A"/>
    <w:rsid w:val="002B29B7"/>
    <w:rsid w:val="002B3821"/>
    <w:rsid w:val="002B6827"/>
    <w:rsid w:val="002B76F1"/>
    <w:rsid w:val="002C17EA"/>
    <w:rsid w:val="002C3004"/>
    <w:rsid w:val="002C7BAE"/>
    <w:rsid w:val="002D47A8"/>
    <w:rsid w:val="002E6606"/>
    <w:rsid w:val="002E6A98"/>
    <w:rsid w:val="002F0BB0"/>
    <w:rsid w:val="002F6AA6"/>
    <w:rsid w:val="002F7387"/>
    <w:rsid w:val="00312A4A"/>
    <w:rsid w:val="00317B89"/>
    <w:rsid w:val="00325084"/>
    <w:rsid w:val="00325E1C"/>
    <w:rsid w:val="00344229"/>
    <w:rsid w:val="00345346"/>
    <w:rsid w:val="00345805"/>
    <w:rsid w:val="003555B4"/>
    <w:rsid w:val="00361A69"/>
    <w:rsid w:val="00377F7B"/>
    <w:rsid w:val="003A048E"/>
    <w:rsid w:val="003B0D1A"/>
    <w:rsid w:val="003C1BD0"/>
    <w:rsid w:val="003C738B"/>
    <w:rsid w:val="003D3350"/>
    <w:rsid w:val="003D34EC"/>
    <w:rsid w:val="003D6255"/>
    <w:rsid w:val="003D7385"/>
    <w:rsid w:val="003F2DFA"/>
    <w:rsid w:val="0040283D"/>
    <w:rsid w:val="0041086E"/>
    <w:rsid w:val="0041249E"/>
    <w:rsid w:val="0041448F"/>
    <w:rsid w:val="004161F9"/>
    <w:rsid w:val="00423132"/>
    <w:rsid w:val="00424767"/>
    <w:rsid w:val="004321A8"/>
    <w:rsid w:val="0043725A"/>
    <w:rsid w:val="00457F6C"/>
    <w:rsid w:val="0046432A"/>
    <w:rsid w:val="0046475D"/>
    <w:rsid w:val="00464AD8"/>
    <w:rsid w:val="00465DA0"/>
    <w:rsid w:val="00466DD3"/>
    <w:rsid w:val="004715D1"/>
    <w:rsid w:val="00476494"/>
    <w:rsid w:val="00477D12"/>
    <w:rsid w:val="004842A2"/>
    <w:rsid w:val="004859B0"/>
    <w:rsid w:val="00487282"/>
    <w:rsid w:val="004901F8"/>
    <w:rsid w:val="00491173"/>
    <w:rsid w:val="00495FAA"/>
    <w:rsid w:val="004A1A5D"/>
    <w:rsid w:val="004A3372"/>
    <w:rsid w:val="004A41E1"/>
    <w:rsid w:val="004B27AE"/>
    <w:rsid w:val="004B7862"/>
    <w:rsid w:val="004B7C24"/>
    <w:rsid w:val="004C4C86"/>
    <w:rsid w:val="004D0202"/>
    <w:rsid w:val="004D5F07"/>
    <w:rsid w:val="004E4A68"/>
    <w:rsid w:val="004E79DE"/>
    <w:rsid w:val="00505015"/>
    <w:rsid w:val="00511755"/>
    <w:rsid w:val="00514442"/>
    <w:rsid w:val="00515B78"/>
    <w:rsid w:val="00520E4F"/>
    <w:rsid w:val="00522D77"/>
    <w:rsid w:val="0052684E"/>
    <w:rsid w:val="00530E81"/>
    <w:rsid w:val="00537204"/>
    <w:rsid w:val="00544CAB"/>
    <w:rsid w:val="0056391C"/>
    <w:rsid w:val="005670EE"/>
    <w:rsid w:val="00575517"/>
    <w:rsid w:val="005804B9"/>
    <w:rsid w:val="00594FD6"/>
    <w:rsid w:val="00596707"/>
    <w:rsid w:val="005967F0"/>
    <w:rsid w:val="005A673F"/>
    <w:rsid w:val="005B18CA"/>
    <w:rsid w:val="005C1C09"/>
    <w:rsid w:val="005C28BF"/>
    <w:rsid w:val="005C4C64"/>
    <w:rsid w:val="005E0928"/>
    <w:rsid w:val="005E2BD0"/>
    <w:rsid w:val="005E69B4"/>
    <w:rsid w:val="005E7F29"/>
    <w:rsid w:val="0060116D"/>
    <w:rsid w:val="00604927"/>
    <w:rsid w:val="00605E20"/>
    <w:rsid w:val="00607C0D"/>
    <w:rsid w:val="00607F90"/>
    <w:rsid w:val="0061338D"/>
    <w:rsid w:val="00613750"/>
    <w:rsid w:val="00614296"/>
    <w:rsid w:val="0061760E"/>
    <w:rsid w:val="00626ED3"/>
    <w:rsid w:val="006311DD"/>
    <w:rsid w:val="006368D7"/>
    <w:rsid w:val="00636DBC"/>
    <w:rsid w:val="006422FA"/>
    <w:rsid w:val="00652011"/>
    <w:rsid w:val="00663102"/>
    <w:rsid w:val="0068053F"/>
    <w:rsid w:val="006900A6"/>
    <w:rsid w:val="0069318B"/>
    <w:rsid w:val="00695556"/>
    <w:rsid w:val="006A43C5"/>
    <w:rsid w:val="006A6B16"/>
    <w:rsid w:val="006A7F04"/>
    <w:rsid w:val="006C5D74"/>
    <w:rsid w:val="006D3945"/>
    <w:rsid w:val="006D6266"/>
    <w:rsid w:val="006E193C"/>
    <w:rsid w:val="006F4EF2"/>
    <w:rsid w:val="0071120F"/>
    <w:rsid w:val="00713BBB"/>
    <w:rsid w:val="007145ED"/>
    <w:rsid w:val="00717836"/>
    <w:rsid w:val="00734290"/>
    <w:rsid w:val="007373C8"/>
    <w:rsid w:val="00740BA7"/>
    <w:rsid w:val="00744BA7"/>
    <w:rsid w:val="00745E81"/>
    <w:rsid w:val="00747097"/>
    <w:rsid w:val="0074722D"/>
    <w:rsid w:val="007757D2"/>
    <w:rsid w:val="00783770"/>
    <w:rsid w:val="007955BC"/>
    <w:rsid w:val="007976F9"/>
    <w:rsid w:val="007A2880"/>
    <w:rsid w:val="007A332D"/>
    <w:rsid w:val="007A539B"/>
    <w:rsid w:val="007A5C4F"/>
    <w:rsid w:val="007B2057"/>
    <w:rsid w:val="007B4701"/>
    <w:rsid w:val="007C1C80"/>
    <w:rsid w:val="008147F6"/>
    <w:rsid w:val="00815052"/>
    <w:rsid w:val="008154A6"/>
    <w:rsid w:val="008155FB"/>
    <w:rsid w:val="00823CB0"/>
    <w:rsid w:val="00830495"/>
    <w:rsid w:val="00835AFF"/>
    <w:rsid w:val="00840D6E"/>
    <w:rsid w:val="00852D76"/>
    <w:rsid w:val="00863153"/>
    <w:rsid w:val="0087226A"/>
    <w:rsid w:val="008914D3"/>
    <w:rsid w:val="00895E6F"/>
    <w:rsid w:val="008B1AAE"/>
    <w:rsid w:val="008B2BCC"/>
    <w:rsid w:val="008B3311"/>
    <w:rsid w:val="008C20D0"/>
    <w:rsid w:val="008C36EF"/>
    <w:rsid w:val="008C42F7"/>
    <w:rsid w:val="008C6968"/>
    <w:rsid w:val="008C7C3F"/>
    <w:rsid w:val="008D216F"/>
    <w:rsid w:val="008D540D"/>
    <w:rsid w:val="008F0448"/>
    <w:rsid w:val="008F1872"/>
    <w:rsid w:val="008F1D4D"/>
    <w:rsid w:val="008F45CE"/>
    <w:rsid w:val="00911B99"/>
    <w:rsid w:val="009318EE"/>
    <w:rsid w:val="00942B2E"/>
    <w:rsid w:val="0095448F"/>
    <w:rsid w:val="009549F9"/>
    <w:rsid w:val="00956E2E"/>
    <w:rsid w:val="00963395"/>
    <w:rsid w:val="00964305"/>
    <w:rsid w:val="00965793"/>
    <w:rsid w:val="00965B70"/>
    <w:rsid w:val="009716A8"/>
    <w:rsid w:val="00974178"/>
    <w:rsid w:val="009753EC"/>
    <w:rsid w:val="00981BF9"/>
    <w:rsid w:val="00984266"/>
    <w:rsid w:val="0099004F"/>
    <w:rsid w:val="00993A25"/>
    <w:rsid w:val="009A0823"/>
    <w:rsid w:val="009A2E89"/>
    <w:rsid w:val="009A5D57"/>
    <w:rsid w:val="009B47C6"/>
    <w:rsid w:val="009C22DA"/>
    <w:rsid w:val="009C6B76"/>
    <w:rsid w:val="009E6592"/>
    <w:rsid w:val="009F350A"/>
    <w:rsid w:val="00A11525"/>
    <w:rsid w:val="00A133F9"/>
    <w:rsid w:val="00A15B3F"/>
    <w:rsid w:val="00A22ADD"/>
    <w:rsid w:val="00A3086D"/>
    <w:rsid w:val="00A34D81"/>
    <w:rsid w:val="00A35D1E"/>
    <w:rsid w:val="00A36AC8"/>
    <w:rsid w:val="00A45537"/>
    <w:rsid w:val="00A513AA"/>
    <w:rsid w:val="00A611C7"/>
    <w:rsid w:val="00A62FCD"/>
    <w:rsid w:val="00A63088"/>
    <w:rsid w:val="00A72D73"/>
    <w:rsid w:val="00A76CC9"/>
    <w:rsid w:val="00A828FF"/>
    <w:rsid w:val="00A93590"/>
    <w:rsid w:val="00AB1D37"/>
    <w:rsid w:val="00AB2F9F"/>
    <w:rsid w:val="00AB34F3"/>
    <w:rsid w:val="00AC2BFD"/>
    <w:rsid w:val="00AD60AC"/>
    <w:rsid w:val="00AF2638"/>
    <w:rsid w:val="00AF32A6"/>
    <w:rsid w:val="00B0048E"/>
    <w:rsid w:val="00B039A1"/>
    <w:rsid w:val="00B0407B"/>
    <w:rsid w:val="00B07C92"/>
    <w:rsid w:val="00B16DD8"/>
    <w:rsid w:val="00B20DAB"/>
    <w:rsid w:val="00B25BF3"/>
    <w:rsid w:val="00B359E2"/>
    <w:rsid w:val="00B37033"/>
    <w:rsid w:val="00B45277"/>
    <w:rsid w:val="00B504F2"/>
    <w:rsid w:val="00B505A5"/>
    <w:rsid w:val="00B543F1"/>
    <w:rsid w:val="00B654E4"/>
    <w:rsid w:val="00B669FC"/>
    <w:rsid w:val="00B748D4"/>
    <w:rsid w:val="00B7525B"/>
    <w:rsid w:val="00B7644F"/>
    <w:rsid w:val="00B92632"/>
    <w:rsid w:val="00B967EC"/>
    <w:rsid w:val="00BC5D8D"/>
    <w:rsid w:val="00BD0C46"/>
    <w:rsid w:val="00BD6E91"/>
    <w:rsid w:val="00BF2BF8"/>
    <w:rsid w:val="00BF374F"/>
    <w:rsid w:val="00C14862"/>
    <w:rsid w:val="00C1751C"/>
    <w:rsid w:val="00C27A18"/>
    <w:rsid w:val="00C324CE"/>
    <w:rsid w:val="00C34138"/>
    <w:rsid w:val="00C4272A"/>
    <w:rsid w:val="00C445DB"/>
    <w:rsid w:val="00C45977"/>
    <w:rsid w:val="00C52B23"/>
    <w:rsid w:val="00C5448B"/>
    <w:rsid w:val="00C6074F"/>
    <w:rsid w:val="00C6375F"/>
    <w:rsid w:val="00C70830"/>
    <w:rsid w:val="00C718B1"/>
    <w:rsid w:val="00C9473A"/>
    <w:rsid w:val="00CA1413"/>
    <w:rsid w:val="00CA24ED"/>
    <w:rsid w:val="00CA3300"/>
    <w:rsid w:val="00CA4E63"/>
    <w:rsid w:val="00CA5E1B"/>
    <w:rsid w:val="00CC67E1"/>
    <w:rsid w:val="00CC7B9D"/>
    <w:rsid w:val="00CD157F"/>
    <w:rsid w:val="00CD1FBB"/>
    <w:rsid w:val="00CD242C"/>
    <w:rsid w:val="00CD32DD"/>
    <w:rsid w:val="00CD3E70"/>
    <w:rsid w:val="00CE04D5"/>
    <w:rsid w:val="00CE7E70"/>
    <w:rsid w:val="00CF3D9D"/>
    <w:rsid w:val="00D101E4"/>
    <w:rsid w:val="00D1357B"/>
    <w:rsid w:val="00D15A0C"/>
    <w:rsid w:val="00D20D65"/>
    <w:rsid w:val="00D22F72"/>
    <w:rsid w:val="00D250E4"/>
    <w:rsid w:val="00D270B9"/>
    <w:rsid w:val="00D34F1E"/>
    <w:rsid w:val="00D371FE"/>
    <w:rsid w:val="00D377D8"/>
    <w:rsid w:val="00D41704"/>
    <w:rsid w:val="00D459C1"/>
    <w:rsid w:val="00D61DE3"/>
    <w:rsid w:val="00D65C9B"/>
    <w:rsid w:val="00D6602E"/>
    <w:rsid w:val="00D73D52"/>
    <w:rsid w:val="00D97C28"/>
    <w:rsid w:val="00DA16EC"/>
    <w:rsid w:val="00DA21D9"/>
    <w:rsid w:val="00DA5FE5"/>
    <w:rsid w:val="00DA6E0B"/>
    <w:rsid w:val="00DB4DCA"/>
    <w:rsid w:val="00DB7440"/>
    <w:rsid w:val="00DC20E3"/>
    <w:rsid w:val="00DC3FE8"/>
    <w:rsid w:val="00DC6F89"/>
    <w:rsid w:val="00DD49C5"/>
    <w:rsid w:val="00DD5DBD"/>
    <w:rsid w:val="00DE5B12"/>
    <w:rsid w:val="00DE7870"/>
    <w:rsid w:val="00DF5155"/>
    <w:rsid w:val="00E04D9E"/>
    <w:rsid w:val="00E136CA"/>
    <w:rsid w:val="00E15AFD"/>
    <w:rsid w:val="00E234E7"/>
    <w:rsid w:val="00E26AA5"/>
    <w:rsid w:val="00E30B73"/>
    <w:rsid w:val="00E404BA"/>
    <w:rsid w:val="00E40B83"/>
    <w:rsid w:val="00E41FDC"/>
    <w:rsid w:val="00E539E9"/>
    <w:rsid w:val="00E604D4"/>
    <w:rsid w:val="00E6130D"/>
    <w:rsid w:val="00E61959"/>
    <w:rsid w:val="00E63C67"/>
    <w:rsid w:val="00E65B9F"/>
    <w:rsid w:val="00E704B9"/>
    <w:rsid w:val="00E70E5C"/>
    <w:rsid w:val="00E73874"/>
    <w:rsid w:val="00E808C6"/>
    <w:rsid w:val="00EB3968"/>
    <w:rsid w:val="00EB3993"/>
    <w:rsid w:val="00EB3A0F"/>
    <w:rsid w:val="00EB5F60"/>
    <w:rsid w:val="00EB6775"/>
    <w:rsid w:val="00EB78E1"/>
    <w:rsid w:val="00EC07C3"/>
    <w:rsid w:val="00EC6830"/>
    <w:rsid w:val="00EC7041"/>
    <w:rsid w:val="00ED711B"/>
    <w:rsid w:val="00EF099E"/>
    <w:rsid w:val="00EF2992"/>
    <w:rsid w:val="00EF5813"/>
    <w:rsid w:val="00F06029"/>
    <w:rsid w:val="00F159D1"/>
    <w:rsid w:val="00F168CB"/>
    <w:rsid w:val="00F17E23"/>
    <w:rsid w:val="00F27EDA"/>
    <w:rsid w:val="00F323EA"/>
    <w:rsid w:val="00F33C66"/>
    <w:rsid w:val="00F37EC1"/>
    <w:rsid w:val="00F46320"/>
    <w:rsid w:val="00F5352E"/>
    <w:rsid w:val="00F54686"/>
    <w:rsid w:val="00F56C56"/>
    <w:rsid w:val="00F64EFF"/>
    <w:rsid w:val="00F752E1"/>
    <w:rsid w:val="00F759DF"/>
    <w:rsid w:val="00F911BE"/>
    <w:rsid w:val="00FA43F7"/>
    <w:rsid w:val="00FC1C44"/>
    <w:rsid w:val="00FC298C"/>
    <w:rsid w:val="00FC679C"/>
    <w:rsid w:val="00FE3FDF"/>
    <w:rsid w:val="00FE4F58"/>
    <w:rsid w:val="00FF0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4F"/>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C6074F"/>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C6074F"/>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C6074F"/>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0A09F3"/>
    <w:pPr>
      <w:keepNext/>
      <w:keepLines/>
      <w:numPr>
        <w:numId w:val="34"/>
      </w:numPr>
      <w:spacing w:before="240" w:after="60"/>
      <w:ind w:left="357" w:hanging="357"/>
      <w:outlineLvl w:val="3"/>
    </w:pPr>
    <w:rPr>
      <w:rFonts w:eastAsiaTheme="majorEastAsia" w:cstheme="majorBidi"/>
      <w:b/>
      <w:bCs/>
      <w:iCs/>
      <w:color w:val="17818E"/>
    </w:rPr>
  </w:style>
  <w:style w:type="paragraph" w:styleId="Titre5">
    <w:name w:val="heading 5"/>
    <w:basedOn w:val="Normal"/>
    <w:next w:val="Normal"/>
    <w:link w:val="Titre5Car"/>
    <w:unhideWhenUsed/>
    <w:qFormat/>
    <w:rsid w:val="00C6074F"/>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C6074F"/>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C6074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C6074F"/>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607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C6074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C6074F"/>
    <w:pPr>
      <w:tabs>
        <w:tab w:val="left" w:pos="660"/>
        <w:tab w:val="right" w:pos="9344"/>
      </w:tabs>
      <w:spacing w:line="360" w:lineRule="auto"/>
    </w:pPr>
    <w:rPr>
      <w:noProof/>
      <w:color w:val="31849B" w:themeColor="accent5" w:themeShade="BF"/>
      <w:sz w:val="28"/>
      <w:szCs w:val="28"/>
    </w:rPr>
  </w:style>
  <w:style w:type="character" w:styleId="Lienhypertexte">
    <w:name w:val="Hyperlink"/>
    <w:basedOn w:val="Policepardfaut"/>
    <w:uiPriority w:val="99"/>
    <w:unhideWhenUsed/>
    <w:rsid w:val="00C6074F"/>
    <w:rPr>
      <w:color w:val="0000FF"/>
      <w:u w:val="single"/>
    </w:rPr>
  </w:style>
  <w:style w:type="character" w:customStyle="1" w:styleId="Titre1Car">
    <w:name w:val="Titre 1 Car"/>
    <w:basedOn w:val="Policepardfaut"/>
    <w:link w:val="Titre1"/>
    <w:rsid w:val="00C6074F"/>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C6074F"/>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C6074F"/>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C6074F"/>
    <w:pPr>
      <w:numPr>
        <w:numId w:val="31"/>
      </w:numPr>
      <w:contextualSpacing/>
    </w:pPr>
  </w:style>
  <w:style w:type="paragraph" w:styleId="En-tte">
    <w:name w:val="header"/>
    <w:basedOn w:val="Normal"/>
    <w:link w:val="En-tteCar"/>
    <w:unhideWhenUsed/>
    <w:rsid w:val="008C36EF"/>
    <w:pPr>
      <w:pBdr>
        <w:bottom w:val="single" w:sz="4" w:space="1" w:color="auto"/>
      </w:pBdr>
      <w:tabs>
        <w:tab w:val="right" w:pos="9072"/>
      </w:tabs>
      <w:spacing w:before="200" w:after="480"/>
    </w:pPr>
  </w:style>
  <w:style w:type="character" w:customStyle="1" w:styleId="En-tteCar">
    <w:name w:val="En-tête Car"/>
    <w:basedOn w:val="Policepardfaut"/>
    <w:link w:val="En-tte"/>
    <w:rsid w:val="008C36EF"/>
    <w:rPr>
      <w:rFonts w:ascii="Arial" w:eastAsiaTheme="minorHAnsi" w:hAnsi="Arial" w:cstheme="minorBidi"/>
      <w:sz w:val="22"/>
      <w:szCs w:val="22"/>
      <w:lang w:eastAsia="en-US"/>
    </w:rPr>
  </w:style>
  <w:style w:type="paragraph" w:styleId="Pieddepage">
    <w:name w:val="footer"/>
    <w:basedOn w:val="Normal"/>
    <w:link w:val="PieddepageCar"/>
    <w:unhideWhenUsed/>
    <w:rsid w:val="00C6074F"/>
    <w:pPr>
      <w:tabs>
        <w:tab w:val="center" w:pos="4536"/>
        <w:tab w:val="right" w:pos="9072"/>
      </w:tabs>
    </w:pPr>
  </w:style>
  <w:style w:type="character" w:customStyle="1" w:styleId="PieddepageCar">
    <w:name w:val="Pied de page Car"/>
    <w:basedOn w:val="Policepardfaut"/>
    <w:link w:val="Pieddepage"/>
    <w:rsid w:val="00C6074F"/>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C6074F"/>
    <w:rPr>
      <w:rFonts w:ascii="Tahoma" w:hAnsi="Tahoma" w:cs="Tahoma"/>
      <w:sz w:val="16"/>
      <w:szCs w:val="16"/>
    </w:rPr>
  </w:style>
  <w:style w:type="character" w:customStyle="1" w:styleId="TextedebullesCar">
    <w:name w:val="Texte de bulles Car"/>
    <w:basedOn w:val="Policepardfaut"/>
    <w:link w:val="Textedebulles"/>
    <w:semiHidden/>
    <w:rsid w:val="00C6074F"/>
    <w:rPr>
      <w:rFonts w:ascii="Tahoma" w:eastAsiaTheme="minorHAnsi" w:hAnsi="Tahoma" w:cs="Tahoma"/>
      <w:sz w:val="16"/>
      <w:szCs w:val="16"/>
      <w:lang w:eastAsia="en-US"/>
    </w:rPr>
  </w:style>
  <w:style w:type="paragraph" w:styleId="Sansinterligne">
    <w:name w:val="No Spacing"/>
    <w:uiPriority w:val="1"/>
    <w:unhideWhenUsed/>
    <w:rsid w:val="00C6074F"/>
    <w:rPr>
      <w:rFonts w:eastAsia="Times New Roman"/>
      <w:sz w:val="22"/>
      <w:szCs w:val="22"/>
      <w:lang w:eastAsia="en-US"/>
    </w:rPr>
  </w:style>
  <w:style w:type="paragraph" w:styleId="Notedebasdepage">
    <w:name w:val="footnote text"/>
    <w:basedOn w:val="Normal"/>
    <w:link w:val="NotedebasdepageCar"/>
    <w:uiPriority w:val="99"/>
    <w:semiHidden/>
    <w:rsid w:val="00C6074F"/>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C6074F"/>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C6074F"/>
    <w:rPr>
      <w:rFonts w:cs="Times New Roman"/>
      <w:i/>
      <w:iCs/>
      <w:position w:val="6"/>
      <w:sz w:val="18"/>
      <w:szCs w:val="18"/>
      <w:vertAlign w:val="baseline"/>
    </w:rPr>
  </w:style>
  <w:style w:type="paragraph" w:styleId="Commentaire">
    <w:name w:val="annotation text"/>
    <w:basedOn w:val="Normal"/>
    <w:link w:val="CommentaireCar"/>
    <w:uiPriority w:val="99"/>
    <w:rsid w:val="00C6074F"/>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C6074F"/>
    <w:rPr>
      <w:rFonts w:eastAsia="Times New Roman" w:cs="Calibri"/>
      <w:sz w:val="22"/>
    </w:rPr>
  </w:style>
  <w:style w:type="character" w:styleId="Marquedecommentaire">
    <w:name w:val="annotation reference"/>
    <w:basedOn w:val="Policepardfaut"/>
    <w:uiPriority w:val="99"/>
    <w:semiHidden/>
    <w:unhideWhenUsed/>
    <w:rsid w:val="00C6074F"/>
    <w:rPr>
      <w:sz w:val="16"/>
      <w:szCs w:val="16"/>
    </w:rPr>
  </w:style>
  <w:style w:type="paragraph" w:styleId="Objetducommentaire">
    <w:name w:val="annotation subject"/>
    <w:basedOn w:val="Commentaire"/>
    <w:next w:val="Commentaire"/>
    <w:link w:val="ObjetducommentaireCar"/>
    <w:uiPriority w:val="99"/>
    <w:semiHidden/>
    <w:unhideWhenUsed/>
    <w:rsid w:val="00C6074F"/>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C6074F"/>
    <w:rPr>
      <w:rFonts w:ascii="Arial" w:eastAsiaTheme="minorHAnsi" w:hAnsi="Arial" w:cstheme="minorBidi"/>
      <w:b/>
      <w:bCs/>
      <w:sz w:val="22"/>
      <w:lang w:eastAsia="en-US"/>
    </w:rPr>
  </w:style>
  <w:style w:type="paragraph" w:styleId="Rvision">
    <w:name w:val="Revision"/>
    <w:hidden/>
    <w:uiPriority w:val="99"/>
    <w:semiHidden/>
    <w:rsid w:val="008914D3"/>
    <w:rPr>
      <w:sz w:val="22"/>
      <w:szCs w:val="22"/>
      <w:lang w:eastAsia="en-US"/>
    </w:rPr>
  </w:style>
  <w:style w:type="character" w:styleId="AcronymeHTML">
    <w:name w:val="HTML Acronym"/>
    <w:basedOn w:val="Policepardfaut"/>
    <w:uiPriority w:val="99"/>
    <w:semiHidden/>
    <w:unhideWhenUsed/>
    <w:rsid w:val="00C6074F"/>
  </w:style>
  <w:style w:type="paragraph" w:customStyle="1" w:styleId="Annexe">
    <w:name w:val="Annexe"/>
    <w:basedOn w:val="Normal"/>
    <w:next w:val="Normal"/>
    <w:qFormat/>
    <w:rsid w:val="00C6074F"/>
    <w:rPr>
      <w:b/>
      <w:color w:val="17818E"/>
    </w:rPr>
  </w:style>
  <w:style w:type="paragraph" w:customStyle="1" w:styleId="Article">
    <w:name w:val="Article"/>
    <w:basedOn w:val="Normal"/>
    <w:link w:val="ArticleCar"/>
    <w:qFormat/>
    <w:rsid w:val="00C6074F"/>
    <w:rPr>
      <w:color w:val="17818E"/>
    </w:rPr>
  </w:style>
  <w:style w:type="character" w:customStyle="1" w:styleId="ArticleCar">
    <w:name w:val="Article Car"/>
    <w:basedOn w:val="Policepardfaut"/>
    <w:link w:val="Article"/>
    <w:rsid w:val="00C6074F"/>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C6074F"/>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C6074F"/>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C6074F"/>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C6074F"/>
    <w:rPr>
      <w:rFonts w:eastAsia="Times New Roman"/>
      <w:sz w:val="22"/>
      <w:szCs w:val="22"/>
      <w:lang w:eastAsia="en-US"/>
    </w:rPr>
  </w:style>
  <w:style w:type="paragraph" w:styleId="Corpsdetexte2">
    <w:name w:val="Body Text 2"/>
    <w:basedOn w:val="Normal"/>
    <w:link w:val="Corpsdetexte2Car"/>
    <w:semiHidden/>
    <w:unhideWhenUsed/>
    <w:rsid w:val="00C6074F"/>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C6074F"/>
    <w:rPr>
      <w:rFonts w:ascii="Arial" w:eastAsia="Times New Roman" w:hAnsi="Arial" w:cs="Arial"/>
      <w:sz w:val="22"/>
    </w:rPr>
  </w:style>
  <w:style w:type="paragraph" w:styleId="Corpsdetexte3">
    <w:name w:val="Body Text 3"/>
    <w:basedOn w:val="Normal"/>
    <w:link w:val="Corpsdetexte3Car"/>
    <w:semiHidden/>
    <w:unhideWhenUsed/>
    <w:rsid w:val="00C6074F"/>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C6074F"/>
    <w:rPr>
      <w:rFonts w:ascii="Arial" w:eastAsia="Times New Roman" w:hAnsi="Arial"/>
      <w:color w:val="FF0000"/>
      <w:sz w:val="22"/>
    </w:rPr>
  </w:style>
  <w:style w:type="paragraph" w:customStyle="1" w:styleId="Default">
    <w:name w:val="Default"/>
    <w:uiPriority w:val="99"/>
    <w:rsid w:val="00C6074F"/>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C6074F"/>
    <w:rPr>
      <w:b/>
      <w:bCs/>
    </w:rPr>
  </w:style>
  <w:style w:type="table" w:customStyle="1" w:styleId="Entte2">
    <w:name w:val="En tête 2"/>
    <w:basedOn w:val="TableauNormal"/>
    <w:uiPriority w:val="99"/>
    <w:rsid w:val="00C607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C6074F"/>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C6074F"/>
    <w:pPr>
      <w:tabs>
        <w:tab w:val="left" w:pos="849"/>
      </w:tabs>
      <w:ind w:right="-2"/>
      <w:jc w:val="center"/>
    </w:pPr>
    <w:rPr>
      <w:rFonts w:cs="Arial"/>
      <w:color w:val="17818E"/>
      <w:szCs w:val="18"/>
    </w:rPr>
  </w:style>
  <w:style w:type="paragraph" w:styleId="Liste0">
    <w:name w:val="List"/>
    <w:basedOn w:val="Normal"/>
    <w:uiPriority w:val="99"/>
    <w:semiHidden/>
    <w:unhideWhenUsed/>
    <w:rsid w:val="00C6074F"/>
    <w:pPr>
      <w:ind w:left="283" w:hanging="283"/>
      <w:contextualSpacing/>
    </w:pPr>
  </w:style>
  <w:style w:type="paragraph" w:customStyle="1" w:styleId="liste">
    <w:name w:val="liste"/>
    <w:basedOn w:val="Liste0"/>
    <w:next w:val="Normal"/>
    <w:qFormat/>
    <w:rsid w:val="00C6074F"/>
    <w:pPr>
      <w:numPr>
        <w:numId w:val="33"/>
      </w:numPr>
      <w:spacing w:before="0" w:after="120"/>
      <w:ind w:left="714" w:hanging="357"/>
    </w:pPr>
    <w:rPr>
      <w:rFonts w:eastAsia="Times" w:cs="Calibri"/>
      <w:szCs w:val="24"/>
      <w:lang w:eastAsia="fr-FR"/>
    </w:rPr>
  </w:style>
  <w:style w:type="paragraph" w:styleId="Listepuces">
    <w:name w:val="List Bullet"/>
    <w:basedOn w:val="Normal"/>
    <w:uiPriority w:val="99"/>
    <w:semiHidden/>
    <w:unhideWhenUsed/>
    <w:rsid w:val="00C6074F"/>
    <w:pPr>
      <w:contextualSpacing/>
    </w:pPr>
  </w:style>
  <w:style w:type="paragraph" w:customStyle="1" w:styleId="Listecouleur-Accent11">
    <w:name w:val="Liste couleur - Accent 11"/>
    <w:basedOn w:val="Normal"/>
    <w:uiPriority w:val="34"/>
    <w:unhideWhenUsed/>
    <w:rsid w:val="00C6074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C6074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C6074F"/>
    <w:rPr>
      <w:rFonts w:ascii="Calibri Light" w:eastAsia="MS Mincho" w:hAnsi="Calibri Light"/>
      <w:b/>
    </w:rPr>
  </w:style>
  <w:style w:type="paragraph" w:customStyle="1" w:styleId="listetableau">
    <w:name w:val="liste tableau"/>
    <w:basedOn w:val="Normal"/>
    <w:qFormat/>
    <w:rsid w:val="00C6074F"/>
    <w:pPr>
      <w:widowControl w:val="0"/>
      <w:numPr>
        <w:numId w:val="29"/>
      </w:numPr>
      <w:autoSpaceDE w:val="0"/>
      <w:jc w:val="left"/>
    </w:pPr>
    <w:rPr>
      <w:rFonts w:eastAsia="Times" w:cs="Arial"/>
      <w:color w:val="000000"/>
      <w:lang w:eastAsia="fr-FR"/>
    </w:rPr>
  </w:style>
  <w:style w:type="numbering" w:customStyle="1" w:styleId="Listetirets">
    <w:name w:val="Liste tirets"/>
    <w:basedOn w:val="Aucuneliste"/>
    <w:uiPriority w:val="99"/>
    <w:rsid w:val="00C6074F"/>
    <w:pPr>
      <w:numPr>
        <w:numId w:val="23"/>
      </w:numPr>
    </w:pPr>
  </w:style>
  <w:style w:type="paragraph" w:customStyle="1" w:styleId="Notes">
    <w:name w:val="Notes"/>
    <w:basedOn w:val="Normal"/>
    <w:link w:val="NotesCar"/>
    <w:uiPriority w:val="1"/>
    <w:qFormat/>
    <w:rsid w:val="00C6074F"/>
    <w:pPr>
      <w:ind w:right="203"/>
    </w:pPr>
    <w:rPr>
      <w:rFonts w:cs="Arial"/>
      <w:color w:val="808080" w:themeColor="background1" w:themeShade="80"/>
      <w:szCs w:val="20"/>
    </w:rPr>
  </w:style>
  <w:style w:type="character" w:customStyle="1" w:styleId="NotesCar">
    <w:name w:val="Notes Car"/>
    <w:basedOn w:val="Policepardfaut"/>
    <w:link w:val="Notes"/>
    <w:uiPriority w:val="1"/>
    <w:rsid w:val="00C6074F"/>
    <w:rPr>
      <w:rFonts w:ascii="Arial" w:eastAsiaTheme="minorHAnsi" w:hAnsi="Arial" w:cs="Arial"/>
      <w:color w:val="808080" w:themeColor="background1" w:themeShade="80"/>
      <w:sz w:val="22"/>
      <w:lang w:eastAsia="en-US"/>
    </w:rPr>
  </w:style>
  <w:style w:type="character" w:customStyle="1" w:styleId="ParagraphedelisteCar">
    <w:name w:val="Paragraphe de liste Car"/>
    <w:basedOn w:val="Policepardfaut"/>
    <w:link w:val="Paragraphedeliste"/>
    <w:uiPriority w:val="34"/>
    <w:locked/>
    <w:rsid w:val="00C6074F"/>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C6074F"/>
    <w:pPr>
      <w:numPr>
        <w:numId w:val="32"/>
      </w:numPr>
    </w:pPr>
  </w:style>
  <w:style w:type="character" w:styleId="Rfrenceple">
    <w:name w:val="Subtle Reference"/>
    <w:basedOn w:val="Policepardfaut"/>
    <w:uiPriority w:val="31"/>
    <w:unhideWhenUsed/>
    <w:rsid w:val="00C6074F"/>
    <w:rPr>
      <w:smallCaps/>
      <w:color w:val="C0504D" w:themeColor="accent2"/>
      <w:u w:val="single"/>
    </w:rPr>
  </w:style>
  <w:style w:type="paragraph" w:styleId="Retraitcorpsdetexte2">
    <w:name w:val="Body Text Indent 2"/>
    <w:basedOn w:val="Normal"/>
    <w:link w:val="Retraitcorpsdetexte2Car"/>
    <w:semiHidden/>
    <w:rsid w:val="00C6074F"/>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C6074F"/>
    <w:rPr>
      <w:rFonts w:eastAsia="Times New Roman"/>
      <w:sz w:val="22"/>
      <w:szCs w:val="22"/>
      <w:lang w:eastAsia="en-US"/>
    </w:rPr>
  </w:style>
  <w:style w:type="paragraph" w:customStyle="1" w:styleId="sommaire">
    <w:name w:val="sommaire"/>
    <w:basedOn w:val="Normal"/>
    <w:qFormat/>
    <w:rsid w:val="00C6074F"/>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C6074F"/>
    <w:pPr>
      <w:numPr>
        <w:ilvl w:val="1"/>
      </w:numPr>
    </w:pPr>
  </w:style>
  <w:style w:type="character" w:styleId="Textedelespacerserv">
    <w:name w:val="Placeholder Text"/>
    <w:basedOn w:val="Policepardfaut"/>
    <w:uiPriority w:val="99"/>
    <w:semiHidden/>
    <w:rsid w:val="00C6074F"/>
    <w:rPr>
      <w:rFonts w:cs="Times New Roman"/>
      <w:color w:val="808080"/>
    </w:rPr>
  </w:style>
  <w:style w:type="character" w:customStyle="1" w:styleId="Titre4Car">
    <w:name w:val="Titre 4 Car"/>
    <w:basedOn w:val="Policepardfaut"/>
    <w:link w:val="Titre4"/>
    <w:rsid w:val="000A09F3"/>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C6074F"/>
    <w:rPr>
      <w:rFonts w:ascii="Arial" w:eastAsiaTheme="majorEastAsia" w:hAnsi="Arial" w:cstheme="majorBidi"/>
      <w:b/>
      <w:sz w:val="22"/>
      <w:szCs w:val="22"/>
      <w:lang w:eastAsia="en-US"/>
    </w:rPr>
  </w:style>
  <w:style w:type="character" w:customStyle="1" w:styleId="Titre6Car">
    <w:name w:val="Titre 6 Car"/>
    <w:basedOn w:val="Policepardfaut"/>
    <w:link w:val="Titre6"/>
    <w:rsid w:val="00C6074F"/>
    <w:rPr>
      <w:rFonts w:ascii="Arial" w:hAnsi="Arial"/>
      <w:i/>
      <w:iCs/>
      <w:sz w:val="22"/>
      <w:szCs w:val="22"/>
      <w:lang w:eastAsia="en-US"/>
    </w:rPr>
  </w:style>
  <w:style w:type="character" w:customStyle="1" w:styleId="Titre7Car">
    <w:name w:val="Titre 7 Car"/>
    <w:basedOn w:val="Policepardfaut"/>
    <w:link w:val="Titre7"/>
    <w:rsid w:val="00C6074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C6074F"/>
    <w:rPr>
      <w:rFonts w:ascii="Cambria" w:hAnsi="Cambria"/>
      <w:color w:val="404040"/>
      <w:sz w:val="22"/>
      <w:lang w:eastAsia="en-US"/>
    </w:rPr>
  </w:style>
  <w:style w:type="paragraph" w:styleId="TM3">
    <w:name w:val="toc 3"/>
    <w:basedOn w:val="Normal"/>
    <w:next w:val="Normal"/>
    <w:autoRedefine/>
    <w:uiPriority w:val="39"/>
    <w:unhideWhenUsed/>
    <w:rsid w:val="00C60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1"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74F"/>
    <w:pPr>
      <w:spacing w:before="60"/>
      <w:jc w:val="both"/>
    </w:pPr>
    <w:rPr>
      <w:rFonts w:ascii="Arial" w:eastAsiaTheme="minorHAnsi" w:hAnsi="Arial" w:cstheme="minorBidi"/>
      <w:sz w:val="22"/>
      <w:szCs w:val="22"/>
      <w:lang w:eastAsia="en-US"/>
    </w:rPr>
  </w:style>
  <w:style w:type="paragraph" w:styleId="Titre1">
    <w:name w:val="heading 1"/>
    <w:basedOn w:val="Normal"/>
    <w:next w:val="Normal"/>
    <w:link w:val="Titre1Car"/>
    <w:qFormat/>
    <w:rsid w:val="00C6074F"/>
    <w:pPr>
      <w:keepNext/>
      <w:keepLines/>
      <w:pBdr>
        <w:bottom w:val="single" w:sz="4" w:space="1" w:color="B6DDE8" w:themeColor="accent5" w:themeTint="66"/>
      </w:pBdr>
      <w:spacing w:before="360" w:after="120"/>
      <w:outlineLvl w:val="0"/>
    </w:pPr>
    <w:rPr>
      <w:rFonts w:eastAsiaTheme="majorEastAsia" w:cstheme="majorBidi"/>
      <w:b/>
      <w:bCs/>
      <w:color w:val="17818E"/>
      <w:sz w:val="32"/>
      <w:szCs w:val="28"/>
    </w:rPr>
  </w:style>
  <w:style w:type="paragraph" w:styleId="Titre2">
    <w:name w:val="heading 2"/>
    <w:basedOn w:val="Normal"/>
    <w:next w:val="Normal"/>
    <w:link w:val="Titre2Car"/>
    <w:unhideWhenUsed/>
    <w:qFormat/>
    <w:rsid w:val="00C6074F"/>
    <w:pPr>
      <w:keepNext/>
      <w:keepLines/>
      <w:spacing w:before="480" w:after="240"/>
      <w:outlineLvl w:val="1"/>
    </w:pPr>
    <w:rPr>
      <w:rFonts w:eastAsiaTheme="majorEastAsia" w:cstheme="majorBidi"/>
      <w:b/>
      <w:bCs/>
      <w:color w:val="17818E"/>
      <w:sz w:val="30"/>
      <w:szCs w:val="26"/>
    </w:rPr>
  </w:style>
  <w:style w:type="paragraph" w:styleId="Titre3">
    <w:name w:val="heading 3"/>
    <w:basedOn w:val="Normal"/>
    <w:next w:val="Normal"/>
    <w:link w:val="Titre3Car"/>
    <w:unhideWhenUsed/>
    <w:qFormat/>
    <w:rsid w:val="00C6074F"/>
    <w:pPr>
      <w:keepNext/>
      <w:keepLines/>
      <w:spacing w:before="240" w:after="120"/>
      <w:outlineLvl w:val="2"/>
    </w:pPr>
    <w:rPr>
      <w:rFonts w:eastAsiaTheme="majorEastAsia" w:cstheme="majorBidi"/>
      <w:bCs/>
      <w:color w:val="17818E"/>
      <w:sz w:val="28"/>
    </w:rPr>
  </w:style>
  <w:style w:type="paragraph" w:styleId="Titre4">
    <w:name w:val="heading 4"/>
    <w:basedOn w:val="Listepuces"/>
    <w:next w:val="Normal"/>
    <w:link w:val="Titre4Car"/>
    <w:unhideWhenUsed/>
    <w:qFormat/>
    <w:rsid w:val="000A09F3"/>
    <w:pPr>
      <w:keepNext/>
      <w:keepLines/>
      <w:numPr>
        <w:numId w:val="34"/>
      </w:numPr>
      <w:spacing w:before="240" w:after="60"/>
      <w:ind w:left="357" w:hanging="357"/>
      <w:outlineLvl w:val="3"/>
    </w:pPr>
    <w:rPr>
      <w:rFonts w:eastAsiaTheme="majorEastAsia" w:cstheme="majorBidi"/>
      <w:b/>
      <w:bCs/>
      <w:iCs/>
      <w:color w:val="17818E"/>
    </w:rPr>
  </w:style>
  <w:style w:type="paragraph" w:styleId="Titre5">
    <w:name w:val="heading 5"/>
    <w:basedOn w:val="Normal"/>
    <w:next w:val="Normal"/>
    <w:link w:val="Titre5Car"/>
    <w:unhideWhenUsed/>
    <w:qFormat/>
    <w:rsid w:val="00C6074F"/>
    <w:pPr>
      <w:keepNext/>
      <w:keepLines/>
      <w:spacing w:before="120"/>
      <w:ind w:left="227"/>
      <w:outlineLvl w:val="4"/>
    </w:pPr>
    <w:rPr>
      <w:rFonts w:eastAsiaTheme="majorEastAsia" w:cstheme="majorBidi"/>
      <w:b/>
    </w:rPr>
  </w:style>
  <w:style w:type="paragraph" w:styleId="Titre6">
    <w:name w:val="heading 6"/>
    <w:basedOn w:val="Normal"/>
    <w:next w:val="Normal"/>
    <w:link w:val="Titre6Car"/>
    <w:unhideWhenUsed/>
    <w:qFormat/>
    <w:rsid w:val="00C6074F"/>
    <w:pPr>
      <w:keepNext/>
      <w:keepLines/>
      <w:spacing w:before="200"/>
      <w:ind w:left="340"/>
      <w:outlineLvl w:val="5"/>
    </w:pPr>
    <w:rPr>
      <w:rFonts w:eastAsia="Calibri" w:cs="Times New Roman"/>
      <w:i/>
      <w:iCs/>
    </w:rPr>
  </w:style>
  <w:style w:type="paragraph" w:styleId="Titre7">
    <w:name w:val="heading 7"/>
    <w:basedOn w:val="Normal"/>
    <w:next w:val="Normal"/>
    <w:link w:val="Titre7Car"/>
    <w:unhideWhenUsed/>
    <w:rsid w:val="00C6074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rsid w:val="00C6074F"/>
    <w:pPr>
      <w:keepNext/>
      <w:keepLines/>
      <w:spacing w:before="200"/>
      <w:outlineLvl w:val="7"/>
    </w:pPr>
    <w:rPr>
      <w:rFonts w:ascii="Cambria" w:eastAsia="Calibri" w:hAnsi="Cambria" w:cs="Times New Roman"/>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607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M1">
    <w:name w:val="toc 1"/>
    <w:basedOn w:val="Titre2"/>
    <w:next w:val="Normal"/>
    <w:autoRedefine/>
    <w:uiPriority w:val="39"/>
    <w:unhideWhenUsed/>
    <w:rsid w:val="00C6074F"/>
    <w:pPr>
      <w:tabs>
        <w:tab w:val="right" w:leader="dot" w:pos="9062"/>
      </w:tabs>
      <w:spacing w:before="300" w:after="0" w:line="360" w:lineRule="auto"/>
    </w:pPr>
    <w:rPr>
      <w:rFonts w:cs="Times"/>
      <w:noProof/>
    </w:rPr>
  </w:style>
  <w:style w:type="paragraph" w:styleId="TM2">
    <w:name w:val="toc 2"/>
    <w:basedOn w:val="Normal"/>
    <w:next w:val="Normal"/>
    <w:autoRedefine/>
    <w:uiPriority w:val="39"/>
    <w:unhideWhenUsed/>
    <w:rsid w:val="00C6074F"/>
    <w:pPr>
      <w:tabs>
        <w:tab w:val="left" w:pos="660"/>
        <w:tab w:val="right" w:pos="9344"/>
      </w:tabs>
      <w:spacing w:line="360" w:lineRule="auto"/>
    </w:pPr>
    <w:rPr>
      <w:noProof/>
      <w:color w:val="31849B" w:themeColor="accent5" w:themeShade="BF"/>
      <w:sz w:val="28"/>
      <w:szCs w:val="28"/>
    </w:rPr>
  </w:style>
  <w:style w:type="character" w:styleId="Lienhypertexte">
    <w:name w:val="Hyperlink"/>
    <w:basedOn w:val="Policepardfaut"/>
    <w:uiPriority w:val="99"/>
    <w:unhideWhenUsed/>
    <w:rsid w:val="00C6074F"/>
    <w:rPr>
      <w:color w:val="0000FF"/>
      <w:u w:val="single"/>
    </w:rPr>
  </w:style>
  <w:style w:type="character" w:customStyle="1" w:styleId="Titre1Car">
    <w:name w:val="Titre 1 Car"/>
    <w:basedOn w:val="Policepardfaut"/>
    <w:link w:val="Titre1"/>
    <w:rsid w:val="00C6074F"/>
    <w:rPr>
      <w:rFonts w:ascii="Arial" w:eastAsiaTheme="majorEastAsia" w:hAnsi="Arial" w:cstheme="majorBidi"/>
      <w:b/>
      <w:bCs/>
      <w:color w:val="17818E"/>
      <w:sz w:val="32"/>
      <w:szCs w:val="28"/>
      <w:lang w:eastAsia="en-US"/>
    </w:rPr>
  </w:style>
  <w:style w:type="character" w:customStyle="1" w:styleId="Titre2Car">
    <w:name w:val="Titre 2 Car"/>
    <w:basedOn w:val="Policepardfaut"/>
    <w:link w:val="Titre2"/>
    <w:rsid w:val="00C6074F"/>
    <w:rPr>
      <w:rFonts w:ascii="Arial" w:eastAsiaTheme="majorEastAsia" w:hAnsi="Arial" w:cstheme="majorBidi"/>
      <w:b/>
      <w:bCs/>
      <w:color w:val="17818E"/>
      <w:sz w:val="30"/>
      <w:szCs w:val="26"/>
      <w:lang w:eastAsia="en-US"/>
    </w:rPr>
  </w:style>
  <w:style w:type="character" w:customStyle="1" w:styleId="Titre3Car">
    <w:name w:val="Titre 3 Car"/>
    <w:basedOn w:val="Policepardfaut"/>
    <w:link w:val="Titre3"/>
    <w:rsid w:val="00C6074F"/>
    <w:rPr>
      <w:rFonts w:ascii="Arial" w:eastAsiaTheme="majorEastAsia" w:hAnsi="Arial" w:cstheme="majorBidi"/>
      <w:bCs/>
      <w:color w:val="17818E"/>
      <w:sz w:val="28"/>
      <w:szCs w:val="22"/>
      <w:lang w:eastAsia="en-US"/>
    </w:rPr>
  </w:style>
  <w:style w:type="paragraph" w:styleId="Paragraphedeliste">
    <w:name w:val="List Paragraph"/>
    <w:basedOn w:val="Normal"/>
    <w:link w:val="ParagraphedelisteCar"/>
    <w:uiPriority w:val="34"/>
    <w:unhideWhenUsed/>
    <w:rsid w:val="00C6074F"/>
    <w:pPr>
      <w:numPr>
        <w:numId w:val="31"/>
      </w:numPr>
      <w:contextualSpacing/>
    </w:pPr>
  </w:style>
  <w:style w:type="paragraph" w:styleId="En-tte">
    <w:name w:val="header"/>
    <w:basedOn w:val="Normal"/>
    <w:link w:val="En-tteCar"/>
    <w:unhideWhenUsed/>
    <w:rsid w:val="008C36EF"/>
    <w:pPr>
      <w:pBdr>
        <w:bottom w:val="single" w:sz="4" w:space="1" w:color="auto"/>
      </w:pBdr>
      <w:tabs>
        <w:tab w:val="right" w:pos="9072"/>
      </w:tabs>
      <w:spacing w:before="200" w:after="480"/>
    </w:pPr>
  </w:style>
  <w:style w:type="character" w:customStyle="1" w:styleId="En-tteCar">
    <w:name w:val="En-tête Car"/>
    <w:basedOn w:val="Policepardfaut"/>
    <w:link w:val="En-tte"/>
    <w:rsid w:val="008C36EF"/>
    <w:rPr>
      <w:rFonts w:ascii="Arial" w:eastAsiaTheme="minorHAnsi" w:hAnsi="Arial" w:cstheme="minorBidi"/>
      <w:sz w:val="22"/>
      <w:szCs w:val="22"/>
      <w:lang w:eastAsia="en-US"/>
    </w:rPr>
  </w:style>
  <w:style w:type="paragraph" w:styleId="Pieddepage">
    <w:name w:val="footer"/>
    <w:basedOn w:val="Normal"/>
    <w:link w:val="PieddepageCar"/>
    <w:unhideWhenUsed/>
    <w:rsid w:val="00C6074F"/>
    <w:pPr>
      <w:tabs>
        <w:tab w:val="center" w:pos="4536"/>
        <w:tab w:val="right" w:pos="9072"/>
      </w:tabs>
    </w:pPr>
  </w:style>
  <w:style w:type="character" w:customStyle="1" w:styleId="PieddepageCar">
    <w:name w:val="Pied de page Car"/>
    <w:basedOn w:val="Policepardfaut"/>
    <w:link w:val="Pieddepage"/>
    <w:rsid w:val="00C6074F"/>
    <w:rPr>
      <w:rFonts w:ascii="Arial" w:eastAsiaTheme="minorHAnsi" w:hAnsi="Arial" w:cstheme="minorBidi"/>
      <w:sz w:val="22"/>
      <w:szCs w:val="22"/>
      <w:lang w:eastAsia="en-US"/>
    </w:rPr>
  </w:style>
  <w:style w:type="paragraph" w:styleId="Textedebulles">
    <w:name w:val="Balloon Text"/>
    <w:basedOn w:val="Normal"/>
    <w:link w:val="TextedebullesCar"/>
    <w:semiHidden/>
    <w:unhideWhenUsed/>
    <w:rsid w:val="00C6074F"/>
    <w:rPr>
      <w:rFonts w:ascii="Tahoma" w:hAnsi="Tahoma" w:cs="Tahoma"/>
      <w:sz w:val="16"/>
      <w:szCs w:val="16"/>
    </w:rPr>
  </w:style>
  <w:style w:type="character" w:customStyle="1" w:styleId="TextedebullesCar">
    <w:name w:val="Texte de bulles Car"/>
    <w:basedOn w:val="Policepardfaut"/>
    <w:link w:val="Textedebulles"/>
    <w:semiHidden/>
    <w:rsid w:val="00C6074F"/>
    <w:rPr>
      <w:rFonts w:ascii="Tahoma" w:eastAsiaTheme="minorHAnsi" w:hAnsi="Tahoma" w:cs="Tahoma"/>
      <w:sz w:val="16"/>
      <w:szCs w:val="16"/>
      <w:lang w:eastAsia="en-US"/>
    </w:rPr>
  </w:style>
  <w:style w:type="paragraph" w:styleId="Sansinterligne">
    <w:name w:val="No Spacing"/>
    <w:uiPriority w:val="1"/>
    <w:unhideWhenUsed/>
    <w:rsid w:val="00C6074F"/>
    <w:rPr>
      <w:rFonts w:eastAsia="Times New Roman"/>
      <w:sz w:val="22"/>
      <w:szCs w:val="22"/>
      <w:lang w:eastAsia="en-US"/>
    </w:rPr>
  </w:style>
  <w:style w:type="paragraph" w:styleId="Notedebasdepage">
    <w:name w:val="footnote text"/>
    <w:basedOn w:val="Normal"/>
    <w:link w:val="NotedebasdepageCar"/>
    <w:uiPriority w:val="99"/>
    <w:semiHidden/>
    <w:rsid w:val="00C6074F"/>
    <w:pPr>
      <w:ind w:left="360" w:hanging="360"/>
    </w:pPr>
    <w:rPr>
      <w:rFonts w:ascii="Book Antiqua" w:eastAsia="Times New Roman" w:hAnsi="Book Antiqua" w:cs="Book Antiqua"/>
      <w:i/>
      <w:iCs/>
      <w:sz w:val="18"/>
      <w:szCs w:val="18"/>
    </w:rPr>
  </w:style>
  <w:style w:type="character" w:customStyle="1" w:styleId="NotedebasdepageCar">
    <w:name w:val="Note de bas de page Car"/>
    <w:basedOn w:val="Policepardfaut"/>
    <w:link w:val="Notedebasdepage"/>
    <w:uiPriority w:val="99"/>
    <w:semiHidden/>
    <w:rsid w:val="00C6074F"/>
    <w:rPr>
      <w:rFonts w:ascii="Book Antiqua" w:eastAsia="Times New Roman" w:hAnsi="Book Antiqua" w:cs="Book Antiqua"/>
      <w:i/>
      <w:iCs/>
      <w:sz w:val="18"/>
      <w:szCs w:val="18"/>
      <w:lang w:eastAsia="en-US"/>
    </w:rPr>
  </w:style>
  <w:style w:type="character" w:styleId="Appelnotedebasdep">
    <w:name w:val="footnote reference"/>
    <w:basedOn w:val="Policepardfaut"/>
    <w:uiPriority w:val="99"/>
    <w:semiHidden/>
    <w:rsid w:val="00C6074F"/>
    <w:rPr>
      <w:rFonts w:cs="Times New Roman"/>
      <w:i/>
      <w:iCs/>
      <w:position w:val="6"/>
      <w:sz w:val="18"/>
      <w:szCs w:val="18"/>
      <w:vertAlign w:val="baseline"/>
    </w:rPr>
  </w:style>
  <w:style w:type="paragraph" w:styleId="Commentaire">
    <w:name w:val="annotation text"/>
    <w:basedOn w:val="Normal"/>
    <w:link w:val="CommentaireCar"/>
    <w:uiPriority w:val="99"/>
    <w:rsid w:val="00C6074F"/>
    <w:pPr>
      <w:spacing w:after="200" w:line="276" w:lineRule="auto"/>
    </w:pPr>
    <w:rPr>
      <w:rFonts w:ascii="Calibri" w:eastAsia="Times New Roman" w:hAnsi="Calibri" w:cs="Calibri"/>
      <w:szCs w:val="20"/>
      <w:lang w:eastAsia="fr-FR"/>
    </w:rPr>
  </w:style>
  <w:style w:type="character" w:customStyle="1" w:styleId="CommentaireCar">
    <w:name w:val="Commentaire Car"/>
    <w:basedOn w:val="Policepardfaut"/>
    <w:link w:val="Commentaire"/>
    <w:uiPriority w:val="99"/>
    <w:rsid w:val="00C6074F"/>
    <w:rPr>
      <w:rFonts w:eastAsia="Times New Roman" w:cs="Calibri"/>
      <w:sz w:val="22"/>
    </w:rPr>
  </w:style>
  <w:style w:type="character" w:styleId="Marquedecommentaire">
    <w:name w:val="annotation reference"/>
    <w:basedOn w:val="Policepardfaut"/>
    <w:uiPriority w:val="99"/>
    <w:semiHidden/>
    <w:unhideWhenUsed/>
    <w:rsid w:val="00C6074F"/>
    <w:rPr>
      <w:sz w:val="16"/>
      <w:szCs w:val="16"/>
    </w:rPr>
  </w:style>
  <w:style w:type="paragraph" w:styleId="Objetducommentaire">
    <w:name w:val="annotation subject"/>
    <w:basedOn w:val="Commentaire"/>
    <w:next w:val="Commentaire"/>
    <w:link w:val="ObjetducommentaireCar"/>
    <w:uiPriority w:val="99"/>
    <w:semiHidden/>
    <w:unhideWhenUsed/>
    <w:rsid w:val="00C6074F"/>
    <w:pPr>
      <w:spacing w:after="0" w:line="240" w:lineRule="auto"/>
    </w:pPr>
    <w:rPr>
      <w:rFonts w:ascii="Arial" w:eastAsiaTheme="minorHAnsi" w:hAnsi="Arial" w:cstheme="minorBidi"/>
      <w:b/>
      <w:bCs/>
      <w:lang w:eastAsia="en-US"/>
    </w:rPr>
  </w:style>
  <w:style w:type="character" w:customStyle="1" w:styleId="ObjetducommentaireCar">
    <w:name w:val="Objet du commentaire Car"/>
    <w:basedOn w:val="CommentaireCar"/>
    <w:link w:val="Objetducommentaire"/>
    <w:uiPriority w:val="99"/>
    <w:semiHidden/>
    <w:rsid w:val="00C6074F"/>
    <w:rPr>
      <w:rFonts w:ascii="Arial" w:eastAsiaTheme="minorHAnsi" w:hAnsi="Arial" w:cstheme="minorBidi"/>
      <w:b/>
      <w:bCs/>
      <w:sz w:val="22"/>
      <w:lang w:eastAsia="en-US"/>
    </w:rPr>
  </w:style>
  <w:style w:type="paragraph" w:styleId="Rvision">
    <w:name w:val="Revision"/>
    <w:hidden/>
    <w:uiPriority w:val="99"/>
    <w:semiHidden/>
    <w:rsid w:val="008914D3"/>
    <w:rPr>
      <w:sz w:val="22"/>
      <w:szCs w:val="22"/>
      <w:lang w:eastAsia="en-US"/>
    </w:rPr>
  </w:style>
  <w:style w:type="character" w:styleId="AcronymeHTML">
    <w:name w:val="HTML Acronym"/>
    <w:basedOn w:val="Policepardfaut"/>
    <w:uiPriority w:val="99"/>
    <w:semiHidden/>
    <w:unhideWhenUsed/>
    <w:rsid w:val="00C6074F"/>
  </w:style>
  <w:style w:type="paragraph" w:customStyle="1" w:styleId="Annexe">
    <w:name w:val="Annexe"/>
    <w:basedOn w:val="Normal"/>
    <w:next w:val="Normal"/>
    <w:qFormat/>
    <w:rsid w:val="00C6074F"/>
    <w:rPr>
      <w:b/>
      <w:color w:val="17818E"/>
    </w:rPr>
  </w:style>
  <w:style w:type="paragraph" w:customStyle="1" w:styleId="Article">
    <w:name w:val="Article"/>
    <w:basedOn w:val="Normal"/>
    <w:link w:val="ArticleCar"/>
    <w:qFormat/>
    <w:rsid w:val="00C6074F"/>
    <w:rPr>
      <w:color w:val="17818E"/>
    </w:rPr>
  </w:style>
  <w:style w:type="character" w:customStyle="1" w:styleId="ArticleCar">
    <w:name w:val="Article Car"/>
    <w:basedOn w:val="Policepardfaut"/>
    <w:link w:val="Article"/>
    <w:rsid w:val="00C6074F"/>
    <w:rPr>
      <w:rFonts w:ascii="Arial" w:eastAsiaTheme="minorHAnsi" w:hAnsi="Arial" w:cstheme="minorBidi"/>
      <w:color w:val="17818E"/>
      <w:sz w:val="22"/>
      <w:szCs w:val="22"/>
      <w:lang w:eastAsia="en-US"/>
    </w:rPr>
  </w:style>
  <w:style w:type="paragraph" w:styleId="Citationintense">
    <w:name w:val="Intense Quote"/>
    <w:aliases w:val="Entête"/>
    <w:basedOn w:val="Normal"/>
    <w:next w:val="Normal"/>
    <w:link w:val="CitationintenseCar"/>
    <w:uiPriority w:val="30"/>
    <w:unhideWhenUsed/>
    <w:rsid w:val="00C6074F"/>
    <w:pPr>
      <w:pBdr>
        <w:bottom w:val="single" w:sz="4" w:space="4" w:color="auto"/>
      </w:pBdr>
      <w:spacing w:after="480"/>
      <w:jc w:val="right"/>
    </w:pPr>
    <w:rPr>
      <w:bCs/>
      <w:iCs/>
    </w:rPr>
  </w:style>
  <w:style w:type="character" w:customStyle="1" w:styleId="CitationintenseCar">
    <w:name w:val="Citation intense Car"/>
    <w:aliases w:val="Entête Car"/>
    <w:basedOn w:val="Policepardfaut"/>
    <w:link w:val="Citationintense"/>
    <w:uiPriority w:val="30"/>
    <w:rsid w:val="00C6074F"/>
    <w:rPr>
      <w:rFonts w:ascii="Arial" w:eastAsiaTheme="minorHAnsi" w:hAnsi="Arial" w:cstheme="minorBidi"/>
      <w:bCs/>
      <w:iCs/>
      <w:sz w:val="22"/>
      <w:szCs w:val="22"/>
      <w:lang w:eastAsia="en-US"/>
    </w:rPr>
  </w:style>
  <w:style w:type="paragraph" w:styleId="Corpsdetexte">
    <w:name w:val="Body Text"/>
    <w:basedOn w:val="Normal"/>
    <w:link w:val="CorpsdetexteCar"/>
    <w:semiHidden/>
    <w:rsid w:val="00C6074F"/>
    <w:pPr>
      <w:spacing w:after="120"/>
    </w:pPr>
    <w:rPr>
      <w:rFonts w:ascii="Calibri" w:eastAsia="Times New Roman" w:hAnsi="Calibri" w:cs="Times New Roman"/>
    </w:rPr>
  </w:style>
  <w:style w:type="character" w:customStyle="1" w:styleId="CorpsdetexteCar">
    <w:name w:val="Corps de texte Car"/>
    <w:basedOn w:val="Policepardfaut"/>
    <w:link w:val="Corpsdetexte"/>
    <w:semiHidden/>
    <w:rsid w:val="00C6074F"/>
    <w:rPr>
      <w:rFonts w:eastAsia="Times New Roman"/>
      <w:sz w:val="22"/>
      <w:szCs w:val="22"/>
      <w:lang w:eastAsia="en-US"/>
    </w:rPr>
  </w:style>
  <w:style w:type="paragraph" w:styleId="Corpsdetexte2">
    <w:name w:val="Body Text 2"/>
    <w:basedOn w:val="Normal"/>
    <w:link w:val="Corpsdetexte2Car"/>
    <w:semiHidden/>
    <w:unhideWhenUsed/>
    <w:rsid w:val="00C6074F"/>
    <w:pPr>
      <w:ind w:right="-1"/>
    </w:pPr>
    <w:rPr>
      <w:rFonts w:eastAsia="Times New Roman" w:cs="Arial"/>
      <w:szCs w:val="20"/>
      <w:lang w:eastAsia="fr-FR"/>
    </w:rPr>
  </w:style>
  <w:style w:type="character" w:customStyle="1" w:styleId="Corpsdetexte2Car">
    <w:name w:val="Corps de texte 2 Car"/>
    <w:basedOn w:val="Policepardfaut"/>
    <w:link w:val="Corpsdetexte2"/>
    <w:semiHidden/>
    <w:rsid w:val="00C6074F"/>
    <w:rPr>
      <w:rFonts w:ascii="Arial" w:eastAsia="Times New Roman" w:hAnsi="Arial" w:cs="Arial"/>
      <w:sz w:val="22"/>
    </w:rPr>
  </w:style>
  <w:style w:type="paragraph" w:styleId="Corpsdetexte3">
    <w:name w:val="Body Text 3"/>
    <w:basedOn w:val="Normal"/>
    <w:link w:val="Corpsdetexte3Car"/>
    <w:semiHidden/>
    <w:unhideWhenUsed/>
    <w:rsid w:val="00C6074F"/>
    <w:pPr>
      <w:ind w:right="-10"/>
    </w:pPr>
    <w:rPr>
      <w:rFonts w:eastAsia="Times New Roman" w:cs="Times New Roman"/>
      <w:color w:val="FF0000"/>
      <w:szCs w:val="20"/>
      <w:lang w:eastAsia="fr-FR"/>
    </w:rPr>
  </w:style>
  <w:style w:type="character" w:customStyle="1" w:styleId="Corpsdetexte3Car">
    <w:name w:val="Corps de texte 3 Car"/>
    <w:basedOn w:val="Policepardfaut"/>
    <w:link w:val="Corpsdetexte3"/>
    <w:semiHidden/>
    <w:rsid w:val="00C6074F"/>
    <w:rPr>
      <w:rFonts w:ascii="Arial" w:eastAsia="Times New Roman" w:hAnsi="Arial"/>
      <w:color w:val="FF0000"/>
      <w:sz w:val="22"/>
    </w:rPr>
  </w:style>
  <w:style w:type="paragraph" w:customStyle="1" w:styleId="Default">
    <w:name w:val="Default"/>
    <w:uiPriority w:val="99"/>
    <w:rsid w:val="00C6074F"/>
    <w:pPr>
      <w:widowControl w:val="0"/>
      <w:autoSpaceDE w:val="0"/>
      <w:autoSpaceDN w:val="0"/>
      <w:adjustRightInd w:val="0"/>
    </w:pPr>
    <w:rPr>
      <w:rFonts w:ascii="Arial" w:eastAsia="Times New Roman" w:hAnsi="Arial" w:cs="Arial"/>
      <w:color w:val="000000"/>
      <w:sz w:val="24"/>
      <w:szCs w:val="24"/>
    </w:rPr>
  </w:style>
  <w:style w:type="character" w:styleId="lev">
    <w:name w:val="Strong"/>
    <w:basedOn w:val="Policepardfaut"/>
    <w:uiPriority w:val="22"/>
    <w:unhideWhenUsed/>
    <w:rsid w:val="00C6074F"/>
    <w:rPr>
      <w:b/>
      <w:bCs/>
    </w:rPr>
  </w:style>
  <w:style w:type="table" w:customStyle="1" w:styleId="Entte2">
    <w:name w:val="En tête 2"/>
    <w:basedOn w:val="TableauNormal"/>
    <w:uiPriority w:val="99"/>
    <w:rsid w:val="00C6074F"/>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cantSplit/>
    </w:trPr>
    <w:tcPr>
      <w:vAlign w:val="center"/>
    </w:tcPr>
    <w:tblStylePr w:type="firstRow">
      <w:pPr>
        <w:wordWrap/>
        <w:jc w:val="center"/>
      </w:pPr>
      <w:rPr>
        <w:rFonts w:ascii="Arial" w:hAnsi="Arial"/>
        <w:b/>
        <w:color w:val="FFFFFF" w:themeColor="background1"/>
        <w:sz w:val="22"/>
      </w:rPr>
      <w:tblPr>
        <w:tblCellMar>
          <w:top w:w="85" w:type="dxa"/>
          <w:left w:w="28" w:type="dxa"/>
          <w:bottom w:w="85" w:type="dxa"/>
          <w:right w:w="28" w:type="dxa"/>
        </w:tblCellMar>
      </w:tblPr>
      <w:trPr>
        <w:cantSplit w:val="0"/>
      </w:trPr>
      <w:tcPr>
        <w:shd w:val="clear" w:color="auto" w:fill="17818E"/>
      </w:tcPr>
    </w:tblStylePr>
  </w:style>
  <w:style w:type="paragraph" w:customStyle="1" w:styleId="Entetetableau2">
    <w:name w:val="En tete tableau 2"/>
    <w:basedOn w:val="Normal"/>
    <w:next w:val="Normal"/>
    <w:uiPriority w:val="1"/>
    <w:qFormat/>
    <w:rsid w:val="00C6074F"/>
    <w:pPr>
      <w:widowControl w:val="0"/>
      <w:shd w:val="clear" w:color="auto" w:fill="17818E"/>
      <w:autoSpaceDE w:val="0"/>
      <w:spacing w:line="360" w:lineRule="auto"/>
      <w:jc w:val="center"/>
    </w:pPr>
    <w:rPr>
      <w:rFonts w:eastAsia="Times" w:cs="ArialMT"/>
      <w:b/>
      <w:color w:val="FFFFFF" w:themeColor="background1"/>
    </w:rPr>
  </w:style>
  <w:style w:type="paragraph" w:customStyle="1" w:styleId="Enttetableau">
    <w:name w:val="Entête tableau"/>
    <w:basedOn w:val="Normal"/>
    <w:uiPriority w:val="1"/>
    <w:qFormat/>
    <w:rsid w:val="00C6074F"/>
    <w:pPr>
      <w:tabs>
        <w:tab w:val="left" w:pos="849"/>
      </w:tabs>
      <w:ind w:right="-2"/>
      <w:jc w:val="center"/>
    </w:pPr>
    <w:rPr>
      <w:rFonts w:cs="Arial"/>
      <w:color w:val="17818E"/>
      <w:szCs w:val="18"/>
    </w:rPr>
  </w:style>
  <w:style w:type="paragraph" w:styleId="Liste0">
    <w:name w:val="List"/>
    <w:basedOn w:val="Normal"/>
    <w:uiPriority w:val="99"/>
    <w:semiHidden/>
    <w:unhideWhenUsed/>
    <w:rsid w:val="00C6074F"/>
    <w:pPr>
      <w:ind w:left="283" w:hanging="283"/>
      <w:contextualSpacing/>
    </w:pPr>
  </w:style>
  <w:style w:type="paragraph" w:customStyle="1" w:styleId="liste">
    <w:name w:val="liste"/>
    <w:basedOn w:val="Liste0"/>
    <w:next w:val="Normal"/>
    <w:qFormat/>
    <w:rsid w:val="00C6074F"/>
    <w:pPr>
      <w:numPr>
        <w:numId w:val="33"/>
      </w:numPr>
      <w:spacing w:before="0" w:after="120"/>
      <w:ind w:left="714" w:hanging="357"/>
    </w:pPr>
    <w:rPr>
      <w:rFonts w:eastAsia="Times" w:cs="Calibri"/>
      <w:szCs w:val="24"/>
      <w:lang w:eastAsia="fr-FR"/>
    </w:rPr>
  </w:style>
  <w:style w:type="paragraph" w:styleId="Listepuces">
    <w:name w:val="List Bullet"/>
    <w:basedOn w:val="Normal"/>
    <w:uiPriority w:val="99"/>
    <w:semiHidden/>
    <w:unhideWhenUsed/>
    <w:rsid w:val="00C6074F"/>
    <w:pPr>
      <w:contextualSpacing/>
    </w:pPr>
  </w:style>
  <w:style w:type="paragraph" w:customStyle="1" w:styleId="Listecouleur-Accent11">
    <w:name w:val="Liste couleur - Accent 11"/>
    <w:basedOn w:val="Normal"/>
    <w:uiPriority w:val="34"/>
    <w:unhideWhenUsed/>
    <w:rsid w:val="00C6074F"/>
    <w:pPr>
      <w:ind w:left="720"/>
      <w:contextualSpacing/>
    </w:pPr>
    <w:rPr>
      <w:rFonts w:eastAsia="Times" w:cs="Times"/>
      <w:szCs w:val="18"/>
      <w:lang w:eastAsia="fr-FR"/>
    </w:rPr>
  </w:style>
  <w:style w:type="table" w:styleId="Listecouleur-Accent2">
    <w:name w:val="Colorful List Accent 2"/>
    <w:basedOn w:val="TableauNormal"/>
    <w:link w:val="Listecouleur-Accent2Car"/>
    <w:uiPriority w:val="1"/>
    <w:rsid w:val="00C6074F"/>
    <w:rPr>
      <w:rFonts w:ascii="Calibri Light" w:eastAsia="MS Mincho" w:hAnsi="Calibri Light"/>
      <w:b/>
    </w:rPr>
    <w:tblPr>
      <w:tblStyleRowBandSize w:val="1"/>
      <w:tblStyleColBandSize w:val="1"/>
    </w:tblPr>
    <w:tcPr>
      <w:shd w:val="clear" w:color="auto" w:fill="F8EDED"/>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Listecouleur-Accent2Car">
    <w:name w:val="Liste couleur - Accent 2 Car"/>
    <w:link w:val="Listecouleur-Accent2"/>
    <w:uiPriority w:val="1"/>
    <w:rsid w:val="00C6074F"/>
    <w:rPr>
      <w:rFonts w:ascii="Calibri Light" w:eastAsia="MS Mincho" w:hAnsi="Calibri Light"/>
      <w:b/>
    </w:rPr>
  </w:style>
  <w:style w:type="paragraph" w:customStyle="1" w:styleId="listetableau">
    <w:name w:val="liste tableau"/>
    <w:basedOn w:val="Normal"/>
    <w:qFormat/>
    <w:rsid w:val="00C6074F"/>
    <w:pPr>
      <w:widowControl w:val="0"/>
      <w:numPr>
        <w:numId w:val="29"/>
      </w:numPr>
      <w:autoSpaceDE w:val="0"/>
      <w:jc w:val="left"/>
    </w:pPr>
    <w:rPr>
      <w:rFonts w:eastAsia="Times" w:cs="Arial"/>
      <w:color w:val="000000"/>
      <w:lang w:eastAsia="fr-FR"/>
    </w:rPr>
  </w:style>
  <w:style w:type="numbering" w:customStyle="1" w:styleId="Listetirets">
    <w:name w:val="Liste tirets"/>
    <w:basedOn w:val="Aucuneliste"/>
    <w:uiPriority w:val="99"/>
    <w:rsid w:val="00C6074F"/>
    <w:pPr>
      <w:numPr>
        <w:numId w:val="23"/>
      </w:numPr>
    </w:pPr>
  </w:style>
  <w:style w:type="paragraph" w:customStyle="1" w:styleId="Notes">
    <w:name w:val="Notes"/>
    <w:basedOn w:val="Normal"/>
    <w:link w:val="NotesCar"/>
    <w:uiPriority w:val="1"/>
    <w:qFormat/>
    <w:rsid w:val="00C6074F"/>
    <w:pPr>
      <w:ind w:right="203"/>
    </w:pPr>
    <w:rPr>
      <w:rFonts w:cs="Arial"/>
      <w:color w:val="808080" w:themeColor="background1" w:themeShade="80"/>
      <w:szCs w:val="20"/>
    </w:rPr>
  </w:style>
  <w:style w:type="character" w:customStyle="1" w:styleId="NotesCar">
    <w:name w:val="Notes Car"/>
    <w:basedOn w:val="Policepardfaut"/>
    <w:link w:val="Notes"/>
    <w:uiPriority w:val="1"/>
    <w:rsid w:val="00C6074F"/>
    <w:rPr>
      <w:rFonts w:ascii="Arial" w:eastAsiaTheme="minorHAnsi" w:hAnsi="Arial" w:cs="Arial"/>
      <w:color w:val="808080" w:themeColor="background1" w:themeShade="80"/>
      <w:sz w:val="22"/>
      <w:lang w:eastAsia="en-US"/>
    </w:rPr>
  </w:style>
  <w:style w:type="character" w:customStyle="1" w:styleId="ParagraphedelisteCar">
    <w:name w:val="Paragraphe de liste Car"/>
    <w:basedOn w:val="Policepardfaut"/>
    <w:link w:val="Paragraphedeliste"/>
    <w:uiPriority w:val="34"/>
    <w:locked/>
    <w:rsid w:val="00C6074F"/>
    <w:rPr>
      <w:rFonts w:ascii="Arial" w:eastAsiaTheme="minorHAnsi" w:hAnsi="Arial" w:cstheme="minorBidi"/>
      <w:sz w:val="22"/>
      <w:szCs w:val="22"/>
      <w:lang w:eastAsia="en-US"/>
    </w:rPr>
  </w:style>
  <w:style w:type="paragraph" w:customStyle="1" w:styleId="Paragraphedeliste2">
    <w:name w:val="Paragraphe de liste 2"/>
    <w:basedOn w:val="Paragraphedeliste"/>
    <w:next w:val="Paragraphedeliste"/>
    <w:uiPriority w:val="4"/>
    <w:qFormat/>
    <w:rsid w:val="00C6074F"/>
    <w:pPr>
      <w:numPr>
        <w:numId w:val="32"/>
      </w:numPr>
    </w:pPr>
  </w:style>
  <w:style w:type="character" w:styleId="Rfrenceple">
    <w:name w:val="Subtle Reference"/>
    <w:basedOn w:val="Policepardfaut"/>
    <w:uiPriority w:val="31"/>
    <w:unhideWhenUsed/>
    <w:rsid w:val="00C6074F"/>
    <w:rPr>
      <w:smallCaps/>
      <w:color w:val="C0504D" w:themeColor="accent2"/>
      <w:u w:val="single"/>
    </w:rPr>
  </w:style>
  <w:style w:type="paragraph" w:styleId="Retraitcorpsdetexte2">
    <w:name w:val="Body Text Indent 2"/>
    <w:basedOn w:val="Normal"/>
    <w:link w:val="Retraitcorpsdetexte2Car"/>
    <w:semiHidden/>
    <w:rsid w:val="00C6074F"/>
    <w:pPr>
      <w:spacing w:after="120" w:line="480" w:lineRule="auto"/>
      <w:ind w:left="283"/>
    </w:pPr>
    <w:rPr>
      <w:rFonts w:ascii="Calibri" w:eastAsia="Times New Roman" w:hAnsi="Calibri" w:cs="Times New Roman"/>
    </w:rPr>
  </w:style>
  <w:style w:type="character" w:customStyle="1" w:styleId="Retraitcorpsdetexte2Car">
    <w:name w:val="Retrait corps de texte 2 Car"/>
    <w:basedOn w:val="Policepardfaut"/>
    <w:link w:val="Retraitcorpsdetexte2"/>
    <w:semiHidden/>
    <w:rsid w:val="00C6074F"/>
    <w:rPr>
      <w:rFonts w:eastAsia="Times New Roman"/>
      <w:sz w:val="22"/>
      <w:szCs w:val="22"/>
      <w:lang w:eastAsia="en-US"/>
    </w:rPr>
  </w:style>
  <w:style w:type="paragraph" w:customStyle="1" w:styleId="sommaire">
    <w:name w:val="sommaire"/>
    <w:basedOn w:val="Normal"/>
    <w:qFormat/>
    <w:rsid w:val="00C6074F"/>
    <w:pPr>
      <w:widowControl w:val="0"/>
      <w:autoSpaceDE w:val="0"/>
      <w:autoSpaceDN w:val="0"/>
      <w:adjustRightInd w:val="0"/>
      <w:spacing w:after="120"/>
    </w:pPr>
    <w:rPr>
      <w:color w:val="31849B" w:themeColor="accent5" w:themeShade="BF"/>
      <w:sz w:val="32"/>
      <w:szCs w:val="36"/>
    </w:rPr>
  </w:style>
  <w:style w:type="paragraph" w:customStyle="1" w:styleId="Sous-liste">
    <w:name w:val="Sous-liste"/>
    <w:basedOn w:val="liste"/>
    <w:qFormat/>
    <w:rsid w:val="00C6074F"/>
    <w:pPr>
      <w:numPr>
        <w:ilvl w:val="1"/>
      </w:numPr>
    </w:pPr>
  </w:style>
  <w:style w:type="character" w:styleId="Textedelespacerserv">
    <w:name w:val="Placeholder Text"/>
    <w:basedOn w:val="Policepardfaut"/>
    <w:uiPriority w:val="99"/>
    <w:semiHidden/>
    <w:rsid w:val="00C6074F"/>
    <w:rPr>
      <w:rFonts w:cs="Times New Roman"/>
      <w:color w:val="808080"/>
    </w:rPr>
  </w:style>
  <w:style w:type="character" w:customStyle="1" w:styleId="Titre4Car">
    <w:name w:val="Titre 4 Car"/>
    <w:basedOn w:val="Policepardfaut"/>
    <w:link w:val="Titre4"/>
    <w:rsid w:val="000A09F3"/>
    <w:rPr>
      <w:rFonts w:ascii="Arial" w:eastAsiaTheme="majorEastAsia" w:hAnsi="Arial" w:cstheme="majorBidi"/>
      <w:b/>
      <w:bCs/>
      <w:iCs/>
      <w:color w:val="17818E"/>
      <w:sz w:val="22"/>
      <w:szCs w:val="22"/>
      <w:lang w:eastAsia="en-US"/>
    </w:rPr>
  </w:style>
  <w:style w:type="character" w:customStyle="1" w:styleId="Titre5Car">
    <w:name w:val="Titre 5 Car"/>
    <w:basedOn w:val="Policepardfaut"/>
    <w:link w:val="Titre5"/>
    <w:rsid w:val="00C6074F"/>
    <w:rPr>
      <w:rFonts w:ascii="Arial" w:eastAsiaTheme="majorEastAsia" w:hAnsi="Arial" w:cstheme="majorBidi"/>
      <w:b/>
      <w:sz w:val="22"/>
      <w:szCs w:val="22"/>
      <w:lang w:eastAsia="en-US"/>
    </w:rPr>
  </w:style>
  <w:style w:type="character" w:customStyle="1" w:styleId="Titre6Car">
    <w:name w:val="Titre 6 Car"/>
    <w:basedOn w:val="Policepardfaut"/>
    <w:link w:val="Titre6"/>
    <w:rsid w:val="00C6074F"/>
    <w:rPr>
      <w:rFonts w:ascii="Arial" w:hAnsi="Arial"/>
      <w:i/>
      <w:iCs/>
      <w:sz w:val="22"/>
      <w:szCs w:val="22"/>
      <w:lang w:eastAsia="en-US"/>
    </w:rPr>
  </w:style>
  <w:style w:type="character" w:customStyle="1" w:styleId="Titre7Car">
    <w:name w:val="Titre 7 Car"/>
    <w:basedOn w:val="Policepardfaut"/>
    <w:link w:val="Titre7"/>
    <w:rsid w:val="00C6074F"/>
    <w:rPr>
      <w:rFonts w:asciiTheme="majorHAnsi" w:eastAsiaTheme="majorEastAsia" w:hAnsiTheme="majorHAnsi" w:cstheme="majorBidi"/>
      <w:i/>
      <w:iCs/>
      <w:color w:val="404040" w:themeColor="text1" w:themeTint="BF"/>
      <w:sz w:val="22"/>
      <w:szCs w:val="22"/>
      <w:lang w:eastAsia="en-US"/>
    </w:rPr>
  </w:style>
  <w:style w:type="character" w:customStyle="1" w:styleId="Titre8Car">
    <w:name w:val="Titre 8 Car"/>
    <w:basedOn w:val="Policepardfaut"/>
    <w:link w:val="Titre8"/>
    <w:rsid w:val="00C6074F"/>
    <w:rPr>
      <w:rFonts w:ascii="Cambria" w:hAnsi="Cambria"/>
      <w:color w:val="404040"/>
      <w:sz w:val="22"/>
      <w:lang w:eastAsia="en-US"/>
    </w:rPr>
  </w:style>
  <w:style w:type="paragraph" w:styleId="TM3">
    <w:name w:val="toc 3"/>
    <w:basedOn w:val="Normal"/>
    <w:next w:val="Normal"/>
    <w:autoRedefine/>
    <w:uiPriority w:val="39"/>
    <w:unhideWhenUsed/>
    <w:rsid w:val="00C60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0AD9C-4603-4AC5-9E3F-1C62EFBF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6107</Words>
  <Characters>33589</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STSI</Company>
  <LinksUpToDate>false</LinksUpToDate>
  <CharactersWithSpaces>39617</CharactersWithSpaces>
  <SharedDoc>false</SharedDoc>
  <HLinks>
    <vt:vector size="60" baseType="variant">
      <vt:variant>
        <vt:i4>1572916</vt:i4>
      </vt:variant>
      <vt:variant>
        <vt:i4>56</vt:i4>
      </vt:variant>
      <vt:variant>
        <vt:i4>0</vt:i4>
      </vt:variant>
      <vt:variant>
        <vt:i4>5</vt:i4>
      </vt:variant>
      <vt:variant>
        <vt:lpwstr/>
      </vt:variant>
      <vt:variant>
        <vt:lpwstr>_Toc528498012</vt:lpwstr>
      </vt:variant>
      <vt:variant>
        <vt:i4>1572916</vt:i4>
      </vt:variant>
      <vt:variant>
        <vt:i4>50</vt:i4>
      </vt:variant>
      <vt:variant>
        <vt:i4>0</vt:i4>
      </vt:variant>
      <vt:variant>
        <vt:i4>5</vt:i4>
      </vt:variant>
      <vt:variant>
        <vt:lpwstr/>
      </vt:variant>
      <vt:variant>
        <vt:lpwstr>_Toc528498011</vt:lpwstr>
      </vt:variant>
      <vt:variant>
        <vt:i4>1572916</vt:i4>
      </vt:variant>
      <vt:variant>
        <vt:i4>44</vt:i4>
      </vt:variant>
      <vt:variant>
        <vt:i4>0</vt:i4>
      </vt:variant>
      <vt:variant>
        <vt:i4>5</vt:i4>
      </vt:variant>
      <vt:variant>
        <vt:lpwstr/>
      </vt:variant>
      <vt:variant>
        <vt:lpwstr>_Toc528498010</vt:lpwstr>
      </vt:variant>
      <vt:variant>
        <vt:i4>1638452</vt:i4>
      </vt:variant>
      <vt:variant>
        <vt:i4>38</vt:i4>
      </vt:variant>
      <vt:variant>
        <vt:i4>0</vt:i4>
      </vt:variant>
      <vt:variant>
        <vt:i4>5</vt:i4>
      </vt:variant>
      <vt:variant>
        <vt:lpwstr/>
      </vt:variant>
      <vt:variant>
        <vt:lpwstr>_Toc528498009</vt:lpwstr>
      </vt:variant>
      <vt:variant>
        <vt:i4>1638452</vt:i4>
      </vt:variant>
      <vt:variant>
        <vt:i4>32</vt:i4>
      </vt:variant>
      <vt:variant>
        <vt:i4>0</vt:i4>
      </vt:variant>
      <vt:variant>
        <vt:i4>5</vt:i4>
      </vt:variant>
      <vt:variant>
        <vt:lpwstr/>
      </vt:variant>
      <vt:variant>
        <vt:lpwstr>_Toc528498008</vt:lpwstr>
      </vt:variant>
      <vt:variant>
        <vt:i4>1638452</vt:i4>
      </vt:variant>
      <vt:variant>
        <vt:i4>26</vt:i4>
      </vt:variant>
      <vt:variant>
        <vt:i4>0</vt:i4>
      </vt:variant>
      <vt:variant>
        <vt:i4>5</vt:i4>
      </vt:variant>
      <vt:variant>
        <vt:lpwstr/>
      </vt:variant>
      <vt:variant>
        <vt:lpwstr>_Toc528498007</vt:lpwstr>
      </vt:variant>
      <vt:variant>
        <vt:i4>1638452</vt:i4>
      </vt:variant>
      <vt:variant>
        <vt:i4>20</vt:i4>
      </vt:variant>
      <vt:variant>
        <vt:i4>0</vt:i4>
      </vt:variant>
      <vt:variant>
        <vt:i4>5</vt:i4>
      </vt:variant>
      <vt:variant>
        <vt:lpwstr/>
      </vt:variant>
      <vt:variant>
        <vt:lpwstr>_Toc528498006</vt:lpwstr>
      </vt:variant>
      <vt:variant>
        <vt:i4>1638452</vt:i4>
      </vt:variant>
      <vt:variant>
        <vt:i4>14</vt:i4>
      </vt:variant>
      <vt:variant>
        <vt:i4>0</vt:i4>
      </vt:variant>
      <vt:variant>
        <vt:i4>5</vt:i4>
      </vt:variant>
      <vt:variant>
        <vt:lpwstr/>
      </vt:variant>
      <vt:variant>
        <vt:lpwstr>_Toc528498005</vt:lpwstr>
      </vt:variant>
      <vt:variant>
        <vt:i4>1638452</vt:i4>
      </vt:variant>
      <vt:variant>
        <vt:i4>8</vt:i4>
      </vt:variant>
      <vt:variant>
        <vt:i4>0</vt:i4>
      </vt:variant>
      <vt:variant>
        <vt:i4>5</vt:i4>
      </vt:variant>
      <vt:variant>
        <vt:lpwstr/>
      </vt:variant>
      <vt:variant>
        <vt:lpwstr>_Toc528498004</vt:lpwstr>
      </vt:variant>
      <vt:variant>
        <vt:i4>1638452</vt:i4>
      </vt:variant>
      <vt:variant>
        <vt:i4>2</vt:i4>
      </vt:variant>
      <vt:variant>
        <vt:i4>0</vt:i4>
      </vt:variant>
      <vt:variant>
        <vt:i4>5</vt:i4>
      </vt:variant>
      <vt:variant>
        <vt:lpwstr/>
      </vt:variant>
      <vt:variant>
        <vt:lpwstr>_Toc528498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DGESCO</cp:lastModifiedBy>
  <cp:revision>51</cp:revision>
  <cp:lastPrinted>2019-01-17T13:09:00Z</cp:lastPrinted>
  <dcterms:created xsi:type="dcterms:W3CDTF">2018-12-27T08:04:00Z</dcterms:created>
  <dcterms:modified xsi:type="dcterms:W3CDTF">2019-01-17T13:09:00Z</dcterms:modified>
</cp:coreProperties>
</file>